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830E7" w14:textId="77777777" w:rsidR="00901972" w:rsidRPr="005419F8" w:rsidRDefault="00901972" w:rsidP="00901972">
      <w:pPr>
        <w:pStyle w:val="a4"/>
        <w:spacing w:line="240" w:lineRule="auto"/>
        <w:ind w:left="5670" w:firstLine="0"/>
        <w:jc w:val="left"/>
        <w:rPr>
          <w:rFonts w:ascii="Times New Roman" w:hAnsi="Times New Roman"/>
          <w:sz w:val="24"/>
        </w:rPr>
      </w:pPr>
      <w:r w:rsidRPr="005419F8">
        <w:rPr>
          <w:rFonts w:ascii="Times New Roman" w:hAnsi="Times New Roman"/>
          <w:sz w:val="24"/>
        </w:rPr>
        <w:t xml:space="preserve">Приложение </w:t>
      </w:r>
    </w:p>
    <w:p w14:paraId="3668BE79" w14:textId="39285AB9" w:rsidR="00901972" w:rsidRDefault="00901972" w:rsidP="00901972">
      <w:pPr>
        <w:pStyle w:val="a4"/>
        <w:spacing w:line="240" w:lineRule="auto"/>
        <w:ind w:left="5670" w:firstLine="0"/>
        <w:jc w:val="left"/>
        <w:rPr>
          <w:sz w:val="24"/>
        </w:rPr>
      </w:pPr>
      <w:r w:rsidRPr="005419F8">
        <w:rPr>
          <w:rFonts w:ascii="Times New Roman" w:hAnsi="Times New Roman"/>
          <w:sz w:val="24"/>
        </w:rPr>
        <w:t>к основной обра</w:t>
      </w:r>
      <w:r w:rsidR="007F7FEC">
        <w:rPr>
          <w:rFonts w:ascii="Times New Roman" w:hAnsi="Times New Roman"/>
          <w:sz w:val="24"/>
        </w:rPr>
        <w:t>зовательной программе основного</w:t>
      </w:r>
      <w:r w:rsidRPr="005419F8">
        <w:rPr>
          <w:rFonts w:ascii="Times New Roman" w:hAnsi="Times New Roman"/>
          <w:sz w:val="24"/>
        </w:rPr>
        <w:t xml:space="preserve">  общего образования</w:t>
      </w:r>
    </w:p>
    <w:p w14:paraId="6B5FF668" w14:textId="77777777" w:rsidR="00901972" w:rsidRPr="005419F8" w:rsidRDefault="00901972" w:rsidP="00901972">
      <w:pPr>
        <w:pStyle w:val="a4"/>
        <w:ind w:left="6379" w:firstLine="0"/>
        <w:jc w:val="left"/>
        <w:rPr>
          <w:sz w:val="24"/>
        </w:rPr>
      </w:pPr>
    </w:p>
    <w:p w14:paraId="3E3B582F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5B2C889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6C3F1DB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6224058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8C3D48" w14:textId="77777777" w:rsidR="00725A85" w:rsidRDefault="00725A85" w:rsidP="0090197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7CD470" w14:textId="2FF43586" w:rsidR="00901972" w:rsidRDefault="00901972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</w:t>
      </w:r>
      <w:r w:rsidR="007F7FEC">
        <w:rPr>
          <w:rFonts w:ascii="Times New Roman" w:hAnsi="Times New Roman"/>
          <w:b/>
          <w:sz w:val="28"/>
          <w:szCs w:val="28"/>
        </w:rPr>
        <w:t xml:space="preserve">ОЧАЯ ПРОГРАММА ПО УЧЕБНОМУ ПРЕДМЕТУ </w:t>
      </w:r>
    </w:p>
    <w:p w14:paraId="36B09941" w14:textId="1C179CA7" w:rsidR="007F7FEC" w:rsidRDefault="007F7FEC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C0DEE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b/>
          <w:sz w:val="28"/>
          <w:szCs w:val="28"/>
        </w:rPr>
        <w:t>»</w:t>
      </w:r>
      <w:r w:rsidR="00D012A9">
        <w:rPr>
          <w:rFonts w:ascii="Times New Roman" w:hAnsi="Times New Roman"/>
          <w:b/>
          <w:sz w:val="28"/>
          <w:szCs w:val="28"/>
        </w:rPr>
        <w:t xml:space="preserve"> 5-9 класс</w:t>
      </w:r>
    </w:p>
    <w:p w14:paraId="5EEEB2D0" w14:textId="77777777" w:rsidR="00901972" w:rsidRDefault="00901972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78B16" w14:textId="77777777" w:rsidR="00725A85" w:rsidRDefault="00725A85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B2505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597FB5F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2933B16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4E9117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AD87FD5" w14:textId="101DB191" w:rsidR="00725A85" w:rsidRPr="00B85DDF" w:rsidRDefault="00DA4894" w:rsidP="00725A85">
      <w:pPr>
        <w:jc w:val="left"/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>Разработчики</w:t>
      </w:r>
      <w:r w:rsidR="00F308F2">
        <w:rPr>
          <w:rFonts w:ascii="Times New Roman" w:hAnsi="Times New Roman" w:cs="Times New Roman"/>
        </w:rPr>
        <w:t>:</w:t>
      </w:r>
    </w:p>
    <w:p w14:paraId="06650AD9" w14:textId="77777777" w:rsidR="00DA4894" w:rsidRDefault="00DA4894" w:rsidP="00725A85">
      <w:pPr>
        <w:jc w:val="left"/>
        <w:rPr>
          <w:rFonts w:ascii="Times New Roman" w:hAnsi="Times New Roman" w:cs="Times New Roman"/>
        </w:rPr>
      </w:pPr>
    </w:p>
    <w:p w14:paraId="69282E95" w14:textId="5E31B215" w:rsidR="00DA4894" w:rsidRPr="00DA4894" w:rsidRDefault="00DA4894" w:rsidP="00725A85">
      <w:pPr>
        <w:jc w:val="left"/>
        <w:rPr>
          <w:rFonts w:ascii="Times New Roman" w:hAnsi="Times New Roman" w:cs="Times New Roman"/>
        </w:rPr>
      </w:pPr>
      <w:proofErr w:type="gramStart"/>
      <w:r w:rsidRPr="00DA4894">
        <w:rPr>
          <w:rFonts w:ascii="Times New Roman" w:hAnsi="Times New Roman" w:cs="Times New Roman"/>
        </w:rPr>
        <w:t>Гришкина</w:t>
      </w:r>
      <w:proofErr w:type="gramEnd"/>
      <w:r w:rsidRPr="00DA4894">
        <w:rPr>
          <w:rFonts w:ascii="Times New Roman" w:hAnsi="Times New Roman" w:cs="Times New Roman"/>
        </w:rPr>
        <w:t xml:space="preserve"> Т.Л.</w:t>
      </w:r>
      <w:r w:rsidR="00F308F2">
        <w:rPr>
          <w:rFonts w:ascii="Times New Roman" w:hAnsi="Times New Roman" w:cs="Times New Roman"/>
        </w:rPr>
        <w:t>, учитель русского языка и литературы;</w:t>
      </w:r>
    </w:p>
    <w:p w14:paraId="7A033C6D" w14:textId="77777777" w:rsidR="00F308F2" w:rsidRPr="00DA4894" w:rsidRDefault="00DA4894" w:rsidP="00F308F2">
      <w:pPr>
        <w:jc w:val="left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>Заверина Н.В.</w:t>
      </w:r>
      <w:r w:rsidR="00F308F2">
        <w:rPr>
          <w:rFonts w:ascii="Times New Roman" w:hAnsi="Times New Roman" w:cs="Times New Roman"/>
        </w:rPr>
        <w:t>, учитель русского языка и литературы;</w:t>
      </w:r>
    </w:p>
    <w:p w14:paraId="44DCD4E9" w14:textId="77777777" w:rsidR="00F308F2" w:rsidRPr="00DA4894" w:rsidRDefault="00DA4894" w:rsidP="00F308F2">
      <w:pPr>
        <w:jc w:val="left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>Клещеева Т.А.</w:t>
      </w:r>
      <w:r w:rsidR="00F308F2">
        <w:rPr>
          <w:rFonts w:ascii="Times New Roman" w:hAnsi="Times New Roman" w:cs="Times New Roman"/>
        </w:rPr>
        <w:t>, учитель русского языка и литературы;</w:t>
      </w:r>
    </w:p>
    <w:p w14:paraId="578F3931" w14:textId="631DBB0B" w:rsidR="00F308F2" w:rsidRPr="00DA4894" w:rsidRDefault="00DA4894" w:rsidP="00F308F2">
      <w:pPr>
        <w:jc w:val="left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>Кучина Н.В.</w:t>
      </w:r>
      <w:r w:rsidR="00F308F2">
        <w:rPr>
          <w:rFonts w:ascii="Times New Roman" w:hAnsi="Times New Roman" w:cs="Times New Roman"/>
        </w:rPr>
        <w:t>, учитель русского языка и литературы, заместитель директора по учебно-воспитательной работе;</w:t>
      </w:r>
    </w:p>
    <w:p w14:paraId="0A6B464C" w14:textId="069D7489" w:rsidR="00DA4894" w:rsidRPr="00DA4894" w:rsidRDefault="00DA4894" w:rsidP="00725A85">
      <w:pPr>
        <w:jc w:val="left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>Осипова Н.Ю.</w:t>
      </w:r>
      <w:r w:rsidR="00F308F2">
        <w:rPr>
          <w:rFonts w:ascii="Times New Roman" w:hAnsi="Times New Roman" w:cs="Times New Roman"/>
        </w:rPr>
        <w:t>, учитель русского языка и литературы;</w:t>
      </w:r>
    </w:p>
    <w:p w14:paraId="52E16530" w14:textId="44509603" w:rsidR="00F308F2" w:rsidRPr="00DA4894" w:rsidRDefault="00DA4894" w:rsidP="00F308F2">
      <w:pPr>
        <w:jc w:val="left"/>
        <w:rPr>
          <w:rFonts w:ascii="Times New Roman" w:hAnsi="Times New Roman" w:cs="Times New Roman"/>
        </w:rPr>
      </w:pPr>
      <w:r w:rsidRPr="00DA4894">
        <w:rPr>
          <w:rFonts w:ascii="Times New Roman" w:hAnsi="Times New Roman" w:cs="Times New Roman"/>
        </w:rPr>
        <w:t>Чолахсаева Е.В.</w:t>
      </w:r>
      <w:r w:rsidR="00F308F2">
        <w:rPr>
          <w:rFonts w:ascii="Times New Roman" w:hAnsi="Times New Roman" w:cs="Times New Roman"/>
        </w:rPr>
        <w:t>,</w:t>
      </w:r>
      <w:r w:rsidR="00F308F2" w:rsidRPr="00F308F2">
        <w:rPr>
          <w:rFonts w:ascii="Times New Roman" w:hAnsi="Times New Roman" w:cs="Times New Roman"/>
        </w:rPr>
        <w:t xml:space="preserve"> </w:t>
      </w:r>
      <w:r w:rsidR="00F308F2">
        <w:rPr>
          <w:rFonts w:ascii="Times New Roman" w:hAnsi="Times New Roman" w:cs="Times New Roman"/>
        </w:rPr>
        <w:t xml:space="preserve">учитель русского языка и литературы, заместитель директора по учебно-воспитательной работе; </w:t>
      </w:r>
    </w:p>
    <w:p w14:paraId="1F28856D" w14:textId="5ED60096" w:rsidR="00DA4894" w:rsidRPr="00DA4894" w:rsidRDefault="00DA4894" w:rsidP="00725A85">
      <w:pPr>
        <w:jc w:val="left"/>
        <w:rPr>
          <w:rFonts w:ascii="Times New Roman" w:hAnsi="Times New Roman" w:cs="Times New Roman"/>
        </w:rPr>
      </w:pPr>
    </w:p>
    <w:p w14:paraId="32BF1DA0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8E04BA7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FC33F46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05F5912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4E8A5BC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C2AFEDB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87FEC74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E9EF043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274172D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AA9F535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530E69E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3764D2A" w14:textId="77777777" w:rsidR="00725A85" w:rsidRDefault="00725A85" w:rsidP="002F18C4">
      <w:pPr>
        <w:rPr>
          <w:rFonts w:ascii="Times New Roman" w:hAnsi="Times New Roman" w:cs="Times New Roman"/>
          <w:b/>
          <w:sz w:val="28"/>
          <w:szCs w:val="28"/>
        </w:rPr>
      </w:pPr>
    </w:p>
    <w:p w14:paraId="0C76FABA" w14:textId="77777777" w:rsidR="00F82671" w:rsidRDefault="00F82671" w:rsidP="002F18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64EC582" w14:textId="0ECB927A" w:rsidR="00901972" w:rsidRDefault="00897E3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01972" w:rsidRPr="000D2A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EFDC343" w14:textId="77777777" w:rsidR="002F18C4" w:rsidRDefault="002F18C4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8C9C8" w14:textId="27BC5BE5" w:rsidR="002F18C4" w:rsidRPr="00B85DDF" w:rsidRDefault="002F18C4" w:rsidP="00B85DDF">
      <w:pPr>
        <w:ind w:firstLine="708"/>
        <w:rPr>
          <w:rFonts w:ascii="Times New Roman" w:hAnsi="Times New Roman" w:cs="Times New Roman"/>
        </w:rPr>
      </w:pPr>
      <w:proofErr w:type="gramStart"/>
      <w:r w:rsidRPr="00B85DDF">
        <w:rPr>
          <w:rFonts w:ascii="Times New Roman" w:hAnsi="Times New Roman" w:cs="Times New Roman"/>
        </w:rPr>
        <w:t xml:space="preserve">Рабочая программа учебного предмета  </w:t>
      </w:r>
      <w:r w:rsidR="00DA4894" w:rsidRPr="00B85DDF">
        <w:rPr>
          <w:rFonts w:ascii="Times New Roman" w:hAnsi="Times New Roman" w:cs="Times New Roman"/>
        </w:rPr>
        <w:t>«Литература</w:t>
      </w:r>
      <w:r w:rsidRPr="00B85DDF">
        <w:rPr>
          <w:rFonts w:ascii="Times New Roman" w:hAnsi="Times New Roman" w:cs="Times New Roman"/>
        </w:rPr>
        <w:t xml:space="preserve">» на уровне основного общего образования составлена на основе требований к результатам освоения программы основного  общего образования Федерального государственного образовательного стандарта основного  общего образования (далее — ФГОС ООО), утвержденного приказом министерства просвещения РФ от 31 мая 2021 г. № </w:t>
      </w:r>
      <w:r w:rsidR="00DA4894" w:rsidRPr="00B85DDF">
        <w:rPr>
          <w:rFonts w:ascii="Times New Roman" w:hAnsi="Times New Roman" w:cs="Times New Roman"/>
        </w:rPr>
        <w:t xml:space="preserve">287 </w:t>
      </w:r>
      <w:r w:rsidRPr="00B85DDF">
        <w:rPr>
          <w:rFonts w:ascii="Times New Roman" w:hAnsi="Times New Roman" w:cs="Times New Roman"/>
        </w:rPr>
        <w:t xml:space="preserve"> и ориентирована на целевые приоритеты, сформулированные в Программе воспитания муниципального бюджетного общеобразовательного учреждения «Средняя общеобразовательная школа № 10 с</w:t>
      </w:r>
      <w:proofErr w:type="gramEnd"/>
      <w:r w:rsidRPr="00B85DDF">
        <w:rPr>
          <w:rFonts w:ascii="Times New Roman" w:hAnsi="Times New Roman" w:cs="Times New Roman"/>
        </w:rPr>
        <w:t xml:space="preserve"> углубленным изучением отдельных предметов» города Калуги. </w:t>
      </w:r>
    </w:p>
    <w:p w14:paraId="48C1DE77" w14:textId="6CFEFE8B" w:rsidR="002F18C4" w:rsidRPr="00B85DDF" w:rsidRDefault="002F18C4" w:rsidP="00B85DDF">
      <w:pPr>
        <w:ind w:firstLine="708"/>
        <w:rPr>
          <w:rFonts w:ascii="Times New Roman" w:hAnsi="Times New Roman" w:cs="Times New Roman"/>
        </w:rPr>
      </w:pPr>
      <w:proofErr w:type="gramStart"/>
      <w:r w:rsidRPr="00B85DDF">
        <w:rPr>
          <w:rFonts w:ascii="Times New Roman" w:hAnsi="Times New Roman" w:cs="Times New Roman"/>
        </w:rPr>
        <w:t xml:space="preserve">Рабочая программа составлена в соответствии с программой учебного предмета </w:t>
      </w:r>
      <w:r w:rsidR="00DA4894" w:rsidRPr="00B85DDF">
        <w:rPr>
          <w:rFonts w:ascii="Times New Roman" w:hAnsi="Times New Roman" w:cs="Times New Roman"/>
        </w:rPr>
        <w:t xml:space="preserve">«Литература» </w:t>
      </w:r>
      <w:r w:rsidRPr="00B85DDF">
        <w:rPr>
          <w:rFonts w:ascii="Times New Roman" w:hAnsi="Times New Roman" w:cs="Times New Roman"/>
        </w:rPr>
        <w:t xml:space="preserve"> для 5 – 9  классов общеобразовательных учреждений</w:t>
      </w:r>
      <w:r w:rsidR="00DA4894" w:rsidRPr="00B85DDF">
        <w:rPr>
          <w:rFonts w:ascii="Times New Roman" w:hAnsi="Times New Roman" w:cs="Times New Roman"/>
        </w:rPr>
        <w:t xml:space="preserve"> </w:t>
      </w:r>
      <w:r w:rsidRPr="00B85DDF">
        <w:rPr>
          <w:rFonts w:ascii="Times New Roman" w:hAnsi="Times New Roman" w:cs="Times New Roman"/>
        </w:rPr>
        <w:t xml:space="preserve">  </w:t>
      </w:r>
      <w:r w:rsidR="00DA4894" w:rsidRPr="00B85DDF">
        <w:rPr>
          <w:rFonts w:ascii="Times New Roman" w:hAnsi="Times New Roman" w:cs="Times New Roman"/>
        </w:rPr>
        <w:t xml:space="preserve">(автор Чертов В.Ф)  </w:t>
      </w:r>
      <w:r w:rsidRPr="00B85DDF">
        <w:rPr>
          <w:rFonts w:ascii="Times New Roman" w:hAnsi="Times New Roman" w:cs="Times New Roman"/>
        </w:rPr>
        <w:t xml:space="preserve"> 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и Санитарными правилами</w:t>
      </w:r>
      <w:proofErr w:type="gramEnd"/>
      <w:r w:rsidRPr="00B85DDF">
        <w:rPr>
          <w:rFonts w:ascii="Times New Roman" w:hAnsi="Times New Roman" w:cs="Times New Roman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.</w:t>
      </w:r>
    </w:p>
    <w:p w14:paraId="508048C8" w14:textId="390EBF16" w:rsidR="002F18C4" w:rsidRPr="00B85DDF" w:rsidRDefault="002F18C4" w:rsidP="00B85DDF">
      <w:pPr>
        <w:ind w:firstLine="708"/>
        <w:rPr>
          <w:rFonts w:ascii="Times New Roman" w:hAnsi="Times New Roman" w:cs="Times New Roman"/>
        </w:rPr>
      </w:pPr>
      <w:proofErr w:type="gramStart"/>
      <w:r w:rsidRPr="00B85DDF">
        <w:rPr>
          <w:rFonts w:ascii="Times New Roman" w:hAnsi="Times New Roman" w:cs="Times New Roman"/>
        </w:rPr>
        <w:t xml:space="preserve">Программа по учебному предмету </w:t>
      </w:r>
      <w:r w:rsidR="00DA4894" w:rsidRPr="00B85DDF">
        <w:rPr>
          <w:rFonts w:ascii="Times New Roman" w:hAnsi="Times New Roman" w:cs="Times New Roman"/>
        </w:rPr>
        <w:t>«Литература</w:t>
      </w:r>
      <w:r w:rsidRPr="00B85DDF">
        <w:rPr>
          <w:rFonts w:ascii="Times New Roman" w:hAnsi="Times New Roman" w:cs="Times New Roman"/>
        </w:rPr>
        <w:t>» включает 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</w:t>
      </w:r>
      <w:r w:rsidR="00A957EC">
        <w:rPr>
          <w:rFonts w:ascii="Times New Roman" w:hAnsi="Times New Roman" w:cs="Times New Roman"/>
        </w:rPr>
        <w:t>зовательной программе основного</w:t>
      </w:r>
      <w:r w:rsidRPr="00B85DDF">
        <w:rPr>
          <w:rFonts w:ascii="Times New Roman" w:hAnsi="Times New Roman" w:cs="Times New Roman"/>
        </w:rPr>
        <w:t xml:space="preserve">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</w:t>
      </w:r>
      <w:proofErr w:type="gramEnd"/>
    </w:p>
    <w:p w14:paraId="0830AEBD" w14:textId="444B6231" w:rsidR="007F7FEC" w:rsidRPr="00B85DDF" w:rsidRDefault="002F18C4" w:rsidP="00B85DDF">
      <w:pPr>
        <w:ind w:firstLine="708"/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 xml:space="preserve">Учебный предмет </w:t>
      </w:r>
      <w:r w:rsidR="001F0282" w:rsidRPr="00B85DDF">
        <w:rPr>
          <w:rFonts w:ascii="Times New Roman" w:hAnsi="Times New Roman" w:cs="Times New Roman"/>
        </w:rPr>
        <w:t>«Литература</w:t>
      </w:r>
      <w:r w:rsidRPr="00B85DDF">
        <w:rPr>
          <w:rFonts w:ascii="Times New Roman" w:hAnsi="Times New Roman" w:cs="Times New Roman"/>
        </w:rPr>
        <w:t>» относится к предметной области «Ру</w:t>
      </w:r>
      <w:r w:rsidR="001F0282" w:rsidRPr="00B85DDF">
        <w:rPr>
          <w:rFonts w:ascii="Times New Roman" w:hAnsi="Times New Roman" w:cs="Times New Roman"/>
        </w:rPr>
        <w:t>сский язык и литература</w:t>
      </w:r>
      <w:r w:rsidRPr="00B85DDF">
        <w:rPr>
          <w:rFonts w:ascii="Times New Roman" w:hAnsi="Times New Roman" w:cs="Times New Roman"/>
        </w:rPr>
        <w:t xml:space="preserve">». </w:t>
      </w:r>
    </w:p>
    <w:p w14:paraId="283490E4" w14:textId="53E0735F" w:rsidR="001F0282" w:rsidRPr="00B85DDF" w:rsidRDefault="001F0282" w:rsidP="00B85DDF">
      <w:pPr>
        <w:ind w:firstLine="708"/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>Учебный предмет «Литер</w:t>
      </w:r>
      <w:r w:rsidR="00A53204" w:rsidRPr="00B85DDF">
        <w:rPr>
          <w:rFonts w:ascii="Times New Roman" w:hAnsi="Times New Roman" w:cs="Times New Roman"/>
        </w:rPr>
        <w:t>атура» в наибольшей степени спо</w:t>
      </w:r>
      <w:r w:rsidRPr="00B85DDF">
        <w:rPr>
          <w:rFonts w:ascii="Times New Roman" w:hAnsi="Times New Roman" w:cs="Times New Roman"/>
        </w:rPr>
        <w:t>собствует формированию духовного облика и нравственных ориентиров молодого поколен</w:t>
      </w:r>
      <w:r w:rsidR="00A53204" w:rsidRPr="00B85DDF">
        <w:rPr>
          <w:rFonts w:ascii="Times New Roman" w:hAnsi="Times New Roman" w:cs="Times New Roman"/>
        </w:rPr>
        <w:t>ия, так как занимает ведущее ме</w:t>
      </w:r>
      <w:r w:rsidRPr="00B85DDF">
        <w:rPr>
          <w:rFonts w:ascii="Times New Roman" w:hAnsi="Times New Roman" w:cs="Times New Roman"/>
        </w:rPr>
        <w:t>сто в эмоциональном, интелл</w:t>
      </w:r>
      <w:r w:rsidR="00A53204" w:rsidRPr="00B85DDF">
        <w:rPr>
          <w:rFonts w:ascii="Times New Roman" w:hAnsi="Times New Roman" w:cs="Times New Roman"/>
        </w:rPr>
        <w:t>ектуальном и эстетическом разви</w:t>
      </w:r>
      <w:r w:rsidRPr="00B85DDF">
        <w:rPr>
          <w:rFonts w:ascii="Times New Roman" w:hAnsi="Times New Roman" w:cs="Times New Roman"/>
        </w:rPr>
        <w:t>тии</w:t>
      </w:r>
      <w:r w:rsidR="00A53204" w:rsidRPr="00B85DDF">
        <w:rPr>
          <w:rFonts w:ascii="Times New Roman" w:hAnsi="Times New Roman" w:cs="Times New Roman"/>
        </w:rPr>
        <w:t xml:space="preserve"> </w:t>
      </w:r>
      <w:r w:rsidRPr="00B85DDF">
        <w:rPr>
          <w:rFonts w:ascii="Times New Roman" w:hAnsi="Times New Roman" w:cs="Times New Roman"/>
        </w:rPr>
        <w:t xml:space="preserve"> обучающихся,  в  становлении  основ  их  миропонимания и национального самосознания. Особенности литературы как школьного предмета связаны </w:t>
      </w:r>
      <w:r w:rsidR="00A53204" w:rsidRPr="00B85DDF">
        <w:rPr>
          <w:rFonts w:ascii="Times New Roman" w:hAnsi="Times New Roman" w:cs="Times New Roman"/>
        </w:rPr>
        <w:t>с тем, что литературные произве</w:t>
      </w:r>
      <w:r w:rsidRPr="00B85DDF">
        <w:rPr>
          <w:rFonts w:ascii="Times New Roman" w:hAnsi="Times New Roman" w:cs="Times New Roman"/>
        </w:rPr>
        <w:t>дения являются феноменом культуры: в них заключено эстет</w:t>
      </w:r>
      <w:proofErr w:type="gramStart"/>
      <w:r w:rsidRPr="00B85DDF">
        <w:rPr>
          <w:rFonts w:ascii="Times New Roman" w:hAnsi="Times New Roman" w:cs="Times New Roman"/>
        </w:rPr>
        <w:t>и-</w:t>
      </w:r>
      <w:proofErr w:type="gramEnd"/>
      <w:r w:rsidRPr="00B85DDF">
        <w:rPr>
          <w:rFonts w:ascii="Times New Roman" w:hAnsi="Times New Roman" w:cs="Times New Roman"/>
        </w:rPr>
        <w:t xml:space="preserve"> ческое освоение мира, а богат</w:t>
      </w:r>
      <w:r w:rsidR="00A53204" w:rsidRPr="00B85DDF">
        <w:rPr>
          <w:rFonts w:ascii="Times New Roman" w:hAnsi="Times New Roman" w:cs="Times New Roman"/>
        </w:rPr>
        <w:t>ство и многообразие человеческо</w:t>
      </w:r>
      <w:r w:rsidRPr="00B85DDF">
        <w:rPr>
          <w:rFonts w:ascii="Times New Roman" w:hAnsi="Times New Roman" w:cs="Times New Roman"/>
        </w:rPr>
        <w:t>го бытия выражено в художе</w:t>
      </w:r>
      <w:r w:rsidR="00A53204" w:rsidRPr="00B85DDF">
        <w:rPr>
          <w:rFonts w:ascii="Times New Roman" w:hAnsi="Times New Roman" w:cs="Times New Roman"/>
        </w:rPr>
        <w:t>ственных образах, которые содер</w:t>
      </w:r>
      <w:r w:rsidRPr="00B85DDF">
        <w:rPr>
          <w:rFonts w:ascii="Times New Roman" w:hAnsi="Times New Roman" w:cs="Times New Roman"/>
        </w:rPr>
        <w:t>жат в себе потенциал воздействия на читателей и приобщают их к нравственно-эстетическим  ценностям,  как  национальным, так и общечеловеческим.</w:t>
      </w:r>
    </w:p>
    <w:p w14:paraId="03A75472" w14:textId="6EA6CEE4" w:rsidR="001F0282" w:rsidRPr="00B85DDF" w:rsidRDefault="001F0282" w:rsidP="00B85DDF">
      <w:pPr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</w:t>
      </w:r>
      <w:r w:rsidR="00A53204" w:rsidRPr="00B85DDF">
        <w:rPr>
          <w:rFonts w:ascii="Times New Roman" w:hAnsi="Times New Roman" w:cs="Times New Roman"/>
        </w:rPr>
        <w:t>, дом, семья. Целостное восприя</w:t>
      </w:r>
      <w:r w:rsidRPr="00B85DDF">
        <w:rPr>
          <w:rFonts w:ascii="Times New Roman" w:hAnsi="Times New Roman" w:cs="Times New Roman"/>
        </w:rPr>
        <w:t>тие</w:t>
      </w:r>
      <w:r w:rsidR="00A53204" w:rsidRPr="00B85DDF">
        <w:rPr>
          <w:rFonts w:ascii="Times New Roman" w:hAnsi="Times New Roman" w:cs="Times New Roman"/>
        </w:rPr>
        <w:t xml:space="preserve"> </w:t>
      </w:r>
      <w:r w:rsidRPr="00B85DDF">
        <w:rPr>
          <w:rFonts w:ascii="Times New Roman" w:hAnsi="Times New Roman" w:cs="Times New Roman"/>
        </w:rPr>
        <w:t xml:space="preserve"> и  понимание  художественного  произведения,  его  анализ и интерпретация возможны ли</w:t>
      </w:r>
      <w:r w:rsidR="00A957EC">
        <w:rPr>
          <w:rFonts w:ascii="Times New Roman" w:hAnsi="Times New Roman" w:cs="Times New Roman"/>
        </w:rPr>
        <w:t xml:space="preserve">шь при </w:t>
      </w:r>
      <w:r w:rsidR="00A957EC">
        <w:rPr>
          <w:rFonts w:ascii="Times New Roman" w:hAnsi="Times New Roman" w:cs="Times New Roman"/>
        </w:rPr>
        <w:lastRenderedPageBreak/>
        <w:t>соответствующей эмоцио</w:t>
      </w:r>
      <w:r w:rsidRPr="00B85DDF">
        <w:rPr>
          <w:rFonts w:ascii="Times New Roman" w:hAnsi="Times New Roman" w:cs="Times New Roman"/>
        </w:rPr>
        <w:t>нально-эстетической реакции ч</w:t>
      </w:r>
      <w:r w:rsidR="00A53204" w:rsidRPr="00B85DDF">
        <w:rPr>
          <w:rFonts w:ascii="Times New Roman" w:hAnsi="Times New Roman" w:cs="Times New Roman"/>
        </w:rPr>
        <w:t>итателя, которая зависит от воз</w:t>
      </w:r>
      <w:r w:rsidRPr="00B85DDF">
        <w:rPr>
          <w:rFonts w:ascii="Times New Roman" w:hAnsi="Times New Roman" w:cs="Times New Roman"/>
        </w:rPr>
        <w:t>растных особенностей школь</w:t>
      </w:r>
      <w:r w:rsidR="00A53204" w:rsidRPr="00B85DDF">
        <w:rPr>
          <w:rFonts w:ascii="Times New Roman" w:hAnsi="Times New Roman" w:cs="Times New Roman"/>
        </w:rPr>
        <w:t>ников, их психического и литера</w:t>
      </w:r>
      <w:r w:rsidRPr="00B85DDF">
        <w:rPr>
          <w:rFonts w:ascii="Times New Roman" w:hAnsi="Times New Roman" w:cs="Times New Roman"/>
        </w:rPr>
        <w:t>турного развития, жизненного и читательского опыта.</w:t>
      </w:r>
    </w:p>
    <w:p w14:paraId="4DFEB545" w14:textId="04DC6399" w:rsidR="001F0282" w:rsidRPr="00B85DDF" w:rsidRDefault="001F0282" w:rsidP="00B85DDF">
      <w:pPr>
        <w:ind w:firstLine="708"/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 xml:space="preserve">Полноценное литературное образование в основной школе </w:t>
      </w:r>
      <w:r w:rsidR="00A53204" w:rsidRPr="00B85DDF">
        <w:rPr>
          <w:rFonts w:ascii="Times New Roman" w:hAnsi="Times New Roman" w:cs="Times New Roman"/>
        </w:rPr>
        <w:t>не</w:t>
      </w:r>
      <w:r w:rsidRPr="00B85DDF">
        <w:rPr>
          <w:rFonts w:ascii="Times New Roman" w:hAnsi="Times New Roman" w:cs="Times New Roman"/>
        </w:rPr>
        <w:t>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</w:t>
      </w:r>
      <w:r w:rsidR="00A53204" w:rsidRPr="00B85DDF">
        <w:rPr>
          <w:rFonts w:ascii="Times New Roman" w:hAnsi="Times New Roman" w:cs="Times New Roman"/>
        </w:rPr>
        <w:t xml:space="preserve"> речи, историзма мышления, худо</w:t>
      </w:r>
      <w:r w:rsidRPr="00B85DDF">
        <w:rPr>
          <w:rFonts w:ascii="Times New Roman" w:hAnsi="Times New Roman" w:cs="Times New Roman"/>
        </w:rPr>
        <w:t>жественного вкуса, формированию эстетического отношения к окружающему миру и его воплощения в творческих работах  различных жанров.</w:t>
      </w:r>
    </w:p>
    <w:p w14:paraId="3F7D0277" w14:textId="40F77491" w:rsidR="001F0282" w:rsidRPr="00B85DDF" w:rsidRDefault="001F0282" w:rsidP="00B85DDF">
      <w:pPr>
        <w:ind w:firstLine="708"/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>В рабочей программе учте</w:t>
      </w:r>
      <w:r w:rsidR="00A53204" w:rsidRPr="00B85DDF">
        <w:rPr>
          <w:rFonts w:ascii="Times New Roman" w:hAnsi="Times New Roman" w:cs="Times New Roman"/>
        </w:rPr>
        <w:t>ны все этапы российского истори</w:t>
      </w:r>
      <w:r w:rsidRPr="00B85DDF">
        <w:rPr>
          <w:rFonts w:ascii="Times New Roman" w:hAnsi="Times New Roman" w:cs="Times New Roman"/>
        </w:rPr>
        <w:t>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</w:t>
      </w:r>
    </w:p>
    <w:p w14:paraId="25C85764" w14:textId="4604607A" w:rsidR="001F0282" w:rsidRPr="00B85DDF" w:rsidRDefault="001F0282" w:rsidP="00B85DDF">
      <w:pPr>
        <w:ind w:firstLine="708"/>
        <w:rPr>
          <w:rFonts w:ascii="Times New Roman" w:hAnsi="Times New Roman" w:cs="Times New Roman"/>
        </w:rPr>
      </w:pPr>
      <w:proofErr w:type="gramStart"/>
      <w:r w:rsidRPr="00B85DDF">
        <w:rPr>
          <w:rFonts w:ascii="Times New Roman" w:hAnsi="Times New Roman" w:cs="Times New Roman"/>
        </w:rPr>
        <w:t>Цели изучения предмета «</w:t>
      </w:r>
      <w:r w:rsidR="00A53204" w:rsidRPr="00B85DDF">
        <w:rPr>
          <w:rFonts w:ascii="Times New Roman" w:hAnsi="Times New Roman" w:cs="Times New Roman"/>
        </w:rPr>
        <w:t>Литература» в основной школе со</w:t>
      </w:r>
      <w:r w:rsidRPr="00B85DDF">
        <w:rPr>
          <w:rFonts w:ascii="Times New Roman" w:hAnsi="Times New Roman" w:cs="Times New Roman"/>
        </w:rPr>
        <w:t>стоят в формировании у обуч</w:t>
      </w:r>
      <w:r w:rsidR="00A53204" w:rsidRPr="00B85DDF">
        <w:rPr>
          <w:rFonts w:ascii="Times New Roman" w:hAnsi="Times New Roman" w:cs="Times New Roman"/>
        </w:rPr>
        <w:t>ающихся потребности в качествен</w:t>
      </w:r>
      <w:r w:rsidRPr="00B85DDF">
        <w:rPr>
          <w:rFonts w:ascii="Times New Roman" w:hAnsi="Times New Roman" w:cs="Times New Roman"/>
        </w:rPr>
        <w:t>ном чтении, культуры читательского восприятия, понимания литературных текстов и соз</w:t>
      </w:r>
      <w:r w:rsidR="00A53204" w:rsidRPr="00B85DDF">
        <w:rPr>
          <w:rFonts w:ascii="Times New Roman" w:hAnsi="Times New Roman" w:cs="Times New Roman"/>
        </w:rPr>
        <w:t>дания собственных устных и пись</w:t>
      </w:r>
      <w:r w:rsidRPr="00B85DDF">
        <w:rPr>
          <w:rFonts w:ascii="Times New Roman" w:hAnsi="Times New Roman" w:cs="Times New Roman"/>
        </w:rPr>
        <w:t>менных высказываний; в разв</w:t>
      </w:r>
      <w:r w:rsidR="00A53204" w:rsidRPr="00B85DDF">
        <w:rPr>
          <w:rFonts w:ascii="Times New Roman" w:hAnsi="Times New Roman" w:cs="Times New Roman"/>
        </w:rPr>
        <w:t>итии чувства причастности к оте</w:t>
      </w:r>
      <w:r w:rsidRPr="00B85DDF">
        <w:rPr>
          <w:rFonts w:ascii="Times New Roman" w:hAnsi="Times New Roman" w:cs="Times New Roman"/>
        </w:rPr>
        <w:t>чественной культуре и уваже</w:t>
      </w:r>
      <w:r w:rsidR="00A53204" w:rsidRPr="00B85DDF">
        <w:rPr>
          <w:rFonts w:ascii="Times New Roman" w:hAnsi="Times New Roman" w:cs="Times New Roman"/>
        </w:rPr>
        <w:t>ния к другим культурам, аксиоло</w:t>
      </w:r>
      <w:r w:rsidRPr="00B85DDF">
        <w:rPr>
          <w:rFonts w:ascii="Times New Roman" w:hAnsi="Times New Roman" w:cs="Times New Roman"/>
        </w:rPr>
        <w:t xml:space="preserve">гической сферы личности на основе высоких </w:t>
      </w:r>
      <w:r w:rsidR="00A53204" w:rsidRPr="00B85DDF">
        <w:rPr>
          <w:rFonts w:ascii="Times New Roman" w:hAnsi="Times New Roman" w:cs="Times New Roman"/>
        </w:rPr>
        <w:t>духовно-нрав</w:t>
      </w:r>
      <w:r w:rsidRPr="00B85DDF">
        <w:rPr>
          <w:rFonts w:ascii="Times New Roman" w:hAnsi="Times New Roman" w:cs="Times New Roman"/>
        </w:rPr>
        <w:t>ственных</w:t>
      </w:r>
      <w:r w:rsidR="00A53204" w:rsidRPr="00B85DDF">
        <w:rPr>
          <w:rFonts w:ascii="Times New Roman" w:hAnsi="Times New Roman" w:cs="Times New Roman"/>
        </w:rPr>
        <w:t xml:space="preserve"> </w:t>
      </w:r>
      <w:r w:rsidRPr="00B85DDF">
        <w:rPr>
          <w:rFonts w:ascii="Times New Roman" w:hAnsi="Times New Roman" w:cs="Times New Roman"/>
        </w:rPr>
        <w:t xml:space="preserve"> идеалов, воплощённых в отечественной и зарубежной литературе.</w:t>
      </w:r>
      <w:proofErr w:type="gramEnd"/>
      <w:r w:rsidRPr="00B85DDF">
        <w:rPr>
          <w:rFonts w:ascii="Times New Roman" w:hAnsi="Times New Roman" w:cs="Times New Roman"/>
        </w:rPr>
        <w:t xml:space="preserve"> Достижение ук</w:t>
      </w:r>
      <w:r w:rsidR="00A53204" w:rsidRPr="00B85DDF">
        <w:rPr>
          <w:rFonts w:ascii="Times New Roman" w:hAnsi="Times New Roman" w:cs="Times New Roman"/>
        </w:rPr>
        <w:t>азанных целей возможно при реше</w:t>
      </w:r>
      <w:r w:rsidRPr="00B85DDF">
        <w:rPr>
          <w:rFonts w:ascii="Times New Roman" w:hAnsi="Times New Roman" w:cs="Times New Roman"/>
        </w:rPr>
        <w:t>нии учебных  задач,  которые  постепенно  усложняются  от  5 к 9 классу.</w:t>
      </w:r>
    </w:p>
    <w:p w14:paraId="11735CD6" w14:textId="77777777" w:rsidR="00A53204" w:rsidRPr="00B85DDF" w:rsidRDefault="00A53204" w:rsidP="00B85DDF">
      <w:pPr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>Общее количество часов на изучение  литературы с 5 по 9 класс по учебному плану составляет 442 часа.</w:t>
      </w:r>
    </w:p>
    <w:p w14:paraId="11BD3C4F" w14:textId="49C24956" w:rsidR="00A53204" w:rsidRPr="00B85DDF" w:rsidRDefault="00A53204" w:rsidP="00B85DDF">
      <w:pPr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 xml:space="preserve">Учебное содержание </w:t>
      </w:r>
      <w:r w:rsidR="00B85DDF">
        <w:rPr>
          <w:rFonts w:ascii="Times New Roman" w:hAnsi="Times New Roman" w:cs="Times New Roman"/>
        </w:rPr>
        <w:t xml:space="preserve">учебного </w:t>
      </w:r>
      <w:r w:rsidRPr="00B85DDF">
        <w:rPr>
          <w:rFonts w:ascii="Times New Roman" w:hAnsi="Times New Roman" w:cs="Times New Roman"/>
        </w:rPr>
        <w:t>курса включает:</w:t>
      </w:r>
      <w:r w:rsidR="00B85DDF">
        <w:rPr>
          <w:rFonts w:ascii="Times New Roman" w:hAnsi="Times New Roman" w:cs="Times New Roman"/>
        </w:rPr>
        <w:t xml:space="preserve"> </w:t>
      </w:r>
    </w:p>
    <w:p w14:paraId="23BF6FE1" w14:textId="77777777" w:rsidR="00A53204" w:rsidRPr="00B85DDF" w:rsidRDefault="00A53204" w:rsidP="00B85DDF">
      <w:pPr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>- 5  класс: всего 102 часа;</w:t>
      </w:r>
    </w:p>
    <w:p w14:paraId="0233C1AA" w14:textId="77777777" w:rsidR="00A53204" w:rsidRPr="00B85DDF" w:rsidRDefault="00A53204" w:rsidP="00B85DDF">
      <w:pPr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>- 6  класс: всего 102 часа;</w:t>
      </w:r>
    </w:p>
    <w:p w14:paraId="16994FB5" w14:textId="77777777" w:rsidR="00A53204" w:rsidRPr="00B85DDF" w:rsidRDefault="00A53204" w:rsidP="00B85DDF">
      <w:pPr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>- 7  класс: всего 68 часов;</w:t>
      </w:r>
    </w:p>
    <w:p w14:paraId="12938809" w14:textId="77777777" w:rsidR="00A53204" w:rsidRPr="00B85DDF" w:rsidRDefault="00A53204" w:rsidP="00B85DDF">
      <w:pPr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>- 8  класс: всего 68 часов;</w:t>
      </w:r>
    </w:p>
    <w:p w14:paraId="40D66B01" w14:textId="77777777" w:rsidR="00A53204" w:rsidRPr="00B85DDF" w:rsidRDefault="00A53204" w:rsidP="00B85DDF">
      <w:pPr>
        <w:rPr>
          <w:rFonts w:ascii="Times New Roman" w:hAnsi="Times New Roman" w:cs="Times New Roman"/>
        </w:rPr>
      </w:pPr>
      <w:r w:rsidRPr="00B85DDF">
        <w:rPr>
          <w:rFonts w:ascii="Times New Roman" w:hAnsi="Times New Roman" w:cs="Times New Roman"/>
        </w:rPr>
        <w:t>- 9  класс: всего 99 часов.</w:t>
      </w:r>
    </w:p>
    <w:p w14:paraId="2178790B" w14:textId="77777777" w:rsidR="001F0282" w:rsidRPr="00B85DDF" w:rsidRDefault="001F0282" w:rsidP="00B85DDF">
      <w:pPr>
        <w:rPr>
          <w:rFonts w:ascii="Times New Roman" w:hAnsi="Times New Roman" w:cs="Times New Roman"/>
        </w:rPr>
      </w:pPr>
    </w:p>
    <w:p w14:paraId="52AD253A" w14:textId="0A5836E8" w:rsidR="007F7FEC" w:rsidRDefault="00897E33" w:rsidP="00193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7FEC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93929">
        <w:rPr>
          <w:rFonts w:ascii="Times New Roman" w:hAnsi="Times New Roman" w:cs="Times New Roman"/>
          <w:b/>
          <w:sz w:val="28"/>
          <w:szCs w:val="28"/>
        </w:rPr>
        <w:t xml:space="preserve"> учебного предмета.</w:t>
      </w:r>
    </w:p>
    <w:p w14:paraId="4EAC4833" w14:textId="77777777" w:rsidR="007F7FEC" w:rsidRDefault="007F7FEC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5DDF" w14:paraId="14F2D361" w14:textId="77777777" w:rsidTr="00193929">
        <w:tc>
          <w:tcPr>
            <w:tcW w:w="9571" w:type="dxa"/>
            <w:shd w:val="clear" w:color="auto" w:fill="FF5050"/>
          </w:tcPr>
          <w:p w14:paraId="33E28AC7" w14:textId="40B92A49" w:rsidR="00B85DDF" w:rsidRDefault="00B85DDF" w:rsidP="00656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B85DDF" w14:paraId="274673EB" w14:textId="77777777" w:rsidTr="00B85DDF">
        <w:tc>
          <w:tcPr>
            <w:tcW w:w="9571" w:type="dxa"/>
          </w:tcPr>
          <w:p w14:paraId="69980A00" w14:textId="77777777" w:rsidR="00B85DDF" w:rsidRPr="00D351C1" w:rsidRDefault="00B85DDF" w:rsidP="00D351C1">
            <w:pPr>
              <w:widowControl w:val="0"/>
              <w:autoSpaceDE w:val="0"/>
              <w:autoSpaceDN w:val="0"/>
              <w:spacing w:before="141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Мифология</w:t>
            </w:r>
          </w:p>
          <w:p w14:paraId="08C487E8" w14:textId="77777777" w:rsidR="00B85DDF" w:rsidRPr="00D351C1" w:rsidRDefault="00B85DDF" w:rsidP="00D351C1">
            <w:pPr>
              <w:widowControl w:val="0"/>
              <w:autoSpaceDE w:val="0"/>
              <w:autoSpaceDN w:val="0"/>
              <w:spacing w:before="68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ифы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родов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осси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ира.</w:t>
            </w:r>
          </w:p>
          <w:p w14:paraId="3A391C14" w14:textId="77777777" w:rsidR="00B85DDF" w:rsidRPr="00D351C1" w:rsidRDefault="00B85DDF" w:rsidP="00D351C1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ahom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Фольклор</w:t>
            </w:r>
          </w:p>
          <w:p w14:paraId="3F0839A5" w14:textId="2F6F2588" w:rsidR="00D351C1" w:rsidRPr="00D351C1" w:rsidRDefault="00B85DDF" w:rsidP="00D351C1">
            <w:pPr>
              <w:widowControl w:val="0"/>
              <w:autoSpaceDE w:val="0"/>
              <w:autoSpaceDN w:val="0"/>
              <w:spacing w:before="68" w:line="249" w:lineRule="auto"/>
              <w:ind w:left="156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алые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1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жанры: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1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словицы,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1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говорки,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1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загадки.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1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казк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1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="00D351C1"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ро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ов</w:t>
            </w:r>
            <w:r w:rsidR="00D351C1"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Росси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1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народов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1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мира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1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(не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менее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1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трёх).</w:t>
            </w:r>
          </w:p>
          <w:p w14:paraId="10185CA3" w14:textId="399850A6" w:rsidR="00B85DDF" w:rsidRPr="00D351C1" w:rsidRDefault="00B85DDF" w:rsidP="00D351C1">
            <w:pPr>
              <w:widowControl w:val="0"/>
              <w:autoSpaceDE w:val="0"/>
              <w:autoSpaceDN w:val="0"/>
              <w:spacing w:before="68" w:line="24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D351C1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ервой</w:t>
            </w:r>
            <w:r w:rsidRPr="00D351C1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D351C1">
              <w:rPr>
                <w:rFonts w:ascii="Times New Roman" w:eastAsia="Tahoma" w:hAnsi="Times New Roman" w:cs="Times New Roman"/>
                <w:b/>
                <w:bCs/>
                <w:color w:val="auto"/>
                <w:spacing w:val="7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IX</w:t>
            </w:r>
            <w:r w:rsidRPr="00D351C1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11A692FD" w14:textId="77777777" w:rsidR="00B85DDF" w:rsidRPr="00D351C1" w:rsidRDefault="00B85DDF" w:rsidP="00D351C1">
            <w:pPr>
              <w:widowControl w:val="0"/>
              <w:autoSpaceDE w:val="0"/>
              <w:autoSpaceDN w:val="0"/>
              <w:spacing w:before="68" w:line="249" w:lineRule="auto"/>
              <w:ind w:left="156" w:right="153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И.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spacing w:val="3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spacing w:val="3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Крылов.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spacing w:val="3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асн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3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тр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3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3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3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3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Волк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3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сарне»,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Листы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орни»,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Свинья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д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убом»,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Квартет»,</w:t>
            </w:r>
          </w:p>
          <w:p w14:paraId="3E61A91C" w14:textId="77777777" w:rsidR="00B85DDF" w:rsidRPr="00D351C1" w:rsidRDefault="00B85DDF" w:rsidP="00D351C1">
            <w:pPr>
              <w:widowControl w:val="0"/>
              <w:autoSpaceDE w:val="0"/>
              <w:autoSpaceDN w:val="0"/>
              <w:spacing w:before="1" w:line="24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Осёл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оловей»,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Ворона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Лисица».</w:t>
            </w:r>
          </w:p>
          <w:p w14:paraId="43A16FAA" w14:textId="77777777" w:rsidR="00B85DDF" w:rsidRPr="00D351C1" w:rsidRDefault="00B85DDF" w:rsidP="00D351C1">
            <w:pPr>
              <w:widowControl w:val="0"/>
              <w:autoSpaceDE w:val="0"/>
              <w:autoSpaceDN w:val="0"/>
              <w:spacing w:before="10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С.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Пушкин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.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нее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рёх).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Зимнее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утро»,</w:t>
            </w:r>
          </w:p>
          <w:p w14:paraId="23459417" w14:textId="485BB024" w:rsidR="00B85DDF" w:rsidRPr="00D351C1" w:rsidRDefault="00B85DDF" w:rsidP="00D351C1">
            <w:pPr>
              <w:widowControl w:val="0"/>
              <w:autoSpaceDE w:val="0"/>
              <w:autoSpaceDN w:val="0"/>
              <w:spacing w:before="9" w:line="249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Зимний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ечер»,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Няне»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Сказка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о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ёртвой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царевне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о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="00C9511B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е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ми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богатырях».</w:t>
            </w:r>
          </w:p>
          <w:p w14:paraId="3F4F0D33" w14:textId="77777777" w:rsidR="00B85DDF" w:rsidRPr="00D351C1" w:rsidRDefault="00B85DDF" w:rsidP="00D351C1">
            <w:pPr>
              <w:widowControl w:val="0"/>
              <w:autoSpaceDE w:val="0"/>
              <w:autoSpaceDN w:val="0"/>
              <w:spacing w:before="2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М. Ю. Лермонтов</w:t>
            </w:r>
            <w:r w:rsidRPr="00D351C1">
              <w:rPr>
                <w:rFonts w:ascii="Times New Roman" w:eastAsia="Times New Roman" w:hAnsi="Times New Roman" w:cs="Times New Roman"/>
                <w:i/>
                <w:color w:val="auto"/>
                <w:w w:val="105"/>
                <w:sz w:val="22"/>
                <w:szCs w:val="22"/>
                <w:lang w:eastAsia="en-US" w:bidi="ar-SA"/>
              </w:rPr>
              <w:t>.</w:t>
            </w:r>
            <w:r w:rsidRPr="00D351C1">
              <w:rPr>
                <w:rFonts w:ascii="Times New Roman" w:eastAsia="Times New Roman" w:hAnsi="Times New Roman" w:cs="Times New Roman"/>
                <w:i/>
                <w:color w:val="auto"/>
                <w:spacing w:val="2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Стихотворение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Бородино».</w:t>
            </w:r>
          </w:p>
          <w:p w14:paraId="3E2AA281" w14:textId="51F9A059" w:rsidR="00B85DDF" w:rsidRPr="00C9511B" w:rsidRDefault="00B85DDF" w:rsidP="00C9511B">
            <w:pPr>
              <w:widowControl w:val="0"/>
              <w:autoSpaceDE w:val="0"/>
              <w:autoSpaceDN w:val="0"/>
              <w:spacing w:before="9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Н.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В.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Гоголь.</w:t>
            </w:r>
            <w:r w:rsidRPr="00D351C1">
              <w:rPr>
                <w:rFonts w:ascii="Times New Roman" w:eastAsia="Times New Roman" w:hAnsi="Times New Roman" w:cs="Times New Roman"/>
                <w:b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весть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Ночь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еред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ождеством»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з</w:t>
            </w:r>
            <w:r w:rsidRPr="00D351C1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D351C1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борника</w:t>
            </w:r>
            <w:r w:rsidR="00C9511B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  </w:t>
            </w:r>
            <w:r w:rsidRPr="00B85DDF">
              <w:rPr>
                <w:rFonts w:ascii="Times New Roman" w:eastAsia="Times New Roman" w:hAnsi="Times New Roman" w:cs="Times New Roman"/>
                <w:color w:val="auto"/>
                <w:w w:val="115"/>
                <w:sz w:val="20"/>
                <w:szCs w:val="20"/>
                <w:lang w:eastAsia="en-US" w:bidi="ar-SA"/>
              </w:rPr>
              <w:t>«</w:t>
            </w:r>
            <w:r w:rsidRPr="00C9511B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ечера</w:t>
            </w:r>
            <w:r w:rsidRPr="00C9511B">
              <w:rPr>
                <w:rFonts w:ascii="Times New Roman" w:eastAsia="Times New Roman" w:hAnsi="Times New Roman" w:cs="Times New Roman"/>
                <w:color w:val="auto"/>
                <w:spacing w:val="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C9511B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</w:t>
            </w:r>
            <w:r w:rsidRPr="00C9511B">
              <w:rPr>
                <w:rFonts w:ascii="Times New Roman" w:eastAsia="Times New Roman" w:hAnsi="Times New Roman" w:cs="Times New Roman"/>
                <w:color w:val="auto"/>
                <w:spacing w:val="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C9511B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хуторе</w:t>
            </w:r>
            <w:r w:rsidRPr="00C9511B">
              <w:rPr>
                <w:rFonts w:ascii="Times New Roman" w:eastAsia="Times New Roman" w:hAnsi="Times New Roman" w:cs="Times New Roman"/>
                <w:color w:val="auto"/>
                <w:spacing w:val="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C9511B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близ</w:t>
            </w:r>
            <w:r w:rsidRPr="00C9511B">
              <w:rPr>
                <w:rFonts w:ascii="Times New Roman" w:eastAsia="Times New Roman" w:hAnsi="Times New Roman" w:cs="Times New Roman"/>
                <w:color w:val="auto"/>
                <w:spacing w:val="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C9511B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иканьки».</w:t>
            </w:r>
          </w:p>
          <w:p w14:paraId="04A91478" w14:textId="77777777" w:rsidR="00B85DDF" w:rsidRPr="00C9511B" w:rsidRDefault="00B85DDF" w:rsidP="00D351C1">
            <w:pPr>
              <w:widowControl w:val="0"/>
              <w:autoSpaceDE w:val="0"/>
              <w:autoSpaceDN w:val="0"/>
              <w:spacing w:before="4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582FEC2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торой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IX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6D743709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68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И.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С.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Тургенев.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Рассказ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Муму».</w:t>
            </w:r>
          </w:p>
          <w:p w14:paraId="1E7036F4" w14:textId="6A104E90" w:rsidR="00B85DDF" w:rsidRPr="007431C3" w:rsidRDefault="00B85DDF" w:rsidP="007431C3">
            <w:pPr>
              <w:widowControl w:val="0"/>
              <w:autoSpaceDE w:val="0"/>
              <w:autoSpaceDN w:val="0"/>
              <w:spacing w:before="10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Н. А. Некрасов.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 (не мене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 двух). «Крестьян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ские дети». «Школьник». Поэма «Мороз, Красный нос» (фрагмент). </w:t>
            </w:r>
          </w:p>
          <w:p w14:paraId="51F8EAA8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2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Л.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Н.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Толстой.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ассказ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Кавказский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ленник».</w:t>
            </w:r>
          </w:p>
          <w:p w14:paraId="554F1BD3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199" w:line="240" w:lineRule="auto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11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IX—ХХ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11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ов</w:t>
            </w:r>
          </w:p>
          <w:p w14:paraId="56EB63F7" w14:textId="143D1EDC" w:rsidR="00B85DDF" w:rsidRPr="007431C3" w:rsidRDefault="00B85DDF" w:rsidP="007431C3">
            <w:pPr>
              <w:widowControl w:val="0"/>
              <w:autoSpaceDE w:val="0"/>
              <w:autoSpaceDN w:val="0"/>
              <w:spacing w:before="71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Стихотворения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3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отечественных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3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поэтов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3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XIX—ХХ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3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веков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3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о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3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ро</w:t>
            </w:r>
            <w:proofErr w:type="gramStart"/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д-</w:t>
            </w:r>
            <w:proofErr w:type="gramEnd"/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46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ной природе и о связи человека с Родиной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не мен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ее пяти ст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хотворений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рёх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этов)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ол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ого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Ф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ютчева,  А.  А.  Фета,  И.  А.  Бунина,  А.  А.  Блока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. А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сенина, Н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. Рубцова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Ю. П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узнецова.</w:t>
            </w:r>
          </w:p>
          <w:p w14:paraId="1F66CD4E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120" w:line="254" w:lineRule="auto"/>
              <w:ind w:left="156" w:right="154" w:firstLine="226"/>
              <w:outlineLvl w:val="3"/>
              <w:rPr>
                <w:rFonts w:ascii="Times New Roman" w:eastAsia="Georgi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Юмористические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-5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рассказы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-5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отечественных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-5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писателей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-5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XIX—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-45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XX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-4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веков</w:t>
            </w:r>
          </w:p>
          <w:p w14:paraId="45DEE341" w14:textId="200F1FE6" w:rsidR="00B85DDF" w:rsidRPr="007431C3" w:rsidRDefault="00B85DDF" w:rsidP="007431C3">
            <w:pPr>
              <w:widowControl w:val="0"/>
              <w:autoSpaceDE w:val="0"/>
              <w:autoSpaceDN w:val="0"/>
              <w:spacing w:before="5" w:line="259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5"/>
                <w:sz w:val="22"/>
                <w:szCs w:val="22"/>
                <w:lang w:eastAsia="en-US" w:bidi="ar-SA"/>
              </w:rPr>
              <w:t xml:space="preserve">А. П. Чехов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два рассказ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а по выбору). Например, «Лошад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я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фамилия»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Мальчики»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Хирургия»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7C0577FF" w14:textId="18DDA6EB" w:rsidR="00B85DDF" w:rsidRPr="007431C3" w:rsidRDefault="00B85DDF" w:rsidP="007431C3">
            <w:pPr>
              <w:widowControl w:val="0"/>
              <w:autoSpaceDE w:val="0"/>
              <w:autoSpaceDN w:val="0"/>
              <w:spacing w:before="70" w:line="252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М. М. Зощенко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два расск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за по выбору). Например, «Гал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ша»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«Лёля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и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Минька»,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«Ёлка»,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«Золотые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слова»,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Встреча»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78D96B78" w14:textId="48310FD2" w:rsidR="00B85DDF" w:rsidRPr="007431C3" w:rsidRDefault="00B85DDF" w:rsidP="007431C3">
            <w:pPr>
              <w:widowControl w:val="0"/>
              <w:autoSpaceDE w:val="0"/>
              <w:autoSpaceDN w:val="0"/>
              <w:spacing w:before="114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роизведения отечественной литерат</w:t>
            </w:r>
            <w:r w:rsidR="00C9511B" w:rsidRPr="007431C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уры о природе и живот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ных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 менее двух). Наприм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р, А. И. Куприна, М. М. Пришв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,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аустовского.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 </w:t>
            </w:r>
          </w:p>
          <w:p w14:paraId="47FCC1C5" w14:textId="2C8923FD" w:rsidR="00B85DDF" w:rsidRPr="007431C3" w:rsidRDefault="00B85DDF" w:rsidP="007431C3">
            <w:pPr>
              <w:widowControl w:val="0"/>
              <w:autoSpaceDE w:val="0"/>
              <w:autoSpaceDN w:val="0"/>
              <w:spacing w:before="58" w:line="249" w:lineRule="auto"/>
              <w:ind w:left="156" w:right="156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А. П. Платонов.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Рассказы 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один по выбору). Например, «К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ова»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Никита»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46A2810D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58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В.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1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П.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1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Астафьев.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1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Рассказ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Васюткин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озеро».</w:t>
            </w:r>
          </w:p>
          <w:p w14:paraId="633DAB6F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199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X—XXI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10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ов</w:t>
            </w:r>
          </w:p>
          <w:p w14:paraId="4FE6A7C0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71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Произведения отечественной прозы на тему «Человек на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войне»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 менее двух). Например, Л. А. Кассиль. «Дорогие мо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альчишки»;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Ю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Я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Яковлев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Девочк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  Васильевского  остр</w:t>
            </w:r>
            <w:proofErr w:type="gramStart"/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о-</w:t>
            </w:r>
            <w:proofErr w:type="gramEnd"/>
            <w:r w:rsidRPr="007431C3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а»;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атаев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Сын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лка»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5EBE5634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119" w:line="249" w:lineRule="auto"/>
              <w:ind w:left="156" w:right="154" w:firstLine="226"/>
              <w:outlineLvl w:val="3"/>
              <w:rPr>
                <w:rFonts w:ascii="Times New Roman" w:eastAsia="Georgia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Произведения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1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отечественных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1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писателей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1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XIX—XXI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4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w w:val="95"/>
                <w:sz w:val="22"/>
                <w:szCs w:val="22"/>
                <w:lang w:eastAsia="en-US" w:bidi="ar-SA"/>
              </w:rPr>
              <w:t>веков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1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на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-2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тему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-2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детства</w:t>
            </w:r>
            <w:r w:rsidRPr="007431C3">
              <w:rPr>
                <w:rFonts w:ascii="Times New Roman" w:eastAsia="Georgia" w:hAnsi="Times New Roman" w:cs="Times New Roman"/>
                <w:b/>
                <w:bCs/>
                <w:color w:val="auto"/>
                <w:spacing w:val="-2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(не менее</w:t>
            </w:r>
            <w:r w:rsidRPr="007431C3">
              <w:rPr>
                <w:rFonts w:ascii="Times New Roman" w:eastAsia="Georgia" w:hAnsi="Times New Roman" w:cs="Times New Roman"/>
                <w:bCs/>
                <w:color w:val="auto"/>
                <w:spacing w:val="-1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Georgia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вух).</w:t>
            </w:r>
          </w:p>
          <w:p w14:paraId="46FDE07B" w14:textId="5CB7D095" w:rsidR="00B85DDF" w:rsidRPr="007431C3" w:rsidRDefault="00B85DDF" w:rsidP="007431C3">
            <w:pPr>
              <w:widowControl w:val="0"/>
              <w:autoSpaceDE w:val="0"/>
              <w:autoSpaceDN w:val="0"/>
              <w:spacing w:before="1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Например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произведения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В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Г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Короленко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В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П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Катаева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8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В. П. Крапивина, Ю. П. Казак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ова, А. Г. Алексина, В. П. Аста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фьева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7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В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7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К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7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Железникова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7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Ю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7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Я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7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Яковлева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7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Ю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7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И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7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Коваля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8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А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А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Гиваргизова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М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С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Аромштам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Н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Ю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Абгарян.</w:t>
            </w:r>
          </w:p>
          <w:p w14:paraId="1499B57D" w14:textId="644119F5" w:rsidR="00B85DDF" w:rsidRPr="007431C3" w:rsidRDefault="00B85DDF" w:rsidP="007431C3">
            <w:pPr>
              <w:widowControl w:val="0"/>
              <w:autoSpaceDE w:val="0"/>
              <w:autoSpaceDN w:val="0"/>
              <w:spacing w:before="120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роизведения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риключенческого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жанра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отечественных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="00C9511B" w:rsidRPr="007431C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и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сателей 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одно  по  выбору).  Например,  К.  Булычёв.  «Девочка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 которой ничего не случится», «Миллион приключений» и др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главы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</w:p>
          <w:p w14:paraId="67D437FA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192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-2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народов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-1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Российской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-1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Федерации</w:t>
            </w:r>
          </w:p>
          <w:p w14:paraId="53745B2B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68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одн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амзатов.</w:t>
            </w:r>
          </w:p>
          <w:p w14:paraId="31DA694C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10" w:line="24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Песня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оловья»;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Карим</w:t>
            </w:r>
            <w:proofErr w:type="gramEnd"/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i/>
                <w:color w:val="auto"/>
                <w:w w:val="115"/>
                <w:sz w:val="22"/>
                <w:szCs w:val="22"/>
                <w:lang w:eastAsia="en-US" w:bidi="ar-SA"/>
              </w:rPr>
              <w:t>«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Эту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есню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ать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не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ела».</w:t>
            </w:r>
          </w:p>
          <w:p w14:paraId="230658EF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before="4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458E97E0" w14:textId="77777777" w:rsidR="00B85DDF" w:rsidRPr="007431C3" w:rsidRDefault="00B85DDF" w:rsidP="007431C3">
            <w:pPr>
              <w:widowControl w:val="0"/>
              <w:autoSpaceDE w:val="0"/>
              <w:autoSpaceDN w:val="0"/>
              <w:spacing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Зарубежная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spacing w:val="-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</w:p>
          <w:p w14:paraId="0A65380E" w14:textId="2F6DA54E" w:rsidR="00B85DDF" w:rsidRPr="007431C3" w:rsidRDefault="00B85DDF" w:rsidP="007431C3">
            <w:pPr>
              <w:widowControl w:val="0"/>
              <w:autoSpaceDE w:val="0"/>
              <w:autoSpaceDN w:val="0"/>
              <w:spacing w:before="68" w:line="249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Х. К. Андерсен.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казки (о</w:t>
            </w:r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на по выбору). Например, «Снеж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я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оролева»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Соловей»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68243618" w14:textId="2ED15761" w:rsidR="00B85DDF" w:rsidRPr="007431C3" w:rsidRDefault="00B85DDF" w:rsidP="007431C3">
            <w:pPr>
              <w:widowControl w:val="0"/>
              <w:autoSpaceDE w:val="0"/>
              <w:autoSpaceDN w:val="0"/>
              <w:spacing w:before="114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Зарубежная сказочная проза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одно произведение по выбору)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пример, Л. Кэрролл. «Алиса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в Стране Чудес» (главы по выб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у)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ж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Толкин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Хоббит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ли</w:t>
            </w:r>
            <w:proofErr w:type="gramStart"/>
            <w:r w:rsidR="00C9511B"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Т</w:t>
            </w:r>
            <w:proofErr w:type="gramEnd"/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уда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обратно»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4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главы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ыбору).</w:t>
            </w:r>
          </w:p>
          <w:p w14:paraId="350E1CC4" w14:textId="10BEF5CB" w:rsidR="007431C3" w:rsidRPr="007431C3" w:rsidRDefault="00B85DDF" w:rsidP="007431C3">
            <w:pPr>
              <w:widowControl w:val="0"/>
              <w:autoSpaceDE w:val="0"/>
              <w:autoSpaceDN w:val="0"/>
              <w:spacing w:before="119" w:line="252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Зарубежная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роза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6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6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детях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6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одростках</w:t>
            </w:r>
            <w:r w:rsidRPr="007431C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два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изведения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47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выбору). 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Например, 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М. 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Твен. 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«Приключения 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Тома 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ойера»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главы по выбору); Дж. Лондон. «Сказание о Кише»; Р. Брэдбе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ри.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spacing w:val="39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Рассказы.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Например,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Каникулы»,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spacing w:val="39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Звук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бегущих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spacing w:val="40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 xml:space="preserve">ног»,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Зелёное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утро»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="007431C3" w:rsidRPr="007431C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79725275" w14:textId="77777777" w:rsidR="007431C3" w:rsidRPr="007431C3" w:rsidRDefault="007431C3" w:rsidP="007431C3">
            <w:pPr>
              <w:widowControl w:val="0"/>
              <w:autoSpaceDE w:val="0"/>
              <w:autoSpaceDN w:val="0"/>
              <w:spacing w:before="123" w:line="249" w:lineRule="auto"/>
              <w:ind w:left="157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Зарубежная приключенческая проза </w:t>
            </w:r>
            <w:r w:rsidRPr="007431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два произведения п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выбору).</w:t>
            </w:r>
          </w:p>
          <w:p w14:paraId="31D248BE" w14:textId="77777777" w:rsidR="007431C3" w:rsidRPr="007431C3" w:rsidRDefault="007431C3" w:rsidP="007431C3">
            <w:pPr>
              <w:widowControl w:val="0"/>
              <w:autoSpaceDE w:val="0"/>
              <w:autoSpaceDN w:val="0"/>
              <w:spacing w:before="1" w:line="249" w:lineRule="auto"/>
              <w:ind w:left="157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Например, Р. Л. Стивенсон. «Остров сокровищ», «Чёрная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стрела»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р.</w:t>
            </w:r>
          </w:p>
          <w:p w14:paraId="6B3D6CA0" w14:textId="77777777" w:rsidR="007431C3" w:rsidRPr="007431C3" w:rsidRDefault="007431C3" w:rsidP="007431C3">
            <w:pPr>
              <w:widowControl w:val="0"/>
              <w:autoSpaceDE w:val="0"/>
              <w:autoSpaceDN w:val="0"/>
              <w:spacing w:before="115" w:line="249" w:lineRule="auto"/>
              <w:ind w:left="157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lastRenderedPageBreak/>
              <w:t xml:space="preserve">Зарубежная проза о животных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(одно-два произведения по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выбору).</w:t>
            </w:r>
          </w:p>
          <w:p w14:paraId="2E7D1A88" w14:textId="3A003860" w:rsidR="007431C3" w:rsidRPr="007431C3" w:rsidRDefault="007431C3" w:rsidP="007431C3">
            <w:pPr>
              <w:widowControl w:val="0"/>
              <w:autoSpaceDE w:val="0"/>
              <w:autoSpaceDN w:val="0"/>
              <w:spacing w:before="1" w:line="249" w:lineRule="auto"/>
              <w:ind w:left="157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Э. Сетон-Томпсон. «</w:t>
            </w:r>
            <w:proofErr w:type="gramStart"/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ролев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 xml:space="preserve"> аналостанка»; Дж. Дар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релл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Говорящий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свёрток»;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ж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Лондон.  «Белый  клык»;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ж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Р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Киплинг.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Маугли»,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Рикки-Тикки-Тави»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и</w:t>
            </w:r>
            <w:r w:rsidRPr="007431C3">
              <w:rPr>
                <w:rFonts w:ascii="Times New Roman" w:eastAsia="Times New Roman" w:hAnsi="Times New Roman" w:cs="Times New Roman"/>
                <w:color w:val="auto"/>
                <w:spacing w:val="-1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7431C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р.</w:t>
            </w:r>
          </w:p>
          <w:p w14:paraId="106F962C" w14:textId="77777777" w:rsidR="007431C3" w:rsidRPr="007431C3" w:rsidRDefault="007431C3" w:rsidP="007431C3">
            <w:pPr>
              <w:widowControl w:val="0"/>
              <w:autoSpaceDE w:val="0"/>
              <w:autoSpaceDN w:val="0"/>
              <w:spacing w:before="11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42A3F6F9" w14:textId="77777777" w:rsidR="00B85DDF" w:rsidRDefault="00B85DDF" w:rsidP="00743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1E3" w14:paraId="204B542E" w14:textId="77777777" w:rsidTr="00193929">
        <w:tc>
          <w:tcPr>
            <w:tcW w:w="9571" w:type="dxa"/>
            <w:shd w:val="clear" w:color="auto" w:fill="FF5050"/>
          </w:tcPr>
          <w:p w14:paraId="09FF401D" w14:textId="04E932AB" w:rsidR="000001E3" w:rsidRPr="00A708F3" w:rsidRDefault="000001E3" w:rsidP="000001E3">
            <w:pPr>
              <w:widowControl w:val="0"/>
              <w:autoSpaceDE w:val="0"/>
              <w:autoSpaceDN w:val="0"/>
              <w:spacing w:before="141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8"/>
                <w:szCs w:val="28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8"/>
                <w:szCs w:val="28"/>
                <w:lang w:eastAsia="en-US" w:bidi="ar-SA"/>
              </w:rPr>
              <w:lastRenderedPageBreak/>
              <w:t>6 класс</w:t>
            </w:r>
          </w:p>
        </w:tc>
      </w:tr>
      <w:tr w:rsidR="000001E3" w14:paraId="65BE455E" w14:textId="77777777" w:rsidTr="00B85DDF">
        <w:tc>
          <w:tcPr>
            <w:tcW w:w="9571" w:type="dxa"/>
          </w:tcPr>
          <w:p w14:paraId="3F43399C" w14:textId="77777777" w:rsidR="00A708F3" w:rsidRDefault="00A708F3" w:rsidP="000001E3">
            <w:pPr>
              <w:widowControl w:val="0"/>
              <w:autoSpaceDE w:val="0"/>
              <w:autoSpaceDN w:val="0"/>
              <w:spacing w:line="240" w:lineRule="auto"/>
              <w:ind w:left="158"/>
              <w:rPr>
                <w:rFonts w:ascii="Times New Roman" w:eastAsia="Times New Roman" w:hAnsi="Times New Roman" w:cs="Times New Roman"/>
                <w:color w:val="auto"/>
                <w:w w:val="95"/>
                <w:lang w:eastAsia="en-US" w:bidi="ar-SA"/>
              </w:rPr>
            </w:pPr>
          </w:p>
          <w:p w14:paraId="207542E8" w14:textId="29AB9E51" w:rsidR="000001E3" w:rsidRPr="00A708F3" w:rsidRDefault="00A708F3" w:rsidP="000001E3">
            <w:pPr>
              <w:widowControl w:val="0"/>
              <w:autoSpaceDE w:val="0"/>
              <w:autoSpaceDN w:val="0"/>
              <w:spacing w:before="141" w:line="240" w:lineRule="auto"/>
              <w:ind w:left="157"/>
              <w:jc w:val="left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А</w:t>
            </w:r>
            <w:r w:rsidR="000001E3"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нтичная</w:t>
            </w:r>
            <w:r w:rsidR="000001E3"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3"/>
                <w:w w:val="85"/>
                <w:lang w:eastAsia="en-US" w:bidi="ar-SA"/>
              </w:rPr>
              <w:t xml:space="preserve"> </w:t>
            </w:r>
            <w:r w:rsidR="000001E3"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литература</w:t>
            </w:r>
          </w:p>
          <w:p w14:paraId="4D947A60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68" w:line="240" w:lineRule="auto"/>
              <w:ind w:left="383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Гомер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оэмы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Илиада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Одиссея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фрагменты).</w:t>
            </w:r>
          </w:p>
          <w:p w14:paraId="0ABDA9A0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line="240" w:lineRule="auto"/>
              <w:jc w:val="left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95"/>
                <w:lang w:eastAsia="en-US" w:bidi="ar-SA"/>
              </w:rPr>
              <w:t>Фольклор</w:t>
            </w:r>
          </w:p>
          <w:p w14:paraId="29210BB6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68" w:line="249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Русские былины (не менее двух). Например, «Илья Муромец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Соловей-разбойник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Садко».</w:t>
            </w:r>
          </w:p>
          <w:p w14:paraId="73CAFB83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2" w:line="249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Народные песни и баллады народов России и мира (не 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lang w:eastAsia="en-US" w:bidi="ar-SA"/>
              </w:rPr>
              <w:t>трёх песен и одной баллады). Например, «Песнь о Роланде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lang w:eastAsia="en-US" w:bidi="ar-SA"/>
              </w:rPr>
              <w:t>(фрагменты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2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lang w:eastAsia="en-US" w:bidi="ar-SA"/>
              </w:rPr>
              <w:t>«Песн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2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lang w:eastAsia="en-US" w:bidi="ar-SA"/>
              </w:rPr>
              <w:t>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2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lang w:eastAsia="en-US" w:bidi="ar-SA"/>
              </w:rPr>
              <w:t>Нибелунгах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2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lang w:eastAsia="en-US" w:bidi="ar-SA"/>
              </w:rPr>
              <w:t>(фрагменты)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2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lang w:eastAsia="en-US" w:bidi="ar-SA"/>
              </w:rPr>
              <w:t>баллада</w:t>
            </w:r>
          </w:p>
          <w:p w14:paraId="4D1FCBD9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2" w:line="240" w:lineRule="auto"/>
              <w:ind w:left="15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Аника-воин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р.</w:t>
            </w:r>
          </w:p>
          <w:p w14:paraId="3145EE59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line="240" w:lineRule="auto"/>
              <w:jc w:val="left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Древнерусская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5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литература</w:t>
            </w:r>
          </w:p>
          <w:p w14:paraId="62D5A412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8" w:line="249" w:lineRule="auto"/>
              <w:ind w:left="156" w:right="15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 xml:space="preserve">«Повесть временных лет»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(не менее одного фрагмента). Н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а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ример, «Сказание о белгородском киселе», «Сказание о поход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княз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Олег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9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Царьград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Предан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9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мерт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8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княз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9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Олега».</w:t>
            </w:r>
          </w:p>
          <w:p w14:paraId="39043B47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7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7262EC7B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line="240" w:lineRule="auto"/>
              <w:jc w:val="left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перв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половины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7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XI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века</w:t>
            </w:r>
          </w:p>
          <w:p w14:paraId="581714C8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81" w:line="249" w:lineRule="auto"/>
              <w:ind w:left="156" w:right="146" w:firstLine="226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5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5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5"/>
                <w:lang w:eastAsia="en-US" w:bidi="ar-SA"/>
              </w:rPr>
              <w:t>Пушки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трё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Песн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в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е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54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щем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9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Олеге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Зимня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орога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Узник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Туч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р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Роман</w:t>
            </w:r>
          </w:p>
          <w:p w14:paraId="08851E4B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" w:line="240" w:lineRule="auto"/>
              <w:ind w:left="156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lang w:eastAsia="en-US" w:bidi="ar-SA"/>
              </w:rPr>
              <w:t>«Дубровский».</w:t>
            </w:r>
          </w:p>
          <w:p w14:paraId="75E7CA5B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24" w:line="249" w:lineRule="auto"/>
              <w:ind w:left="156" w:firstLine="226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8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Ю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9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Лермонтов</w:t>
            </w:r>
            <w:r w:rsidRPr="00A708F3">
              <w:rPr>
                <w:rFonts w:ascii="Times New Roman" w:eastAsia="Times New Roman" w:hAnsi="Times New Roman" w:cs="Times New Roman"/>
                <w:i/>
                <w:color w:val="auto"/>
                <w:w w:val="105"/>
                <w:lang w:eastAsia="en-US" w:bidi="ar-SA"/>
              </w:rPr>
              <w:t>.</w:t>
            </w:r>
            <w:r w:rsidRPr="00A708F3">
              <w:rPr>
                <w:rFonts w:ascii="Times New Roman" w:eastAsia="Times New Roman" w:hAnsi="Times New Roman" w:cs="Times New Roman"/>
                <w:i/>
                <w:color w:val="auto"/>
                <w:spacing w:val="21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0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0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9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трё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0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«Тр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0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пал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ь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49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мы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Листок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Утёс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р.</w:t>
            </w:r>
          </w:p>
          <w:p w14:paraId="584AFE37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14" w:line="240" w:lineRule="auto"/>
              <w:ind w:left="383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4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4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Кольцо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4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ву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апример,</w:t>
            </w:r>
          </w:p>
          <w:p w14:paraId="5007793E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0" w:line="240" w:lineRule="auto"/>
              <w:ind w:left="156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Косарь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Соловей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р.</w:t>
            </w:r>
          </w:p>
          <w:p w14:paraId="31E8502E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82" w:line="240" w:lineRule="auto"/>
              <w:ind w:left="157"/>
              <w:jc w:val="left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5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втор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половины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XI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5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века</w:t>
            </w:r>
          </w:p>
          <w:p w14:paraId="3858BC58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25" w:line="249" w:lineRule="auto"/>
              <w:ind w:left="156" w:right="152" w:firstLine="226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Ф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9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0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Тютче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9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ву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Ест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в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осен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ервоначальной…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С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олян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коршу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однялся…».</w:t>
            </w:r>
          </w:p>
          <w:p w14:paraId="3F3E4852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57" w:line="249" w:lineRule="auto"/>
              <w:ind w:left="156" w:right="150" w:firstLine="226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5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9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5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9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5"/>
                <w:lang w:eastAsia="en-US" w:bidi="ar-SA"/>
              </w:rPr>
              <w:t>Фет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ву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Учис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у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них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—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4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у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уб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у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берёзы…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пришё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к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теб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с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приветом…».</w:t>
            </w:r>
          </w:p>
          <w:p w14:paraId="53694F26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15" w:line="240" w:lineRule="auto"/>
              <w:ind w:left="383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9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0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Тургене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0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Рассказ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«Бежи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луг».</w:t>
            </w:r>
          </w:p>
          <w:p w14:paraId="0A0E4B16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22" w:line="240" w:lineRule="auto"/>
              <w:ind w:left="383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Леско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Сказ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«Левша».</w:t>
            </w:r>
          </w:p>
          <w:p w14:paraId="61633C25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23" w:line="240" w:lineRule="auto"/>
              <w:ind w:left="383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Л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3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4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Толстой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3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Повест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«Детство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(главы).</w:t>
            </w:r>
          </w:p>
          <w:p w14:paraId="37073747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23" w:line="249" w:lineRule="auto"/>
              <w:ind w:left="156" w:right="154" w:firstLine="226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5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4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5"/>
                <w:lang w:eastAsia="en-US" w:bidi="ar-SA"/>
              </w:rPr>
              <w:t>П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5"/>
                <w:lang w:eastAsia="en-US" w:bidi="ar-SA"/>
              </w:rPr>
              <w:t>Чехо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4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lang w:eastAsia="en-US" w:bidi="ar-SA"/>
              </w:rPr>
              <w:t>Рассказ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lang w:eastAsia="en-US" w:bidi="ar-SA"/>
              </w:rPr>
              <w:t>(тр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Толсты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4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тонкий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Хамелеон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Смерт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чиновник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р.</w:t>
            </w:r>
          </w:p>
          <w:p w14:paraId="2AE05E7C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15" w:line="240" w:lineRule="auto"/>
              <w:ind w:left="383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Купри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Рассказ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Чудесны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октор».</w:t>
            </w:r>
          </w:p>
          <w:p w14:paraId="7C957DA8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2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0E02823B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line="240" w:lineRule="auto"/>
              <w:ind w:left="157"/>
              <w:jc w:val="left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12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X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12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века</w:t>
            </w:r>
          </w:p>
          <w:p w14:paraId="114AD000" w14:textId="6F7C48C2" w:rsidR="000001E3" w:rsidRPr="00A708F3" w:rsidRDefault="000001E3" w:rsidP="000001E3">
            <w:pPr>
              <w:widowControl w:val="0"/>
              <w:autoSpaceDE w:val="0"/>
              <w:autoSpaceDN w:val="0"/>
              <w:spacing w:before="74" w:line="256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отечествен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9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поэтов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9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начала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Х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9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века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9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95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8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95"/>
                <w:lang w:eastAsia="en-US" w:bidi="ar-SA"/>
              </w:rPr>
              <w:t>м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95"/>
                <w:lang w:eastAsia="en-US" w:bidi="ar-SA"/>
              </w:rPr>
              <w:t>е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45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нее двух). Например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lastRenderedPageBreak/>
              <w:t>стихотв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орения С. А. Есенина, В. В. Ма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ковского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lang w:eastAsia="en-US" w:bidi="ar-SA"/>
              </w:rPr>
              <w:t xml:space="preserve"> </w:t>
            </w:r>
            <w:r w:rsid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Блок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р.</w:t>
            </w:r>
          </w:p>
          <w:p w14:paraId="7E1A5D2C" w14:textId="1635479F" w:rsidR="000001E3" w:rsidRPr="00A708F3" w:rsidRDefault="000001E3" w:rsidP="000001E3">
            <w:pPr>
              <w:widowControl w:val="0"/>
              <w:autoSpaceDE w:val="0"/>
              <w:autoSpaceDN w:val="0"/>
              <w:spacing w:before="56" w:line="256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 xml:space="preserve">Стихотворения отечественных поэтов XX века 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95"/>
                <w:lang w:eastAsia="en-US" w:bidi="ar-SA"/>
              </w:rPr>
              <w:t>(не менее ч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тырёх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тихотворени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вух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поэтов)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Например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О. Ф. Берггольц, В. С. Высоцкого, Е. А. Евтушенко, А. С. Ку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ш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ер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Ю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Левитанского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Ю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П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Мориц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Б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Ш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Окуджавы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амойлова.</w:t>
            </w:r>
          </w:p>
          <w:p w14:paraId="547564A2" w14:textId="79030C1F" w:rsidR="000001E3" w:rsidRPr="00A708F3" w:rsidRDefault="000001E3" w:rsidP="000001E3">
            <w:pPr>
              <w:widowControl w:val="0"/>
              <w:autoSpaceDE w:val="0"/>
              <w:autoSpaceDN w:val="0"/>
              <w:spacing w:before="59" w:line="256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Проза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отечествен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писателей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6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конца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XX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6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—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начала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6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XXI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в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е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46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 xml:space="preserve">ка, в том числе о Великой Отечественной войне 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95"/>
                <w:lang w:eastAsia="en-US" w:bidi="ar-SA"/>
              </w:rPr>
              <w:t>(два произвед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выбору)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Например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Б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Л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Васильев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«Экспонат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№...»;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Б. П. Екимов. «Ночь исцелени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я», А. В. Жвалевский и Е. Б. П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тернак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Правдива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истор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ед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Мороз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глав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Очен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трашны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1942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овы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год»)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р.</w:t>
            </w:r>
          </w:p>
          <w:p w14:paraId="36A27A3C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55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8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Г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8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lang w:eastAsia="en-US" w:bidi="ar-SA"/>
              </w:rPr>
              <w:t>Распути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8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Рассказ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0"/>
                <w:w w:val="10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«Урок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9"/>
                <w:w w:val="105"/>
                <w:lang w:eastAsia="en-US" w:bidi="ar-SA"/>
              </w:rPr>
              <w:t xml:space="preserve"> 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французского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lang w:eastAsia="en-US" w:bidi="ar-SA"/>
              </w:rPr>
              <w:t>».</w:t>
            </w:r>
          </w:p>
          <w:p w14:paraId="12383268" w14:textId="452F1E46" w:rsidR="000001E3" w:rsidRPr="00A708F3" w:rsidRDefault="000001E3" w:rsidP="000001E3">
            <w:pPr>
              <w:widowControl w:val="0"/>
              <w:autoSpaceDE w:val="0"/>
              <w:autoSpaceDN w:val="0"/>
              <w:spacing w:before="75" w:line="256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 w:bidi="ar-SA"/>
              </w:rPr>
              <w:t>Произведения отечественных писателей на тему взросл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 xml:space="preserve">человека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не менее двух). Н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апример, Р. П. Погодин. «Кирпич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ы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острова»;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Р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Фраерман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Дика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обак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инго,  или   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вест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5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о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первой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любви»;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Ю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И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Коваль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«Самая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 xml:space="preserve">лёгкая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9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лодк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в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мире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р.</w:t>
            </w:r>
          </w:p>
          <w:p w14:paraId="10F274C2" w14:textId="42C3BB89" w:rsidR="000001E3" w:rsidRPr="00A708F3" w:rsidRDefault="000001E3" w:rsidP="000001E3">
            <w:pPr>
              <w:widowControl w:val="0"/>
              <w:autoSpaceDE w:val="0"/>
              <w:autoSpaceDN w:val="0"/>
              <w:spacing w:before="59" w:line="256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 w:bidi="ar-SA"/>
              </w:rPr>
              <w:t>Произвед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 w:bidi="ar-SA"/>
              </w:rPr>
              <w:t>современ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 w:bidi="ar-SA"/>
              </w:rPr>
              <w:t>отечествен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lang w:eastAsia="en-US" w:bidi="ar-SA"/>
              </w:rPr>
              <w:t xml:space="preserve"> </w:t>
            </w:r>
            <w:r w:rsid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 w:bidi="ar-SA"/>
              </w:rPr>
              <w:t>писателей-фан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тастов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ву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В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Жвалевски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Е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Б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="006673AA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П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стернак. «Время всегда хорошее»; С. В. Лукьяненко. «Мальчик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Тьма»;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В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В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Ледерман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«Календар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м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а(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й)я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р.</w:t>
            </w:r>
          </w:p>
          <w:p w14:paraId="22453518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77" w:line="240" w:lineRule="auto"/>
              <w:ind w:left="157"/>
              <w:jc w:val="left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2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народов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1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Российск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1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Федерации</w:t>
            </w:r>
          </w:p>
          <w:p w14:paraId="54129CC7" w14:textId="5E7531DA" w:rsidR="000001E3" w:rsidRPr="00A708F3" w:rsidRDefault="000001E3" w:rsidP="000001E3">
            <w:pPr>
              <w:widowControl w:val="0"/>
              <w:autoSpaceDE w:val="0"/>
              <w:autoSpaceDN w:val="0"/>
              <w:spacing w:before="64" w:line="247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 xml:space="preserve">Стихотворения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(два по выбору). Например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 xml:space="preserve">М. Карим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Бе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мертие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фрагменты);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Г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0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 xml:space="preserve">Тукай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6"/>
                <w:w w:val="11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«Родная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0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 xml:space="preserve">деревня»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Книга»;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К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Кулиев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Когд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мен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авалилас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беда…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Каким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б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м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лым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бы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мо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арод…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Чт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б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елалос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вете…».</w:t>
            </w:r>
          </w:p>
          <w:p w14:paraId="69156DEF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186" w:line="240" w:lineRule="auto"/>
              <w:ind w:left="157"/>
              <w:jc w:val="left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Зарубежная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5"/>
                <w:w w:val="8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lang w:eastAsia="en-US" w:bidi="ar-SA"/>
              </w:rPr>
              <w:t>литература</w:t>
            </w:r>
          </w:p>
          <w:p w14:paraId="76275C63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64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Д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Дефо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4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Робинзо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Крузо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глав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выбору).</w:t>
            </w:r>
          </w:p>
          <w:p w14:paraId="5F1037C0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62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Дж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Свифт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Путешествия Гулливера» (глав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о выбору).</w:t>
            </w:r>
          </w:p>
          <w:p w14:paraId="0C37AF46" w14:textId="258BC855" w:rsidR="000001E3" w:rsidRPr="00A708F3" w:rsidRDefault="000001E3" w:rsidP="000001E3">
            <w:pPr>
              <w:widowControl w:val="0"/>
              <w:autoSpaceDE w:val="0"/>
              <w:autoSpaceDN w:val="0"/>
              <w:spacing w:before="65" w:line="244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lang w:eastAsia="en-US" w:bidi="ar-SA"/>
              </w:rPr>
              <w:t>Произведения зарубежных писателей на тему взросл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5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 xml:space="preserve">человека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не менее двух). Например, Ж. Верн. «Дети капита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Грант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8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глав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9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9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8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Х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9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Ли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9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Убит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8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ересмешник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9"/>
                <w:w w:val="110"/>
                <w:lang w:eastAsia="en-US" w:bidi="ar-SA"/>
              </w:rPr>
              <w:t xml:space="preserve"> 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гл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в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выбору)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р.</w:t>
            </w:r>
          </w:p>
          <w:p w14:paraId="0BD8A295" w14:textId="611D205A" w:rsidR="000001E3" w:rsidRPr="00A708F3" w:rsidRDefault="000001E3" w:rsidP="000001E3">
            <w:pPr>
              <w:widowControl w:val="0"/>
              <w:autoSpaceDE w:val="0"/>
              <w:autoSpaceDN w:val="0"/>
              <w:spacing w:before="65" w:line="244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 w:bidi="ar-SA"/>
              </w:rPr>
              <w:t>Произвед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 w:bidi="ar-SA"/>
              </w:rPr>
              <w:t>современ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 w:bidi="ar-SA"/>
              </w:rPr>
              <w:t>зарубеж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lang w:eastAsia="en-US" w:bidi="ar-SA"/>
              </w:rPr>
              <w:t xml:space="preserve"> </w:t>
            </w:r>
            <w:r w:rsid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 w:bidi="ar-SA"/>
              </w:rPr>
              <w:t>писателей-фанта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lang w:eastAsia="en-US" w:bidi="ar-SA"/>
              </w:rPr>
              <w:t>стов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ву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ж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К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Роулинг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Гарр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от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тер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(глав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выбору)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У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жонс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«Дом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с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характером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6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  <w:t>др.</w:t>
            </w:r>
          </w:p>
          <w:p w14:paraId="10E1DF6F" w14:textId="77777777" w:rsidR="000001E3" w:rsidRPr="00A708F3" w:rsidRDefault="000001E3" w:rsidP="000001E3">
            <w:pPr>
              <w:widowControl w:val="0"/>
              <w:autoSpaceDE w:val="0"/>
              <w:autoSpaceDN w:val="0"/>
              <w:spacing w:before="65" w:line="244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w w:val="110"/>
                <w:lang w:eastAsia="en-US" w:bidi="ar-SA"/>
              </w:rPr>
            </w:pPr>
          </w:p>
          <w:p w14:paraId="7CFF35C2" w14:textId="6D37D245" w:rsidR="000001E3" w:rsidRPr="000001E3" w:rsidRDefault="000001E3" w:rsidP="000001E3">
            <w:pPr>
              <w:widowControl w:val="0"/>
              <w:autoSpaceDE w:val="0"/>
              <w:autoSpaceDN w:val="0"/>
              <w:spacing w:before="65" w:line="244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w w:val="110"/>
                <w:sz w:val="20"/>
                <w:szCs w:val="22"/>
                <w:lang w:eastAsia="en-US" w:bidi="ar-SA"/>
              </w:rPr>
            </w:pPr>
          </w:p>
        </w:tc>
      </w:tr>
      <w:tr w:rsidR="000001E3" w14:paraId="64B476D1" w14:textId="77777777" w:rsidTr="00193929">
        <w:tc>
          <w:tcPr>
            <w:tcW w:w="9571" w:type="dxa"/>
            <w:shd w:val="clear" w:color="auto" w:fill="FF5050"/>
          </w:tcPr>
          <w:p w14:paraId="7A3F18F9" w14:textId="77777777" w:rsidR="000001E3" w:rsidRDefault="000001E3" w:rsidP="000001E3">
            <w:pPr>
              <w:widowControl w:val="0"/>
              <w:autoSpaceDE w:val="0"/>
              <w:autoSpaceDN w:val="0"/>
              <w:spacing w:line="240" w:lineRule="auto"/>
              <w:ind w:left="158"/>
              <w:rPr>
                <w:rFonts w:ascii="Trebuchet MS" w:eastAsia="Times New Roman" w:hAnsi="Trebuchet MS" w:cs="Times New Roman"/>
                <w:color w:val="auto"/>
                <w:w w:val="95"/>
                <w:sz w:val="22"/>
                <w:szCs w:val="22"/>
                <w:lang w:eastAsia="en-US" w:bidi="ar-SA"/>
              </w:rPr>
            </w:pPr>
          </w:p>
          <w:p w14:paraId="10C4B084" w14:textId="118A9090" w:rsidR="000001E3" w:rsidRPr="000001E3" w:rsidRDefault="000001E3" w:rsidP="000001E3">
            <w:pPr>
              <w:widowControl w:val="0"/>
              <w:autoSpaceDE w:val="0"/>
              <w:autoSpaceDN w:val="0"/>
              <w:spacing w:line="240" w:lineRule="auto"/>
              <w:ind w:left="158"/>
              <w:jc w:val="center"/>
              <w:rPr>
                <w:rFonts w:ascii="Trebuchet MS" w:eastAsia="Times New Roman" w:hAnsi="Trebuchet MS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</w:pPr>
            <w:r w:rsidRPr="000001E3">
              <w:rPr>
                <w:rFonts w:ascii="Trebuchet MS" w:eastAsia="Times New Roman" w:hAnsi="Trebuchet MS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7 класс</w:t>
            </w:r>
          </w:p>
        </w:tc>
      </w:tr>
      <w:tr w:rsidR="000001E3" w14:paraId="531C0576" w14:textId="77777777" w:rsidTr="00B85DDF">
        <w:tc>
          <w:tcPr>
            <w:tcW w:w="9571" w:type="dxa"/>
          </w:tcPr>
          <w:p w14:paraId="058A55CA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81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Древнерусская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</w:p>
          <w:p w14:paraId="2709E2DA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3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Древнерусские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повести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(од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повест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Например,</w:t>
            </w:r>
          </w:p>
          <w:p w14:paraId="41508F13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" w:line="24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Поучение» Владимир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ономах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в сокращении)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4A8DA97D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96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ерв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7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I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37ABF53B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21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Пушки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четырё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</w:p>
          <w:p w14:paraId="5AEBA396" w14:textId="38DAB3F5" w:rsidR="000001E3" w:rsidRPr="00A708F3" w:rsidRDefault="000001E3" w:rsidP="00A708F3">
            <w:pPr>
              <w:widowControl w:val="0"/>
              <w:autoSpaceDE w:val="0"/>
              <w:autoSpaceDN w:val="0"/>
              <w:spacing w:before="5" w:line="247" w:lineRule="auto"/>
              <w:ind w:left="156" w:right="1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Во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глуби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сибирских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руд…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19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октября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(«Роняет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лес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б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гряный свой убор…»), «И. И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. Пущину», «На холмах Грузии л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жит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ночна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мгла…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р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Повест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Белкин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(«Станционны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8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мотритель»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эм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Полтав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фрагмент)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1CEF9274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53" w:line="244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lastRenderedPageBreak/>
              <w:t xml:space="preserve">М. Ю. Лермонтов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Стихотворения (не менее четырёх). Напр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и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Узник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Парус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Тучи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Желанье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«Отворит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емницу…»)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Когд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олнуетс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желтеюща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ива…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Ангел»,</w:t>
            </w:r>
          </w:p>
          <w:p w14:paraId="2DD22144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4" w:line="247" w:lineRule="auto"/>
              <w:ind w:left="156" w:right="1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Молитв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«В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инуту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жизн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трудную…»)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Песн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р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ц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а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5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ря Ивана Васильевича, молодого опричника и удалого купц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Калашникова».</w:t>
            </w:r>
          </w:p>
          <w:p w14:paraId="7152FF39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54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2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2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Гоголь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3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Повест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Тарас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Бульба».</w:t>
            </w:r>
          </w:p>
          <w:p w14:paraId="18161F87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99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тор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I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23C42E39" w14:textId="509DF13C" w:rsidR="000001E3" w:rsidRPr="00A708F3" w:rsidRDefault="000001E3" w:rsidP="00A708F3">
            <w:pPr>
              <w:widowControl w:val="0"/>
              <w:autoSpaceDE w:val="0"/>
              <w:autoSpaceDN w:val="0"/>
              <w:spacing w:before="68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Тургене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ассказ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з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цикл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Записк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охотник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дв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ыбору). Например, «Бирюк»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, «Хорь и Калиныч» и др. Стихот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орения</w:t>
            </w:r>
            <w:r w:rsid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розе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Русски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язык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Воробей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4CB1AA42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70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Л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Толстой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Рассказ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Посл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бала».</w:t>
            </w:r>
          </w:p>
          <w:p w14:paraId="56DD807D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2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2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2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Некрасо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2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ву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</w:p>
          <w:p w14:paraId="0A972570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" w:line="24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Размышления у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арадног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дъезда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Железна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орог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6383EDFC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2" w:line="244" w:lineRule="auto"/>
              <w:ind w:left="156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оэз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9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торой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XIX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9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ек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Ф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ютчев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Фет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7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олсто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вух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</w:p>
          <w:p w14:paraId="574DD482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59" w:line="240" w:lineRule="auto"/>
              <w:ind w:right="1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Е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8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Салтыков-Щедри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8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Сказк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(дв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Например,</w:t>
            </w:r>
          </w:p>
          <w:p w14:paraId="5FDE51A5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" w:line="240" w:lineRule="auto"/>
              <w:ind w:right="1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Повест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том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как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оди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мужик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вух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генералов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прокормил»,</w:t>
            </w:r>
          </w:p>
          <w:p w14:paraId="6EEF1FA6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" w:line="24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Дики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мещик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Премудры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искарь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669E150B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6" w:line="244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Произведения отечественных и зарубежных писателей на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историческую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2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тему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2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дву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К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Толстого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0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Р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2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Сабатини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Ф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Купера.</w:t>
            </w:r>
          </w:p>
          <w:p w14:paraId="599A3CDB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93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10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конц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11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I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11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—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11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начал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11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10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0D1D930D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4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П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Чехо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Рассказ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(оди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Тоска»,</w:t>
            </w:r>
          </w:p>
          <w:p w14:paraId="429F0601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5" w:line="24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20"/>
                <w:sz w:val="22"/>
                <w:szCs w:val="22"/>
                <w:lang w:eastAsia="en-US" w:bidi="ar-SA"/>
              </w:rPr>
              <w:t>«Злоумышленник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р.</w:t>
            </w:r>
          </w:p>
          <w:p w14:paraId="69B63B9D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3" w:line="244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Горький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анн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ассказ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одн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роизведен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«Старуха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Изергиль»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(легенда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о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Данко)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Челкаш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0F19DB6B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4" w:line="244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Сатирические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роизвед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отечествен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зарубеж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43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писателей  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   менее   двух).   Например,   М.   М.   Зощенко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 Т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верченко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эффи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О. Генри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Я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ашека.</w:t>
            </w:r>
          </w:p>
          <w:p w14:paraId="6E034221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93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ерв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0E0CD6EA" w14:textId="74E01A45" w:rsidR="000001E3" w:rsidRPr="00A708F3" w:rsidRDefault="000001E3" w:rsidP="00A708F3">
            <w:pPr>
              <w:widowControl w:val="0"/>
              <w:autoSpaceDE w:val="0"/>
              <w:autoSpaceDN w:val="0"/>
              <w:spacing w:before="64" w:line="244" w:lineRule="auto"/>
              <w:ind w:left="156" w:right="156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5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5"/>
                <w:sz w:val="22"/>
                <w:szCs w:val="22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5"/>
                <w:sz w:val="22"/>
                <w:szCs w:val="22"/>
                <w:lang w:eastAsia="en-US" w:bidi="ar-SA"/>
              </w:rPr>
              <w:t>Гри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вест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ассказ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одн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роизведен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="00A657B2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ыб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Алы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аруса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Зелёна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ламп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1D9D8A47" w14:textId="254D33C1" w:rsidR="000001E3" w:rsidRPr="00A708F3" w:rsidRDefault="000001E3" w:rsidP="00A708F3">
            <w:pPr>
              <w:widowControl w:val="0"/>
              <w:autoSpaceDE w:val="0"/>
              <w:autoSpaceDN w:val="0"/>
              <w:spacing w:before="59" w:line="247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>Отечественная поэзия первой половины XX век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95"/>
                <w:sz w:val="22"/>
                <w:szCs w:val="22"/>
                <w:lang w:eastAsia="en-US" w:bidi="ar-SA"/>
              </w:rPr>
              <w:t>. Стихотв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95"/>
                <w:sz w:val="22"/>
                <w:szCs w:val="22"/>
                <w:lang w:eastAsia="en-US" w:bidi="ar-SA"/>
              </w:rPr>
              <w:t>о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ения на тему мечты и реальности (два-</w:t>
            </w:r>
            <w:r w:rsidR="00A657B2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ри по выбору). Напр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Блок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умилёв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5"/>
                <w:w w:val="110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="00A657B2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Цвета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ой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3FCE9345" w14:textId="07E0C9ED" w:rsidR="000001E3" w:rsidRPr="00A708F3" w:rsidRDefault="000001E3" w:rsidP="00A708F3">
            <w:pPr>
              <w:widowControl w:val="0"/>
              <w:autoSpaceDE w:val="0"/>
              <w:autoSpaceDN w:val="0"/>
              <w:spacing w:before="52" w:line="244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В. В. Маяковский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 (одно по выбору). Напр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Необычайно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риключение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ывш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ладимиром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A657B2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а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овским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летом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аче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Хорош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отношен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лошадям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2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72F490DC" w14:textId="750509AB" w:rsidR="000001E3" w:rsidRPr="00A708F3" w:rsidRDefault="000001E3" w:rsidP="00A708F3">
            <w:pPr>
              <w:widowControl w:val="0"/>
              <w:autoSpaceDE w:val="0"/>
              <w:autoSpaceDN w:val="0"/>
              <w:spacing w:before="61" w:line="244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П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Платоно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ассказ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оди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A657B2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Юш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а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Неизвестны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цветок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2B663D1C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92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8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тор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8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8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0C433850" w14:textId="4323FCDD" w:rsidR="000001E3" w:rsidRPr="00A708F3" w:rsidRDefault="000001E3" w:rsidP="00A708F3">
            <w:pPr>
              <w:widowControl w:val="0"/>
              <w:autoSpaceDE w:val="0"/>
              <w:autoSpaceDN w:val="0"/>
              <w:spacing w:before="64" w:line="244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В. М. Шукшин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Рассказы </w:t>
            </w:r>
            <w:r w:rsidR="00A657B2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один по выбору). Например, «Чу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ик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Стеньк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азин», «Критики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 др.</w:t>
            </w:r>
          </w:p>
          <w:p w14:paraId="0BBC36AF" w14:textId="56A87032" w:rsidR="000001E3" w:rsidRPr="00A708F3" w:rsidRDefault="000001E3" w:rsidP="00A657B2">
            <w:pPr>
              <w:widowControl w:val="0"/>
              <w:autoSpaceDE w:val="0"/>
              <w:autoSpaceDN w:val="0"/>
              <w:spacing w:before="68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 xml:space="preserve">Стихотворения отечественных поэтов XX—XXI веков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95"/>
                <w:sz w:val="22"/>
                <w:szCs w:val="22"/>
                <w:lang w:eastAsia="en-US" w:bidi="ar-SA"/>
              </w:rPr>
              <w:t>(не м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95"/>
                <w:sz w:val="22"/>
                <w:szCs w:val="22"/>
                <w:lang w:eastAsia="en-US" w:bidi="ar-SA"/>
              </w:rPr>
              <w:t>е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45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нее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четырёх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стихотворений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двух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поэтов)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Например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рения М. И. Цветаевой, Е. А. Евтушенко, Б. А. Ахмадулиной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7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Ю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Левитанског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р.</w:t>
            </w:r>
          </w:p>
          <w:p w14:paraId="4E8AA1C1" w14:textId="13D042F9" w:rsidR="000001E3" w:rsidRPr="00A708F3" w:rsidRDefault="000001E3" w:rsidP="00A708F3">
            <w:pPr>
              <w:widowControl w:val="0"/>
              <w:autoSpaceDE w:val="0"/>
              <w:autoSpaceDN w:val="0"/>
              <w:spacing w:before="62" w:line="249" w:lineRule="auto"/>
              <w:ind w:left="157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роизвед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отечествен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розаиков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второй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XX — начала XXI века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 м</w:t>
            </w:r>
            <w:r w:rsidR="00A657B2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нее двух). Например, произвед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ия Ф. А. Абрамова, В. П. Ас</w:t>
            </w:r>
            <w:r w:rsidR="00A657B2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афьева, В. И. Белова, Ф. А. Ис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андер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376C3C36" w14:textId="42CF3135" w:rsidR="000001E3" w:rsidRPr="00A708F3" w:rsidRDefault="000001E3" w:rsidP="00A708F3">
            <w:pPr>
              <w:widowControl w:val="0"/>
              <w:autoSpaceDE w:val="0"/>
              <w:autoSpaceDN w:val="0"/>
              <w:spacing w:before="62" w:line="249" w:lineRule="auto"/>
              <w:ind w:left="157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Тема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взаимоотнош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околений,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становл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человека,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выбора им жизненного пути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(не </w:t>
            </w:r>
            <w:r w:rsidR="00A657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менее двух произведений совр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менных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отечественных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   зарубежных   писателей).   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Л. Л. Волкова. «Всем выйти из кадра», Т. В. Михеева. «Лёгк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оры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У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арк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Умееш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л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вистеть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Йоханна?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4E4EA7F4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8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A8E084B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Зарубежная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</w:p>
          <w:p w14:paraId="75E0F81D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7" w:line="249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М. де Сервантес Сааведр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. Роман «Хитроумный идальго До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ихот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Ламанчский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главы).</w:t>
            </w:r>
          </w:p>
          <w:p w14:paraId="529B6CB1" w14:textId="48AF9F9B" w:rsidR="000001E3" w:rsidRPr="00A708F3" w:rsidRDefault="000001E3" w:rsidP="00A708F3">
            <w:pPr>
              <w:widowControl w:val="0"/>
              <w:autoSpaceDE w:val="0"/>
              <w:autoSpaceDN w:val="0"/>
              <w:spacing w:before="58" w:line="249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Зарубежная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 xml:space="preserve"> новеллистика </w:t>
            </w:r>
            <w:r w:rsidR="00A657B2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(одно-два произведения по выб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риме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Матте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Фальконе»;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О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енри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4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A657B2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Д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олхвов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Последни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лист».</w:t>
            </w:r>
          </w:p>
          <w:p w14:paraId="2FA59B64" w14:textId="148AD341" w:rsidR="000001E3" w:rsidRPr="00A708F3" w:rsidRDefault="000001E3" w:rsidP="00A708F3">
            <w:pPr>
              <w:widowControl w:val="0"/>
              <w:autoSpaceDE w:val="0"/>
              <w:autoSpaceDN w:val="0"/>
              <w:spacing w:before="58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де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6"/>
                <w:w w:val="105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Сент</w:t>
            </w:r>
            <w:r w:rsidR="00A657B2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-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Экзюпери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Повесть-сказк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Маленьки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принц».</w:t>
            </w:r>
          </w:p>
          <w:p w14:paraId="7F47240A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513966C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8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82E12AE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4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A9AE3A4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line="240" w:lineRule="auto"/>
              <w:ind w:left="158"/>
              <w:rPr>
                <w:rFonts w:ascii="Times New Roman" w:eastAsia="Times New Roman" w:hAnsi="Times New Roman" w:cs="Times New Roman"/>
                <w:color w:val="auto"/>
                <w:w w:val="95"/>
                <w:sz w:val="22"/>
                <w:szCs w:val="22"/>
                <w:lang w:eastAsia="en-US" w:bidi="ar-SA"/>
              </w:rPr>
            </w:pPr>
          </w:p>
        </w:tc>
      </w:tr>
      <w:tr w:rsidR="000001E3" w14:paraId="187BA1F8" w14:textId="77777777" w:rsidTr="00193929">
        <w:tc>
          <w:tcPr>
            <w:tcW w:w="9571" w:type="dxa"/>
            <w:shd w:val="clear" w:color="auto" w:fill="FF5050"/>
          </w:tcPr>
          <w:p w14:paraId="7D1E8FB2" w14:textId="673E963B" w:rsidR="000001E3" w:rsidRPr="00A708F3" w:rsidRDefault="000001E3" w:rsidP="00A708F3">
            <w:pPr>
              <w:widowControl w:val="0"/>
              <w:autoSpaceDE w:val="0"/>
              <w:autoSpaceDN w:val="0"/>
              <w:spacing w:before="81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lastRenderedPageBreak/>
              <w:t>8 класс</w:t>
            </w:r>
          </w:p>
        </w:tc>
      </w:tr>
      <w:tr w:rsidR="000001E3" w14:paraId="7717BF28" w14:textId="77777777" w:rsidTr="00B85DDF">
        <w:tc>
          <w:tcPr>
            <w:tcW w:w="9571" w:type="dxa"/>
          </w:tcPr>
          <w:p w14:paraId="1E6B2209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41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Древнерусская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</w:p>
          <w:p w14:paraId="0F05756F" w14:textId="6E246982" w:rsidR="000001E3" w:rsidRPr="00A708F3" w:rsidRDefault="000001E3" w:rsidP="00A708F3">
            <w:pPr>
              <w:widowControl w:val="0"/>
              <w:autoSpaceDE w:val="0"/>
              <w:autoSpaceDN w:val="0"/>
              <w:spacing w:before="67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 xml:space="preserve">Житийная литература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(о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дно произведение по выбору). 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Жит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ерг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адонежского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Жит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ротопоп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Аввакум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м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амим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писанное».</w:t>
            </w:r>
          </w:p>
          <w:p w14:paraId="5F76E5B6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7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F574E68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2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VIII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2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0367DD14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7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Д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Фонвизи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Комед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Недоросль».</w:t>
            </w:r>
          </w:p>
          <w:p w14:paraId="4298EDF4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3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7FED917D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ерв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7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I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57F35F2C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8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5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5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Пушки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5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ву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5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</w:p>
          <w:p w14:paraId="2E96F114" w14:textId="6550CA11" w:rsidR="000001E3" w:rsidRPr="00A708F3" w:rsidRDefault="000001E3" w:rsidP="00A708F3">
            <w:pPr>
              <w:widowControl w:val="0"/>
              <w:autoSpaceDE w:val="0"/>
              <w:autoSpaceDN w:val="0"/>
              <w:spacing w:before="9" w:line="247" w:lineRule="auto"/>
              <w:ind w:left="156" w:right="1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20"/>
                <w:sz w:val="22"/>
                <w:szCs w:val="22"/>
                <w:lang w:eastAsia="en-US" w:bidi="ar-SA"/>
              </w:rPr>
              <w:t>«К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20"/>
                <w:sz w:val="22"/>
                <w:szCs w:val="22"/>
                <w:lang w:eastAsia="en-US" w:bidi="ar-SA"/>
              </w:rPr>
              <w:t>Чаадаеву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20"/>
                <w:sz w:val="22"/>
                <w:szCs w:val="22"/>
                <w:lang w:eastAsia="en-US" w:bidi="ar-SA"/>
              </w:rPr>
              <w:t>«Анчар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2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р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Маленьк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трагедии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(од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пь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са по выбору). Например, «Моцарт и Сальери», «Каменны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гость»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Рома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Капитанска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очка».</w:t>
            </w:r>
          </w:p>
          <w:p w14:paraId="6FAB5ACA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2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Ю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Лермонто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(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двух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Например,</w:t>
            </w:r>
          </w:p>
          <w:p w14:paraId="1BC6DF03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9" w:line="249" w:lineRule="auto"/>
              <w:ind w:left="156" w:right="1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хочу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чтоб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вет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узнал…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Из-под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таинственной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холодно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лумаски…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Нищий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эм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Мцыри».</w:t>
            </w:r>
            <w:proofErr w:type="gramEnd"/>
          </w:p>
          <w:p w14:paraId="668BE361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81" w:line="240" w:lineRule="auto"/>
              <w:ind w:left="157"/>
              <w:outlineLvl w:val="1"/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Гоголь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вест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Шинель»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омед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Ревизор</w:t>
            </w:r>
          </w:p>
          <w:p w14:paraId="3E8DE160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82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тор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I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640BF657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6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Тургене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вест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од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Ася»,</w:t>
            </w:r>
          </w:p>
          <w:p w14:paraId="39F658F9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7" w:line="24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Перва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любовь».</w:t>
            </w:r>
          </w:p>
          <w:p w14:paraId="3AC01B7A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5" w:line="247" w:lineRule="auto"/>
              <w:ind w:left="156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Ф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2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2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Достоевский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2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Бедны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люди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3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Белы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3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ночи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(одн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3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пр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о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49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зведен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</w:p>
          <w:p w14:paraId="76EAFB0C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58" w:line="247" w:lineRule="auto"/>
              <w:ind w:left="156" w:right="152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Л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Толстой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вест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ассказ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одн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роизведени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ы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Отрочество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главы).</w:t>
            </w:r>
          </w:p>
          <w:p w14:paraId="2FADF27F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92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ерв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3F3CC4A2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6" w:line="247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 xml:space="preserve">Произведения писателей русского зарубежья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95"/>
                <w:sz w:val="22"/>
                <w:szCs w:val="22"/>
                <w:lang w:eastAsia="en-US" w:bidi="ar-SA"/>
              </w:rPr>
              <w:t>(не менее двух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по  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выбору).  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Например,  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произведения  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.     С.     Шмелёв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А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Осоргина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В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В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Набокова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Н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Тэффи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А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Т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верченк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1950542B" w14:textId="1848C905" w:rsidR="000001E3" w:rsidRPr="00A708F3" w:rsidRDefault="000001E3" w:rsidP="00A708F3">
            <w:pPr>
              <w:widowControl w:val="0"/>
              <w:autoSpaceDE w:val="0"/>
              <w:autoSpaceDN w:val="0"/>
              <w:spacing w:before="60" w:line="247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Поэзия первой половины ХХ века </w:t>
            </w:r>
            <w:r w:rsidR="00F30A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не менее трёх стихотвор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ий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ему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Человек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эпоха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аяковского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Цветаевой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О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Э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андел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штам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Л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астернак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39B9BCE1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1" w:line="247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Булгаков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(од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0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повесть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Собачь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ердце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258FD39D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192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8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торой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8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8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X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9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19B5F9A4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6" w:line="247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А. Т. Твардовский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эма «Василий Тёркин» (главы «Пер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рава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Гармонь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Дв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олдата»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Поединок»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).</w:t>
            </w:r>
          </w:p>
          <w:p w14:paraId="7536C69E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58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0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0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Шолохов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0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Рассказ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2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Судьб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человека».</w:t>
            </w:r>
          </w:p>
          <w:p w14:paraId="516E8486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4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lastRenderedPageBreak/>
              <w:t>А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И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Солженицын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Рассказ «Матрёнин двор».</w:t>
            </w:r>
          </w:p>
          <w:p w14:paraId="17DEDC87" w14:textId="3A44C283" w:rsidR="000001E3" w:rsidRPr="00A708F3" w:rsidRDefault="000001E3" w:rsidP="00A708F3">
            <w:pPr>
              <w:widowControl w:val="0"/>
              <w:autoSpaceDE w:val="0"/>
              <w:autoSpaceDN w:val="0"/>
              <w:spacing w:before="67" w:line="247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роизвед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отечествен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розаиков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второй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оловины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XX—XXI века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 менее двух произведений). Например, п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звед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. И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осов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. Стругацких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. Ф. Те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яков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кимов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5BBEE455" w14:textId="2DF54FDB" w:rsidR="000001E3" w:rsidRPr="00A708F3" w:rsidRDefault="000001E3" w:rsidP="00A708F3">
            <w:pPr>
              <w:widowControl w:val="0"/>
              <w:autoSpaceDE w:val="0"/>
              <w:autoSpaceDN w:val="0"/>
              <w:spacing w:before="64" w:line="247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роизведения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отечествен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зарубежных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прозаиков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вт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90"/>
                <w:sz w:val="22"/>
                <w:szCs w:val="22"/>
                <w:lang w:eastAsia="en-US" w:bidi="ar-SA"/>
              </w:rPr>
              <w:t>о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-43"/>
                <w:w w:val="9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 xml:space="preserve">рой половины XX—XXI века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(не менее двух произведений н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ему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Человек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итуаци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равственног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а»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произведения В. П. Астафьева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Ю. 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. Бондарева, Н. С. Дашев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кой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F30AB7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ж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элинджер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атерсон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ауфма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).</w:t>
            </w:r>
            <w:proofErr w:type="gramEnd"/>
          </w:p>
          <w:p w14:paraId="454A810C" w14:textId="2BA65339" w:rsidR="000001E3" w:rsidRPr="00A708F3" w:rsidRDefault="000001E3" w:rsidP="00A708F3">
            <w:pPr>
              <w:widowControl w:val="0"/>
              <w:autoSpaceDE w:val="0"/>
              <w:autoSpaceDN w:val="0"/>
              <w:spacing w:before="61" w:line="247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Поэзия второй половины XX — начала XXI века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не менее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рёх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й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Заболоц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ого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А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Светлова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М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В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Исаковского,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К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М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3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имонова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Р. Г. Гамзатова, Б. Ш. Окуджавы, В. С. Высоцкого, А. А. Возн</w:t>
            </w:r>
            <w:proofErr w:type="gramStart"/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-</w:t>
            </w:r>
            <w:proofErr w:type="gramEnd"/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енского, Е. А. Евтушенко, Р.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 И. Рождественского, И. А. Брод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кого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ушнер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3E8CA23E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77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Зарубежная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spacing w:val="-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</w:p>
          <w:p w14:paraId="34390196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4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У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Шекспир.</w:t>
            </w:r>
            <w:r w:rsidRPr="00A708F3">
              <w:rPr>
                <w:rFonts w:ascii="Times New Roman" w:eastAsia="Times New Roman" w:hAnsi="Times New Roman" w:cs="Times New Roman"/>
                <w:b/>
                <w:color w:val="auto"/>
                <w:spacing w:val="1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онет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один-два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№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66</w:t>
            </w:r>
          </w:p>
          <w:p w14:paraId="09FEA1E6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5" w:line="247" w:lineRule="auto"/>
              <w:ind w:left="156" w:right="1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Измучась всем, я умереть хочу…», № 130 «Её глаза на звёзд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е похожи…» и др. Трагедия «Ромео и Джульетта» (фрагмент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выбору).</w:t>
            </w:r>
          </w:p>
          <w:p w14:paraId="0895B632" w14:textId="3F875432" w:rsidR="000001E3" w:rsidRPr="00A708F3" w:rsidRDefault="000001E3" w:rsidP="00A708F3">
            <w:pPr>
              <w:widowControl w:val="0"/>
              <w:autoSpaceDE w:val="0"/>
              <w:autoSpaceDN w:val="0"/>
              <w:spacing w:before="54" w:line="244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708F3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Ж.-Б. Мольер.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омедия «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щанин во дворянстве» (фрагмен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ы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A708F3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A708F3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</w:p>
          <w:p w14:paraId="56457FFA" w14:textId="77777777" w:rsidR="000001E3" w:rsidRPr="00A708F3" w:rsidRDefault="000001E3" w:rsidP="00A708F3">
            <w:pPr>
              <w:widowControl w:val="0"/>
              <w:autoSpaceDE w:val="0"/>
              <w:autoSpaceDN w:val="0"/>
              <w:spacing w:before="61" w:line="247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5C95BA45" w14:textId="376631A9" w:rsidR="000001E3" w:rsidRPr="00A708F3" w:rsidRDefault="000001E3" w:rsidP="00A708F3">
            <w:pPr>
              <w:widowControl w:val="0"/>
              <w:autoSpaceDE w:val="0"/>
              <w:autoSpaceDN w:val="0"/>
              <w:spacing w:before="81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</w:pPr>
          </w:p>
        </w:tc>
      </w:tr>
      <w:tr w:rsidR="000001E3" w14:paraId="3A4EFA14" w14:textId="77777777" w:rsidTr="00193929">
        <w:tc>
          <w:tcPr>
            <w:tcW w:w="9571" w:type="dxa"/>
            <w:shd w:val="clear" w:color="auto" w:fill="FF5050"/>
          </w:tcPr>
          <w:p w14:paraId="0057907F" w14:textId="28739A8A" w:rsidR="000001E3" w:rsidRPr="000001E3" w:rsidRDefault="000001E3" w:rsidP="000001E3">
            <w:pPr>
              <w:widowControl w:val="0"/>
              <w:autoSpaceDE w:val="0"/>
              <w:autoSpaceDN w:val="0"/>
              <w:spacing w:before="141" w:line="240" w:lineRule="auto"/>
              <w:ind w:left="157"/>
              <w:jc w:val="left"/>
              <w:outlineLvl w:val="1"/>
              <w:rPr>
                <w:rFonts w:ascii="Tahoma" w:eastAsia="Tahoma" w:hAnsi="Tahoma" w:cs="Tahoma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</w:pPr>
            <w:r>
              <w:rPr>
                <w:rFonts w:ascii="Tahoma" w:eastAsia="Tahoma" w:hAnsi="Tahoma" w:cs="Tahoma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lastRenderedPageBreak/>
              <w:t>9 класс</w:t>
            </w:r>
          </w:p>
        </w:tc>
      </w:tr>
      <w:tr w:rsidR="000001E3" w14:paraId="2798B565" w14:textId="77777777" w:rsidTr="00B85DDF">
        <w:tc>
          <w:tcPr>
            <w:tcW w:w="9571" w:type="dxa"/>
          </w:tcPr>
          <w:p w14:paraId="3B0B385E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137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Древнерусская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spacing w:val="-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</w:p>
          <w:p w14:paraId="387E5241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64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Слов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лку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гореве».</w:t>
            </w:r>
          </w:p>
          <w:p w14:paraId="612654DD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196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spacing w:val="-2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VIII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spacing w:val="-2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1692868B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64" w:line="244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 xml:space="preserve">М. В. Ломоносов.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Ода на день восшествия на Всероссийский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ресто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еличества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осударын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мператрицы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лисаветы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етровны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1747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ода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уги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п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9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</w:p>
          <w:p w14:paraId="0E403753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60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Г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1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Р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1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Державин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1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два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8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</w:p>
          <w:p w14:paraId="509720CD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5" w:line="240" w:lineRule="auto"/>
              <w:ind w:right="209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Властителям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судиям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Памятник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3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4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др.</w:t>
            </w:r>
          </w:p>
          <w:p w14:paraId="50D23469" w14:textId="45B5D6CC" w:rsidR="000001E3" w:rsidRPr="00F30AB7" w:rsidRDefault="00F30AB7" w:rsidP="00F30AB7">
            <w:pPr>
              <w:widowControl w:val="0"/>
              <w:autoSpaceDE w:val="0"/>
              <w:autoSpaceDN w:val="0"/>
              <w:spacing w:before="63" w:line="240" w:lineRule="auto"/>
              <w:ind w:right="216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 xml:space="preserve">    </w:t>
            </w:r>
            <w:r w:rsidR="000001E3"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Н.</w:t>
            </w:r>
            <w:r w:rsidR="000001E3" w:rsidRPr="00F30AB7">
              <w:rPr>
                <w:rFonts w:ascii="Times New Roman" w:eastAsia="Times New Roman" w:hAnsi="Times New Roman" w:cs="Times New Roman"/>
                <w:b/>
                <w:color w:val="auto"/>
                <w:spacing w:val="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="000001E3"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М.</w:t>
            </w:r>
            <w:r w:rsidR="000001E3" w:rsidRPr="00F30AB7">
              <w:rPr>
                <w:rFonts w:ascii="Times New Roman" w:eastAsia="Times New Roman" w:hAnsi="Times New Roman" w:cs="Times New Roman"/>
                <w:b/>
                <w:color w:val="auto"/>
                <w:spacing w:val="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="000001E3"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Карамзин.</w:t>
            </w:r>
            <w:r w:rsidR="000001E3" w:rsidRPr="00F30AB7">
              <w:rPr>
                <w:rFonts w:ascii="Times New Roman" w:eastAsia="Times New Roman" w:hAnsi="Times New Roman" w:cs="Times New Roman"/>
                <w:b/>
                <w:color w:val="auto"/>
                <w:spacing w:val="6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="000001E3"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Повесть</w:t>
            </w:r>
            <w:r w:rsidR="000001E3" w:rsidRPr="00F30AB7">
              <w:rPr>
                <w:rFonts w:ascii="Times New Roman" w:eastAsia="Times New Roman" w:hAnsi="Times New Roman" w:cs="Times New Roman"/>
                <w:color w:val="auto"/>
                <w:spacing w:val="8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="000001E3"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Бедная</w:t>
            </w:r>
            <w:r w:rsidR="000001E3" w:rsidRPr="00F30AB7">
              <w:rPr>
                <w:rFonts w:ascii="Times New Roman" w:eastAsia="Times New Roman" w:hAnsi="Times New Roman" w:cs="Times New Roman"/>
                <w:color w:val="auto"/>
                <w:spacing w:val="7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="000001E3"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Лиза».</w:t>
            </w:r>
          </w:p>
          <w:p w14:paraId="2B31751D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196"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ервой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половины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spacing w:val="7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XIX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spacing w:val="6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века</w:t>
            </w:r>
          </w:p>
          <w:p w14:paraId="2366B2A1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64" w:line="244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В. А. Жуковский.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аллады, элегии (одна-две по выбору). Н</w:t>
            </w:r>
            <w:proofErr w:type="gramStart"/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-</w:t>
            </w:r>
            <w:proofErr w:type="gramEnd"/>
            <w:r w:rsidRPr="00F30AB7">
              <w:rPr>
                <w:rFonts w:ascii="Times New Roman" w:eastAsia="Times New Roman" w:hAnsi="Times New Roman" w:cs="Times New Roman"/>
                <w:color w:val="auto"/>
                <w:spacing w:val="-5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ример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Светлана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Невыразимое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Море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</w:p>
          <w:p w14:paraId="35DF7CD7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58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А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С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Грибоедов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5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Комеди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Гор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3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от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ума».</w:t>
            </w:r>
          </w:p>
          <w:p w14:paraId="59C52057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63" w:line="244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 xml:space="preserve">Поэзия пушкинской эпохи.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К. Н. Батюшков, А. А. Дельвиг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Языков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Е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аратынский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н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мене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рёх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й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</w:p>
          <w:p w14:paraId="7A769A72" w14:textId="3959BE79" w:rsidR="000001E3" w:rsidRPr="00F30AB7" w:rsidRDefault="000001E3" w:rsidP="00F30AB7">
            <w:pPr>
              <w:widowControl w:val="0"/>
              <w:autoSpaceDE w:val="0"/>
              <w:autoSpaceDN w:val="0"/>
              <w:spacing w:before="60" w:line="244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5"/>
                <w:sz w:val="22"/>
                <w:szCs w:val="22"/>
                <w:lang w:eastAsia="en-US" w:bidi="ar-SA"/>
              </w:rPr>
              <w:t xml:space="preserve">А. С. Пушкин.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тихотворения. Например, «Бесы», «Брожу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5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л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доль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улиц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шумных…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…Вновь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сетил…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Из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="00F30AB7"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инд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онти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К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орю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</w:t>
            </w:r>
            <w:proofErr w:type="gramStart"/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К</w:t>
            </w:r>
            <w:proofErr w:type="gramEnd"/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***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«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мню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чудно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гновенье…»),</w:t>
            </w:r>
          </w:p>
          <w:p w14:paraId="330FF662" w14:textId="26A9E8CB" w:rsidR="000001E3" w:rsidRPr="00F30AB7" w:rsidRDefault="000001E3" w:rsidP="00F30AB7">
            <w:pPr>
              <w:widowControl w:val="0"/>
              <w:autoSpaceDE w:val="0"/>
              <w:autoSpaceDN w:val="0"/>
              <w:spacing w:before="3" w:line="247" w:lineRule="auto"/>
              <w:ind w:left="156" w:right="1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Мадонна», «Осень» (отрыв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ок), «Отцы-пустынники и жёны н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рочны…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Пора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ой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уг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ра!</w:t>
            </w:r>
            <w:proofErr w:type="gramEnd"/>
            <w:r w:rsidRPr="00F30AB7">
              <w:rPr>
                <w:rFonts w:ascii="Times New Roman" w:eastAsia="Times New Roman" w:hAnsi="Times New Roman" w:cs="Times New Roman"/>
                <w:color w:val="auto"/>
                <w:spacing w:val="3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ко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ердц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росит…»,</w:t>
            </w:r>
          </w:p>
          <w:p w14:paraId="066BE7E5" w14:textId="18D802DE" w:rsidR="000001E3" w:rsidRPr="00F30AB7" w:rsidRDefault="000001E3" w:rsidP="00F30AB7">
            <w:pPr>
              <w:widowControl w:val="0"/>
              <w:autoSpaceDE w:val="0"/>
              <w:autoSpaceDN w:val="0"/>
              <w:spacing w:line="247" w:lineRule="auto"/>
              <w:ind w:left="156" w:right="1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Поэт», «Пророк», «Свободы сеятель пустынный…», «Элегия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«Безумных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лет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угасше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еселье…»)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ас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любил: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любовь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ещё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5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быть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ожет…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4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амятник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еб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4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оздвиг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ерукотворный…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5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 др. Поэма «Медный всадни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к».</w:t>
            </w:r>
            <w:proofErr w:type="gramEnd"/>
            <w:r w:rsid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Роман в стихах «Евгений Он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гин».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</w:t>
            </w:r>
          </w:p>
          <w:p w14:paraId="7A3F7257" w14:textId="4A03C0A1" w:rsidR="000001E3" w:rsidRPr="00F30AB7" w:rsidRDefault="000001E3" w:rsidP="00F30AB7">
            <w:pPr>
              <w:widowControl w:val="0"/>
              <w:autoSpaceDE w:val="0"/>
              <w:autoSpaceDN w:val="0"/>
              <w:spacing w:before="51" w:line="247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М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Ю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110"/>
                <w:sz w:val="22"/>
                <w:szCs w:val="22"/>
                <w:lang w:eastAsia="en-US" w:bidi="ar-SA"/>
              </w:rPr>
              <w:t>Лермонтов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Выхожу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один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5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орогу…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Дума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кучн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рустно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Как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часто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пёстрою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толпою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окружён…»,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«Молитва»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(«Я,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Матерь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3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ожия,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нын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с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молитвою…»)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Нет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н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теб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так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пылк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6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люблю…»,</w:t>
            </w:r>
            <w:proofErr w:type="gramEnd"/>
          </w:p>
          <w:p w14:paraId="6F127142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10" w:line="249" w:lineRule="auto"/>
              <w:ind w:left="1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lastRenderedPageBreak/>
              <w:t>«Нет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Байрон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угой…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Поэт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«Отделкой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золотой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бл</w:t>
            </w:r>
            <w:proofErr w:type="gramStart"/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-</w:t>
            </w:r>
            <w:proofErr w:type="gramEnd"/>
            <w:r w:rsidRPr="00F30AB7">
              <w:rPr>
                <w:rFonts w:ascii="Times New Roman" w:eastAsia="Times New Roman" w:hAnsi="Times New Roman" w:cs="Times New Roman"/>
                <w:color w:val="auto"/>
                <w:spacing w:val="-5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стает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мой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кинжал…»)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Пророк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Родина»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«Смерть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2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Поэта»,</w:t>
            </w:r>
          </w:p>
          <w:p w14:paraId="318FE258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2" w:line="249" w:lineRule="auto"/>
              <w:ind w:left="1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Сон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«В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лдневный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жар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олин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агестана…»)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жить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х</w:t>
            </w:r>
            <w:proofErr w:type="gramStart"/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о-</w:t>
            </w:r>
            <w:proofErr w:type="gramEnd"/>
            <w:r w:rsidRPr="00F30AB7">
              <w:rPr>
                <w:rFonts w:ascii="Times New Roman" w:eastAsia="Times New Roman" w:hAnsi="Times New Roman" w:cs="Times New Roman"/>
                <w:color w:val="auto"/>
                <w:spacing w:val="-54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чу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хочу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ечали…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др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оман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Герой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шег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ремени».</w:t>
            </w:r>
          </w:p>
          <w:p w14:paraId="77EB1D10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58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Н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2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В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3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05"/>
                <w:sz w:val="22"/>
                <w:szCs w:val="22"/>
                <w:lang w:eastAsia="en-US" w:bidi="ar-SA"/>
              </w:rPr>
              <w:t>Гоголь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2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Поэма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«Мёртвы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4"/>
                <w:w w:val="10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05"/>
                <w:sz w:val="22"/>
                <w:szCs w:val="22"/>
                <w:lang w:eastAsia="en-US" w:bidi="ar-SA"/>
              </w:rPr>
              <w:t>души».</w:t>
            </w:r>
          </w:p>
          <w:p w14:paraId="11C6D983" w14:textId="331FA20A" w:rsidR="000001E3" w:rsidRPr="00F30AB7" w:rsidRDefault="000001E3" w:rsidP="00F30AB7">
            <w:pPr>
              <w:widowControl w:val="0"/>
              <w:autoSpaceDE w:val="0"/>
              <w:autoSpaceDN w:val="0"/>
              <w:spacing w:before="66" w:line="249" w:lineRule="auto"/>
              <w:ind w:left="157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95"/>
                <w:sz w:val="22"/>
                <w:szCs w:val="22"/>
                <w:lang w:eastAsia="en-US" w:bidi="ar-SA"/>
              </w:rPr>
              <w:t xml:space="preserve">Отечественная проза первой половины XIX в.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95"/>
                <w:sz w:val="22"/>
                <w:szCs w:val="22"/>
                <w:lang w:eastAsia="en-US" w:bidi="ar-SA"/>
              </w:rPr>
              <w:t>(одно произв</w:t>
            </w:r>
            <w:proofErr w:type="gramStart"/>
            <w:r w:rsidRPr="00F30AB7">
              <w:rPr>
                <w:rFonts w:ascii="Times New Roman" w:eastAsia="Times New Roman" w:hAnsi="Times New Roman" w:cs="Times New Roman"/>
                <w:color w:val="auto"/>
                <w:w w:val="95"/>
                <w:sz w:val="22"/>
                <w:szCs w:val="22"/>
                <w:lang w:eastAsia="en-US" w:bidi="ar-SA"/>
              </w:rPr>
              <w:t>е-</w:t>
            </w:r>
            <w:proofErr w:type="gramEnd"/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9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ение по выбору). Например, произведения: «Лафертов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кая ма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ковница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нтони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горельского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Часы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зеркало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Б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стужева-Марлинского, 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 xml:space="preserve">«Кто 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иноват?»    (главы    по    выбору)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А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ерцена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1493433F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70877464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line="240" w:lineRule="auto"/>
              <w:ind w:left="157"/>
              <w:outlineLvl w:val="1"/>
              <w:rPr>
                <w:rFonts w:ascii="Times New Roman" w:eastAsia="Tahoma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Зарубежная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spacing w:val="-5"/>
                <w:w w:val="8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ahoma" w:hAnsi="Times New Roman" w:cs="Times New Roman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  <w:t>литература</w:t>
            </w:r>
          </w:p>
          <w:p w14:paraId="17891C7D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68" w:line="249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5"/>
                <w:sz w:val="22"/>
                <w:szCs w:val="22"/>
                <w:lang w:eastAsia="en-US" w:bidi="ar-SA"/>
              </w:rPr>
              <w:t xml:space="preserve">Данте.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«Божественная комедия» (не менее двух фрагментов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5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ыбору).</w:t>
            </w:r>
          </w:p>
          <w:p w14:paraId="02169A24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115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У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Шекспир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рагеди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«Гамлет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фрагменты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</w:p>
          <w:p w14:paraId="3824096E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66" w:line="249" w:lineRule="auto"/>
              <w:ind w:left="156" w:right="155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И.-В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 xml:space="preserve">Гёте. 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Трагедия  «Фауст»  (не  менее  двух  фрагментов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7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</w:p>
          <w:p w14:paraId="598A9D33" w14:textId="77777777" w:rsidR="000001E3" w:rsidRPr="00F30AB7" w:rsidRDefault="000001E3" w:rsidP="00F30AB7">
            <w:pPr>
              <w:widowControl w:val="0"/>
              <w:autoSpaceDE w:val="0"/>
              <w:autoSpaceDN w:val="0"/>
              <w:spacing w:before="57" w:line="240" w:lineRule="auto"/>
              <w:ind w:left="3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Дж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12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Г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w w:val="110"/>
                <w:sz w:val="22"/>
                <w:szCs w:val="22"/>
                <w:lang w:eastAsia="en-US" w:bidi="ar-SA"/>
              </w:rPr>
              <w:t>Байрон.</w:t>
            </w:r>
            <w:r w:rsidRPr="00F30AB7">
              <w:rPr>
                <w:rFonts w:ascii="Times New Roman" w:eastAsia="Times New Roman" w:hAnsi="Times New Roman" w:cs="Times New Roman"/>
                <w:b/>
                <w:color w:val="auto"/>
                <w:spacing w:val="13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тихотворения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(одн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ыбору)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4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Например,</w:t>
            </w:r>
          </w:p>
          <w:p w14:paraId="35BD8F03" w14:textId="243BAECD" w:rsidR="000001E3" w:rsidRPr="00F30AB7" w:rsidRDefault="000001E3" w:rsidP="00F30AB7">
            <w:pPr>
              <w:widowControl w:val="0"/>
              <w:autoSpaceDE w:val="0"/>
              <w:autoSpaceDN w:val="0"/>
              <w:spacing w:before="10" w:line="249" w:lineRule="auto"/>
              <w:ind w:left="156" w:right="1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«Душа моя мрачна. Скорей, </w:t>
            </w:r>
            <w:r w:rsid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евец, скорей!..», «Прощание На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полеона»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и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др. 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эма   «Паломничество   Чайльд-Гарольда»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(н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ене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одног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фрагмента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ыбору).</w:t>
            </w:r>
          </w:p>
          <w:p w14:paraId="442425A1" w14:textId="1E54B53D" w:rsidR="000001E3" w:rsidRPr="00F30AB7" w:rsidRDefault="000001E3" w:rsidP="00F30AB7">
            <w:pPr>
              <w:widowControl w:val="0"/>
              <w:autoSpaceDE w:val="0"/>
              <w:autoSpaceDN w:val="0"/>
              <w:spacing w:before="59" w:line="249" w:lineRule="auto"/>
              <w:ind w:left="156" w:right="154" w:firstLine="2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0AB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Зарубежная проза первой половины XIX в. </w:t>
            </w:r>
            <w:r w:rsidR="00F30A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одно произв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ение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по  выбору).  Например,  произведения  Э.  Т.  А.  Гофмана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1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Гюго,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В.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Скотта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5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и</w:t>
            </w:r>
            <w:r w:rsidRPr="00F30AB7">
              <w:rPr>
                <w:rFonts w:ascii="Times New Roman" w:eastAsia="Times New Roman" w:hAnsi="Times New Roman" w:cs="Times New Roman"/>
                <w:color w:val="auto"/>
                <w:spacing w:val="-6"/>
                <w:w w:val="110"/>
                <w:sz w:val="22"/>
                <w:szCs w:val="22"/>
                <w:lang w:eastAsia="en-US" w:bidi="ar-SA"/>
              </w:rPr>
              <w:t xml:space="preserve"> </w:t>
            </w:r>
            <w:r w:rsidRPr="00F30AB7">
              <w:rPr>
                <w:rFonts w:ascii="Times New Roman" w:eastAsia="Times New Roman" w:hAnsi="Times New Roman" w:cs="Times New Roman"/>
                <w:color w:val="auto"/>
                <w:w w:val="110"/>
                <w:sz w:val="22"/>
                <w:szCs w:val="22"/>
                <w:lang w:eastAsia="en-US" w:bidi="ar-SA"/>
              </w:rPr>
              <w:t>др.</w:t>
            </w:r>
          </w:p>
          <w:p w14:paraId="683DD81D" w14:textId="77777777" w:rsidR="000001E3" w:rsidRPr="000001E3" w:rsidRDefault="000001E3" w:rsidP="000001E3">
            <w:pPr>
              <w:widowControl w:val="0"/>
              <w:autoSpaceDE w:val="0"/>
              <w:autoSpaceDN w:val="0"/>
              <w:spacing w:before="141" w:line="240" w:lineRule="auto"/>
              <w:jc w:val="left"/>
              <w:outlineLvl w:val="1"/>
              <w:rPr>
                <w:rFonts w:ascii="Tahoma" w:eastAsia="Tahoma" w:hAnsi="Tahoma" w:cs="Tahoma"/>
                <w:b/>
                <w:bCs/>
                <w:color w:val="auto"/>
                <w:w w:val="85"/>
                <w:sz w:val="22"/>
                <w:szCs w:val="22"/>
                <w:lang w:eastAsia="en-US" w:bidi="ar-SA"/>
              </w:rPr>
            </w:pPr>
          </w:p>
        </w:tc>
      </w:tr>
    </w:tbl>
    <w:p w14:paraId="7A136957" w14:textId="77777777" w:rsidR="007F7FEC" w:rsidRDefault="007F7FEC" w:rsidP="00656A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3C404" w14:textId="660BFAF3" w:rsidR="00656AA7" w:rsidRPr="00656AA7" w:rsidRDefault="00897E33" w:rsidP="00656A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56AA7" w:rsidRPr="00656AA7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учебного предмета</w:t>
      </w:r>
    </w:p>
    <w:p w14:paraId="04838EF2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45D74B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8973A4" w:rsidRPr="00656AA7" w14:paraId="103FF900" w14:textId="77777777" w:rsidTr="008973A4">
        <w:trPr>
          <w:trHeight w:val="292"/>
        </w:trPr>
        <w:tc>
          <w:tcPr>
            <w:tcW w:w="9571" w:type="dxa"/>
            <w:shd w:val="clear" w:color="auto" w:fill="F4B083" w:themeFill="accent2" w:themeFillTint="99"/>
          </w:tcPr>
          <w:p w14:paraId="74CDA500" w14:textId="0E63EF29" w:rsidR="008973A4" w:rsidRPr="00656AA7" w:rsidRDefault="007F7FEC" w:rsidP="00656AA7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  <w:r w:rsidR="002F18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973A4" w:rsidRPr="00656AA7" w14:paraId="1A05AF30" w14:textId="77777777" w:rsidTr="008973A4">
        <w:tc>
          <w:tcPr>
            <w:tcW w:w="9571" w:type="dxa"/>
          </w:tcPr>
          <w:p w14:paraId="69F23BC1" w14:textId="77777777" w:rsidR="008973A4" w:rsidRDefault="008973A4" w:rsidP="007F7FE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</w:p>
          <w:p w14:paraId="09E1575A" w14:textId="7B2337DB" w:rsidR="00193929" w:rsidRP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93929">
              <w:rPr>
                <w:rFonts w:ascii="Times New Roman" w:hAnsi="Times New Roman" w:cs="Times New Roman"/>
              </w:rPr>
              <w:t>Личностные результаты освоения программы основного общего образования достигаются в единстве учебной и воспита</w:t>
            </w:r>
            <w:r>
              <w:rPr>
                <w:rFonts w:ascii="Times New Roman" w:hAnsi="Times New Roman" w:cs="Times New Roman"/>
              </w:rPr>
              <w:t>тельной деятельности школы</w:t>
            </w:r>
            <w:r w:rsidRPr="00193929">
              <w:rPr>
                <w:rFonts w:ascii="Times New Roman" w:hAnsi="Times New Roman" w:cs="Times New Roman"/>
              </w:rPr>
              <w:t xml:space="preserve"> в соответствии с традиционными </w:t>
            </w:r>
            <w:r w:rsidRPr="00F30AB7">
              <w:rPr>
                <w:rFonts w:ascii="Times New Roman" w:hAnsi="Times New Roman" w:cs="Times New Roman"/>
                <w:color w:val="auto"/>
              </w:rPr>
              <w:t>российскими</w:t>
            </w:r>
            <w:r w:rsidRPr="00193929">
              <w:rPr>
                <w:rFonts w:ascii="Times New Roman" w:hAnsi="Times New Roman" w:cs="Times New Roman"/>
              </w:rPr>
              <w:t xml:space="preserve">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      </w:r>
          </w:p>
          <w:p w14:paraId="24E0DA4F" w14:textId="4A581290" w:rsidR="00193929" w:rsidRP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93929">
              <w:rPr>
                <w:rFonts w:ascii="Times New Roman" w:hAnsi="Times New Roman" w:cs="Times New Roman"/>
              </w:rPr>
              <w:t xml:space="preserve"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</w:t>
            </w:r>
            <w:r w:rsidRPr="00193929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06D18514" wp14:editId="4B144914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3929">
              <w:rPr>
                <w:rFonts w:ascii="Times New Roman" w:hAnsi="Times New Roman" w:cs="Times New Roman"/>
              </w:rPr>
              <w:t>на ее основе и в процессе реализации основных направлений воспитательной деятельности, в том числе в части:</w:t>
            </w:r>
          </w:p>
          <w:p w14:paraId="6123CE88" w14:textId="1D9E1661" w:rsidR="00193929" w:rsidRPr="00193929" w:rsidRDefault="00193929" w:rsidP="00193929">
            <w:pPr>
              <w:rPr>
                <w:rFonts w:ascii="Times New Roman" w:hAnsi="Times New Roman" w:cs="Times New Roman"/>
                <w:u w:val="single"/>
              </w:rPr>
            </w:pPr>
            <w:r w:rsidRPr="00193929">
              <w:rPr>
                <w:rFonts w:ascii="Times New Roman" w:hAnsi="Times New Roman" w:cs="Times New Roman"/>
                <w:u w:val="single"/>
              </w:rPr>
              <w:t>Гражданского воспитания:</w:t>
            </w:r>
          </w:p>
          <w:p w14:paraId="7BAEFBBA" w14:textId="77777777" w:rsid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>готовность к выполнению обязанностей гражданина и реализации его прав, уважение прав, свобод и законных интересов других людей; активное уч</w:t>
            </w:r>
            <w:r>
              <w:rPr>
                <w:rFonts w:ascii="Times New Roman" w:hAnsi="Times New Roman" w:cs="Times New Roman"/>
              </w:rPr>
              <w:t>астие в жизни семьи, школы</w:t>
            </w:r>
            <w:r w:rsidRPr="00193929">
              <w:rPr>
                <w:rFonts w:ascii="Times New Roman" w:hAnsi="Times New Roman" w:cs="Times New Roman"/>
              </w:rPr>
              <w:t xml:space="preserve">, местного сообщества, родного края, страны; неприятие любых форм экстремизма, дискриминации; </w:t>
            </w:r>
          </w:p>
          <w:p w14:paraId="1CB9A19D" w14:textId="77777777" w:rsid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 xml:space="preserve"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</w:t>
            </w:r>
          </w:p>
          <w:p w14:paraId="7EDA6428" w14:textId="77777777" w:rsid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 xml:space="preserve">готовность к разнообразной совместной деятельности, стремление к взаимопониманию и </w:t>
            </w:r>
            <w:r w:rsidRPr="00193929">
              <w:rPr>
                <w:rFonts w:ascii="Times New Roman" w:hAnsi="Times New Roman" w:cs="Times New Roman"/>
              </w:rPr>
              <w:lastRenderedPageBreak/>
              <w:t xml:space="preserve">взаимопомощи, активное участие в школьном самоуправлении; </w:t>
            </w:r>
          </w:p>
          <w:p w14:paraId="35B71C56" w14:textId="30DF6CC6" w:rsidR="00193929" w:rsidRP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>готовность к участию в гуманитарной деятельности (волонтерство, помощь людям, нуждающимся в ней).</w:t>
            </w:r>
          </w:p>
          <w:p w14:paraId="4CC6DC6B" w14:textId="6AAA35EF" w:rsidR="00193929" w:rsidRPr="00193929" w:rsidRDefault="00193929" w:rsidP="00193929">
            <w:pPr>
              <w:rPr>
                <w:rFonts w:ascii="Times New Roman" w:hAnsi="Times New Roman" w:cs="Times New Roman"/>
                <w:u w:val="single"/>
              </w:rPr>
            </w:pPr>
            <w:r w:rsidRPr="00193929">
              <w:rPr>
                <w:rFonts w:ascii="Times New Roman" w:hAnsi="Times New Roman" w:cs="Times New Roman"/>
                <w:u w:val="single"/>
              </w:rPr>
              <w:t>Патриотического воспитания:</w:t>
            </w:r>
          </w:p>
          <w:p w14:paraId="7B4527D6" w14:textId="37B5D4E3" w:rsidR="00193929" w:rsidRP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929">
              <w:rPr>
                <w:rFonts w:ascii="Times New Roman" w:hAnsi="Times New Roman" w:cs="Times New Roman"/>
              </w:rPr>
              <w:t>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14:paraId="27163EBF" w14:textId="37514703" w:rsidR="00193929" w:rsidRPr="00193929" w:rsidRDefault="00193929" w:rsidP="00193929">
            <w:pPr>
              <w:rPr>
                <w:rFonts w:ascii="Times New Roman" w:hAnsi="Times New Roman" w:cs="Times New Roman"/>
                <w:u w:val="single"/>
              </w:rPr>
            </w:pPr>
            <w:r w:rsidRPr="00193929">
              <w:rPr>
                <w:rFonts w:ascii="Times New Roman" w:hAnsi="Times New Roman" w:cs="Times New Roman"/>
                <w:u w:val="single"/>
              </w:rPr>
              <w:t>Духовно-нравственного воспитания:</w:t>
            </w:r>
          </w:p>
          <w:p w14:paraId="179DDABA" w14:textId="77777777" w:rsid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 xml:space="preserve">ориентация на моральные ценности и нормы в ситуациях нравственного выбора; </w:t>
            </w:r>
          </w:p>
          <w:p w14:paraId="1B71DE8F" w14:textId="1DDCC473" w:rsidR="00193929" w:rsidRP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 xml:space="preserve"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</w:t>
            </w:r>
            <w:r w:rsidRPr="00193929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2EEB09BD" wp14:editId="59EA1D3F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3929">
              <w:rPr>
                <w:rFonts w:ascii="Times New Roman" w:hAnsi="Times New Roman" w:cs="Times New Roman"/>
              </w:rPr>
              <w:t>активное неприятие асоциальных поступков, свобода и ответственность личности в условиях индивидуального и общественного пространства.</w:t>
            </w:r>
          </w:p>
          <w:p w14:paraId="7A73DE20" w14:textId="771712E7" w:rsidR="00193929" w:rsidRPr="00193929" w:rsidRDefault="00193929" w:rsidP="00193929">
            <w:pPr>
              <w:rPr>
                <w:rFonts w:ascii="Times New Roman" w:hAnsi="Times New Roman" w:cs="Times New Roman"/>
                <w:u w:val="single"/>
              </w:rPr>
            </w:pPr>
            <w:r w:rsidRPr="00193929">
              <w:rPr>
                <w:rFonts w:ascii="Times New Roman" w:hAnsi="Times New Roman" w:cs="Times New Roman"/>
                <w:u w:val="single"/>
              </w:rPr>
              <w:t>Эстетического воспитания:</w:t>
            </w:r>
          </w:p>
          <w:p w14:paraId="05BFED6D" w14:textId="77777777" w:rsid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      </w:r>
          </w:p>
          <w:p w14:paraId="0F77405A" w14:textId="77777777" w:rsid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>понимание ценности отечественного и мирового искусства</w:t>
            </w:r>
            <w:proofErr w:type="gramStart"/>
            <w:r w:rsidRPr="00193929">
              <w:rPr>
                <w:rFonts w:ascii="Times New Roman" w:hAnsi="Times New Roman" w:cs="Times New Roman"/>
              </w:rPr>
              <w:t>,р</w:t>
            </w:r>
            <w:proofErr w:type="gramEnd"/>
            <w:r w:rsidRPr="00193929">
              <w:rPr>
                <w:rFonts w:ascii="Times New Roman" w:hAnsi="Times New Roman" w:cs="Times New Roman"/>
              </w:rPr>
              <w:t xml:space="preserve">оли этнических культурных традиций и народного творчества; </w:t>
            </w:r>
          </w:p>
          <w:p w14:paraId="65A1EF66" w14:textId="473EA6A5" w:rsidR="00193929" w:rsidRP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>стремление к самовыражению в разных видах искусства.</w:t>
            </w:r>
          </w:p>
          <w:p w14:paraId="106A160B" w14:textId="6DDDE51B" w:rsidR="00193929" w:rsidRPr="00193929" w:rsidRDefault="00193929" w:rsidP="00193929">
            <w:pPr>
              <w:rPr>
                <w:rFonts w:ascii="Times New Roman" w:hAnsi="Times New Roman" w:cs="Times New Roman"/>
                <w:u w:val="single"/>
              </w:rPr>
            </w:pPr>
            <w:r w:rsidRPr="00193929">
              <w:rPr>
                <w:rFonts w:ascii="Times New Roman" w:hAnsi="Times New Roman" w:cs="Times New Roman"/>
                <w:u w:val="single"/>
              </w:rPr>
              <w:t>Физического воспитания, формирования культуры здоровья и эмоционального благополучия:</w:t>
            </w:r>
          </w:p>
          <w:p w14:paraId="67FFF175" w14:textId="77777777" w:rsidR="00193929" w:rsidRDefault="00193929" w:rsidP="001939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</w:t>
            </w:r>
            <w:proofErr w:type="gramEnd"/>
            <w:r w:rsidRPr="00193929">
              <w:rPr>
                <w:rFonts w:ascii="Times New Roman" w:hAnsi="Times New Roman" w:cs="Times New Roman"/>
              </w:rPr>
              <w:t xml:space="preserve">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</w:p>
          <w:p w14:paraId="50DC4C62" w14:textId="649948BE" w:rsidR="00193929" w:rsidRP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 xml:space="preserve">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      </w:r>
          </w:p>
          <w:p w14:paraId="2E6B21C5" w14:textId="182B6BCA" w:rsidR="00193929" w:rsidRPr="00193929" w:rsidRDefault="00193929" w:rsidP="00193929">
            <w:pPr>
              <w:rPr>
                <w:rFonts w:ascii="Times New Roman" w:hAnsi="Times New Roman" w:cs="Times New Roman"/>
                <w:u w:val="single"/>
              </w:rPr>
            </w:pPr>
            <w:r w:rsidRPr="00193929">
              <w:rPr>
                <w:rFonts w:ascii="Times New Roman" w:hAnsi="Times New Roman" w:cs="Times New Roman"/>
              </w:rPr>
              <w:t xml:space="preserve"> </w:t>
            </w:r>
            <w:r w:rsidRPr="00193929">
              <w:rPr>
                <w:rFonts w:ascii="Times New Roman" w:hAnsi="Times New Roman" w:cs="Times New Roman"/>
                <w:u w:val="single"/>
              </w:rPr>
              <w:t>Трудового воспитания:</w:t>
            </w:r>
          </w:p>
          <w:p w14:paraId="44113286" w14:textId="77777777" w:rsid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>установка на активное участие в решении практических за</w:t>
            </w:r>
            <w:r>
              <w:rPr>
                <w:rFonts w:ascii="Times New Roman" w:hAnsi="Times New Roman" w:cs="Times New Roman"/>
              </w:rPr>
              <w:t>дач (в рамках семьи, школы</w:t>
            </w:r>
            <w:r w:rsidRPr="00193929">
              <w:rPr>
                <w:rFonts w:ascii="Times New Roman" w:hAnsi="Times New Roman" w:cs="Times New Roman"/>
              </w:rPr>
              <w:t>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</w:t>
            </w:r>
            <w:proofErr w:type="gramStart"/>
            <w:r w:rsidRPr="00193929">
              <w:rPr>
                <w:rFonts w:ascii="Times New Roman" w:hAnsi="Times New Roman" w:cs="Times New Roman"/>
              </w:rPr>
              <w:t>,в</w:t>
            </w:r>
            <w:proofErr w:type="gramEnd"/>
            <w:r w:rsidRPr="00193929">
              <w:rPr>
                <w:rFonts w:ascii="Times New Roman" w:hAnsi="Times New Roman" w:cs="Times New Roman"/>
              </w:rPr>
              <w:t xml:space="preserve"> том числе на основе применения изучаемого предметного знания;</w:t>
            </w:r>
          </w:p>
          <w:p w14:paraId="165FB75F" w14:textId="77777777" w:rsid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93929">
              <w:rPr>
                <w:rFonts w:ascii="Times New Roman" w:hAnsi="Times New Roman" w:cs="Times New Roman"/>
              </w:rPr>
              <w:t xml:space="preserve"> осознание важности обучения на протяжении всей жизни для успешной профессиональной деятельности и развитие необходимых умений для этого; </w:t>
            </w:r>
          </w:p>
          <w:p w14:paraId="6B6E1AF4" w14:textId="3B60536C" w:rsidR="00193929" w:rsidRPr="00193929" w:rsidRDefault="00193929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3929">
              <w:rPr>
                <w:rFonts w:ascii="Times New Roman" w:hAnsi="Times New Roman" w:cs="Times New Roman"/>
              </w:rPr>
      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      </w:r>
          </w:p>
          <w:p w14:paraId="7A0CE4DE" w14:textId="3B236FD9" w:rsidR="00193929" w:rsidRPr="00D351C1" w:rsidRDefault="00193929" w:rsidP="00193929">
            <w:pPr>
              <w:rPr>
                <w:rFonts w:ascii="Times New Roman" w:hAnsi="Times New Roman" w:cs="Times New Roman"/>
                <w:u w:val="single"/>
              </w:rPr>
            </w:pPr>
            <w:r w:rsidRPr="00D351C1">
              <w:rPr>
                <w:rFonts w:ascii="Times New Roman" w:hAnsi="Times New Roman" w:cs="Times New Roman"/>
                <w:u w:val="single"/>
              </w:rPr>
              <w:t>Экологического воспитания:</w:t>
            </w:r>
          </w:p>
          <w:p w14:paraId="1CE8415A" w14:textId="77777777" w:rsidR="00D351C1" w:rsidRDefault="00D351C1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3929" w:rsidRPr="00193929">
              <w:rPr>
                <w:rFonts w:ascii="Times New Roman" w:hAnsi="Times New Roman" w:cs="Times New Roman"/>
              </w:rPr>
      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      </w:r>
          </w:p>
          <w:p w14:paraId="6F5029AD" w14:textId="77777777" w:rsidR="00D351C1" w:rsidRDefault="00D351C1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3929" w:rsidRPr="00193929">
              <w:rPr>
                <w:rFonts w:ascii="Times New Roman" w:hAnsi="Times New Roman" w:cs="Times New Roman"/>
              </w:rPr>
              <w:t xml:space="preserve">повышение уровня экологической культуры, осознание глобального характера экологических проблем и путей их решения; </w:t>
            </w:r>
          </w:p>
          <w:p w14:paraId="3CE72BC8" w14:textId="77777777" w:rsidR="00D351C1" w:rsidRDefault="00D351C1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3929" w:rsidRPr="00193929">
              <w:rPr>
                <w:rFonts w:ascii="Times New Roman" w:hAnsi="Times New Roman" w:cs="Times New Roman"/>
              </w:rPr>
              <w:t xml:space="preserve">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</w:t>
            </w:r>
          </w:p>
          <w:p w14:paraId="5BB51DF2" w14:textId="64175DF5" w:rsidR="00193929" w:rsidRPr="00193929" w:rsidRDefault="00D351C1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3929" w:rsidRPr="00193929">
              <w:rPr>
                <w:rFonts w:ascii="Times New Roman" w:hAnsi="Times New Roman" w:cs="Times New Roman"/>
              </w:rPr>
              <w:t>готовность к участию в практической деятельности экологической направленности.</w:t>
            </w:r>
          </w:p>
          <w:p w14:paraId="4E4AAC26" w14:textId="518BB147" w:rsidR="00193929" w:rsidRPr="00193929" w:rsidRDefault="00193929" w:rsidP="00193929">
            <w:pPr>
              <w:rPr>
                <w:rFonts w:ascii="Times New Roman" w:hAnsi="Times New Roman" w:cs="Times New Roman"/>
              </w:rPr>
            </w:pPr>
            <w:r w:rsidRPr="00193929">
              <w:rPr>
                <w:rFonts w:ascii="Times New Roman" w:hAnsi="Times New Roman" w:cs="Times New Roman"/>
              </w:rPr>
              <w:t xml:space="preserve"> Ценности научного познания:</w:t>
            </w:r>
          </w:p>
          <w:p w14:paraId="21BB027A" w14:textId="77777777" w:rsidR="00193929" w:rsidRPr="00193929" w:rsidRDefault="00193929" w:rsidP="00193929">
            <w:pPr>
              <w:rPr>
                <w:rFonts w:ascii="Times New Roman" w:hAnsi="Times New Roman" w:cs="Times New Roman"/>
              </w:rPr>
            </w:pPr>
            <w:proofErr w:type="gramStart"/>
            <w:r w:rsidRPr="00193929">
              <w:rPr>
                <w:rFonts w:ascii="Times New Roman" w:hAnsi="Times New Roman" w:cs="Times New Roman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  <w:proofErr w:type="gramEnd"/>
          </w:p>
          <w:p w14:paraId="1E5ABF8A" w14:textId="4F751774" w:rsidR="00193929" w:rsidRPr="00193929" w:rsidRDefault="00F30AB7" w:rsidP="0019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93929" w:rsidRPr="00193929">
              <w:rPr>
                <w:rFonts w:ascii="Times New Roman" w:hAnsi="Times New Roman" w:cs="Times New Roman"/>
              </w:rPr>
              <w:t xml:space="preserve">Личностные результаты, обеспечивающие адаптацию </w:t>
            </w:r>
            <w:proofErr w:type="gramStart"/>
            <w:r w:rsidR="00193929" w:rsidRPr="00193929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="00193929" w:rsidRPr="00193929">
              <w:rPr>
                <w:rFonts w:ascii="Times New Roman" w:hAnsi="Times New Roman" w:cs="Times New Roman"/>
              </w:rPr>
              <w:t xml:space="preserve"> к изменяющимся условиям социальной и природной среды, включают:</w:t>
            </w:r>
          </w:p>
          <w:p w14:paraId="423AABD5" w14:textId="5734BBDF" w:rsidR="00193929" w:rsidRPr="00193929" w:rsidRDefault="00F30AB7" w:rsidP="001939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="00193929" w:rsidRPr="00193929">
              <w:rPr>
                <w:rFonts w:ascii="Times New Roman" w:hAnsi="Times New Roman" w:cs="Times New Roman"/>
              </w:rPr>
      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енности, открытость опыту и знаниям других;</w:t>
            </w:r>
            <w:proofErr w:type="gramEnd"/>
            <w:r w:rsidR="00193929" w:rsidRPr="00193929">
              <w:rPr>
                <w:rFonts w:ascii="Times New Roman" w:hAnsi="Times New Roman" w:cs="Times New Roman"/>
              </w:rPr>
              <w:t xml:space="preserve">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      </w:r>
            <w:proofErr w:type="gramStart"/>
            <w:r w:rsidR="00193929" w:rsidRPr="00193929">
              <w:rPr>
                <w:rFonts w:ascii="Times New Roman" w:hAnsi="Times New Roman" w:cs="Times New Roman"/>
              </w:rPr>
      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</w:t>
            </w:r>
            <w:proofErr w:type="gramEnd"/>
            <w:r w:rsidR="00193929" w:rsidRPr="001939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93929" w:rsidRPr="00193929">
              <w:rPr>
                <w:rFonts w:ascii="Times New Roman" w:hAnsi="Times New Roman" w:cs="Times New Roman"/>
              </w:rPr>
      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способность обучающихся </w:t>
            </w:r>
            <w:r w:rsidR="00193929" w:rsidRPr="00193929">
              <w:rPr>
                <w:rFonts w:ascii="Times New Roman" w:hAnsi="Times New Roman" w:cs="Times New Roman"/>
              </w:rPr>
              <w:lastRenderedPageBreak/>
              <w:t>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93929" w:rsidRPr="00193929">
              <w:rPr>
                <w:rFonts w:ascii="Times New Roman" w:hAnsi="Times New Roman" w:cs="Times New Roman"/>
              </w:rPr>
              <w:t>быть готовым действовать в отсутствие гарантий успеха.</w:t>
            </w:r>
          </w:p>
          <w:p w14:paraId="21D2409E" w14:textId="13882B4F" w:rsidR="007F7FEC" w:rsidRPr="00656AA7" w:rsidRDefault="007F7FEC" w:rsidP="007F7FE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</w:p>
        </w:tc>
      </w:tr>
      <w:tr w:rsidR="008973A4" w14:paraId="575A9382" w14:textId="77777777" w:rsidTr="008973A4">
        <w:tc>
          <w:tcPr>
            <w:tcW w:w="9571" w:type="dxa"/>
            <w:shd w:val="clear" w:color="auto" w:fill="F4B083" w:themeFill="accent2" w:themeFillTint="99"/>
            <w:vAlign w:val="center"/>
          </w:tcPr>
          <w:p w14:paraId="7C40A72E" w14:textId="509A5D79" w:rsidR="008973A4" w:rsidRDefault="007F7FEC" w:rsidP="00656A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етапредметные результаты</w:t>
            </w:r>
            <w:r w:rsidR="002F18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973A4" w14:paraId="66FC0839" w14:textId="77777777" w:rsidTr="008973A4">
        <w:tc>
          <w:tcPr>
            <w:tcW w:w="9571" w:type="dxa"/>
          </w:tcPr>
          <w:p w14:paraId="1095D7A9" w14:textId="77777777" w:rsidR="008973A4" w:rsidRDefault="008973A4" w:rsidP="007F7FEC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E5ADC8" w14:textId="77777777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Метапредметные результаты освоения программы основного общего образования, в том числе адаптированной, должны отражать:</w:t>
            </w:r>
          </w:p>
          <w:p w14:paraId="3A48BDDA" w14:textId="3D2BE378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Овладение универсальными учебными познавательными действиями:</w:t>
            </w:r>
          </w:p>
          <w:p w14:paraId="13A83920" w14:textId="57C23654" w:rsidR="00193929" w:rsidRPr="00CE1A2A" w:rsidRDefault="00CE1A2A" w:rsidP="008D32D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- </w:t>
            </w:r>
            <w:r w:rsidR="00193929" w:rsidRPr="00CE1A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зовые логические действия:</w:t>
            </w:r>
          </w:p>
          <w:p w14:paraId="61F687C9" w14:textId="00F9225F" w:rsidR="00193929" w:rsidRPr="008D32DF" w:rsidRDefault="00CE1A2A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выявлять и характеризовать существенные признаки объектов (явлений); устанавливать существенный признак классификации, осн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3929" w:rsidRPr="008D32DF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9264" behindDoc="0" locked="0" layoutInCell="1" allowOverlap="0" wp14:anchorId="7903D241" wp14:editId="3893212E">
                  <wp:simplePos x="0" y="0"/>
                  <wp:positionH relativeFrom="page">
                    <wp:posOffset>514985</wp:posOffset>
                  </wp:positionH>
                  <wp:positionV relativeFrom="page">
                    <wp:posOffset>3806825</wp:posOffset>
                  </wp:positionV>
                  <wp:extent cx="6350" cy="317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929" w:rsidRPr="008D32DF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0288" behindDoc="0" locked="0" layoutInCell="1" allowOverlap="0" wp14:anchorId="22A5F190" wp14:editId="6A7005BC">
                  <wp:simplePos x="0" y="0"/>
                  <wp:positionH relativeFrom="page">
                    <wp:posOffset>524510</wp:posOffset>
                  </wp:positionH>
                  <wp:positionV relativeFrom="page">
                    <wp:posOffset>3806825</wp:posOffset>
                  </wp:positionV>
                  <wp:extent cx="6350" cy="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для обобщения и сравнения, критерии проводимого анализа; с уче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</w:t>
            </w:r>
            <w:proofErr w:type="gramEnd"/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 делать выводы с использованием дедуктивных и индуктивных умозаключений, умозаключений по аналогии, формулировать гипотез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о взаимосвязях;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      </w:r>
          </w:p>
          <w:p w14:paraId="49C405A8" w14:textId="01E94F12" w:rsidR="00193929" w:rsidRPr="00CE1A2A" w:rsidRDefault="00CE1A2A" w:rsidP="008D32D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E1A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- </w:t>
            </w:r>
            <w:r w:rsidR="00193929" w:rsidRPr="00CE1A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зовые исследовательские действия: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14:paraId="0019DD7E" w14:textId="715630EF" w:rsidR="00193929" w:rsidRPr="008D32DF" w:rsidRDefault="00CE1A2A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использовать вопро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ировать гипотезу об истинности собственных суждений и суждений других, аргументировать с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 позицию, мнение; проводи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      </w:r>
            <w:proofErr w:type="gramStart"/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оценивать на применимость и достоверность информации, полученной в ходе исследования (эксперимента);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      </w:r>
            <w:proofErr w:type="gramEnd"/>
          </w:p>
          <w:p w14:paraId="7B52EDFB" w14:textId="77777777" w:rsidR="00193929" w:rsidRPr="00CE1A2A" w:rsidRDefault="00193929" w:rsidP="008D32D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E1A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абота с информацией:</w:t>
            </w:r>
          </w:p>
          <w:p w14:paraId="3780B3C4" w14:textId="12A03857" w:rsidR="00193929" w:rsidRPr="008D32DF" w:rsidRDefault="00CE1A2A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е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      </w:r>
          </w:p>
          <w:p w14:paraId="5F7D37CC" w14:textId="77777777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системой универсальных учебных познавательных действий обеспечивает сформированность когнитивных навыков </w:t>
            </w:r>
            <w:proofErr w:type="gramStart"/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.</w:t>
            </w:r>
          </w:p>
          <w:p w14:paraId="61D285E4" w14:textId="378AB056" w:rsidR="00193929" w:rsidRPr="008D32DF" w:rsidRDefault="00CE1A2A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Овладение универсальными учебными коммуникативными действиями:</w:t>
            </w:r>
          </w:p>
          <w:p w14:paraId="64677489" w14:textId="77777777" w:rsidR="00193929" w:rsidRPr="00CE1A2A" w:rsidRDefault="00193929" w:rsidP="008D32D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E1A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щение:</w:t>
            </w:r>
          </w:p>
          <w:p w14:paraId="6FEE9D82" w14:textId="5E9BA00B" w:rsidR="00193929" w:rsidRPr="008D32DF" w:rsidRDefault="00CE1A2A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воспринимать и формулировать суждения, выражать эмоции в соответствии </w:t>
            </w:r>
            <w:r w:rsidR="00193929" w:rsidRPr="008D32DF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18342373" wp14:editId="5160B188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</w:t>
            </w:r>
            <w:proofErr w:type="gramEnd"/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      </w:r>
          </w:p>
          <w:p w14:paraId="301D7A17" w14:textId="77777777" w:rsidR="00193929" w:rsidRPr="00CE1A2A" w:rsidRDefault="00193929" w:rsidP="008D32D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E1A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овместная деятельность:</w:t>
            </w:r>
          </w:p>
          <w:p w14:paraId="69E68833" w14:textId="24A6FA64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      </w:r>
            <w:proofErr w:type="gramEnd"/>
            <w:r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</w:t>
            </w:r>
            <w:r w:rsidR="00CE1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      </w:r>
          </w:p>
          <w:p w14:paraId="4C03EFA8" w14:textId="77777777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      </w:r>
          </w:p>
          <w:p w14:paraId="4E0DE5C9" w14:textId="550BB952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Овладение универсальными учебными регулятивными действиями:</w:t>
            </w:r>
          </w:p>
          <w:p w14:paraId="06351D20" w14:textId="29EC9A5D" w:rsidR="00193929" w:rsidRPr="008D32DF" w:rsidRDefault="00CE1A2A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самоорганизация:</w:t>
            </w:r>
          </w:p>
          <w:p w14:paraId="3EAB0494" w14:textId="56F61B67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0" locked="0" layoutInCell="1" allowOverlap="0" wp14:anchorId="5330F502" wp14:editId="3CCB1BCB">
                  <wp:simplePos x="0" y="0"/>
                  <wp:positionH relativeFrom="page">
                    <wp:posOffset>670560</wp:posOffset>
                  </wp:positionH>
                  <wp:positionV relativeFrom="page">
                    <wp:posOffset>1807210</wp:posOffset>
                  </wp:positionV>
                  <wp:extent cx="8890" cy="635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</w:t>
            </w:r>
          </w:p>
          <w:p w14:paraId="41DB8532" w14:textId="77777777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2) самоконтроль:</w:t>
            </w:r>
          </w:p>
          <w:p w14:paraId="1D91AA6E" w14:textId="77777777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владеть способами самоконтроля, самомотивации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</w:t>
            </w:r>
            <w:proofErr w:type="gramStart"/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меняющимся</w:t>
            </w:r>
            <w:proofErr w:type="gramEnd"/>
          </w:p>
          <w:p w14:paraId="7843FA93" w14:textId="77777777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обстоятельствам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      </w:r>
          </w:p>
          <w:p w14:paraId="62F0D794" w14:textId="77777777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З) эмоциональный интеллект:</w:t>
            </w:r>
          </w:p>
          <w:p w14:paraId="4C8B4479" w14:textId="6F3011F5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, называть и управлять собственными эмоциями и эмоциями других; выявлять и </w:t>
            </w:r>
            <w:r w:rsidRPr="008D3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ализировать причины эмоций; </w:t>
            </w:r>
            <w:r w:rsidRPr="008D32DF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23409E76" wp14:editId="7061B37F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себя на место другого человека, понимать мотивы и намерения другого; регулировать способ выражения эмоций;</w:t>
            </w:r>
          </w:p>
          <w:p w14:paraId="15CEAB87" w14:textId="77777777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4) принятие себя и других:</w:t>
            </w:r>
          </w:p>
          <w:p w14:paraId="34971E27" w14:textId="4B5D743D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относиться к другому человеку, его мнению; признавать свое право на ошибку и такое же право другого; принимать себя и других, не осуждая; </w:t>
            </w:r>
            <w:r w:rsidRPr="008D32DF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010BEABD" wp14:editId="78CC2968">
                  <wp:extent cx="9525" cy="9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ab/>
              <w:t>открытость себе и другим; осознавать невозможность контролировать все вокруг.</w:t>
            </w:r>
          </w:p>
          <w:p w14:paraId="246C9C48" w14:textId="64F69066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41390E48" wp14:editId="6E9854B5">
                  <wp:extent cx="9525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      </w:r>
          </w:p>
          <w:p w14:paraId="75B42F06" w14:textId="77777777" w:rsidR="00193929" w:rsidRPr="008D32DF" w:rsidRDefault="00193929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 результаты освоения программы основного общего образования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      </w:r>
            <w:proofErr w:type="gramStart"/>
            <w:r w:rsidRPr="008D32DF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 в учебных ситуациях и реальных жизненных условиях, а также на успешное обучение на следующем уровне образования.</w:t>
            </w:r>
          </w:p>
          <w:p w14:paraId="1C7CF437" w14:textId="74EAB939" w:rsidR="00193929" w:rsidRPr="008D32DF" w:rsidRDefault="00CE1A2A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эффективного освоения обучающимися иных учебных предметов</w:t>
            </w:r>
            <w:proofErr w:type="gramEnd"/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93929" w:rsidRPr="008D32DF">
              <w:rPr>
                <w:rFonts w:ascii="Times New Roman" w:hAnsi="Times New Roman" w:cs="Times New Roman"/>
                <w:sz w:val="22"/>
                <w:szCs w:val="22"/>
              </w:rPr>
              <w:t>базового уровня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свободно оперировать понятиями), решать задачи более высокого уровня сложности.</w:t>
            </w:r>
            <w:proofErr w:type="gramEnd"/>
          </w:p>
          <w:p w14:paraId="5F7F16EE" w14:textId="77777777" w:rsidR="007F7FEC" w:rsidRPr="008D32DF" w:rsidRDefault="007F7FEC" w:rsidP="008D32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015EC" w14:textId="77777777" w:rsidR="007F7FEC" w:rsidRDefault="007F7FEC" w:rsidP="007F7FEC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9FA392" w14:textId="77777777" w:rsidR="007F7FEC" w:rsidRDefault="007F7FEC" w:rsidP="007F7FEC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D9CF8C" w14:textId="4F07DBD2" w:rsidR="007F7FEC" w:rsidRPr="007F7FEC" w:rsidRDefault="007F7FEC" w:rsidP="007F7FEC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73A4" w14:paraId="04DFA4A8" w14:textId="77777777" w:rsidTr="008973A4">
        <w:tc>
          <w:tcPr>
            <w:tcW w:w="9571" w:type="dxa"/>
            <w:shd w:val="clear" w:color="auto" w:fill="F4B083" w:themeFill="accent2" w:themeFillTint="99"/>
          </w:tcPr>
          <w:p w14:paraId="6DD44ECB" w14:textId="32DDB5C1" w:rsidR="008973A4" w:rsidRDefault="00CE1A2A" w:rsidP="00656A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метные результаты </w:t>
            </w:r>
          </w:p>
        </w:tc>
      </w:tr>
      <w:tr w:rsidR="008973A4" w14:paraId="024179D0" w14:textId="77777777" w:rsidTr="00E743B0">
        <w:tc>
          <w:tcPr>
            <w:tcW w:w="9571" w:type="dxa"/>
            <w:shd w:val="clear" w:color="auto" w:fill="FF5050"/>
          </w:tcPr>
          <w:p w14:paraId="73CC5E10" w14:textId="1553A48F" w:rsidR="008973A4" w:rsidRDefault="007F7FEC" w:rsidP="00656A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</w:tr>
      <w:tr w:rsidR="008973A4" w14:paraId="7A648399" w14:textId="77777777" w:rsidTr="00725A85">
        <w:trPr>
          <w:trHeight w:val="393"/>
        </w:trPr>
        <w:tc>
          <w:tcPr>
            <w:tcW w:w="9571" w:type="dxa"/>
          </w:tcPr>
          <w:p w14:paraId="694D1151" w14:textId="0D9C16B1" w:rsidR="00A53204" w:rsidRPr="002814B4" w:rsidRDefault="002814B4" w:rsidP="0028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A53204" w:rsidRPr="002814B4">
              <w:rPr>
                <w:rFonts w:ascii="Times New Roman" w:hAnsi="Times New Roman" w:cs="Times New Roman"/>
              </w:rPr>
              <w:t>Иметь начальные предст</w:t>
            </w:r>
            <w:r w:rsidRPr="002814B4">
              <w:rPr>
                <w:rFonts w:ascii="Times New Roman" w:hAnsi="Times New Roman" w:cs="Times New Roman"/>
              </w:rPr>
              <w:t>авления об общечеловеческой ценности</w:t>
            </w:r>
            <w:r w:rsidR="00A53204" w:rsidRPr="002814B4">
              <w:rPr>
                <w:rFonts w:ascii="Times New Roman" w:hAnsi="Times New Roman" w:cs="Times New Roman"/>
              </w:rPr>
              <w:t xml:space="preserve"> </w:t>
            </w:r>
            <w:r w:rsidRPr="002814B4">
              <w:rPr>
                <w:rFonts w:ascii="Times New Roman" w:hAnsi="Times New Roman" w:cs="Times New Roman"/>
              </w:rPr>
              <w:t xml:space="preserve"> </w:t>
            </w:r>
            <w:r w:rsidR="00A53204" w:rsidRPr="002814B4">
              <w:rPr>
                <w:rFonts w:ascii="Times New Roman" w:hAnsi="Times New Roman" w:cs="Times New Roman"/>
              </w:rPr>
              <w:t xml:space="preserve"> литературы  и  её  роли  в  воспитании  любви  к  Родине и дружбы между народами Российской Федерации;</w:t>
            </w:r>
          </w:p>
          <w:p w14:paraId="4C9E4AC9" w14:textId="164C711D" w:rsidR="00A53204" w:rsidRPr="002814B4" w:rsidRDefault="002814B4" w:rsidP="0028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</w:t>
            </w:r>
            <w:r w:rsidR="00A53204" w:rsidRPr="002814B4">
              <w:rPr>
                <w:rFonts w:ascii="Times New Roman" w:hAnsi="Times New Roman" w:cs="Times New Roman"/>
              </w:rPr>
              <w:t>онимать, что литература</w:t>
            </w:r>
            <w:r w:rsidRPr="002814B4">
              <w:rPr>
                <w:rFonts w:ascii="Times New Roman" w:hAnsi="Times New Roman" w:cs="Times New Roman"/>
              </w:rPr>
              <w:t xml:space="preserve"> — это вид искусства и что худо</w:t>
            </w:r>
            <w:r w:rsidR="00A53204" w:rsidRPr="002814B4">
              <w:rPr>
                <w:rFonts w:ascii="Times New Roman" w:hAnsi="Times New Roman" w:cs="Times New Roman"/>
              </w:rPr>
              <w:t>жественный текст отличается от тек</w:t>
            </w:r>
            <w:r w:rsidRPr="002814B4">
              <w:rPr>
                <w:rFonts w:ascii="Times New Roman" w:hAnsi="Times New Roman" w:cs="Times New Roman"/>
              </w:rPr>
              <w:t>ста научного, делового, пу</w:t>
            </w:r>
            <w:r w:rsidR="00A53204" w:rsidRPr="002814B4">
              <w:rPr>
                <w:rFonts w:ascii="Times New Roman" w:hAnsi="Times New Roman" w:cs="Times New Roman"/>
              </w:rPr>
              <w:t>блицистического;</w:t>
            </w:r>
          </w:p>
          <w:p w14:paraId="6FA7CC3F" w14:textId="58DEC993" w:rsidR="00A53204" w:rsidRPr="002814B4" w:rsidRDefault="00A53204" w:rsidP="002814B4">
            <w:pPr>
              <w:rPr>
                <w:rFonts w:ascii="Times New Roman" w:hAnsi="Times New Roman" w:cs="Times New Roman"/>
              </w:rPr>
            </w:pPr>
            <w:r w:rsidRPr="002814B4">
              <w:rPr>
                <w:rFonts w:ascii="Times New Roman" w:hAnsi="Times New Roman" w:cs="Times New Roman"/>
              </w:rPr>
              <w:t>владеть элементарны</w:t>
            </w:r>
            <w:r w:rsidR="002814B4" w:rsidRPr="002814B4">
              <w:rPr>
                <w:rFonts w:ascii="Times New Roman" w:hAnsi="Times New Roman" w:cs="Times New Roman"/>
              </w:rPr>
              <w:t>ми умениями воспринимать, анали</w:t>
            </w:r>
            <w:r w:rsidRPr="002814B4">
              <w:rPr>
                <w:rFonts w:ascii="Times New Roman" w:hAnsi="Times New Roman" w:cs="Times New Roman"/>
              </w:rPr>
              <w:t xml:space="preserve">зировать, интерпретировать </w:t>
            </w:r>
            <w:r w:rsidR="002814B4" w:rsidRPr="002814B4">
              <w:rPr>
                <w:rFonts w:ascii="Times New Roman" w:hAnsi="Times New Roman" w:cs="Times New Roman"/>
              </w:rPr>
              <w:t>и оценивать прочитанные произведения.</w:t>
            </w:r>
          </w:p>
          <w:p w14:paraId="73674CF2" w14:textId="5EACC787" w:rsidR="002814B4" w:rsidRPr="002814B4" w:rsidRDefault="002814B4" w:rsidP="002814B4">
            <w:pPr>
              <w:rPr>
                <w:rFonts w:ascii="Times New Roman" w:hAnsi="Times New Roman" w:cs="Times New Roman"/>
              </w:rPr>
            </w:pPr>
            <w:r w:rsidRPr="002814B4">
              <w:rPr>
                <w:rFonts w:ascii="Times New Roman" w:hAnsi="Times New Roman" w:cs="Times New Roman"/>
              </w:rPr>
              <w:t>4) Иметь начальные представления об общечеловеческой ценности  литературы  и  её  роли  в  воспитании  любви  к  Родине и дружбы между народами Российской Федерации;</w:t>
            </w:r>
          </w:p>
          <w:p w14:paraId="5CFFDBFE" w14:textId="3590F5C0" w:rsidR="002814B4" w:rsidRPr="002814B4" w:rsidRDefault="002814B4" w:rsidP="002814B4">
            <w:pPr>
              <w:rPr>
                <w:rFonts w:ascii="Times New Roman" w:hAnsi="Times New Roman" w:cs="Times New Roman"/>
              </w:rPr>
            </w:pPr>
            <w:r w:rsidRPr="002814B4">
              <w:rPr>
                <w:rFonts w:ascii="Times New Roman" w:hAnsi="Times New Roman" w:cs="Times New Roman"/>
              </w:rPr>
              <w:t>5) Понимать, что литература — это вид искусства и что художественный текст отличается от текста научного, делового, публицистического;</w:t>
            </w:r>
          </w:p>
          <w:p w14:paraId="5EA797AF" w14:textId="1530A3D0" w:rsidR="002814B4" w:rsidRPr="002814B4" w:rsidRDefault="002814B4" w:rsidP="002814B4">
            <w:pPr>
              <w:rPr>
                <w:rFonts w:ascii="Times New Roman" w:hAnsi="Times New Roman" w:cs="Times New Roman"/>
              </w:rPr>
            </w:pPr>
            <w:r w:rsidRPr="002814B4">
              <w:rPr>
                <w:rFonts w:ascii="Times New Roman" w:hAnsi="Times New Roman" w:cs="Times New Roman"/>
              </w:rPr>
              <w:t>6) Владеть элементарными умениями воспринимать, анализировать, интерпретировать и оценивать прочитанные произведения.</w:t>
            </w:r>
          </w:p>
          <w:p w14:paraId="38FDF561" w14:textId="06092CF8" w:rsidR="002814B4" w:rsidRPr="002814B4" w:rsidRDefault="002814B4" w:rsidP="002814B4">
            <w:pPr>
              <w:rPr>
                <w:rFonts w:ascii="Times New Roman" w:hAnsi="Times New Roman" w:cs="Times New Roman"/>
              </w:rPr>
            </w:pPr>
            <w:r w:rsidRPr="002814B4">
              <w:rPr>
                <w:rFonts w:ascii="Times New Roman" w:hAnsi="Times New Roman" w:cs="Times New Roman"/>
              </w:rPr>
              <w:t>7) Пользоваться под руководством учителя электронными библиотеками и другими  интернет-ресурсами, соблюдая правила информационной безопасности.</w:t>
            </w:r>
          </w:p>
          <w:p w14:paraId="57A62A3A" w14:textId="77777777" w:rsidR="00A53204" w:rsidRPr="002814B4" w:rsidRDefault="00A53204" w:rsidP="002814B4">
            <w:pPr>
              <w:rPr>
                <w:rFonts w:ascii="Times New Roman" w:hAnsi="Times New Roman" w:cs="Times New Roman"/>
              </w:rPr>
            </w:pPr>
          </w:p>
          <w:p w14:paraId="2B306377" w14:textId="44DCC3A9" w:rsidR="008973A4" w:rsidRPr="007F7FEC" w:rsidRDefault="008973A4" w:rsidP="007F7FEC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7FEC" w14:paraId="50C7436F" w14:textId="77777777" w:rsidTr="00725A85">
        <w:tc>
          <w:tcPr>
            <w:tcW w:w="9571" w:type="dxa"/>
            <w:shd w:val="clear" w:color="auto" w:fill="FF5050"/>
          </w:tcPr>
          <w:p w14:paraId="7D2A09CF" w14:textId="0881E0E1" w:rsidR="007F7FEC" w:rsidRPr="007F7FEC" w:rsidRDefault="00725A85" w:rsidP="00725A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класс и т.д.</w:t>
            </w:r>
          </w:p>
        </w:tc>
      </w:tr>
      <w:tr w:rsidR="002814B4" w14:paraId="68FF5A5F" w14:textId="77777777" w:rsidTr="002814B4">
        <w:tc>
          <w:tcPr>
            <w:tcW w:w="9571" w:type="dxa"/>
            <w:shd w:val="clear" w:color="auto" w:fill="auto"/>
          </w:tcPr>
          <w:p w14:paraId="5CF79EE0" w14:textId="687E36ED" w:rsidR="002814B4" w:rsidRPr="002814B4" w:rsidRDefault="002814B4" w:rsidP="002814B4">
            <w:pPr>
              <w:widowControl w:val="0"/>
              <w:tabs>
                <w:tab w:val="left" w:pos="624"/>
              </w:tabs>
              <w:autoSpaceDE w:val="0"/>
              <w:autoSpaceDN w:val="0"/>
              <w:spacing w:before="66" w:line="252" w:lineRule="auto"/>
              <w:ind w:right="15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 xml:space="preserve">1)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Понимать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общечеловеческую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уховно-нравственную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 xml:space="preserve">ценность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lastRenderedPageBreak/>
              <w:t>литературы, осознавать её роль в воспитании любви к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Родине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укреплении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единства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многонационального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народа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Российской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9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Федерации;</w:t>
            </w:r>
          </w:p>
          <w:p w14:paraId="2296E0F3" w14:textId="68B599F8" w:rsidR="002814B4" w:rsidRPr="002814B4" w:rsidRDefault="002814B4" w:rsidP="002814B4">
            <w:pPr>
              <w:widowControl w:val="0"/>
              <w:tabs>
                <w:tab w:val="left" w:pos="0"/>
              </w:tabs>
              <w:autoSpaceDE w:val="0"/>
              <w:autoSpaceDN w:val="0"/>
              <w:spacing w:before="2" w:line="252" w:lineRule="auto"/>
              <w:ind w:right="15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2) П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онимать особенности ли</w:t>
            </w:r>
            <w:r w:rsidR="008A294F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тературы как вида словесного ис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кусства,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отличать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художественный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текст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от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текста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научного,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55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делового,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0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публицистического;</w:t>
            </w:r>
          </w:p>
          <w:p w14:paraId="1140A17F" w14:textId="216F7FC6" w:rsidR="002814B4" w:rsidRPr="002814B4" w:rsidRDefault="002814B4" w:rsidP="002814B4">
            <w:pPr>
              <w:widowControl w:val="0"/>
              <w:tabs>
                <w:tab w:val="left" w:pos="618"/>
              </w:tabs>
              <w:autoSpaceDE w:val="0"/>
              <w:autoSpaceDN w:val="0"/>
              <w:spacing w:before="2" w:line="252" w:lineRule="auto"/>
              <w:ind w:right="15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lang w:eastAsia="en-US" w:bidi="ar-SA"/>
              </w:rPr>
              <w:t>3) О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lang w:eastAsia="en-US" w:bidi="ar-SA"/>
              </w:rPr>
              <w:t>существлять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4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элементарный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4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смысловой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4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эстетический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4"/>
                <w:w w:val="115"/>
                <w:lang w:eastAsia="en-US" w:bidi="ar-SA"/>
              </w:rPr>
              <w:t xml:space="preserve"> </w:t>
            </w:r>
            <w:r w:rsidR="008A294F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ана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лиз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="008A294F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произведений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фольклора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художественной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литературы;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воспринимать,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анализировать,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нтерпретировать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и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оценивать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lang w:eastAsia="en-US" w:bidi="ar-SA"/>
              </w:rPr>
              <w:t xml:space="preserve"> </w:t>
            </w:r>
            <w:proofErr w:type="gramStart"/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прочитанное</w:t>
            </w:r>
            <w:proofErr w:type="gramEnd"/>
            <w:r w:rsidRPr="002814B4">
              <w:rPr>
                <w:rFonts w:ascii="Times New Roman" w:eastAsia="Times New Roman" w:hAnsi="Times New Roman" w:cs="Times New Roman"/>
                <w:color w:val="auto"/>
                <w:spacing w:val="-14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(с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4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учётом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4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литературного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3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развития</w:t>
            </w:r>
            <w:r w:rsidRPr="002814B4">
              <w:rPr>
                <w:rFonts w:ascii="Times New Roman" w:eastAsia="Times New Roman" w:hAnsi="Times New Roman" w:cs="Times New Roman"/>
                <w:color w:val="auto"/>
                <w:spacing w:val="-14"/>
                <w:w w:val="115"/>
                <w:lang w:eastAsia="en-US" w:bidi="ar-SA"/>
              </w:rPr>
              <w:t xml:space="preserve"> </w:t>
            </w:r>
            <w:r w:rsidRPr="002814B4">
              <w:rPr>
                <w:rFonts w:ascii="Times New Roman" w:eastAsia="Times New Roman" w:hAnsi="Times New Roman" w:cs="Times New Roman"/>
                <w:color w:val="auto"/>
                <w:w w:val="115"/>
                <w:lang w:eastAsia="en-US" w:bidi="ar-SA"/>
              </w:rPr>
              <w:t>обучающихся);</w:t>
            </w:r>
          </w:p>
          <w:p w14:paraId="7AFDA8D7" w14:textId="4A901754" w:rsidR="002814B4" w:rsidRPr="002814B4" w:rsidRDefault="002814B4" w:rsidP="0028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ab/>
              <w:t>В</w:t>
            </w:r>
            <w:r w:rsidRPr="002814B4">
              <w:rPr>
                <w:rFonts w:ascii="Times New Roman" w:hAnsi="Times New Roman" w:cs="Times New Roman"/>
              </w:rPr>
              <w:t>ыразительно читать стихи и прозу, в том числе наизусть (не менее 7 поэтических произведений, не выученных ранее), передавая личное отношение к</w:t>
            </w:r>
            <w:r w:rsidR="008A294F">
              <w:rPr>
                <w:rFonts w:ascii="Times New Roman" w:hAnsi="Times New Roman" w:cs="Times New Roman"/>
              </w:rPr>
              <w:t xml:space="preserve"> произведению (с учётом литера</w:t>
            </w:r>
            <w:r w:rsidRPr="002814B4">
              <w:rPr>
                <w:rFonts w:ascii="Times New Roman" w:hAnsi="Times New Roman" w:cs="Times New Roman"/>
              </w:rPr>
              <w:t>турного развития, индивидуальных особенност</w:t>
            </w:r>
            <w:r w:rsidR="008A294F">
              <w:rPr>
                <w:rFonts w:ascii="Times New Roman" w:hAnsi="Times New Roman" w:cs="Times New Roman"/>
              </w:rPr>
              <w:t>ей обучаю</w:t>
            </w:r>
            <w:r w:rsidRPr="002814B4">
              <w:rPr>
                <w:rFonts w:ascii="Times New Roman" w:hAnsi="Times New Roman" w:cs="Times New Roman"/>
              </w:rPr>
              <w:t>щихся);</w:t>
            </w:r>
          </w:p>
          <w:p w14:paraId="70433212" w14:textId="17A65FA4" w:rsidR="002814B4" w:rsidRPr="002814B4" w:rsidRDefault="002814B4" w:rsidP="0028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ab/>
              <w:t>П</w:t>
            </w:r>
            <w:r w:rsidRPr="002814B4">
              <w:rPr>
                <w:rFonts w:ascii="Times New Roman" w:hAnsi="Times New Roman" w:cs="Times New Roman"/>
              </w:rPr>
              <w:t>ересказывать прочитанн</w:t>
            </w:r>
            <w:r w:rsidR="008A294F">
              <w:rPr>
                <w:rFonts w:ascii="Times New Roman" w:hAnsi="Times New Roman" w:cs="Times New Roman"/>
              </w:rPr>
              <w:t>ое произведение, используя под</w:t>
            </w:r>
            <w:r w:rsidRPr="002814B4">
              <w:rPr>
                <w:rFonts w:ascii="Times New Roman" w:hAnsi="Times New Roman" w:cs="Times New Roman"/>
              </w:rPr>
              <w:t xml:space="preserve">робный, сжатый, выборочный, творческий  пересказ,  отвечать на вопросы по прочитанному </w:t>
            </w:r>
            <w:r w:rsidR="008A294F">
              <w:rPr>
                <w:rFonts w:ascii="Times New Roman" w:hAnsi="Times New Roman" w:cs="Times New Roman"/>
              </w:rPr>
              <w:t>произведению и с помощью учите</w:t>
            </w:r>
            <w:r w:rsidRPr="002814B4">
              <w:rPr>
                <w:rFonts w:ascii="Times New Roman" w:hAnsi="Times New Roman" w:cs="Times New Roman"/>
              </w:rPr>
              <w:t>ля формулировать вопросы к тексту;</w:t>
            </w:r>
          </w:p>
          <w:p w14:paraId="5CE4C104" w14:textId="1ED28DAD" w:rsidR="002814B4" w:rsidRPr="002814B4" w:rsidRDefault="008A294F" w:rsidP="0028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ab/>
              <w:t>У</w:t>
            </w:r>
            <w:r w:rsidR="002814B4" w:rsidRPr="002814B4">
              <w:rPr>
                <w:rFonts w:ascii="Times New Roman" w:hAnsi="Times New Roman" w:cs="Times New Roman"/>
              </w:rPr>
              <w:t>частвовать в беседе и д</w:t>
            </w:r>
            <w:r>
              <w:rPr>
                <w:rFonts w:ascii="Times New Roman" w:hAnsi="Times New Roman" w:cs="Times New Roman"/>
              </w:rPr>
              <w:t>иалоге о прочитанном произведе</w:t>
            </w:r>
            <w:r w:rsidR="002814B4" w:rsidRPr="002814B4">
              <w:rPr>
                <w:rFonts w:ascii="Times New Roman" w:hAnsi="Times New Roman" w:cs="Times New Roman"/>
              </w:rPr>
              <w:t xml:space="preserve">нии, давать аргументированную оценку </w:t>
            </w:r>
            <w:proofErr w:type="gramStart"/>
            <w:r w:rsidR="002814B4" w:rsidRPr="002814B4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="002814B4" w:rsidRPr="002814B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CDA69F" w14:textId="0D3E9A49" w:rsidR="002814B4" w:rsidRPr="002814B4" w:rsidRDefault="008A294F" w:rsidP="0028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ab/>
              <w:t>С</w:t>
            </w:r>
            <w:r w:rsidR="002814B4" w:rsidRPr="002814B4">
              <w:rPr>
                <w:rFonts w:ascii="Times New Roman" w:hAnsi="Times New Roman" w:cs="Times New Roman"/>
              </w:rPr>
              <w:t xml:space="preserve">оздавать устные и письменные высказывания разных жанров (объёмом не менее 100 </w:t>
            </w:r>
            <w:r>
              <w:rPr>
                <w:rFonts w:ascii="Times New Roman" w:hAnsi="Times New Roman" w:cs="Times New Roman"/>
              </w:rPr>
              <w:t>слов), писать сочинение-рассуж</w:t>
            </w:r>
            <w:r w:rsidR="002814B4" w:rsidRPr="002814B4">
              <w:rPr>
                <w:rFonts w:ascii="Times New Roman" w:hAnsi="Times New Roman" w:cs="Times New Roman"/>
              </w:rPr>
              <w:t>дение по заданной теме с опорой на прочитанные произведения, аннотацию, отзыв;</w:t>
            </w:r>
          </w:p>
          <w:p w14:paraId="427DF861" w14:textId="0525B89F" w:rsidR="002814B4" w:rsidRPr="002814B4" w:rsidRDefault="008A294F" w:rsidP="0028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ab/>
              <w:t>В</w:t>
            </w:r>
            <w:r w:rsidR="002814B4" w:rsidRPr="002814B4">
              <w:rPr>
                <w:rFonts w:ascii="Times New Roman" w:hAnsi="Times New Roman" w:cs="Times New Roman"/>
              </w:rPr>
              <w:t xml:space="preserve">ладеть умениями интерпретации и </w:t>
            </w:r>
            <w:proofErr w:type="gramStart"/>
            <w:r w:rsidR="002814B4" w:rsidRPr="002814B4">
              <w:rPr>
                <w:rFonts w:ascii="Times New Roman" w:hAnsi="Times New Roman" w:cs="Times New Roman"/>
              </w:rPr>
              <w:t>оценки</w:t>
            </w:r>
            <w:proofErr w:type="gramEnd"/>
            <w:r w:rsidR="002814B4" w:rsidRPr="002814B4">
              <w:rPr>
                <w:rFonts w:ascii="Times New Roman" w:hAnsi="Times New Roman" w:cs="Times New Roman"/>
              </w:rPr>
              <w:t xml:space="preserve"> текстуально изученных  произведений  фольклора,  древнерусской,  русской и зарубежной литературы и со</w:t>
            </w:r>
            <w:r>
              <w:rPr>
                <w:rFonts w:ascii="Times New Roman" w:hAnsi="Times New Roman" w:cs="Times New Roman"/>
              </w:rPr>
              <w:t>временных авторов с использова</w:t>
            </w:r>
            <w:r w:rsidR="002814B4" w:rsidRPr="002814B4">
              <w:rPr>
                <w:rFonts w:ascii="Times New Roman" w:hAnsi="Times New Roman" w:cs="Times New Roman"/>
              </w:rPr>
              <w:t>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4B4" w:rsidRPr="002814B4">
              <w:rPr>
                <w:rFonts w:ascii="Times New Roman" w:hAnsi="Times New Roman" w:cs="Times New Roman"/>
              </w:rPr>
              <w:t xml:space="preserve"> методов смыслового чтения и эстетического анализа;</w:t>
            </w:r>
          </w:p>
          <w:p w14:paraId="75AE7A2D" w14:textId="6AE3497F" w:rsidR="002814B4" w:rsidRPr="002814B4" w:rsidRDefault="008A294F" w:rsidP="0028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</w:t>
            </w:r>
            <w:r>
              <w:rPr>
                <w:rFonts w:ascii="Times New Roman" w:hAnsi="Times New Roman" w:cs="Times New Roman"/>
              </w:rPr>
              <w:tab/>
              <w:t>О</w:t>
            </w:r>
            <w:r w:rsidR="002814B4" w:rsidRPr="002814B4">
              <w:rPr>
                <w:rFonts w:ascii="Times New Roman" w:hAnsi="Times New Roman" w:cs="Times New Roman"/>
              </w:rPr>
              <w:t>сознавать важность чтен</w:t>
            </w:r>
            <w:r>
              <w:rPr>
                <w:rFonts w:ascii="Times New Roman" w:hAnsi="Times New Roman" w:cs="Times New Roman"/>
              </w:rPr>
              <w:t>ия и изучения произведений уст</w:t>
            </w:r>
            <w:r w:rsidR="002814B4" w:rsidRPr="002814B4">
              <w:rPr>
                <w:rFonts w:ascii="Times New Roman" w:hAnsi="Times New Roman" w:cs="Times New Roman"/>
              </w:rPr>
              <w:t>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      </w:r>
          </w:p>
          <w:p w14:paraId="4192017D" w14:textId="327FC8A6" w:rsidR="002814B4" w:rsidRPr="002814B4" w:rsidRDefault="008A294F" w:rsidP="0028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  <w:r>
              <w:rPr>
                <w:rFonts w:ascii="Times New Roman" w:hAnsi="Times New Roman" w:cs="Times New Roman"/>
              </w:rPr>
              <w:tab/>
              <w:t>П</w:t>
            </w:r>
            <w:r w:rsidR="002814B4" w:rsidRPr="002814B4">
              <w:rPr>
                <w:rFonts w:ascii="Times New Roman" w:hAnsi="Times New Roman" w:cs="Times New Roman"/>
              </w:rPr>
              <w:t>ланировать собственное досуговое чтение, обогащать свой круг чтения по рекомендациям уч</w:t>
            </w:r>
            <w:r>
              <w:rPr>
                <w:rFonts w:ascii="Times New Roman" w:hAnsi="Times New Roman" w:cs="Times New Roman"/>
              </w:rPr>
              <w:t>ителя, в том числе за счёт про</w:t>
            </w:r>
            <w:r w:rsidR="002814B4" w:rsidRPr="002814B4">
              <w:rPr>
                <w:rFonts w:ascii="Times New Roman" w:hAnsi="Times New Roman" w:cs="Times New Roman"/>
              </w:rPr>
              <w:t>изведений современной литературы для детей и подростков;</w:t>
            </w:r>
          </w:p>
          <w:p w14:paraId="194FFCE4" w14:textId="207226C2" w:rsidR="002814B4" w:rsidRPr="002814B4" w:rsidRDefault="008A294F" w:rsidP="0028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  <w:r>
              <w:rPr>
                <w:rFonts w:ascii="Times New Roman" w:hAnsi="Times New Roman" w:cs="Times New Roman"/>
              </w:rPr>
              <w:tab/>
              <w:t>Р</w:t>
            </w:r>
            <w:r w:rsidR="002814B4" w:rsidRPr="002814B4">
              <w:rPr>
                <w:rFonts w:ascii="Times New Roman" w:hAnsi="Times New Roman" w:cs="Times New Roman"/>
              </w:rPr>
              <w:t>азвивать умения колл</w:t>
            </w:r>
            <w:r>
              <w:rPr>
                <w:rFonts w:ascii="Times New Roman" w:hAnsi="Times New Roman" w:cs="Times New Roman"/>
              </w:rPr>
              <w:t>ективной проектной или исследо</w:t>
            </w:r>
            <w:r w:rsidR="002814B4" w:rsidRPr="002814B4">
              <w:rPr>
                <w:rFonts w:ascii="Times New Roman" w:hAnsi="Times New Roman" w:cs="Times New Roman"/>
              </w:rPr>
              <w:t xml:space="preserve">вательской деятельности под руководством учителя и учиться </w:t>
            </w:r>
            <w:proofErr w:type="gramStart"/>
            <w:r w:rsidR="002814B4" w:rsidRPr="002814B4">
              <w:rPr>
                <w:rFonts w:ascii="Times New Roman" w:hAnsi="Times New Roman" w:cs="Times New Roman"/>
              </w:rPr>
              <w:t>публично</w:t>
            </w:r>
            <w:proofErr w:type="gramEnd"/>
            <w:r w:rsidR="002814B4" w:rsidRPr="002814B4">
              <w:rPr>
                <w:rFonts w:ascii="Times New Roman" w:hAnsi="Times New Roman" w:cs="Times New Roman"/>
              </w:rPr>
              <w:t xml:space="preserve"> представлять полученные результаты;</w:t>
            </w:r>
          </w:p>
          <w:p w14:paraId="54F332DF" w14:textId="77777777" w:rsidR="002814B4" w:rsidRDefault="002814B4" w:rsidP="002814B4">
            <w:pPr>
              <w:rPr>
                <w:rFonts w:ascii="Times New Roman" w:hAnsi="Times New Roman" w:cs="Times New Roman"/>
              </w:rPr>
            </w:pPr>
            <w:r w:rsidRPr="002814B4">
              <w:rPr>
                <w:rFonts w:ascii="Times New Roman" w:hAnsi="Times New Roman" w:cs="Times New Roman"/>
              </w:rPr>
              <w:t>12)</w:t>
            </w:r>
            <w:r w:rsidRPr="002814B4">
              <w:rPr>
                <w:rFonts w:ascii="Times New Roman" w:hAnsi="Times New Roman" w:cs="Times New Roman"/>
              </w:rPr>
              <w:tab/>
              <w:t>развивать умение  использовать  словари  и  справочники, в том числе в электронной ф</w:t>
            </w:r>
            <w:r w:rsidR="008A294F">
              <w:rPr>
                <w:rFonts w:ascii="Times New Roman" w:hAnsi="Times New Roman" w:cs="Times New Roman"/>
              </w:rPr>
              <w:t>орме; пользоваться под руковод</w:t>
            </w:r>
            <w:r w:rsidRPr="002814B4">
              <w:rPr>
                <w:rFonts w:ascii="Times New Roman" w:hAnsi="Times New Roman" w:cs="Times New Roman"/>
              </w:rPr>
              <w:t>ством учителя электронным</w:t>
            </w:r>
            <w:r w:rsidR="008A294F">
              <w:rPr>
                <w:rFonts w:ascii="Times New Roman" w:hAnsi="Times New Roman" w:cs="Times New Roman"/>
              </w:rPr>
              <w:t>и библиотеками и другими интер</w:t>
            </w:r>
            <w:r w:rsidRPr="002814B4">
              <w:rPr>
                <w:rFonts w:ascii="Times New Roman" w:hAnsi="Times New Roman" w:cs="Times New Roman"/>
              </w:rPr>
              <w:t>нет</w:t>
            </w:r>
            <w:r w:rsidR="008A29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14B4">
              <w:rPr>
                <w:rFonts w:ascii="Times New Roman" w:hAnsi="Times New Roman" w:cs="Times New Roman"/>
              </w:rPr>
              <w:t>-р</w:t>
            </w:r>
            <w:proofErr w:type="gramEnd"/>
            <w:r w:rsidRPr="002814B4">
              <w:rPr>
                <w:rFonts w:ascii="Times New Roman" w:hAnsi="Times New Roman" w:cs="Times New Roman"/>
              </w:rPr>
              <w:t xml:space="preserve">есурсами, соблюдая </w:t>
            </w:r>
            <w:r w:rsidR="008A294F">
              <w:rPr>
                <w:rFonts w:ascii="Times New Roman" w:hAnsi="Times New Roman" w:cs="Times New Roman"/>
              </w:rPr>
              <w:t>правила информационной  безопас</w:t>
            </w:r>
            <w:r w:rsidRPr="002814B4">
              <w:rPr>
                <w:rFonts w:ascii="Times New Roman" w:hAnsi="Times New Roman" w:cs="Times New Roman"/>
              </w:rPr>
              <w:t>ности.</w:t>
            </w:r>
          </w:p>
          <w:p w14:paraId="2191949F" w14:textId="6C10A0BC" w:rsidR="008A294F" w:rsidRDefault="008A294F" w:rsidP="002814B4">
            <w:pPr>
              <w:rPr>
                <w:b/>
              </w:rPr>
            </w:pPr>
          </w:p>
        </w:tc>
      </w:tr>
      <w:tr w:rsidR="002814B4" w14:paraId="4F6FA4C0" w14:textId="77777777" w:rsidTr="00725A85">
        <w:tc>
          <w:tcPr>
            <w:tcW w:w="9571" w:type="dxa"/>
            <w:shd w:val="clear" w:color="auto" w:fill="FF5050"/>
          </w:tcPr>
          <w:p w14:paraId="17E536AF" w14:textId="0C44EBFD" w:rsidR="002814B4" w:rsidRDefault="008A294F" w:rsidP="00725A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 класс</w:t>
            </w:r>
          </w:p>
        </w:tc>
      </w:tr>
      <w:tr w:rsidR="008A294F" w14:paraId="73BC5D69" w14:textId="77777777" w:rsidTr="008A294F">
        <w:tc>
          <w:tcPr>
            <w:tcW w:w="9571" w:type="dxa"/>
            <w:shd w:val="clear" w:color="auto" w:fill="auto"/>
          </w:tcPr>
          <w:p w14:paraId="4B1E11D1" w14:textId="69C786A3" w:rsidR="008A294F" w:rsidRPr="002C0EE5" w:rsidRDefault="008A294F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0EE5">
              <w:rPr>
                <w:rFonts w:ascii="Times New Roman" w:hAnsi="Times New Roman" w:cs="Times New Roman"/>
              </w:rPr>
              <w:t>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</w:t>
            </w:r>
          </w:p>
          <w:p w14:paraId="5AA4B05C" w14:textId="5C8D05B4" w:rsidR="008A294F" w:rsidRPr="002C0EE5" w:rsidRDefault="002C0EE5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A294F" w:rsidRPr="002C0EE5">
              <w:rPr>
                <w:rFonts w:ascii="Times New Roman" w:hAnsi="Times New Roman" w:cs="Times New Roman"/>
              </w:rPr>
              <w:t>онимать специфику ли</w:t>
            </w:r>
            <w:r>
              <w:rPr>
                <w:rFonts w:ascii="Times New Roman" w:hAnsi="Times New Roman" w:cs="Times New Roman"/>
              </w:rPr>
              <w:t>тературы как вида словесного ис</w:t>
            </w:r>
            <w:r w:rsidR="008A294F" w:rsidRPr="002C0EE5">
              <w:rPr>
                <w:rFonts w:ascii="Times New Roman" w:hAnsi="Times New Roman" w:cs="Times New Roman"/>
              </w:rPr>
              <w:t>кусства, выявлять отличия художественного текста от текста научного, делового, публицистического;</w:t>
            </w:r>
          </w:p>
          <w:p w14:paraId="7B0E8EFD" w14:textId="30B7F418" w:rsidR="008A294F" w:rsidRPr="002C0EE5" w:rsidRDefault="008A294F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0EE5">
              <w:rPr>
                <w:rFonts w:ascii="Times New Roman" w:hAnsi="Times New Roman" w:cs="Times New Roman"/>
              </w:rPr>
              <w:t>проводить смысловой и эстетический анализ произведений фольклора и художественно</w:t>
            </w:r>
            <w:r w:rsidR="002C0EE5">
              <w:rPr>
                <w:rFonts w:ascii="Times New Roman" w:hAnsi="Times New Roman" w:cs="Times New Roman"/>
              </w:rPr>
              <w:t>й литературы; воспринимать, ана</w:t>
            </w:r>
            <w:r w:rsidRPr="002C0EE5">
              <w:rPr>
                <w:rFonts w:ascii="Times New Roman" w:hAnsi="Times New Roman" w:cs="Times New Roman"/>
              </w:rPr>
              <w:t>лизировать, интерпретировать</w:t>
            </w:r>
            <w:r w:rsidR="002C0EE5">
              <w:rPr>
                <w:rFonts w:ascii="Times New Roman" w:hAnsi="Times New Roman" w:cs="Times New Roman"/>
              </w:rPr>
              <w:t xml:space="preserve"> и оценивать </w:t>
            </w:r>
            <w:proofErr w:type="gramStart"/>
            <w:r w:rsidR="002C0EE5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="002C0EE5">
              <w:rPr>
                <w:rFonts w:ascii="Times New Roman" w:hAnsi="Times New Roman" w:cs="Times New Roman"/>
              </w:rPr>
              <w:t xml:space="preserve"> (с учё</w:t>
            </w:r>
            <w:r w:rsidRPr="002C0EE5">
              <w:rPr>
                <w:rFonts w:ascii="Times New Roman" w:hAnsi="Times New Roman" w:cs="Times New Roman"/>
              </w:rPr>
              <w:t>том литературного развития о</w:t>
            </w:r>
            <w:r w:rsidR="002C0EE5">
              <w:rPr>
                <w:rFonts w:ascii="Times New Roman" w:hAnsi="Times New Roman" w:cs="Times New Roman"/>
              </w:rPr>
              <w:t>бучающихся), понимать, что в ли</w:t>
            </w:r>
            <w:r w:rsidRPr="002C0EE5">
              <w:rPr>
                <w:rFonts w:ascii="Times New Roman" w:hAnsi="Times New Roman" w:cs="Times New Roman"/>
              </w:rPr>
              <w:t xml:space="preserve">тературных произведениях отражена художественная картина </w:t>
            </w:r>
            <w:r w:rsidR="002C0EE5">
              <w:rPr>
                <w:rFonts w:ascii="Times New Roman" w:hAnsi="Times New Roman" w:cs="Times New Roman"/>
              </w:rPr>
              <w:t>мира.</w:t>
            </w:r>
          </w:p>
          <w:p w14:paraId="328DD3CE" w14:textId="282326E1" w:rsidR="008A294F" w:rsidRPr="002C0EE5" w:rsidRDefault="002C0EE5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A294F" w:rsidRPr="002C0EE5">
              <w:rPr>
                <w:rFonts w:ascii="Times New Roman" w:hAnsi="Times New Roman" w:cs="Times New Roman"/>
              </w:rPr>
              <w:t xml:space="preserve">ыразительно читать стихи и прозу, в том числе наизусть (не менее 9 поэтических </w:t>
            </w:r>
            <w:r w:rsidR="008A294F" w:rsidRPr="002C0EE5">
              <w:rPr>
                <w:rFonts w:ascii="Times New Roman" w:hAnsi="Times New Roman" w:cs="Times New Roman"/>
              </w:rPr>
              <w:lastRenderedPageBreak/>
              <w:t>произведений, не выученных ранее), передавая личное отношени</w:t>
            </w:r>
            <w:r>
              <w:rPr>
                <w:rFonts w:ascii="Times New Roman" w:hAnsi="Times New Roman" w:cs="Times New Roman"/>
              </w:rPr>
              <w:t>е к произведению (с учётом лите</w:t>
            </w:r>
            <w:r w:rsidR="008A294F" w:rsidRPr="002C0EE5">
              <w:rPr>
                <w:rFonts w:ascii="Times New Roman" w:hAnsi="Times New Roman" w:cs="Times New Roman"/>
              </w:rPr>
              <w:t>ратурного развития, инди</w:t>
            </w:r>
            <w:r>
              <w:rPr>
                <w:rFonts w:ascii="Times New Roman" w:hAnsi="Times New Roman" w:cs="Times New Roman"/>
              </w:rPr>
              <w:t>видуальных особенностей обучаю</w:t>
            </w:r>
            <w:r w:rsidR="008A294F" w:rsidRPr="002C0EE5">
              <w:rPr>
                <w:rFonts w:ascii="Times New Roman" w:hAnsi="Times New Roman" w:cs="Times New Roman"/>
              </w:rPr>
              <w:t>щихся);</w:t>
            </w:r>
          </w:p>
          <w:p w14:paraId="06036260" w14:textId="28CE4B0F" w:rsidR="008A294F" w:rsidRPr="002C0EE5" w:rsidRDefault="002C0EE5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A294F" w:rsidRPr="002C0EE5">
              <w:rPr>
                <w:rFonts w:ascii="Times New Roman" w:hAnsi="Times New Roman" w:cs="Times New Roman"/>
              </w:rPr>
              <w:t>ересказывать прочитанн</w:t>
            </w:r>
            <w:r>
              <w:rPr>
                <w:rFonts w:ascii="Times New Roman" w:hAnsi="Times New Roman" w:cs="Times New Roman"/>
              </w:rPr>
              <w:t>ое произведение, используя раз</w:t>
            </w:r>
            <w:r w:rsidR="008A294F" w:rsidRPr="002C0EE5">
              <w:rPr>
                <w:rFonts w:ascii="Times New Roman" w:hAnsi="Times New Roman" w:cs="Times New Roman"/>
              </w:rPr>
              <w:t>личные виды пересказов, отвечать на вопросы по прочитанному произведению и самостоятель</w:t>
            </w:r>
            <w:r>
              <w:rPr>
                <w:rFonts w:ascii="Times New Roman" w:hAnsi="Times New Roman" w:cs="Times New Roman"/>
              </w:rPr>
              <w:t>но формулировать вопросы к тек</w:t>
            </w:r>
            <w:r w:rsidR="008A294F" w:rsidRPr="002C0EE5">
              <w:rPr>
                <w:rFonts w:ascii="Times New Roman" w:hAnsi="Times New Roman" w:cs="Times New Roman"/>
              </w:rPr>
              <w:t>сту; пересказывать сюжет и вычленять фабулу;</w:t>
            </w:r>
          </w:p>
          <w:p w14:paraId="4AE1BCDD" w14:textId="44B75D6C" w:rsidR="008A294F" w:rsidRPr="002C0EE5" w:rsidRDefault="002C0EE5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A294F" w:rsidRPr="002C0EE5">
              <w:rPr>
                <w:rFonts w:ascii="Times New Roman" w:hAnsi="Times New Roman" w:cs="Times New Roman"/>
              </w:rPr>
              <w:t>частвовать в беседе и д</w:t>
            </w:r>
            <w:r>
              <w:rPr>
                <w:rFonts w:ascii="Times New Roman" w:hAnsi="Times New Roman" w:cs="Times New Roman"/>
              </w:rPr>
              <w:t>иалоге о прочитанном произведе</w:t>
            </w:r>
            <w:r w:rsidR="008A294F" w:rsidRPr="002C0EE5">
              <w:rPr>
                <w:rFonts w:ascii="Times New Roman" w:hAnsi="Times New Roman" w:cs="Times New Roman"/>
              </w:rPr>
              <w:t>нии, соотносить собственную</w:t>
            </w:r>
            <w:r>
              <w:rPr>
                <w:rFonts w:ascii="Times New Roman" w:hAnsi="Times New Roman" w:cs="Times New Roman"/>
              </w:rPr>
              <w:t xml:space="preserve"> позицию с позицией автора, да</w:t>
            </w:r>
            <w:r w:rsidR="008A294F" w:rsidRPr="002C0EE5">
              <w:rPr>
                <w:rFonts w:ascii="Times New Roman" w:hAnsi="Times New Roman" w:cs="Times New Roman"/>
              </w:rPr>
              <w:t xml:space="preserve">вать аргументированную оценку </w:t>
            </w:r>
            <w:proofErr w:type="gramStart"/>
            <w:r w:rsidR="008A294F" w:rsidRPr="002C0EE5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="008A294F" w:rsidRPr="002C0EE5">
              <w:rPr>
                <w:rFonts w:ascii="Times New Roman" w:hAnsi="Times New Roman" w:cs="Times New Roman"/>
              </w:rPr>
              <w:t>;</w:t>
            </w:r>
          </w:p>
          <w:p w14:paraId="511748C5" w14:textId="79A00B9C" w:rsidR="008A294F" w:rsidRPr="002C0EE5" w:rsidRDefault="002C0EE5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A294F" w:rsidRPr="002C0EE5">
              <w:rPr>
                <w:rFonts w:ascii="Times New Roman" w:hAnsi="Times New Roman" w:cs="Times New Roman"/>
              </w:rPr>
              <w:t>оздавать устные и пись</w:t>
            </w:r>
            <w:r>
              <w:rPr>
                <w:rFonts w:ascii="Times New Roman" w:hAnsi="Times New Roman" w:cs="Times New Roman"/>
              </w:rPr>
              <w:t>менные высказывания разных жан</w:t>
            </w:r>
            <w:r w:rsidR="008A294F" w:rsidRPr="002C0EE5">
              <w:rPr>
                <w:rFonts w:ascii="Times New Roman" w:hAnsi="Times New Roman" w:cs="Times New Roman"/>
              </w:rPr>
              <w:t>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</w:t>
            </w:r>
            <w:proofErr w:type="gramStart"/>
            <w:r w:rsidR="008A294F" w:rsidRPr="002C0EE5">
              <w:rPr>
                <w:rFonts w:ascii="Times New Roman" w:hAnsi="Times New Roman" w:cs="Times New Roman"/>
              </w:rPr>
              <w:t>б-</w:t>
            </w:r>
            <w:proofErr w:type="gramEnd"/>
            <w:r w:rsidR="008A294F" w:rsidRPr="002C0EE5">
              <w:rPr>
                <w:rFonts w:ascii="Times New Roman" w:hAnsi="Times New Roman" w:cs="Times New Roman"/>
              </w:rPr>
              <w:t xml:space="preserve"> ственные письменные тексты</w:t>
            </w:r>
            <w:r>
              <w:rPr>
                <w:rFonts w:ascii="Times New Roman" w:hAnsi="Times New Roman" w:cs="Times New Roman"/>
              </w:rPr>
              <w:t>; собирать материал и обрабаты</w:t>
            </w:r>
            <w:r w:rsidR="008A294F" w:rsidRPr="002C0EE5">
              <w:rPr>
                <w:rFonts w:ascii="Times New Roman" w:hAnsi="Times New Roman" w:cs="Times New Roman"/>
              </w:rPr>
              <w:t>вать информацию, необходимую для составлени</w:t>
            </w:r>
            <w:r>
              <w:rPr>
                <w:rFonts w:ascii="Times New Roman" w:hAnsi="Times New Roman" w:cs="Times New Roman"/>
              </w:rPr>
              <w:t>я плана, табли</w:t>
            </w:r>
            <w:r w:rsidR="008A294F" w:rsidRPr="002C0EE5">
              <w:rPr>
                <w:rFonts w:ascii="Times New Roman" w:hAnsi="Times New Roman" w:cs="Times New Roman"/>
              </w:rPr>
              <w:t>цы, схемы, доклада, конспекта, аннотации, эссе, литерату</w:t>
            </w:r>
            <w:proofErr w:type="gramStart"/>
            <w:r w:rsidR="008A294F" w:rsidRPr="002C0EE5">
              <w:rPr>
                <w:rFonts w:ascii="Times New Roman" w:hAnsi="Times New Roman" w:cs="Times New Roman"/>
              </w:rPr>
              <w:t>р-</w:t>
            </w:r>
            <w:proofErr w:type="gramEnd"/>
            <w:r w:rsidR="008A294F" w:rsidRPr="002C0EE5">
              <w:rPr>
                <w:rFonts w:ascii="Times New Roman" w:hAnsi="Times New Roman" w:cs="Times New Roman"/>
              </w:rPr>
              <w:t xml:space="preserve"> но-творческой работы на самостоятельно или под руководством учителя выбранную литерат</w:t>
            </w:r>
            <w:r>
              <w:rPr>
                <w:rFonts w:ascii="Times New Roman" w:hAnsi="Times New Roman" w:cs="Times New Roman"/>
              </w:rPr>
              <w:t>урную или публицистическую тему.</w:t>
            </w:r>
          </w:p>
          <w:p w14:paraId="054F8948" w14:textId="6BA07A68" w:rsidR="008A294F" w:rsidRPr="002C0EE5" w:rsidRDefault="002C0EE5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A294F" w:rsidRPr="002C0EE5">
              <w:rPr>
                <w:rFonts w:ascii="Times New Roman" w:hAnsi="Times New Roman" w:cs="Times New Roman"/>
              </w:rPr>
              <w:t>амостоятельно интерпре</w:t>
            </w:r>
            <w:r>
              <w:rPr>
                <w:rFonts w:ascii="Times New Roman" w:hAnsi="Times New Roman" w:cs="Times New Roman"/>
              </w:rPr>
              <w:t>тировать и оценивать текстуаль</w:t>
            </w:r>
            <w:r w:rsidR="008A294F" w:rsidRPr="002C0EE5">
              <w:rPr>
                <w:rFonts w:ascii="Times New Roman" w:hAnsi="Times New Roman" w:cs="Times New Roman"/>
              </w:rPr>
              <w:t>но изученные художественные произведения древнерусской, русской и зарубежной литерат</w:t>
            </w:r>
            <w:r>
              <w:rPr>
                <w:rFonts w:ascii="Times New Roman" w:hAnsi="Times New Roman" w:cs="Times New Roman"/>
              </w:rPr>
              <w:t>уры и современных авторов с ис</w:t>
            </w:r>
            <w:r w:rsidR="008A294F" w:rsidRPr="002C0EE5">
              <w:rPr>
                <w:rFonts w:ascii="Times New Roman" w:hAnsi="Times New Roman" w:cs="Times New Roman"/>
              </w:rPr>
              <w:t>пользованием методов смыслов</w:t>
            </w:r>
            <w:r>
              <w:rPr>
                <w:rFonts w:ascii="Times New Roman" w:hAnsi="Times New Roman" w:cs="Times New Roman"/>
              </w:rPr>
              <w:t>ого чтения и эстетического ана</w:t>
            </w:r>
            <w:r w:rsidR="008A294F" w:rsidRPr="002C0EE5">
              <w:rPr>
                <w:rFonts w:ascii="Times New Roman" w:hAnsi="Times New Roman" w:cs="Times New Roman"/>
              </w:rPr>
              <w:t>лиза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524F38" w14:textId="23AFFD63" w:rsidR="008A294F" w:rsidRPr="002C0EE5" w:rsidRDefault="002C0EE5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A294F" w:rsidRPr="002C0EE5">
              <w:rPr>
                <w:rFonts w:ascii="Times New Roman" w:hAnsi="Times New Roman" w:cs="Times New Roman"/>
              </w:rPr>
              <w:t>онимать важность чтени</w:t>
            </w:r>
            <w:r>
              <w:rPr>
                <w:rFonts w:ascii="Times New Roman" w:hAnsi="Times New Roman" w:cs="Times New Roman"/>
              </w:rPr>
              <w:t>я и изучения произведений фоль</w:t>
            </w:r>
            <w:r w:rsidR="008A294F" w:rsidRPr="002C0EE5">
              <w:rPr>
                <w:rFonts w:ascii="Times New Roman" w:hAnsi="Times New Roman" w:cs="Times New Roman"/>
              </w:rPr>
              <w:t>клора и художественной лите</w:t>
            </w:r>
            <w:r>
              <w:rPr>
                <w:rFonts w:ascii="Times New Roman" w:hAnsi="Times New Roman" w:cs="Times New Roman"/>
              </w:rPr>
              <w:t>ратуры для самостоятельного по</w:t>
            </w:r>
            <w:r w:rsidR="008A294F" w:rsidRPr="002C0EE5">
              <w:rPr>
                <w:rFonts w:ascii="Times New Roman" w:hAnsi="Times New Roman" w:cs="Times New Roman"/>
              </w:rPr>
              <w:t>знания мира, развития собс</w:t>
            </w:r>
            <w:r>
              <w:rPr>
                <w:rFonts w:ascii="Times New Roman" w:hAnsi="Times New Roman" w:cs="Times New Roman"/>
              </w:rPr>
              <w:t>твенных эмоциональных и эстети</w:t>
            </w:r>
            <w:r w:rsidR="008A294F" w:rsidRPr="002C0EE5">
              <w:rPr>
                <w:rFonts w:ascii="Times New Roman" w:hAnsi="Times New Roman" w:cs="Times New Roman"/>
              </w:rPr>
              <w:t>ческих впечатлений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B0ED4" w14:textId="33E47C20" w:rsidR="008A294F" w:rsidRPr="002C0EE5" w:rsidRDefault="002C0EE5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A294F" w:rsidRPr="002C0EE5">
              <w:rPr>
                <w:rFonts w:ascii="Times New Roman" w:hAnsi="Times New Roman" w:cs="Times New Roman"/>
              </w:rPr>
              <w:t>ланировать своё досуговое чтение, обогащать свой круг чтения по рекомендациям учителя и сверстников, в том числе за счёт произведений современ</w:t>
            </w:r>
            <w:r>
              <w:rPr>
                <w:rFonts w:ascii="Times New Roman" w:hAnsi="Times New Roman" w:cs="Times New Roman"/>
              </w:rPr>
              <w:t>ной литературы для детей и под</w:t>
            </w:r>
            <w:r w:rsidR="008A294F" w:rsidRPr="002C0EE5">
              <w:rPr>
                <w:rFonts w:ascii="Times New Roman" w:hAnsi="Times New Roman" w:cs="Times New Roman"/>
              </w:rPr>
              <w:t>ростков;</w:t>
            </w:r>
          </w:p>
          <w:p w14:paraId="0CAA8557" w14:textId="4EB31EB6" w:rsidR="008A294F" w:rsidRPr="002C0EE5" w:rsidRDefault="002C0EE5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A294F" w:rsidRPr="002C0EE5">
              <w:rPr>
                <w:rFonts w:ascii="Times New Roman" w:hAnsi="Times New Roman" w:cs="Times New Roman"/>
              </w:rPr>
              <w:t xml:space="preserve">частвовать в коллективной и индивидуальной </w:t>
            </w:r>
            <w:r>
              <w:rPr>
                <w:rFonts w:ascii="Times New Roman" w:hAnsi="Times New Roman" w:cs="Times New Roman"/>
              </w:rPr>
              <w:t>проект</w:t>
            </w:r>
            <w:r w:rsidR="008A294F" w:rsidRPr="002C0EE5">
              <w:rPr>
                <w:rFonts w:ascii="Times New Roman" w:hAnsi="Times New Roman" w:cs="Times New Roman"/>
              </w:rPr>
              <w:t>ной или исследовательской д</w:t>
            </w:r>
            <w:r>
              <w:rPr>
                <w:rFonts w:ascii="Times New Roman" w:hAnsi="Times New Roman" w:cs="Times New Roman"/>
              </w:rPr>
              <w:t>еятельности и публично представ</w:t>
            </w:r>
            <w:r w:rsidR="008A294F" w:rsidRPr="002C0EE5">
              <w:rPr>
                <w:rFonts w:ascii="Times New Roman" w:hAnsi="Times New Roman" w:cs="Times New Roman"/>
              </w:rPr>
              <w:t>лять полученные результаты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CA23E4" w14:textId="00D9F953" w:rsidR="008A294F" w:rsidRPr="002C0EE5" w:rsidRDefault="002C0EE5" w:rsidP="00F401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A294F" w:rsidRPr="002C0EE5">
              <w:rPr>
                <w:rFonts w:ascii="Times New Roman" w:hAnsi="Times New Roman" w:cs="Times New Roman"/>
              </w:rPr>
              <w:t xml:space="preserve">азвивать  умение  использовать  энциклопедии,  словари и справочники, в том числе в </w:t>
            </w:r>
            <w:r>
              <w:rPr>
                <w:rFonts w:ascii="Times New Roman" w:hAnsi="Times New Roman" w:cs="Times New Roman"/>
              </w:rPr>
              <w:t>электронной форме; самостоятель</w:t>
            </w:r>
            <w:r w:rsidR="008A294F" w:rsidRPr="002C0EE5">
              <w:rPr>
                <w:rFonts w:ascii="Times New Roman" w:hAnsi="Times New Roman" w:cs="Times New Roman"/>
              </w:rPr>
              <w:t>но пользоваться электронны</w:t>
            </w:r>
            <w:r>
              <w:rPr>
                <w:rFonts w:ascii="Times New Roman" w:hAnsi="Times New Roman" w:cs="Times New Roman"/>
              </w:rPr>
              <w:t>ми библиотеками и подбирать про</w:t>
            </w:r>
            <w:r w:rsidR="008A294F" w:rsidRPr="002C0EE5">
              <w:rPr>
                <w:rFonts w:ascii="Times New Roman" w:hAnsi="Times New Roman" w:cs="Times New Roman"/>
              </w:rPr>
              <w:t xml:space="preserve">веренные источники в </w:t>
            </w:r>
            <w:proofErr w:type="gramStart"/>
            <w:r w:rsidR="008A294F" w:rsidRPr="002C0EE5">
              <w:rPr>
                <w:rFonts w:ascii="Times New Roman" w:hAnsi="Times New Roman" w:cs="Times New Roman"/>
              </w:rPr>
              <w:t>интернет-библиотеках</w:t>
            </w:r>
            <w:proofErr w:type="gramEnd"/>
            <w:r w:rsidR="008A294F" w:rsidRPr="002C0EE5">
              <w:rPr>
                <w:rFonts w:ascii="Times New Roman" w:hAnsi="Times New Roman" w:cs="Times New Roman"/>
              </w:rPr>
              <w:t xml:space="preserve"> для выполнения учебных задач, соблюдая правила информационной </w:t>
            </w:r>
            <w:r w:rsidRPr="002C0EE5">
              <w:rPr>
                <w:rFonts w:ascii="Times New Roman" w:hAnsi="Times New Roman" w:cs="Times New Roman"/>
              </w:rPr>
              <w:t>безопас</w:t>
            </w:r>
            <w:r w:rsidR="008A294F" w:rsidRPr="002C0EE5">
              <w:rPr>
                <w:rFonts w:ascii="Times New Roman" w:hAnsi="Times New Roman" w:cs="Times New Roman"/>
              </w:rPr>
              <w:t>ности.</w:t>
            </w:r>
            <w:r w:rsidRPr="002C0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AFF5B3" w14:textId="77777777" w:rsidR="008A294F" w:rsidRPr="002C0EE5" w:rsidRDefault="008A294F" w:rsidP="002C0EE5">
            <w:pPr>
              <w:rPr>
                <w:rFonts w:ascii="Times New Roman" w:hAnsi="Times New Roman" w:cs="Times New Roman"/>
              </w:rPr>
            </w:pPr>
          </w:p>
          <w:p w14:paraId="0CF6D0FE" w14:textId="77777777" w:rsidR="008A294F" w:rsidRDefault="008A294F" w:rsidP="00725A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294F" w14:paraId="758F0F25" w14:textId="77777777" w:rsidTr="00725A85">
        <w:tc>
          <w:tcPr>
            <w:tcW w:w="9571" w:type="dxa"/>
            <w:shd w:val="clear" w:color="auto" w:fill="FF5050"/>
          </w:tcPr>
          <w:p w14:paraId="432174EA" w14:textId="0BEA4880" w:rsidR="008A294F" w:rsidRDefault="002C0EE5" w:rsidP="00725A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 класс</w:t>
            </w:r>
          </w:p>
        </w:tc>
      </w:tr>
      <w:tr w:rsidR="008A294F" w14:paraId="0C1BC12A" w14:textId="77777777" w:rsidTr="008A294F">
        <w:tc>
          <w:tcPr>
            <w:tcW w:w="9571" w:type="dxa"/>
            <w:shd w:val="clear" w:color="auto" w:fill="auto"/>
          </w:tcPr>
          <w:p w14:paraId="77BA41ED" w14:textId="77777777" w:rsidR="002C0EE5" w:rsidRPr="002C0EE5" w:rsidRDefault="002C0EE5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C0EE5">
              <w:rPr>
                <w:rFonts w:ascii="Times New Roman" w:hAnsi="Times New Roman" w:cs="Times New Roman"/>
              </w:rPr>
              <w:t>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      </w:r>
          </w:p>
          <w:p w14:paraId="3F802499" w14:textId="5B4597CB" w:rsidR="002C0EE5" w:rsidRPr="002C0EE5" w:rsidRDefault="002C0EE5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EE5">
              <w:rPr>
                <w:rFonts w:ascii="Times New Roman" w:hAnsi="Times New Roman" w:cs="Times New Roman"/>
              </w:rPr>
              <w:t>онимать специфику ли</w:t>
            </w:r>
            <w:r>
              <w:rPr>
                <w:rFonts w:ascii="Times New Roman" w:hAnsi="Times New Roman" w:cs="Times New Roman"/>
              </w:rPr>
              <w:t>тературы как вида словесного ис</w:t>
            </w:r>
            <w:r w:rsidRPr="002C0EE5">
              <w:rPr>
                <w:rFonts w:ascii="Times New Roman" w:hAnsi="Times New Roman" w:cs="Times New Roman"/>
              </w:rPr>
              <w:t>кусства, выявлять отличия художественного текста от текста научного, делового, публицистического;</w:t>
            </w:r>
          </w:p>
          <w:p w14:paraId="3208D308" w14:textId="5B3727C6" w:rsidR="002C0EE5" w:rsidRPr="002C0EE5" w:rsidRDefault="002C0EE5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EE5">
              <w:rPr>
                <w:rFonts w:ascii="Times New Roman" w:hAnsi="Times New Roman" w:cs="Times New Roman"/>
              </w:rPr>
              <w:t xml:space="preserve">роводить самостоятельный смысловой и эстетический анализ произведений художественной литературы; </w:t>
            </w:r>
            <w:r>
              <w:rPr>
                <w:rFonts w:ascii="Times New Roman" w:hAnsi="Times New Roman" w:cs="Times New Roman"/>
              </w:rPr>
              <w:t>восприни</w:t>
            </w:r>
            <w:r w:rsidRPr="002C0EE5">
              <w:rPr>
                <w:rFonts w:ascii="Times New Roman" w:hAnsi="Times New Roman" w:cs="Times New Roman"/>
              </w:rPr>
              <w:t>мать, анализировать, интерп</w:t>
            </w:r>
            <w:r>
              <w:rPr>
                <w:rFonts w:ascii="Times New Roman" w:hAnsi="Times New Roman" w:cs="Times New Roman"/>
              </w:rPr>
              <w:t xml:space="preserve">ретировать и оценивать </w:t>
            </w:r>
            <w:proofErr w:type="gramStart"/>
            <w:r>
              <w:rPr>
                <w:rFonts w:ascii="Times New Roman" w:hAnsi="Times New Roman" w:cs="Times New Roman"/>
              </w:rPr>
              <w:t>прочитан</w:t>
            </w:r>
            <w:r w:rsidRPr="002C0EE5">
              <w:rPr>
                <w:rFonts w:ascii="Times New Roman" w:hAnsi="Times New Roman" w:cs="Times New Roman"/>
              </w:rPr>
              <w:t>ное</w:t>
            </w:r>
            <w:proofErr w:type="gramEnd"/>
            <w:r w:rsidRPr="002C0EE5">
              <w:rPr>
                <w:rFonts w:ascii="Times New Roman" w:hAnsi="Times New Roman" w:cs="Times New Roman"/>
              </w:rPr>
              <w:t xml:space="preserve"> (с учётом литературного развития обучающихся), понимать неоднозначность художест</w:t>
            </w:r>
            <w:r>
              <w:rPr>
                <w:rFonts w:ascii="Times New Roman" w:hAnsi="Times New Roman" w:cs="Times New Roman"/>
              </w:rPr>
              <w:t>венных смыслов, заложенных в ли</w:t>
            </w:r>
            <w:r w:rsidRPr="002C0EE5">
              <w:rPr>
                <w:rFonts w:ascii="Times New Roman" w:hAnsi="Times New Roman" w:cs="Times New Roman"/>
              </w:rPr>
              <w:t xml:space="preserve">тератур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EE5">
              <w:rPr>
                <w:rFonts w:ascii="Times New Roman" w:hAnsi="Times New Roman" w:cs="Times New Roman"/>
              </w:rPr>
              <w:t>произведениях:</w:t>
            </w:r>
          </w:p>
          <w:p w14:paraId="58374389" w14:textId="56442EF7" w:rsidR="002C0EE5" w:rsidRPr="002C0EE5" w:rsidRDefault="002C0EE5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C0EE5">
              <w:rPr>
                <w:rFonts w:ascii="Times New Roman" w:hAnsi="Times New Roman" w:cs="Times New Roman"/>
              </w:rPr>
              <w:t>ыразительно читать стихи и прозу, в том числе наизусть (не менее 11 поэтических произве</w:t>
            </w:r>
            <w:r>
              <w:rPr>
                <w:rFonts w:ascii="Times New Roman" w:hAnsi="Times New Roman" w:cs="Times New Roman"/>
              </w:rPr>
              <w:t>дений, не выученных ранее), пе</w:t>
            </w:r>
            <w:r w:rsidRPr="002C0EE5">
              <w:rPr>
                <w:rFonts w:ascii="Times New Roman" w:hAnsi="Times New Roman" w:cs="Times New Roman"/>
              </w:rPr>
              <w:t>редавая личное отношение к пр</w:t>
            </w:r>
            <w:r>
              <w:rPr>
                <w:rFonts w:ascii="Times New Roman" w:hAnsi="Times New Roman" w:cs="Times New Roman"/>
              </w:rPr>
              <w:t>оизведению (с учётом литератур</w:t>
            </w:r>
            <w:r w:rsidRPr="002C0EE5">
              <w:rPr>
                <w:rFonts w:ascii="Times New Roman" w:hAnsi="Times New Roman" w:cs="Times New Roman"/>
              </w:rPr>
              <w:t>ного развития, индивидуальных особенностей обучающихся);</w:t>
            </w:r>
          </w:p>
          <w:p w14:paraId="2878102D" w14:textId="5213E81E" w:rsidR="008A294F" w:rsidRPr="002C0EE5" w:rsidRDefault="002C0EE5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C0EE5">
              <w:rPr>
                <w:rFonts w:ascii="Times New Roman" w:hAnsi="Times New Roman" w:cs="Times New Roman"/>
              </w:rPr>
              <w:t>ересказывать изученное и самостоятельно прочитанное произведение, используя раз</w:t>
            </w:r>
            <w:r>
              <w:rPr>
                <w:rFonts w:ascii="Times New Roman" w:hAnsi="Times New Roman" w:cs="Times New Roman"/>
              </w:rPr>
              <w:t>личные виды пересказов, обстоя</w:t>
            </w:r>
            <w:r w:rsidRPr="002C0EE5">
              <w:rPr>
                <w:rFonts w:ascii="Times New Roman" w:hAnsi="Times New Roman" w:cs="Times New Roman"/>
              </w:rPr>
              <w:t>тельно отвечать на вопросы и самостоятельно формулировать вопросы к тексту; пересказывать сюжет и вычленять фабулу;</w:t>
            </w:r>
          </w:p>
          <w:p w14:paraId="2111690D" w14:textId="626A0C7A" w:rsidR="002C0EE5" w:rsidRPr="002C0EE5" w:rsidRDefault="002C0EE5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EE5">
              <w:rPr>
                <w:rFonts w:ascii="Times New Roman" w:hAnsi="Times New Roman" w:cs="Times New Roman"/>
              </w:rPr>
              <w:t xml:space="preserve">частвовать в беседе и </w:t>
            </w:r>
            <w:r>
              <w:rPr>
                <w:rFonts w:ascii="Times New Roman" w:hAnsi="Times New Roman" w:cs="Times New Roman"/>
              </w:rPr>
              <w:t>диалоге о прочитанном произведе</w:t>
            </w:r>
            <w:r w:rsidRPr="002C0EE5">
              <w:rPr>
                <w:rFonts w:ascii="Times New Roman" w:hAnsi="Times New Roman" w:cs="Times New Roman"/>
              </w:rPr>
              <w:t>нии, соотносить собственную</w:t>
            </w:r>
            <w:r>
              <w:rPr>
                <w:rFonts w:ascii="Times New Roman" w:hAnsi="Times New Roman" w:cs="Times New Roman"/>
              </w:rPr>
              <w:t xml:space="preserve"> позицию с позицией автора и по</w:t>
            </w:r>
            <w:r w:rsidRPr="002C0EE5">
              <w:rPr>
                <w:rFonts w:ascii="Times New Roman" w:hAnsi="Times New Roman" w:cs="Times New Roman"/>
              </w:rPr>
              <w:t>зициями участников диалога, давать аргуме</w:t>
            </w:r>
            <w:r>
              <w:rPr>
                <w:rFonts w:ascii="Times New Roman" w:hAnsi="Times New Roman" w:cs="Times New Roman"/>
              </w:rPr>
              <w:t>нтированную оцен</w:t>
            </w:r>
            <w:r w:rsidRPr="002C0EE5">
              <w:rPr>
                <w:rFonts w:ascii="Times New Roman" w:hAnsi="Times New Roman" w:cs="Times New Roman"/>
              </w:rPr>
              <w:t xml:space="preserve">ку </w:t>
            </w:r>
            <w:proofErr w:type="gramStart"/>
            <w:r w:rsidRPr="002C0EE5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2C0EE5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F7D9A0" w14:textId="6C82ED2E" w:rsidR="002C0EE5" w:rsidRPr="002C0EE5" w:rsidRDefault="002C0EE5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2C0EE5">
              <w:rPr>
                <w:rFonts w:ascii="Times New Roman" w:hAnsi="Times New Roman" w:cs="Times New Roman"/>
              </w:rPr>
              <w:t>оздавать устные и письменные высказывания разных жанров (объёмом не менее 200</w:t>
            </w:r>
            <w:r>
              <w:rPr>
                <w:rFonts w:ascii="Times New Roman" w:hAnsi="Times New Roman" w:cs="Times New Roman"/>
              </w:rPr>
              <w:t xml:space="preserve"> слов), писать сочинение-рассуж</w:t>
            </w:r>
            <w:r w:rsidRPr="002C0EE5">
              <w:rPr>
                <w:rFonts w:ascii="Times New Roman" w:hAnsi="Times New Roman" w:cs="Times New Roman"/>
              </w:rPr>
              <w:t>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</w:t>
            </w:r>
            <w:r>
              <w:rPr>
                <w:rFonts w:ascii="Times New Roman" w:hAnsi="Times New Roman" w:cs="Times New Roman"/>
              </w:rPr>
              <w:t>ратурно-творческой работы на са</w:t>
            </w:r>
            <w:r w:rsidRPr="002C0EE5">
              <w:rPr>
                <w:rFonts w:ascii="Times New Roman" w:hAnsi="Times New Roman" w:cs="Times New Roman"/>
              </w:rPr>
              <w:t xml:space="preserve">мостоятельно выбранную литературную или </w:t>
            </w:r>
            <w:r>
              <w:rPr>
                <w:rFonts w:ascii="Times New Roman" w:hAnsi="Times New Roman" w:cs="Times New Roman"/>
              </w:rPr>
              <w:t>публицистиче</w:t>
            </w:r>
            <w:r w:rsidRPr="002C0EE5">
              <w:rPr>
                <w:rFonts w:ascii="Times New Roman" w:hAnsi="Times New Roman" w:cs="Times New Roman"/>
              </w:rPr>
              <w:t xml:space="preserve">скую тему, применяя различны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EE5">
              <w:rPr>
                <w:rFonts w:ascii="Times New Roman" w:hAnsi="Times New Roman" w:cs="Times New Roman"/>
              </w:rPr>
              <w:t xml:space="preserve">вид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EE5">
              <w:rPr>
                <w:rFonts w:ascii="Times New Roman" w:hAnsi="Times New Roman" w:cs="Times New Roman"/>
              </w:rPr>
              <w:t>цитирования;</w:t>
            </w:r>
            <w:proofErr w:type="gramEnd"/>
          </w:p>
          <w:p w14:paraId="46648C4E" w14:textId="396A00DF" w:rsidR="002C0EE5" w:rsidRPr="002C0EE5" w:rsidRDefault="002C0EE5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C0EE5">
              <w:rPr>
                <w:rFonts w:ascii="Times New Roman" w:hAnsi="Times New Roman" w:cs="Times New Roman"/>
              </w:rPr>
              <w:t>нтерпретировать  и   оценивать   текстуально   изученные и самостоятельно прочитанные художественные произведения древнерусской, классической</w:t>
            </w:r>
            <w:r w:rsidR="0012319C">
              <w:rPr>
                <w:rFonts w:ascii="Times New Roman" w:hAnsi="Times New Roman" w:cs="Times New Roman"/>
              </w:rPr>
              <w:t xml:space="preserve"> русской и зарубежной литерату</w:t>
            </w:r>
            <w:r w:rsidRPr="002C0EE5">
              <w:rPr>
                <w:rFonts w:ascii="Times New Roman" w:hAnsi="Times New Roman" w:cs="Times New Roman"/>
              </w:rPr>
              <w:t>ры и современных авторов с и</w:t>
            </w:r>
            <w:r w:rsidR="0012319C">
              <w:rPr>
                <w:rFonts w:ascii="Times New Roman" w:hAnsi="Times New Roman" w:cs="Times New Roman"/>
              </w:rPr>
              <w:t>спользованием методов смыслово</w:t>
            </w:r>
            <w:r w:rsidRPr="002C0EE5">
              <w:rPr>
                <w:rFonts w:ascii="Times New Roman" w:hAnsi="Times New Roman" w:cs="Times New Roman"/>
              </w:rPr>
              <w:t>го чтения и эстетического анализа;</w:t>
            </w:r>
          </w:p>
          <w:p w14:paraId="1A675EDF" w14:textId="61AAA959" w:rsidR="002C0EE5" w:rsidRPr="002C0EE5" w:rsidRDefault="0012319C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C0EE5" w:rsidRPr="002C0EE5">
              <w:rPr>
                <w:rFonts w:ascii="Times New Roman" w:hAnsi="Times New Roman" w:cs="Times New Roman"/>
              </w:rPr>
              <w:t>онимать важность чтени</w:t>
            </w:r>
            <w:r>
              <w:rPr>
                <w:rFonts w:ascii="Times New Roman" w:hAnsi="Times New Roman" w:cs="Times New Roman"/>
              </w:rPr>
              <w:t>я и изучения произведений фоль</w:t>
            </w:r>
            <w:r w:rsidR="002C0EE5" w:rsidRPr="002C0EE5">
              <w:rPr>
                <w:rFonts w:ascii="Times New Roman" w:hAnsi="Times New Roman" w:cs="Times New Roman"/>
              </w:rPr>
              <w:t>клора и художественной лите</w:t>
            </w:r>
            <w:r>
              <w:rPr>
                <w:rFonts w:ascii="Times New Roman" w:hAnsi="Times New Roman" w:cs="Times New Roman"/>
              </w:rPr>
              <w:t>ратуры как способа познания ми</w:t>
            </w:r>
            <w:r w:rsidR="002C0EE5" w:rsidRPr="002C0EE5">
              <w:rPr>
                <w:rFonts w:ascii="Times New Roman" w:hAnsi="Times New Roman" w:cs="Times New Roman"/>
              </w:rPr>
              <w:t>ра и окружающей действит</w:t>
            </w:r>
            <w:r>
              <w:rPr>
                <w:rFonts w:ascii="Times New Roman" w:hAnsi="Times New Roman" w:cs="Times New Roman"/>
              </w:rPr>
              <w:t>ельности, источника эмоциональ</w:t>
            </w:r>
            <w:r w:rsidR="002C0EE5" w:rsidRPr="002C0EE5">
              <w:rPr>
                <w:rFonts w:ascii="Times New Roman" w:hAnsi="Times New Roman" w:cs="Times New Roman"/>
              </w:rPr>
              <w:t>ных и эстетических впечатлени</w:t>
            </w:r>
            <w:r>
              <w:rPr>
                <w:rFonts w:ascii="Times New Roman" w:hAnsi="Times New Roman" w:cs="Times New Roman"/>
              </w:rPr>
              <w:t>й, а также средства собственно</w:t>
            </w:r>
            <w:r w:rsidR="002C0EE5" w:rsidRPr="002C0EE5">
              <w:rPr>
                <w:rFonts w:ascii="Times New Roman" w:hAnsi="Times New Roman" w:cs="Times New Roman"/>
              </w:rPr>
              <w:t>го развития;</w:t>
            </w:r>
          </w:p>
          <w:p w14:paraId="0AAF5AAB" w14:textId="2EC5206D" w:rsidR="002C0EE5" w:rsidRPr="002C0EE5" w:rsidRDefault="0012319C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C0EE5" w:rsidRPr="002C0EE5">
              <w:rPr>
                <w:rFonts w:ascii="Times New Roman" w:hAnsi="Times New Roman" w:cs="Times New Roman"/>
              </w:rPr>
              <w:t>амостоятельно планирова</w:t>
            </w:r>
            <w:r>
              <w:rPr>
                <w:rFonts w:ascii="Times New Roman" w:hAnsi="Times New Roman" w:cs="Times New Roman"/>
              </w:rPr>
              <w:t>ть своё досуговое чтение, обо</w:t>
            </w:r>
            <w:r w:rsidR="002C0EE5" w:rsidRPr="002C0EE5">
              <w:rPr>
                <w:rFonts w:ascii="Times New Roman" w:hAnsi="Times New Roman" w:cs="Times New Roman"/>
              </w:rPr>
              <w:t>гащать свой литературный к</w:t>
            </w:r>
            <w:r>
              <w:rPr>
                <w:rFonts w:ascii="Times New Roman" w:hAnsi="Times New Roman" w:cs="Times New Roman"/>
              </w:rPr>
              <w:t>ругозор по рекомендациям учите</w:t>
            </w:r>
            <w:r w:rsidR="002C0EE5" w:rsidRPr="002C0EE5">
              <w:rPr>
                <w:rFonts w:ascii="Times New Roman" w:hAnsi="Times New Roman" w:cs="Times New Roman"/>
              </w:rPr>
              <w:t>ля и  сверстников,  а  также  проверенных  интернет-ресурсов, в том числе за счёт произведений современной литературы;</w:t>
            </w:r>
          </w:p>
          <w:p w14:paraId="04361ACE" w14:textId="512C1CAF" w:rsidR="002C0EE5" w:rsidRPr="002C0EE5" w:rsidRDefault="0012319C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C0EE5" w:rsidRPr="002C0EE5">
              <w:rPr>
                <w:rFonts w:ascii="Times New Roman" w:hAnsi="Times New Roman" w:cs="Times New Roman"/>
              </w:rPr>
              <w:t>частвовать в коллективной и индивидуальной прое</w:t>
            </w:r>
            <w:r>
              <w:rPr>
                <w:rFonts w:ascii="Times New Roman" w:hAnsi="Times New Roman" w:cs="Times New Roman"/>
              </w:rPr>
              <w:t>кт</w:t>
            </w:r>
            <w:r w:rsidR="002C0EE5" w:rsidRPr="002C0EE5">
              <w:rPr>
                <w:rFonts w:ascii="Times New Roman" w:hAnsi="Times New Roman" w:cs="Times New Roman"/>
              </w:rPr>
              <w:t>ной и исследовательской де</w:t>
            </w:r>
            <w:r>
              <w:rPr>
                <w:rFonts w:ascii="Times New Roman" w:hAnsi="Times New Roman" w:cs="Times New Roman"/>
              </w:rPr>
              <w:t>ятельности и публично представ</w:t>
            </w:r>
            <w:r w:rsidR="002C0EE5" w:rsidRPr="002C0EE5">
              <w:rPr>
                <w:rFonts w:ascii="Times New Roman" w:hAnsi="Times New Roman" w:cs="Times New Roman"/>
              </w:rPr>
              <w:t>лять полученные результаты;</w:t>
            </w:r>
          </w:p>
          <w:p w14:paraId="2AAF0BA8" w14:textId="22C21ACE" w:rsidR="002C0EE5" w:rsidRPr="002C0EE5" w:rsidRDefault="0012319C" w:rsidP="00F40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C0EE5" w:rsidRPr="002C0EE5">
              <w:rPr>
                <w:rFonts w:ascii="Times New Roman" w:hAnsi="Times New Roman" w:cs="Times New Roman"/>
              </w:rPr>
              <w:t xml:space="preserve">амостоятельно  использовать   энциклопедии,   словари и справочники, в том числе в электронной форме; пользоваться электронными библиотеками и подбирать в Интернете </w:t>
            </w:r>
            <w:r>
              <w:rPr>
                <w:rFonts w:ascii="Times New Roman" w:hAnsi="Times New Roman" w:cs="Times New Roman"/>
              </w:rPr>
              <w:t>прове</w:t>
            </w:r>
            <w:r w:rsidR="002C0EE5" w:rsidRPr="002C0EE5">
              <w:rPr>
                <w:rFonts w:ascii="Times New Roman" w:hAnsi="Times New Roman" w:cs="Times New Roman"/>
              </w:rPr>
              <w:t>р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0EE5" w:rsidRPr="002C0EE5">
              <w:rPr>
                <w:rFonts w:ascii="Times New Roman" w:hAnsi="Times New Roman" w:cs="Times New Roman"/>
              </w:rPr>
              <w:t xml:space="preserve"> источники для выполнения учебных задач; применять ИКТ, соблюдая правила информационной безопасности.</w:t>
            </w:r>
          </w:p>
          <w:p w14:paraId="185EF610" w14:textId="77777777" w:rsidR="002C0EE5" w:rsidRPr="002C0EE5" w:rsidRDefault="002C0EE5" w:rsidP="002C0E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eastAsia="en-US" w:bidi="ar-SA"/>
              </w:rPr>
            </w:pPr>
          </w:p>
          <w:p w14:paraId="7B8A84F6" w14:textId="5B26B3BD" w:rsidR="002C0EE5" w:rsidRDefault="002C0EE5" w:rsidP="002C0E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294F" w14:paraId="6B002860" w14:textId="77777777" w:rsidTr="00725A85">
        <w:tc>
          <w:tcPr>
            <w:tcW w:w="9571" w:type="dxa"/>
            <w:shd w:val="clear" w:color="auto" w:fill="FF5050"/>
          </w:tcPr>
          <w:p w14:paraId="0C426A99" w14:textId="35EC0E79" w:rsidR="008A294F" w:rsidRDefault="002C0EE5" w:rsidP="00725A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 класс</w:t>
            </w:r>
          </w:p>
        </w:tc>
      </w:tr>
      <w:tr w:rsidR="008A294F" w14:paraId="13CB1B87" w14:textId="77777777" w:rsidTr="008A294F">
        <w:tc>
          <w:tcPr>
            <w:tcW w:w="9571" w:type="dxa"/>
            <w:shd w:val="clear" w:color="auto" w:fill="auto"/>
          </w:tcPr>
          <w:p w14:paraId="70B83125" w14:textId="3C8ABF27" w:rsidR="0012319C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319C">
              <w:rPr>
                <w:rFonts w:ascii="Times New Roman" w:hAnsi="Times New Roman" w:cs="Times New Roman"/>
              </w:rPr>
              <w:t xml:space="preserve">Понимать духовно-нравственную и </w:t>
            </w:r>
            <w:r>
              <w:rPr>
                <w:rFonts w:ascii="Times New Roman" w:hAnsi="Times New Roman" w:cs="Times New Roman"/>
              </w:rPr>
              <w:t>культурно-эстетиче</w:t>
            </w:r>
            <w:r w:rsidRPr="0012319C">
              <w:rPr>
                <w:rFonts w:ascii="Times New Roman" w:hAnsi="Times New Roman" w:cs="Times New Roman"/>
              </w:rPr>
              <w:t>скую ценность литературы, осознавать её роль в формировании гражданственности и  патриотизма,  уважения  к  своей  Родине и её героической истории,</w:t>
            </w:r>
            <w:r>
              <w:rPr>
                <w:rFonts w:ascii="Times New Roman" w:hAnsi="Times New Roman" w:cs="Times New Roman"/>
              </w:rPr>
              <w:t xml:space="preserve"> укреплении единства многонацио</w:t>
            </w:r>
            <w:r w:rsidRPr="0012319C">
              <w:rPr>
                <w:rFonts w:ascii="Times New Roman" w:hAnsi="Times New Roman" w:cs="Times New Roman"/>
              </w:rPr>
              <w:t>нального народа Российской Федерации;</w:t>
            </w:r>
          </w:p>
          <w:p w14:paraId="18CB0F04" w14:textId="6219895D" w:rsidR="0012319C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319C">
              <w:rPr>
                <w:rFonts w:ascii="Times New Roman" w:hAnsi="Times New Roman" w:cs="Times New Roman"/>
              </w:rPr>
              <w:t>онимать специфические</w:t>
            </w:r>
            <w:r>
              <w:rPr>
                <w:rFonts w:ascii="Times New Roman" w:hAnsi="Times New Roman" w:cs="Times New Roman"/>
              </w:rPr>
              <w:t xml:space="preserve"> черты литературы как вида сло</w:t>
            </w:r>
            <w:r w:rsidRPr="0012319C">
              <w:rPr>
                <w:rFonts w:ascii="Times New Roman" w:hAnsi="Times New Roman" w:cs="Times New Roman"/>
              </w:rPr>
              <w:t>вес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19C">
              <w:rPr>
                <w:rFonts w:ascii="Times New Roman" w:hAnsi="Times New Roman" w:cs="Times New Roman"/>
              </w:rPr>
              <w:t xml:space="preserve"> искусства, выявлять главные отличия художественного текста от текста научного, делового, публицистического;</w:t>
            </w:r>
          </w:p>
          <w:p w14:paraId="4C238E11" w14:textId="18A51519" w:rsidR="008A294F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319C">
              <w:rPr>
                <w:rFonts w:ascii="Times New Roman" w:hAnsi="Times New Roman" w:cs="Times New Roman"/>
              </w:rPr>
              <w:t>ладеть умением самостоя</w:t>
            </w:r>
            <w:r>
              <w:rPr>
                <w:rFonts w:ascii="Times New Roman" w:hAnsi="Times New Roman" w:cs="Times New Roman"/>
              </w:rPr>
              <w:t>тельного смыслового и эстетиче</w:t>
            </w:r>
            <w:r w:rsidRPr="0012319C">
              <w:rPr>
                <w:rFonts w:ascii="Times New Roman" w:hAnsi="Times New Roman" w:cs="Times New Roman"/>
              </w:rPr>
              <w:t>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</w:t>
            </w:r>
            <w:r>
              <w:rPr>
                <w:rFonts w:ascii="Times New Roman" w:hAnsi="Times New Roman" w:cs="Times New Roman"/>
              </w:rPr>
              <w:t>ь прочитанное (с учётом литера</w:t>
            </w:r>
            <w:r w:rsidRPr="0012319C">
              <w:rPr>
                <w:rFonts w:ascii="Times New Roman" w:hAnsi="Times New Roman" w:cs="Times New Roman"/>
              </w:rPr>
              <w:t>турного развития обучающихся), понимать у</w:t>
            </w:r>
            <w:r>
              <w:rPr>
                <w:rFonts w:ascii="Times New Roman" w:hAnsi="Times New Roman" w:cs="Times New Roman"/>
              </w:rPr>
              <w:t>словность художе</w:t>
            </w:r>
            <w:r w:rsidRPr="0012319C">
              <w:rPr>
                <w:rFonts w:ascii="Times New Roman" w:hAnsi="Times New Roman" w:cs="Times New Roman"/>
              </w:rPr>
              <w:t>ственной картины мира, отр</w:t>
            </w:r>
            <w:r>
              <w:rPr>
                <w:rFonts w:ascii="Times New Roman" w:hAnsi="Times New Roman" w:cs="Times New Roman"/>
              </w:rPr>
              <w:t>ажённой в литературных произве</w:t>
            </w:r>
            <w:r w:rsidRPr="0012319C">
              <w:rPr>
                <w:rFonts w:ascii="Times New Roman" w:hAnsi="Times New Roman" w:cs="Times New Roman"/>
              </w:rPr>
              <w:t>дениях с учётом неоднозначности заложенных в них худож</w:t>
            </w:r>
            <w:proofErr w:type="gramStart"/>
            <w:r w:rsidRPr="0012319C">
              <w:rPr>
                <w:rFonts w:ascii="Times New Roman" w:hAnsi="Times New Roman" w:cs="Times New Roman"/>
              </w:rPr>
              <w:t>е-</w:t>
            </w:r>
            <w:proofErr w:type="gramEnd"/>
            <w:r w:rsidRPr="0012319C">
              <w:rPr>
                <w:rFonts w:ascii="Times New Roman" w:hAnsi="Times New Roman" w:cs="Times New Roman"/>
              </w:rPr>
              <w:t xml:space="preserve"> </w:t>
            </w:r>
            <w:r w:rsidRPr="0012319C">
              <w:rPr>
                <w:rFonts w:ascii="Times New Roman" w:hAnsi="Times New Roman" w:cs="Times New Roman"/>
              </w:rPr>
              <w:lastRenderedPageBreak/>
              <w:t>ственных смысл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4AAD8D" w14:textId="44CD1098" w:rsidR="0012319C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319C">
              <w:rPr>
                <w:rFonts w:ascii="Times New Roman" w:hAnsi="Times New Roman" w:cs="Times New Roman"/>
              </w:rPr>
              <w:t>ыразительно читать стихи и прозу, в том числе наизусть (не менее 12 поэтических произведений, не выученных ранее), передавая личное отношени</w:t>
            </w:r>
            <w:r>
              <w:rPr>
                <w:rFonts w:ascii="Times New Roman" w:hAnsi="Times New Roman" w:cs="Times New Roman"/>
              </w:rPr>
              <w:t>е к произведению (с учётом лите</w:t>
            </w:r>
            <w:r w:rsidRPr="0012319C">
              <w:rPr>
                <w:rFonts w:ascii="Times New Roman" w:hAnsi="Times New Roman" w:cs="Times New Roman"/>
              </w:rPr>
              <w:t>ратурного развития, инд</w:t>
            </w:r>
            <w:r>
              <w:rPr>
                <w:rFonts w:ascii="Times New Roman" w:hAnsi="Times New Roman" w:cs="Times New Roman"/>
              </w:rPr>
              <w:t>ивидуальных особенностей обучаю</w:t>
            </w:r>
            <w:r w:rsidRPr="0012319C">
              <w:rPr>
                <w:rFonts w:ascii="Times New Roman" w:hAnsi="Times New Roman" w:cs="Times New Roman"/>
              </w:rPr>
              <w:t>щихся);</w:t>
            </w:r>
          </w:p>
          <w:p w14:paraId="43F0E8AB" w14:textId="05636B1F" w:rsidR="0012319C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319C">
              <w:rPr>
                <w:rFonts w:ascii="Times New Roman" w:hAnsi="Times New Roman" w:cs="Times New Roman"/>
              </w:rPr>
              <w:t>ересказывать изученное и самостоятельно прочитанное произведение, используя различные в</w:t>
            </w:r>
            <w:r>
              <w:rPr>
                <w:rFonts w:ascii="Times New Roman" w:hAnsi="Times New Roman" w:cs="Times New Roman"/>
              </w:rPr>
              <w:t>иды устных и письмен</w:t>
            </w:r>
            <w:r w:rsidRPr="0012319C">
              <w:rPr>
                <w:rFonts w:ascii="Times New Roman" w:hAnsi="Times New Roman" w:cs="Times New Roman"/>
              </w:rPr>
              <w:t>ных пересказов, обстоятель</w:t>
            </w:r>
            <w:r>
              <w:rPr>
                <w:rFonts w:ascii="Times New Roman" w:hAnsi="Times New Roman" w:cs="Times New Roman"/>
              </w:rPr>
              <w:t>но отвечать на вопросы по прочи</w:t>
            </w:r>
            <w:r w:rsidRPr="0012319C">
              <w:rPr>
                <w:rFonts w:ascii="Times New Roman" w:hAnsi="Times New Roman" w:cs="Times New Roman"/>
              </w:rPr>
              <w:t xml:space="preserve">танному произведению и самостоятельно формулировать </w:t>
            </w:r>
            <w:r>
              <w:rPr>
                <w:rFonts w:ascii="Times New Roman" w:hAnsi="Times New Roman" w:cs="Times New Roman"/>
              </w:rPr>
              <w:t>во</w:t>
            </w:r>
            <w:r w:rsidRPr="0012319C">
              <w:rPr>
                <w:rFonts w:ascii="Times New Roman" w:hAnsi="Times New Roman" w:cs="Times New Roman"/>
              </w:rPr>
              <w:t>просы к тексту; пересказывать сюжет и вычленять фабулу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1AB7EC" w14:textId="6430B230" w:rsidR="0012319C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2319C">
              <w:rPr>
                <w:rFonts w:ascii="Times New Roman" w:hAnsi="Times New Roman" w:cs="Times New Roman"/>
              </w:rPr>
              <w:t xml:space="preserve">частвовать в беседе и </w:t>
            </w:r>
            <w:r>
              <w:rPr>
                <w:rFonts w:ascii="Times New Roman" w:hAnsi="Times New Roman" w:cs="Times New Roman"/>
              </w:rPr>
              <w:t>диалоге о прочитанном произведе</w:t>
            </w:r>
            <w:r w:rsidRPr="0012319C">
              <w:rPr>
                <w:rFonts w:ascii="Times New Roman" w:hAnsi="Times New Roman" w:cs="Times New Roman"/>
              </w:rPr>
              <w:t>нии, в учебной дискуссии на литературные темы, соотносить собственную позицию с поз</w:t>
            </w:r>
            <w:r>
              <w:rPr>
                <w:rFonts w:ascii="Times New Roman" w:hAnsi="Times New Roman" w:cs="Times New Roman"/>
              </w:rPr>
              <w:t>ицией автора и мнениями участни</w:t>
            </w:r>
            <w:r w:rsidRPr="0012319C">
              <w:rPr>
                <w:rFonts w:ascii="Times New Roman" w:hAnsi="Times New Roman" w:cs="Times New Roman"/>
              </w:rPr>
              <w:t>ков дискуссии, давать аргу</w:t>
            </w:r>
            <w:r>
              <w:rPr>
                <w:rFonts w:ascii="Times New Roman" w:hAnsi="Times New Roman" w:cs="Times New Roman"/>
              </w:rPr>
              <w:t xml:space="preserve">ментированную оценку </w:t>
            </w:r>
            <w:proofErr w:type="gramStart"/>
            <w:r>
              <w:rPr>
                <w:rFonts w:ascii="Times New Roman" w:hAnsi="Times New Roman" w:cs="Times New Roman"/>
              </w:rPr>
              <w:t>прочитанно</w:t>
            </w:r>
            <w:r w:rsidRPr="0012319C">
              <w:rPr>
                <w:rFonts w:ascii="Times New Roman" w:hAnsi="Times New Roman" w:cs="Times New Roman"/>
              </w:rPr>
              <w:t>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319C">
              <w:rPr>
                <w:rFonts w:ascii="Times New Roman" w:hAnsi="Times New Roman" w:cs="Times New Roman"/>
              </w:rPr>
              <w:t xml:space="preserve"> и отстаивать свою точку зрения, используя литературные аргументы;</w:t>
            </w:r>
          </w:p>
          <w:p w14:paraId="780E9D5E" w14:textId="00CB62EA" w:rsidR="0012319C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319C">
              <w:rPr>
                <w:rFonts w:ascii="Times New Roman" w:hAnsi="Times New Roman" w:cs="Times New Roman"/>
              </w:rPr>
              <w:t>оздавать устные и письменные высказывания разных жанров (объёмом не менее 250</w:t>
            </w:r>
            <w:r>
              <w:rPr>
                <w:rFonts w:ascii="Times New Roman" w:hAnsi="Times New Roman" w:cs="Times New Roman"/>
              </w:rPr>
              <w:t xml:space="preserve"> слов), писать сочинение-рассуж</w:t>
            </w:r>
            <w:r w:rsidRPr="0012319C">
              <w:rPr>
                <w:rFonts w:ascii="Times New Roman" w:hAnsi="Times New Roman" w:cs="Times New Roman"/>
              </w:rPr>
              <w:t xml:space="preserve">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</w:t>
            </w:r>
            <w:proofErr w:type="gramStart"/>
            <w:r w:rsidRPr="0012319C">
              <w:rPr>
                <w:rFonts w:ascii="Times New Roman" w:hAnsi="Times New Roman" w:cs="Times New Roman"/>
              </w:rPr>
              <w:t>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</w:t>
            </w:r>
            <w:r>
              <w:rPr>
                <w:rFonts w:ascii="Times New Roman" w:hAnsi="Times New Roman" w:cs="Times New Roman"/>
              </w:rPr>
              <w:t>стическую тему, применяя различ</w:t>
            </w:r>
            <w:r w:rsidRPr="0012319C">
              <w:rPr>
                <w:rFonts w:ascii="Times New Roman" w:hAnsi="Times New Roman" w:cs="Times New Roman"/>
              </w:rPr>
              <w:t>ные виды цитир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14:paraId="63B807AC" w14:textId="63F35CCB" w:rsidR="0012319C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319C">
              <w:rPr>
                <w:rFonts w:ascii="Times New Roman" w:hAnsi="Times New Roman" w:cs="Times New Roman"/>
              </w:rPr>
              <w:t>амостоятельно интерпр</w:t>
            </w:r>
            <w:r>
              <w:rPr>
                <w:rFonts w:ascii="Times New Roman" w:hAnsi="Times New Roman" w:cs="Times New Roman"/>
              </w:rPr>
              <w:t>етировать и оценивать текстуаль</w:t>
            </w:r>
            <w:r w:rsidRPr="0012319C">
              <w:rPr>
                <w:rFonts w:ascii="Times New Roman" w:hAnsi="Times New Roman" w:cs="Times New Roman"/>
              </w:rPr>
              <w:t>но изученные и самостоятельно прочитанные художественные произведения древнерусской,</w:t>
            </w:r>
            <w:r>
              <w:rPr>
                <w:rFonts w:ascii="Times New Roman" w:hAnsi="Times New Roman" w:cs="Times New Roman"/>
              </w:rPr>
              <w:t xml:space="preserve"> классической русской и зарубеж</w:t>
            </w:r>
            <w:r w:rsidRPr="0012319C">
              <w:rPr>
                <w:rFonts w:ascii="Times New Roman" w:hAnsi="Times New Roman" w:cs="Times New Roman"/>
              </w:rPr>
              <w:t>ной литературы и современны</w:t>
            </w:r>
            <w:r>
              <w:rPr>
                <w:rFonts w:ascii="Times New Roman" w:hAnsi="Times New Roman" w:cs="Times New Roman"/>
              </w:rPr>
              <w:t>х авторов с использованием мето</w:t>
            </w:r>
            <w:r w:rsidRPr="0012319C">
              <w:rPr>
                <w:rFonts w:ascii="Times New Roman" w:hAnsi="Times New Roman" w:cs="Times New Roman"/>
              </w:rPr>
              <w:t>дов смыслового чтения и эстетического анализа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0B3A50" w14:textId="015457A1" w:rsidR="0012319C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319C">
              <w:rPr>
                <w:rFonts w:ascii="Times New Roman" w:hAnsi="Times New Roman" w:cs="Times New Roman"/>
              </w:rPr>
              <w:t xml:space="preserve">онимать важность вдумчивого чтения и изучения </w:t>
            </w:r>
            <w:r>
              <w:rPr>
                <w:rFonts w:ascii="Times New Roman" w:hAnsi="Times New Roman" w:cs="Times New Roman"/>
              </w:rPr>
              <w:t>произ</w:t>
            </w:r>
            <w:r w:rsidRPr="0012319C">
              <w:rPr>
                <w:rFonts w:ascii="Times New Roman" w:hAnsi="Times New Roman" w:cs="Times New Roman"/>
              </w:rPr>
              <w:t>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      </w:r>
          </w:p>
          <w:p w14:paraId="17C8C6F6" w14:textId="51C0BC35" w:rsidR="0012319C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2319C">
              <w:rPr>
                <w:rFonts w:ascii="Times New Roman" w:hAnsi="Times New Roman" w:cs="Times New Roman"/>
              </w:rPr>
              <w:t>амостоятельно планиро</w:t>
            </w:r>
            <w:r>
              <w:rPr>
                <w:rFonts w:ascii="Times New Roman" w:hAnsi="Times New Roman" w:cs="Times New Roman"/>
              </w:rPr>
              <w:t>вать своё досуговое чтение, обо</w:t>
            </w:r>
            <w:r w:rsidRPr="0012319C">
              <w:rPr>
                <w:rFonts w:ascii="Times New Roman" w:hAnsi="Times New Roman" w:cs="Times New Roman"/>
              </w:rPr>
              <w:t xml:space="preserve">гащать свой литературный кругозор по рекомендациям </w:t>
            </w:r>
            <w:r>
              <w:rPr>
                <w:rFonts w:ascii="Times New Roman" w:hAnsi="Times New Roman" w:cs="Times New Roman"/>
              </w:rPr>
              <w:t>учите</w:t>
            </w:r>
            <w:r w:rsidRPr="0012319C">
              <w:rPr>
                <w:rFonts w:ascii="Times New Roman" w:hAnsi="Times New Roman" w:cs="Times New Roman"/>
              </w:rPr>
              <w:t>ля и  сверстников,  а  также  проверенных  интернет-ресурсов, в том числе за счёт произведений современной литературы;</w:t>
            </w:r>
          </w:p>
          <w:p w14:paraId="0C85922E" w14:textId="77777777" w:rsidR="0012319C" w:rsidRPr="0012319C" w:rsidRDefault="0012319C" w:rsidP="0012319C">
            <w:pPr>
              <w:rPr>
                <w:rFonts w:ascii="Times New Roman" w:hAnsi="Times New Roman" w:cs="Times New Roman"/>
              </w:rPr>
            </w:pPr>
          </w:p>
          <w:p w14:paraId="723EDAB9" w14:textId="404A2163" w:rsidR="0012319C" w:rsidRPr="0012319C" w:rsidRDefault="0012319C" w:rsidP="00F401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2319C">
              <w:rPr>
                <w:rFonts w:ascii="Times New Roman" w:hAnsi="Times New Roman" w:cs="Times New Roman"/>
              </w:rPr>
              <w:t xml:space="preserve">частвовать в коллективной и индивидуальной </w:t>
            </w:r>
            <w:r>
              <w:rPr>
                <w:rFonts w:ascii="Times New Roman" w:hAnsi="Times New Roman" w:cs="Times New Roman"/>
              </w:rPr>
              <w:t>проект</w:t>
            </w:r>
            <w:r w:rsidRPr="0012319C">
              <w:rPr>
                <w:rFonts w:ascii="Times New Roman" w:hAnsi="Times New Roman" w:cs="Times New Roman"/>
              </w:rPr>
              <w:t>ной и исследовательской де</w:t>
            </w:r>
            <w:r>
              <w:rPr>
                <w:rFonts w:ascii="Times New Roman" w:hAnsi="Times New Roman" w:cs="Times New Roman"/>
              </w:rPr>
              <w:t>ятельности и уметь публично пре</w:t>
            </w:r>
            <w:r w:rsidRPr="0012319C">
              <w:rPr>
                <w:rFonts w:ascii="Times New Roman" w:hAnsi="Times New Roman" w:cs="Times New Roman"/>
              </w:rPr>
              <w:t>зентовать полученные результаты;</w:t>
            </w:r>
          </w:p>
          <w:p w14:paraId="633C1A55" w14:textId="43CF3FB2" w:rsidR="0012319C" w:rsidRPr="0012319C" w:rsidRDefault="0012319C" w:rsidP="00F401C6">
            <w:pPr>
              <w:pStyle w:val="a3"/>
              <w:numPr>
                <w:ilvl w:val="0"/>
                <w:numId w:val="3"/>
              </w:numPr>
            </w:pPr>
            <w:r>
              <w:rPr>
                <w:rFonts w:ascii="Times New Roman" w:hAnsi="Times New Roman" w:cs="Times New Roman"/>
              </w:rPr>
              <w:t>У</w:t>
            </w:r>
            <w:r w:rsidRPr="0012319C">
              <w:rPr>
                <w:rFonts w:ascii="Times New Roman" w:hAnsi="Times New Roman" w:cs="Times New Roman"/>
              </w:rPr>
              <w:t xml:space="preserve">меть самостоятельно пользоваться энциклопедиями, словарями и справочной литературой, </w:t>
            </w:r>
            <w:r>
              <w:rPr>
                <w:rFonts w:ascii="Times New Roman" w:hAnsi="Times New Roman" w:cs="Times New Roman"/>
              </w:rPr>
              <w:t>информационно-спра</w:t>
            </w:r>
            <w:r w:rsidRPr="0012319C">
              <w:rPr>
                <w:rFonts w:ascii="Times New Roman" w:hAnsi="Times New Roman" w:cs="Times New Roman"/>
              </w:rPr>
              <w:t xml:space="preserve">вочными системами, в том </w:t>
            </w:r>
            <w:r>
              <w:rPr>
                <w:rFonts w:ascii="Times New Roman" w:hAnsi="Times New Roman" w:cs="Times New Roman"/>
              </w:rPr>
              <w:t>числе в электронной форме; поль</w:t>
            </w:r>
            <w:r w:rsidRPr="0012319C">
              <w:rPr>
                <w:rFonts w:ascii="Times New Roman" w:hAnsi="Times New Roman" w:cs="Times New Roman"/>
              </w:rPr>
              <w:t>зоваться каталогами библио</w:t>
            </w:r>
            <w:r>
              <w:rPr>
                <w:rFonts w:ascii="Times New Roman" w:hAnsi="Times New Roman" w:cs="Times New Roman"/>
              </w:rPr>
              <w:t>тек, библиографическими указате</w:t>
            </w:r>
            <w:r w:rsidRPr="0012319C">
              <w:rPr>
                <w:rFonts w:ascii="Times New Roman" w:hAnsi="Times New Roman" w:cs="Times New Roman"/>
              </w:rPr>
              <w:t>лями, системой поиска в Интернете; работать с электронными библиотеками и подбирать в библиотечных фондах и Интернете проверенные источники дл</w:t>
            </w:r>
            <w:r>
              <w:rPr>
                <w:rFonts w:ascii="Times New Roman" w:hAnsi="Times New Roman" w:cs="Times New Roman"/>
              </w:rPr>
              <w:t>я выполнения учебных задач; при</w:t>
            </w:r>
            <w:r w:rsidRPr="0012319C">
              <w:rPr>
                <w:rFonts w:ascii="Times New Roman" w:hAnsi="Times New Roman" w:cs="Times New Roman"/>
              </w:rPr>
              <w:t>менять ИКТ, соблюдая правила информационной безопас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35F3C189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507019" w14:textId="77777777" w:rsidR="008973A4" w:rsidRDefault="008973A4" w:rsidP="00656AA7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927E08" w14:textId="77777777" w:rsidR="00CE1A2A" w:rsidRDefault="00CE1A2A" w:rsidP="00725A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9FFB4" w14:textId="77777777" w:rsidR="00CE1A2A" w:rsidRDefault="00CE1A2A" w:rsidP="00725A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36D8A" w14:textId="77777777" w:rsidR="00CE1A2A" w:rsidRDefault="00CE1A2A" w:rsidP="00725A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E161B" w14:textId="77777777" w:rsidR="00CE1A2A" w:rsidRDefault="00CE1A2A" w:rsidP="00725A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20FD4" w14:textId="74A733C9" w:rsidR="00656AA7" w:rsidRPr="00F401C6" w:rsidRDefault="00897E33" w:rsidP="00725A85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01C6">
        <w:rPr>
          <w:rFonts w:ascii="Times New Roman" w:hAnsi="Times New Roman" w:cs="Times New Roman"/>
          <w:b/>
        </w:rPr>
        <w:lastRenderedPageBreak/>
        <w:t xml:space="preserve">4. </w:t>
      </w:r>
      <w:r w:rsidR="00656AA7" w:rsidRPr="00F401C6">
        <w:rPr>
          <w:rFonts w:ascii="Times New Roman" w:hAnsi="Times New Roman" w:cs="Times New Roman"/>
          <w:b/>
        </w:rPr>
        <w:t>Тематическое  планирование</w:t>
      </w:r>
    </w:p>
    <w:p w14:paraId="78ABAA47" w14:textId="45BCB45A" w:rsidR="006673AA" w:rsidRPr="00F401C6" w:rsidRDefault="006673AA" w:rsidP="00725A85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01C6">
        <w:rPr>
          <w:rFonts w:ascii="Times New Roman" w:hAnsi="Times New Roman" w:cs="Times New Roman"/>
          <w:b/>
        </w:rPr>
        <w:t>5 класс (102 ч.)</w:t>
      </w:r>
    </w:p>
    <w:p w14:paraId="4C14205F" w14:textId="77777777" w:rsidR="006673AA" w:rsidRPr="006673AA" w:rsidRDefault="006673AA" w:rsidP="006673AA">
      <w:pPr>
        <w:widowControl w:val="0"/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028"/>
        <w:gridCol w:w="1701"/>
        <w:gridCol w:w="3135"/>
      </w:tblGrid>
      <w:tr w:rsidR="006673AA" w:rsidRPr="006673AA" w14:paraId="035094CA" w14:textId="77777777" w:rsidTr="006673AA">
        <w:trPr>
          <w:trHeight w:val="834"/>
        </w:trPr>
        <w:tc>
          <w:tcPr>
            <w:tcW w:w="900" w:type="dxa"/>
            <w:shd w:val="clear" w:color="auto" w:fill="auto"/>
            <w:vAlign w:val="center"/>
          </w:tcPr>
          <w:p w14:paraId="3B2AB36E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№ </w:t>
            </w:r>
            <w:proofErr w:type="gramStart"/>
            <w:r w:rsidRPr="006673AA">
              <w:rPr>
                <w:rFonts w:ascii="Times New Roman" w:eastAsia="Times New Roman" w:hAnsi="Times New Roman" w:cs="Times New Roman"/>
                <w:b/>
                <w:lang w:bidi="ar-SA"/>
              </w:rPr>
              <w:t>п</w:t>
            </w:r>
            <w:proofErr w:type="gramEnd"/>
            <w:r w:rsidRPr="006673AA">
              <w:rPr>
                <w:rFonts w:ascii="Times New Roman" w:eastAsia="Times New Roman" w:hAnsi="Times New Roman" w:cs="Times New Roman"/>
                <w:b/>
                <w:lang w:bidi="ar-SA"/>
              </w:rPr>
              <w:t>/п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70325169" w14:textId="77777777" w:rsidR="006673AA" w:rsidRPr="006673AA" w:rsidRDefault="006673AA" w:rsidP="006673AA">
            <w:pPr>
              <w:widowControl w:val="0"/>
              <w:spacing w:line="240" w:lineRule="auto"/>
              <w:ind w:left="-191" w:firstLine="191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b/>
                <w:lang w:bidi="ar-SA"/>
              </w:rPr>
              <w:t>Наименование глав, разделов и тем</w:t>
            </w:r>
          </w:p>
        </w:tc>
        <w:tc>
          <w:tcPr>
            <w:tcW w:w="1701" w:type="dxa"/>
            <w:vAlign w:val="center"/>
          </w:tcPr>
          <w:p w14:paraId="556A09C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/>
                <w:spacing w:val="1"/>
              </w:rPr>
            </w:pPr>
            <w:r w:rsidRPr="006673AA">
              <w:rPr>
                <w:rFonts w:ascii="Times New Roman" w:eastAsia="Microsoft Sans Serif" w:hAnsi="Times New Roman" w:cs="Times New Roman"/>
                <w:b/>
                <w:spacing w:val="1"/>
              </w:rPr>
              <w:t>Количество часов</w:t>
            </w:r>
          </w:p>
        </w:tc>
        <w:tc>
          <w:tcPr>
            <w:tcW w:w="3135" w:type="dxa"/>
          </w:tcPr>
          <w:p w14:paraId="6006E373" w14:textId="5CBCD55F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/>
                <w:spacing w:val="1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6673AA" w:rsidRPr="006673AA" w14:paraId="5991A483" w14:textId="77777777" w:rsidTr="006673AA">
        <w:trPr>
          <w:trHeight w:val="269"/>
        </w:trPr>
        <w:tc>
          <w:tcPr>
            <w:tcW w:w="900" w:type="dxa"/>
            <w:shd w:val="clear" w:color="auto" w:fill="auto"/>
          </w:tcPr>
          <w:p w14:paraId="4568ACF9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4028" w:type="dxa"/>
            <w:shd w:val="clear" w:color="auto" w:fill="auto"/>
          </w:tcPr>
          <w:p w14:paraId="5BC0B103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Литература как искусство слова</w:t>
            </w:r>
            <w:r w:rsidRPr="006673AA">
              <w:rPr>
                <w:rFonts w:ascii="Times New Roman" w:eastAsia="Times New Roman" w:hAnsi="Times New Roman" w:cs="Times New Roman"/>
                <w:i/>
                <w:lang w:bidi="ar-SA"/>
              </w:rPr>
              <w:t>.</w:t>
            </w:r>
          </w:p>
        </w:tc>
        <w:tc>
          <w:tcPr>
            <w:tcW w:w="1701" w:type="dxa"/>
          </w:tcPr>
          <w:p w14:paraId="0A53A7CB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7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135" w:type="dxa"/>
            <w:vMerge w:val="restart"/>
          </w:tcPr>
          <w:p w14:paraId="3BA0E18D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6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sfolk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hat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Русский фольклор</w:t>
            </w:r>
          </w:p>
          <w:p w14:paraId="25F9AB67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7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pogovorka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om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– Пословицы и поговорки</w:t>
            </w:r>
          </w:p>
          <w:p w14:paraId="76314556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8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old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-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ssian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hat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Древнерусская литература</w:t>
            </w:r>
          </w:p>
          <w:p w14:paraId="5B3DF9EA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9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klassika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Библиотека классической русской литературы</w:t>
            </w:r>
          </w:p>
          <w:p w14:paraId="73A961A4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0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thenia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Русская поэзия 60-х годов</w:t>
            </w:r>
          </w:p>
          <w:p w14:paraId="4814F0A1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1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ol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Электронная версия журнала «Вопросы литературы»</w:t>
            </w:r>
          </w:p>
          <w:p w14:paraId="666027B4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2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1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september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Электронные версии газеты «Литература» (Приложение к «Первому сентября»)</w:t>
            </w:r>
          </w:p>
          <w:p w14:paraId="11E00EB8" w14:textId="77777777" w:rsidR="006673AA" w:rsidRPr="00CE1A2A" w:rsidRDefault="00F82671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3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enter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fio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Мастерская «В помощь учителю. Литература»</w:t>
            </w:r>
          </w:p>
          <w:p w14:paraId="5BA152A7" w14:textId="77777777" w:rsidR="006673AA" w:rsidRPr="00CE1A2A" w:rsidRDefault="006673AA" w:rsidP="006673AA">
            <w:pPr>
              <w:widowControl w:val="0"/>
              <w:spacing w:line="240" w:lineRule="auto"/>
              <w:ind w:firstLine="708"/>
              <w:jc w:val="left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14:paraId="4658D935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52A04234" w14:textId="77777777" w:rsidTr="006673AA">
        <w:trPr>
          <w:trHeight w:val="269"/>
        </w:trPr>
        <w:tc>
          <w:tcPr>
            <w:tcW w:w="900" w:type="dxa"/>
            <w:shd w:val="clear" w:color="auto" w:fill="auto"/>
          </w:tcPr>
          <w:p w14:paraId="436122C3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4028" w:type="dxa"/>
            <w:shd w:val="clear" w:color="auto" w:fill="auto"/>
          </w:tcPr>
          <w:p w14:paraId="007F5F45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Мифология.</w:t>
            </w:r>
          </w:p>
        </w:tc>
        <w:tc>
          <w:tcPr>
            <w:tcW w:w="1701" w:type="dxa"/>
          </w:tcPr>
          <w:p w14:paraId="31769809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7"/>
              </w:rPr>
            </w:pPr>
            <w:r w:rsidRPr="006673AA">
              <w:rPr>
                <w:rFonts w:ascii="Times New Roman" w:eastAsia="Courier New" w:hAnsi="Times New Roman" w:cs="Times New Roman"/>
                <w:spacing w:val="7"/>
              </w:rPr>
              <w:t>3</w:t>
            </w:r>
          </w:p>
        </w:tc>
        <w:tc>
          <w:tcPr>
            <w:tcW w:w="3135" w:type="dxa"/>
            <w:vMerge/>
          </w:tcPr>
          <w:p w14:paraId="2DB34D11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7"/>
              </w:rPr>
            </w:pPr>
          </w:p>
        </w:tc>
      </w:tr>
      <w:tr w:rsidR="006673AA" w:rsidRPr="006673AA" w14:paraId="3E618648" w14:textId="77777777" w:rsidTr="006673AA">
        <w:trPr>
          <w:trHeight w:val="269"/>
        </w:trPr>
        <w:tc>
          <w:tcPr>
            <w:tcW w:w="900" w:type="dxa"/>
            <w:shd w:val="clear" w:color="auto" w:fill="auto"/>
          </w:tcPr>
          <w:p w14:paraId="6918AFD9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4028" w:type="dxa"/>
            <w:shd w:val="clear" w:color="auto" w:fill="auto"/>
          </w:tcPr>
          <w:p w14:paraId="731F1017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ий фольклор. </w:t>
            </w:r>
          </w:p>
        </w:tc>
        <w:tc>
          <w:tcPr>
            <w:tcW w:w="1701" w:type="dxa"/>
          </w:tcPr>
          <w:p w14:paraId="09B930A7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7"/>
              </w:rPr>
            </w:pPr>
            <w:r w:rsidRPr="006673AA">
              <w:rPr>
                <w:rFonts w:ascii="Times New Roman" w:eastAsia="Courier New" w:hAnsi="Times New Roman" w:cs="Times New Roman"/>
                <w:spacing w:val="7"/>
              </w:rPr>
              <w:t>3</w:t>
            </w:r>
          </w:p>
        </w:tc>
        <w:tc>
          <w:tcPr>
            <w:tcW w:w="3135" w:type="dxa"/>
            <w:vMerge/>
          </w:tcPr>
          <w:p w14:paraId="208C3888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7"/>
              </w:rPr>
            </w:pPr>
          </w:p>
        </w:tc>
      </w:tr>
      <w:tr w:rsidR="006673AA" w:rsidRPr="006673AA" w14:paraId="6C8D3362" w14:textId="77777777" w:rsidTr="006673AA">
        <w:trPr>
          <w:trHeight w:val="456"/>
        </w:trPr>
        <w:tc>
          <w:tcPr>
            <w:tcW w:w="900" w:type="dxa"/>
            <w:shd w:val="clear" w:color="auto" w:fill="auto"/>
          </w:tcPr>
          <w:p w14:paraId="3E695FEF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4028" w:type="dxa"/>
            <w:shd w:val="clear" w:color="auto" w:fill="auto"/>
          </w:tcPr>
          <w:p w14:paraId="6B921D40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Литературная сказка.</w:t>
            </w:r>
          </w:p>
        </w:tc>
        <w:tc>
          <w:tcPr>
            <w:tcW w:w="1701" w:type="dxa"/>
          </w:tcPr>
          <w:p w14:paraId="5F7920C0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7"/>
              </w:rPr>
            </w:pPr>
            <w:r w:rsidRPr="006673AA">
              <w:rPr>
                <w:rFonts w:ascii="Times New Roman" w:eastAsia="Courier New" w:hAnsi="Times New Roman" w:cs="Times New Roman"/>
                <w:spacing w:val="7"/>
              </w:rPr>
              <w:t>7</w:t>
            </w:r>
          </w:p>
        </w:tc>
        <w:tc>
          <w:tcPr>
            <w:tcW w:w="3135" w:type="dxa"/>
            <w:vMerge/>
          </w:tcPr>
          <w:p w14:paraId="44EA535F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7"/>
              </w:rPr>
            </w:pPr>
          </w:p>
        </w:tc>
      </w:tr>
      <w:tr w:rsidR="006673AA" w:rsidRPr="006673AA" w14:paraId="76C9D0DC" w14:textId="77777777" w:rsidTr="006673AA">
        <w:trPr>
          <w:trHeight w:val="269"/>
        </w:trPr>
        <w:tc>
          <w:tcPr>
            <w:tcW w:w="900" w:type="dxa"/>
            <w:shd w:val="clear" w:color="auto" w:fill="auto"/>
          </w:tcPr>
          <w:p w14:paraId="7FF92890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4028" w:type="dxa"/>
            <w:shd w:val="clear" w:color="auto" w:fill="auto"/>
          </w:tcPr>
          <w:p w14:paraId="14962728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Древнерусская литература.</w:t>
            </w:r>
          </w:p>
        </w:tc>
        <w:tc>
          <w:tcPr>
            <w:tcW w:w="1701" w:type="dxa"/>
          </w:tcPr>
          <w:p w14:paraId="5F68F356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7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3135" w:type="dxa"/>
            <w:vMerge/>
          </w:tcPr>
          <w:p w14:paraId="584C00DC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3CFD37A8" w14:textId="77777777" w:rsidTr="006673AA">
        <w:trPr>
          <w:trHeight w:val="284"/>
        </w:trPr>
        <w:tc>
          <w:tcPr>
            <w:tcW w:w="900" w:type="dxa"/>
            <w:shd w:val="clear" w:color="auto" w:fill="auto"/>
          </w:tcPr>
          <w:p w14:paraId="375E7910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6.</w:t>
            </w:r>
          </w:p>
        </w:tc>
        <w:tc>
          <w:tcPr>
            <w:tcW w:w="4028" w:type="dxa"/>
            <w:shd w:val="clear" w:color="auto" w:fill="auto"/>
          </w:tcPr>
          <w:p w14:paraId="3E573F4B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Жанр басни в мировой литературе.</w:t>
            </w:r>
          </w:p>
        </w:tc>
        <w:tc>
          <w:tcPr>
            <w:tcW w:w="1701" w:type="dxa"/>
          </w:tcPr>
          <w:p w14:paraId="3423E9FA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7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3 </w:t>
            </w:r>
          </w:p>
        </w:tc>
        <w:tc>
          <w:tcPr>
            <w:tcW w:w="3135" w:type="dxa"/>
            <w:vMerge/>
          </w:tcPr>
          <w:p w14:paraId="60D3EB78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41E9209D" w14:textId="77777777" w:rsidTr="006673AA">
        <w:trPr>
          <w:trHeight w:val="1049"/>
        </w:trPr>
        <w:tc>
          <w:tcPr>
            <w:tcW w:w="900" w:type="dxa"/>
            <w:shd w:val="clear" w:color="auto" w:fill="auto"/>
          </w:tcPr>
          <w:p w14:paraId="594CF26F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7.</w:t>
            </w:r>
          </w:p>
        </w:tc>
        <w:tc>
          <w:tcPr>
            <w:tcW w:w="4028" w:type="dxa"/>
            <w:shd w:val="clear" w:color="auto" w:fill="auto"/>
          </w:tcPr>
          <w:p w14:paraId="77FD7452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IX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</w:t>
            </w:r>
          </w:p>
        </w:tc>
        <w:tc>
          <w:tcPr>
            <w:tcW w:w="1701" w:type="dxa"/>
          </w:tcPr>
          <w:p w14:paraId="5164727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7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38 </w:t>
            </w:r>
          </w:p>
        </w:tc>
        <w:tc>
          <w:tcPr>
            <w:tcW w:w="3135" w:type="dxa"/>
            <w:vMerge/>
          </w:tcPr>
          <w:p w14:paraId="1588F343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44DFDCC8" w14:textId="77777777" w:rsidTr="006673AA">
        <w:trPr>
          <w:trHeight w:val="284"/>
        </w:trPr>
        <w:tc>
          <w:tcPr>
            <w:tcW w:w="900" w:type="dxa"/>
            <w:shd w:val="clear" w:color="auto" w:fill="auto"/>
          </w:tcPr>
          <w:p w14:paraId="2795079F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8.</w:t>
            </w:r>
          </w:p>
        </w:tc>
        <w:tc>
          <w:tcPr>
            <w:tcW w:w="4028" w:type="dxa"/>
            <w:shd w:val="clear" w:color="auto" w:fill="auto"/>
          </w:tcPr>
          <w:p w14:paraId="1B521769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X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</w:t>
            </w:r>
          </w:p>
        </w:tc>
        <w:tc>
          <w:tcPr>
            <w:tcW w:w="1701" w:type="dxa"/>
          </w:tcPr>
          <w:p w14:paraId="3758D6E9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7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3135" w:type="dxa"/>
            <w:vMerge/>
          </w:tcPr>
          <w:p w14:paraId="66397239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274AA4D7" w14:textId="77777777" w:rsidTr="006673AA">
        <w:trPr>
          <w:trHeight w:val="269"/>
        </w:trPr>
        <w:tc>
          <w:tcPr>
            <w:tcW w:w="900" w:type="dxa"/>
            <w:shd w:val="clear" w:color="auto" w:fill="auto"/>
          </w:tcPr>
          <w:p w14:paraId="5B25C9F5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9.</w:t>
            </w:r>
          </w:p>
        </w:tc>
        <w:tc>
          <w:tcPr>
            <w:tcW w:w="4028" w:type="dxa"/>
            <w:shd w:val="clear" w:color="auto" w:fill="auto"/>
          </w:tcPr>
          <w:p w14:paraId="53C1AC05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Жанр рассказа в мировой литературе (обзор) 6 ч</w:t>
            </w:r>
          </w:p>
        </w:tc>
        <w:tc>
          <w:tcPr>
            <w:tcW w:w="1701" w:type="dxa"/>
          </w:tcPr>
          <w:p w14:paraId="47F12ADC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7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135" w:type="dxa"/>
            <w:vMerge/>
          </w:tcPr>
          <w:p w14:paraId="0A061B1C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75A29143" w14:textId="77777777" w:rsidR="006673AA" w:rsidRDefault="006673AA" w:rsidP="006673AA">
      <w:pPr>
        <w:widowControl w:val="0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4A588BA0" w14:textId="1EDEBE2E" w:rsidR="006673AA" w:rsidRPr="006673AA" w:rsidRDefault="006673AA" w:rsidP="006673AA">
      <w:pPr>
        <w:widowControl w:val="0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6 класс (102 ч.)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087"/>
        <w:gridCol w:w="1701"/>
        <w:gridCol w:w="3227"/>
      </w:tblGrid>
      <w:tr w:rsidR="006673AA" w:rsidRPr="006673AA" w14:paraId="00642F10" w14:textId="34A4959C" w:rsidTr="006673AA">
        <w:trPr>
          <w:trHeight w:val="842"/>
        </w:trPr>
        <w:tc>
          <w:tcPr>
            <w:tcW w:w="841" w:type="dxa"/>
            <w:shd w:val="clear" w:color="auto" w:fill="auto"/>
            <w:vAlign w:val="center"/>
          </w:tcPr>
          <w:p w14:paraId="735FC300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6673AA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6673AA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3BC8BCD4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Наименование глав, разделов и тем</w:t>
            </w:r>
          </w:p>
        </w:tc>
        <w:tc>
          <w:tcPr>
            <w:tcW w:w="1701" w:type="dxa"/>
            <w:vAlign w:val="center"/>
          </w:tcPr>
          <w:p w14:paraId="1F00E52A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  <w:r w:rsidRPr="006673AA">
              <w:rPr>
                <w:rFonts w:ascii="Times New Roman" w:eastAsia="Microsoft Sans Serif" w:hAnsi="Times New Roman" w:cs="Times New Roman"/>
                <w:spacing w:val="1"/>
              </w:rPr>
              <w:t>Количество часов</w:t>
            </w:r>
          </w:p>
        </w:tc>
        <w:tc>
          <w:tcPr>
            <w:tcW w:w="3227" w:type="dxa"/>
            <w:vMerge w:val="restart"/>
          </w:tcPr>
          <w:p w14:paraId="43E26682" w14:textId="77777777" w:rsidR="006673AA" w:rsidRDefault="006673AA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</w:p>
          <w:p w14:paraId="5F837173" w14:textId="5F54F800" w:rsidR="006673AA" w:rsidRDefault="006673AA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  <w:p w14:paraId="0815DE40" w14:textId="77777777" w:rsidR="006673AA" w:rsidRDefault="006673AA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</w:p>
          <w:p w14:paraId="55EF61C8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4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sfolk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hat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Русский фольклор</w:t>
            </w:r>
          </w:p>
          <w:p w14:paraId="5B871830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5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pogovorka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om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– Пословицы и поговорки</w:t>
            </w:r>
          </w:p>
          <w:p w14:paraId="68B7BDCE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6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old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-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ssian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hat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Древнерусская литература</w:t>
            </w:r>
          </w:p>
          <w:p w14:paraId="6BF975E7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7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klassika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Библиотека классической русской литературы</w:t>
            </w:r>
          </w:p>
          <w:p w14:paraId="5C2D189A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8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thenia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Русская поэзия 60-х годов</w:t>
            </w:r>
          </w:p>
          <w:p w14:paraId="4915A52F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9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ol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Электронная версия журнала «Вопросы литературы»</w:t>
            </w:r>
          </w:p>
          <w:p w14:paraId="5E6EE2B9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0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1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september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</w:t>
            </w:r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Электронные версии газеты «Литература» (Приложение к «Первому сентября»)</w:t>
            </w:r>
          </w:p>
          <w:p w14:paraId="5EFCCD90" w14:textId="77777777" w:rsidR="006673AA" w:rsidRPr="00CE1A2A" w:rsidRDefault="00F82671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1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enter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fio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Мастерская «В помощь учителю. Литература»</w:t>
            </w:r>
          </w:p>
          <w:p w14:paraId="290C5A17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</w:p>
        </w:tc>
      </w:tr>
      <w:tr w:rsidR="006673AA" w:rsidRPr="006673AA" w14:paraId="7D544007" w14:textId="59E8E4B8" w:rsidTr="006673AA">
        <w:trPr>
          <w:trHeight w:val="667"/>
        </w:trPr>
        <w:tc>
          <w:tcPr>
            <w:tcW w:w="841" w:type="dxa"/>
            <w:shd w:val="clear" w:color="auto" w:fill="auto"/>
          </w:tcPr>
          <w:p w14:paraId="1E6E3223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4087" w:type="dxa"/>
            <w:shd w:val="clear" w:color="auto" w:fill="auto"/>
          </w:tcPr>
          <w:p w14:paraId="04861A79" w14:textId="77777777" w:rsidR="006673AA" w:rsidRPr="006673AA" w:rsidRDefault="006673AA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«Образ человека в литературе» </w:t>
            </w:r>
            <w:r w:rsidRPr="006673AA">
              <w:rPr>
                <w:rFonts w:ascii="Times New Roman" w:eastAsia="Times New Roman" w:hAnsi="Times New Roman" w:cs="Times New Roman"/>
                <w:i/>
                <w:lang w:bidi="ar-SA"/>
              </w:rPr>
              <w:t>(вводный урок)</w:t>
            </w:r>
          </w:p>
        </w:tc>
        <w:tc>
          <w:tcPr>
            <w:tcW w:w="1701" w:type="dxa"/>
          </w:tcPr>
          <w:p w14:paraId="27B246D6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/>
                <w:spacing w:val="1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3227" w:type="dxa"/>
            <w:vMerge/>
          </w:tcPr>
          <w:p w14:paraId="569B41CE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7163ED67" w14:textId="1D38694F" w:rsidTr="006673AA">
        <w:trPr>
          <w:trHeight w:val="549"/>
        </w:trPr>
        <w:tc>
          <w:tcPr>
            <w:tcW w:w="841" w:type="dxa"/>
            <w:shd w:val="clear" w:color="auto" w:fill="auto"/>
          </w:tcPr>
          <w:p w14:paraId="242946E7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4087" w:type="dxa"/>
            <w:shd w:val="clear" w:color="auto" w:fill="auto"/>
          </w:tcPr>
          <w:p w14:paraId="5E91D738" w14:textId="77777777" w:rsidR="006673AA" w:rsidRPr="006673AA" w:rsidRDefault="006673AA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Мифология.</w:t>
            </w:r>
          </w:p>
        </w:tc>
        <w:tc>
          <w:tcPr>
            <w:tcW w:w="1701" w:type="dxa"/>
          </w:tcPr>
          <w:p w14:paraId="1BFA6E3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/>
                <w:spacing w:val="1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3227" w:type="dxa"/>
            <w:vMerge/>
          </w:tcPr>
          <w:p w14:paraId="182CBDA4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22D07A3A" w14:textId="0773EA10" w:rsidTr="006673AA">
        <w:trPr>
          <w:trHeight w:val="557"/>
        </w:trPr>
        <w:tc>
          <w:tcPr>
            <w:tcW w:w="841" w:type="dxa"/>
            <w:shd w:val="clear" w:color="auto" w:fill="auto"/>
          </w:tcPr>
          <w:p w14:paraId="488B3E09" w14:textId="20D7C34D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4087" w:type="dxa"/>
            <w:shd w:val="clear" w:color="auto" w:fill="auto"/>
          </w:tcPr>
          <w:p w14:paraId="4C3EBA7F" w14:textId="77777777" w:rsidR="006673AA" w:rsidRPr="006673AA" w:rsidRDefault="006673AA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Античная литература. Гомер.</w:t>
            </w:r>
          </w:p>
        </w:tc>
        <w:tc>
          <w:tcPr>
            <w:tcW w:w="1701" w:type="dxa"/>
          </w:tcPr>
          <w:p w14:paraId="1D856DC2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3227" w:type="dxa"/>
            <w:vMerge/>
          </w:tcPr>
          <w:p w14:paraId="04E7251C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07D83A38" w14:textId="3287469D" w:rsidTr="006673AA">
        <w:trPr>
          <w:trHeight w:val="565"/>
        </w:trPr>
        <w:tc>
          <w:tcPr>
            <w:tcW w:w="841" w:type="dxa"/>
            <w:shd w:val="clear" w:color="auto" w:fill="auto"/>
          </w:tcPr>
          <w:p w14:paraId="32EDD93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4087" w:type="dxa"/>
            <w:shd w:val="clear" w:color="auto" w:fill="auto"/>
          </w:tcPr>
          <w:p w14:paraId="69B3CEA7" w14:textId="77777777" w:rsidR="006673AA" w:rsidRPr="006673AA" w:rsidRDefault="006673AA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«Героический эпос народов мира» (обзор)</w:t>
            </w:r>
          </w:p>
        </w:tc>
        <w:tc>
          <w:tcPr>
            <w:tcW w:w="1701" w:type="dxa"/>
          </w:tcPr>
          <w:p w14:paraId="320BC02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3227" w:type="dxa"/>
            <w:vMerge/>
          </w:tcPr>
          <w:p w14:paraId="0AACCBA8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561F1A49" w14:textId="220D9E9C" w:rsidTr="006673AA">
        <w:trPr>
          <w:trHeight w:val="842"/>
        </w:trPr>
        <w:tc>
          <w:tcPr>
            <w:tcW w:w="841" w:type="dxa"/>
            <w:shd w:val="clear" w:color="auto" w:fill="auto"/>
          </w:tcPr>
          <w:p w14:paraId="0D3E2ED8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4087" w:type="dxa"/>
            <w:shd w:val="clear" w:color="auto" w:fill="auto"/>
          </w:tcPr>
          <w:p w14:paraId="2597C64C" w14:textId="77777777" w:rsidR="006673AA" w:rsidRPr="006673AA" w:rsidRDefault="006673AA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Русский фольклор.</w:t>
            </w:r>
          </w:p>
        </w:tc>
        <w:tc>
          <w:tcPr>
            <w:tcW w:w="1701" w:type="dxa"/>
          </w:tcPr>
          <w:p w14:paraId="4A9F236E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3 </w:t>
            </w:r>
          </w:p>
        </w:tc>
        <w:tc>
          <w:tcPr>
            <w:tcW w:w="3227" w:type="dxa"/>
            <w:vMerge/>
          </w:tcPr>
          <w:p w14:paraId="7F8A9172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4F0BC268" w14:textId="01FACD43" w:rsidTr="006673AA">
        <w:trPr>
          <w:trHeight w:val="842"/>
        </w:trPr>
        <w:tc>
          <w:tcPr>
            <w:tcW w:w="841" w:type="dxa"/>
            <w:shd w:val="clear" w:color="auto" w:fill="auto"/>
          </w:tcPr>
          <w:p w14:paraId="02404EDF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6.</w:t>
            </w:r>
          </w:p>
        </w:tc>
        <w:tc>
          <w:tcPr>
            <w:tcW w:w="4087" w:type="dxa"/>
            <w:shd w:val="clear" w:color="auto" w:fill="auto"/>
          </w:tcPr>
          <w:p w14:paraId="781E6726" w14:textId="77777777" w:rsidR="006673AA" w:rsidRPr="006673AA" w:rsidRDefault="006673AA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Древнерусская литература. </w:t>
            </w:r>
          </w:p>
        </w:tc>
        <w:tc>
          <w:tcPr>
            <w:tcW w:w="1701" w:type="dxa"/>
          </w:tcPr>
          <w:p w14:paraId="4168081B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3227" w:type="dxa"/>
            <w:vMerge/>
          </w:tcPr>
          <w:p w14:paraId="0DA126C9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1E36CBE0" w14:textId="7A599D46" w:rsidTr="006673AA">
        <w:trPr>
          <w:trHeight w:val="539"/>
        </w:trPr>
        <w:tc>
          <w:tcPr>
            <w:tcW w:w="841" w:type="dxa"/>
            <w:shd w:val="clear" w:color="auto" w:fill="auto"/>
          </w:tcPr>
          <w:p w14:paraId="112DFE61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7.</w:t>
            </w:r>
          </w:p>
        </w:tc>
        <w:tc>
          <w:tcPr>
            <w:tcW w:w="4087" w:type="dxa"/>
            <w:shd w:val="clear" w:color="auto" w:fill="auto"/>
          </w:tcPr>
          <w:p w14:paraId="2C84869D" w14:textId="77777777" w:rsidR="006673AA" w:rsidRPr="006673AA" w:rsidRDefault="006673AA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«Жанр баллады в зарубежной литературе» (обзор)</w:t>
            </w:r>
          </w:p>
        </w:tc>
        <w:tc>
          <w:tcPr>
            <w:tcW w:w="1701" w:type="dxa"/>
          </w:tcPr>
          <w:p w14:paraId="732CF16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27" w:type="dxa"/>
            <w:vMerge/>
          </w:tcPr>
          <w:p w14:paraId="5AF3765F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6F8ED46C" w14:textId="49110296" w:rsidTr="006673AA">
        <w:trPr>
          <w:trHeight w:val="359"/>
        </w:trPr>
        <w:tc>
          <w:tcPr>
            <w:tcW w:w="841" w:type="dxa"/>
            <w:shd w:val="clear" w:color="auto" w:fill="auto"/>
          </w:tcPr>
          <w:p w14:paraId="37380BCB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8.</w:t>
            </w:r>
          </w:p>
        </w:tc>
        <w:tc>
          <w:tcPr>
            <w:tcW w:w="4087" w:type="dxa"/>
            <w:shd w:val="clear" w:color="auto" w:fill="auto"/>
          </w:tcPr>
          <w:p w14:paraId="7C294628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IX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</w:t>
            </w:r>
          </w:p>
        </w:tc>
        <w:tc>
          <w:tcPr>
            <w:tcW w:w="1701" w:type="dxa"/>
          </w:tcPr>
          <w:p w14:paraId="56755D72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3227" w:type="dxa"/>
            <w:vMerge/>
          </w:tcPr>
          <w:p w14:paraId="2C9D19CC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1CD73582" w14:textId="21F370C4" w:rsidTr="006673AA">
        <w:trPr>
          <w:trHeight w:val="359"/>
        </w:trPr>
        <w:tc>
          <w:tcPr>
            <w:tcW w:w="841" w:type="dxa"/>
            <w:shd w:val="clear" w:color="auto" w:fill="auto"/>
          </w:tcPr>
          <w:p w14:paraId="557836A8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9.</w:t>
            </w:r>
          </w:p>
        </w:tc>
        <w:tc>
          <w:tcPr>
            <w:tcW w:w="4087" w:type="dxa"/>
            <w:shd w:val="clear" w:color="auto" w:fill="auto"/>
          </w:tcPr>
          <w:p w14:paraId="7FD5BBCB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Литература нонсенса и абсурда» (обзор)</w:t>
            </w:r>
          </w:p>
        </w:tc>
        <w:tc>
          <w:tcPr>
            <w:tcW w:w="1701" w:type="dxa"/>
          </w:tcPr>
          <w:p w14:paraId="4592691C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27" w:type="dxa"/>
            <w:vMerge/>
          </w:tcPr>
          <w:p w14:paraId="1339D7E3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384E014A" w14:textId="2D1BDA49" w:rsidTr="006673AA">
        <w:trPr>
          <w:trHeight w:val="359"/>
        </w:trPr>
        <w:tc>
          <w:tcPr>
            <w:tcW w:w="841" w:type="dxa"/>
            <w:shd w:val="clear" w:color="auto" w:fill="auto"/>
          </w:tcPr>
          <w:p w14:paraId="072C8A02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0.</w:t>
            </w:r>
          </w:p>
        </w:tc>
        <w:tc>
          <w:tcPr>
            <w:tcW w:w="4087" w:type="dxa"/>
            <w:shd w:val="clear" w:color="auto" w:fill="auto"/>
          </w:tcPr>
          <w:p w14:paraId="52B710AB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Автобиографические произведения русских писателей (обзор).</w:t>
            </w:r>
          </w:p>
        </w:tc>
        <w:tc>
          <w:tcPr>
            <w:tcW w:w="1701" w:type="dxa"/>
          </w:tcPr>
          <w:p w14:paraId="540754D3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3227" w:type="dxa"/>
            <w:vMerge/>
          </w:tcPr>
          <w:p w14:paraId="2091EC8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3F8BFB2E" w14:textId="192CA262" w:rsidTr="006673AA">
        <w:trPr>
          <w:trHeight w:val="359"/>
        </w:trPr>
        <w:tc>
          <w:tcPr>
            <w:tcW w:w="841" w:type="dxa"/>
            <w:shd w:val="clear" w:color="auto" w:fill="auto"/>
          </w:tcPr>
          <w:p w14:paraId="2394372C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1.</w:t>
            </w:r>
          </w:p>
        </w:tc>
        <w:tc>
          <w:tcPr>
            <w:tcW w:w="4087" w:type="dxa"/>
            <w:shd w:val="clear" w:color="auto" w:fill="auto"/>
          </w:tcPr>
          <w:p w14:paraId="08154ACF" w14:textId="77777777" w:rsidR="006673AA" w:rsidRPr="006673AA" w:rsidRDefault="006673AA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X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</w:t>
            </w:r>
          </w:p>
        </w:tc>
        <w:tc>
          <w:tcPr>
            <w:tcW w:w="1701" w:type="dxa"/>
          </w:tcPr>
          <w:p w14:paraId="33E3A70A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3227" w:type="dxa"/>
            <w:vMerge/>
          </w:tcPr>
          <w:p w14:paraId="605E562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452B3299" w14:textId="1E1CEE9E" w:rsidTr="006673AA">
        <w:trPr>
          <w:trHeight w:val="359"/>
        </w:trPr>
        <w:tc>
          <w:tcPr>
            <w:tcW w:w="841" w:type="dxa"/>
            <w:shd w:val="clear" w:color="auto" w:fill="auto"/>
          </w:tcPr>
          <w:p w14:paraId="782FF7AA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2.</w:t>
            </w:r>
          </w:p>
        </w:tc>
        <w:tc>
          <w:tcPr>
            <w:tcW w:w="4087" w:type="dxa"/>
            <w:shd w:val="clear" w:color="auto" w:fill="auto"/>
          </w:tcPr>
          <w:p w14:paraId="633D1A6F" w14:textId="77777777" w:rsidR="006673AA" w:rsidRPr="006673AA" w:rsidRDefault="006673AA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Зарубежная литература.</w:t>
            </w:r>
          </w:p>
        </w:tc>
        <w:tc>
          <w:tcPr>
            <w:tcW w:w="1701" w:type="dxa"/>
          </w:tcPr>
          <w:p w14:paraId="3A2C00E5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9 </w:t>
            </w:r>
          </w:p>
        </w:tc>
        <w:tc>
          <w:tcPr>
            <w:tcW w:w="3227" w:type="dxa"/>
            <w:vMerge/>
          </w:tcPr>
          <w:p w14:paraId="56FAD6F3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3957A080" w14:textId="701500EA" w:rsidTr="006673AA">
        <w:trPr>
          <w:trHeight w:val="359"/>
        </w:trPr>
        <w:tc>
          <w:tcPr>
            <w:tcW w:w="841" w:type="dxa"/>
            <w:shd w:val="clear" w:color="auto" w:fill="auto"/>
          </w:tcPr>
          <w:p w14:paraId="2540F685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3.</w:t>
            </w:r>
          </w:p>
        </w:tc>
        <w:tc>
          <w:tcPr>
            <w:tcW w:w="4087" w:type="dxa"/>
            <w:shd w:val="clear" w:color="auto" w:fill="auto"/>
          </w:tcPr>
          <w:p w14:paraId="483E051D" w14:textId="77777777" w:rsidR="006673AA" w:rsidRPr="006673AA" w:rsidRDefault="006673AA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Жанр повести в русской литературе (обзор).</w:t>
            </w:r>
          </w:p>
        </w:tc>
        <w:tc>
          <w:tcPr>
            <w:tcW w:w="1701" w:type="dxa"/>
          </w:tcPr>
          <w:p w14:paraId="0E56F73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9 </w:t>
            </w:r>
          </w:p>
        </w:tc>
        <w:tc>
          <w:tcPr>
            <w:tcW w:w="3227" w:type="dxa"/>
            <w:vMerge/>
          </w:tcPr>
          <w:p w14:paraId="70D10CA3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71B510F5" w14:textId="77777777" w:rsidR="006673AA" w:rsidRPr="006673AA" w:rsidRDefault="006673AA" w:rsidP="006673AA">
      <w:pPr>
        <w:widowControl w:val="0"/>
        <w:spacing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14:paraId="1495061C" w14:textId="4E0A8528" w:rsidR="002F18C4" w:rsidRDefault="006673AA" w:rsidP="002F18C4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 класс (68 ч.)</w:t>
      </w:r>
    </w:p>
    <w:p w14:paraId="3D61B861" w14:textId="77777777" w:rsidR="006673AA" w:rsidRPr="006673AA" w:rsidRDefault="006673AA" w:rsidP="006673AA">
      <w:pPr>
        <w:widowControl w:val="0"/>
        <w:spacing w:line="240" w:lineRule="auto"/>
        <w:ind w:hanging="2172"/>
        <w:jc w:val="center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4020"/>
        <w:gridCol w:w="1747"/>
        <w:gridCol w:w="3058"/>
      </w:tblGrid>
      <w:tr w:rsidR="006673AA" w:rsidRPr="006673AA" w14:paraId="47C7DB91" w14:textId="77777777" w:rsidTr="006673AA">
        <w:trPr>
          <w:trHeight w:val="842"/>
        </w:trPr>
        <w:tc>
          <w:tcPr>
            <w:tcW w:w="929" w:type="dxa"/>
            <w:shd w:val="clear" w:color="auto" w:fill="auto"/>
            <w:vAlign w:val="center"/>
          </w:tcPr>
          <w:p w14:paraId="68EB43EB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6673AA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6673AA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249970AE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Наименование глав, разделов и тем</w:t>
            </w:r>
          </w:p>
        </w:tc>
        <w:tc>
          <w:tcPr>
            <w:tcW w:w="1747" w:type="dxa"/>
            <w:vAlign w:val="center"/>
          </w:tcPr>
          <w:p w14:paraId="2D8482A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  <w:r w:rsidRPr="006673AA">
              <w:rPr>
                <w:rFonts w:ascii="Times New Roman" w:eastAsia="Microsoft Sans Serif" w:hAnsi="Times New Roman" w:cs="Times New Roman"/>
                <w:spacing w:val="1"/>
              </w:rPr>
              <w:t>Количество часов</w:t>
            </w:r>
          </w:p>
        </w:tc>
        <w:tc>
          <w:tcPr>
            <w:tcW w:w="3058" w:type="dxa"/>
          </w:tcPr>
          <w:p w14:paraId="4F95FAEB" w14:textId="59BB1428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6673AA" w:rsidRPr="006673AA" w14:paraId="683A4D8A" w14:textId="77777777" w:rsidTr="006673AA">
        <w:trPr>
          <w:trHeight w:val="842"/>
        </w:trPr>
        <w:tc>
          <w:tcPr>
            <w:tcW w:w="929" w:type="dxa"/>
            <w:shd w:val="clear" w:color="auto" w:fill="auto"/>
            <w:vAlign w:val="center"/>
          </w:tcPr>
          <w:p w14:paraId="593F2D7B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14:paraId="67C09F6C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«Сюжет как метафора жизни» </w:t>
            </w:r>
            <w:r w:rsidRPr="006673AA">
              <w:rPr>
                <w:rFonts w:ascii="Times New Roman" w:eastAsia="Times New Roman" w:hAnsi="Times New Roman" w:cs="Times New Roman"/>
                <w:i/>
                <w:lang w:bidi="ar-SA"/>
              </w:rPr>
              <w:t>(вводный урок)</w:t>
            </w:r>
          </w:p>
        </w:tc>
        <w:tc>
          <w:tcPr>
            <w:tcW w:w="1747" w:type="dxa"/>
          </w:tcPr>
          <w:p w14:paraId="63B0E6F9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  <w:r w:rsidRPr="006673AA">
              <w:rPr>
                <w:rFonts w:ascii="Times New Roman" w:eastAsia="Microsoft Sans Serif" w:hAnsi="Times New Roman" w:cs="Times New Roman"/>
                <w:spacing w:val="1"/>
              </w:rPr>
              <w:t>1</w:t>
            </w:r>
          </w:p>
        </w:tc>
        <w:tc>
          <w:tcPr>
            <w:tcW w:w="3058" w:type="dxa"/>
            <w:vMerge w:val="restart"/>
          </w:tcPr>
          <w:p w14:paraId="79011B8B" w14:textId="77777777" w:rsid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</w:p>
          <w:p w14:paraId="2681E652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2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sfolk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hat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Русский фольклор</w:t>
            </w:r>
          </w:p>
          <w:p w14:paraId="606DA9E9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3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pogovorka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om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– Пословицы и поговорки</w:t>
            </w:r>
          </w:p>
          <w:p w14:paraId="6A1C2C7A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4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old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-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ssian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hat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Древнерусская литература</w:t>
            </w:r>
          </w:p>
          <w:p w14:paraId="55E3468B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5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klassika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Библиотека классической русской литературы</w:t>
            </w:r>
          </w:p>
          <w:p w14:paraId="0B1636DD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6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thenia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Русская поэзия 60-х годов</w:t>
            </w:r>
          </w:p>
          <w:p w14:paraId="6E437321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7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ol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Электронная версия журнала «Вопросы литературы»</w:t>
            </w:r>
          </w:p>
          <w:p w14:paraId="2CA4B7B2" w14:textId="77777777" w:rsidR="006673AA" w:rsidRPr="00CE1A2A" w:rsidRDefault="00F82671" w:rsidP="006673A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8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1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september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Электронные версии газеты «Литература» (Приложение к «Первому сентября»)</w:t>
            </w:r>
          </w:p>
          <w:p w14:paraId="4627E122" w14:textId="77777777" w:rsidR="006673AA" w:rsidRPr="00CE1A2A" w:rsidRDefault="00F82671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9" w:history="1"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enter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fio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6673AA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6673AA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Мастерская «В помощь учителю. Литература»</w:t>
            </w:r>
          </w:p>
          <w:p w14:paraId="1499B826" w14:textId="728069BD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</w:p>
        </w:tc>
      </w:tr>
      <w:tr w:rsidR="006673AA" w:rsidRPr="006673AA" w14:paraId="6DE6475B" w14:textId="77777777" w:rsidTr="006673AA">
        <w:trPr>
          <w:trHeight w:val="842"/>
        </w:trPr>
        <w:tc>
          <w:tcPr>
            <w:tcW w:w="929" w:type="dxa"/>
            <w:shd w:val="clear" w:color="auto" w:fill="auto"/>
            <w:vAlign w:val="center"/>
          </w:tcPr>
          <w:p w14:paraId="1FBD88C4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4020" w:type="dxa"/>
            <w:shd w:val="clear" w:color="auto" w:fill="auto"/>
          </w:tcPr>
          <w:p w14:paraId="453494AE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Древнерусская литература. «Поучение» Владимира Мономаха.</w:t>
            </w:r>
          </w:p>
        </w:tc>
        <w:tc>
          <w:tcPr>
            <w:tcW w:w="1747" w:type="dxa"/>
          </w:tcPr>
          <w:p w14:paraId="0D38AA03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  <w:r w:rsidRPr="006673AA">
              <w:rPr>
                <w:rFonts w:ascii="Times New Roman" w:eastAsia="Microsoft Sans Serif" w:hAnsi="Times New Roman" w:cs="Times New Roman"/>
                <w:spacing w:val="1"/>
              </w:rPr>
              <w:t xml:space="preserve">1 </w:t>
            </w:r>
          </w:p>
        </w:tc>
        <w:tc>
          <w:tcPr>
            <w:tcW w:w="3058" w:type="dxa"/>
            <w:vMerge/>
          </w:tcPr>
          <w:p w14:paraId="51DEDD8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</w:p>
        </w:tc>
      </w:tr>
      <w:tr w:rsidR="006673AA" w:rsidRPr="006673AA" w14:paraId="79F837B3" w14:textId="77777777" w:rsidTr="006673AA">
        <w:trPr>
          <w:trHeight w:val="842"/>
        </w:trPr>
        <w:tc>
          <w:tcPr>
            <w:tcW w:w="929" w:type="dxa"/>
            <w:shd w:val="clear" w:color="auto" w:fill="auto"/>
            <w:vAlign w:val="center"/>
          </w:tcPr>
          <w:p w14:paraId="364C65CB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4020" w:type="dxa"/>
            <w:shd w:val="clear" w:color="auto" w:fill="auto"/>
          </w:tcPr>
          <w:p w14:paraId="2BEA00A1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Классические сюжеты в мировой литературе (обзор) </w:t>
            </w:r>
          </w:p>
        </w:tc>
        <w:tc>
          <w:tcPr>
            <w:tcW w:w="1747" w:type="dxa"/>
          </w:tcPr>
          <w:p w14:paraId="4B26D8D6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  <w:r w:rsidRPr="006673AA">
              <w:rPr>
                <w:rFonts w:ascii="Times New Roman" w:eastAsia="Microsoft Sans Serif" w:hAnsi="Times New Roman" w:cs="Times New Roman"/>
                <w:spacing w:val="1"/>
              </w:rPr>
              <w:t xml:space="preserve">4 </w:t>
            </w:r>
          </w:p>
        </w:tc>
        <w:tc>
          <w:tcPr>
            <w:tcW w:w="3058" w:type="dxa"/>
            <w:vMerge/>
          </w:tcPr>
          <w:p w14:paraId="2C5953FF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</w:p>
        </w:tc>
      </w:tr>
      <w:tr w:rsidR="006673AA" w:rsidRPr="006673AA" w14:paraId="1C5001E0" w14:textId="77777777" w:rsidTr="006673AA">
        <w:trPr>
          <w:trHeight w:val="842"/>
        </w:trPr>
        <w:tc>
          <w:tcPr>
            <w:tcW w:w="929" w:type="dxa"/>
            <w:shd w:val="clear" w:color="auto" w:fill="auto"/>
            <w:vAlign w:val="center"/>
          </w:tcPr>
          <w:p w14:paraId="427DB49B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4020" w:type="dxa"/>
            <w:shd w:val="clear" w:color="auto" w:fill="auto"/>
          </w:tcPr>
          <w:p w14:paraId="6B866B68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VIII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 </w:t>
            </w:r>
          </w:p>
        </w:tc>
        <w:tc>
          <w:tcPr>
            <w:tcW w:w="1747" w:type="dxa"/>
          </w:tcPr>
          <w:p w14:paraId="1ED37177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  <w:r w:rsidRPr="006673AA">
              <w:rPr>
                <w:rFonts w:ascii="Times New Roman" w:eastAsia="Microsoft Sans Serif" w:hAnsi="Times New Roman" w:cs="Times New Roman"/>
                <w:spacing w:val="1"/>
              </w:rPr>
              <w:t xml:space="preserve">5 </w:t>
            </w:r>
          </w:p>
        </w:tc>
        <w:tc>
          <w:tcPr>
            <w:tcW w:w="3058" w:type="dxa"/>
            <w:vMerge/>
          </w:tcPr>
          <w:p w14:paraId="30B49F4C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</w:p>
        </w:tc>
      </w:tr>
      <w:tr w:rsidR="006673AA" w:rsidRPr="006673AA" w14:paraId="3481CAB1" w14:textId="77777777" w:rsidTr="006673AA">
        <w:trPr>
          <w:trHeight w:val="842"/>
        </w:trPr>
        <w:tc>
          <w:tcPr>
            <w:tcW w:w="929" w:type="dxa"/>
            <w:shd w:val="clear" w:color="auto" w:fill="auto"/>
          </w:tcPr>
          <w:p w14:paraId="4464AAFE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4020" w:type="dxa"/>
            <w:shd w:val="clear" w:color="auto" w:fill="auto"/>
          </w:tcPr>
          <w:p w14:paraId="6500AA16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IX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 </w:t>
            </w:r>
          </w:p>
        </w:tc>
        <w:tc>
          <w:tcPr>
            <w:tcW w:w="1747" w:type="dxa"/>
          </w:tcPr>
          <w:p w14:paraId="658A09B2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spacing w:val="1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8 </w:t>
            </w:r>
          </w:p>
        </w:tc>
        <w:tc>
          <w:tcPr>
            <w:tcW w:w="3058" w:type="dxa"/>
            <w:vMerge/>
          </w:tcPr>
          <w:p w14:paraId="7BA2ED98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5299157D" w14:textId="77777777" w:rsidTr="006673AA">
        <w:trPr>
          <w:trHeight w:val="842"/>
        </w:trPr>
        <w:tc>
          <w:tcPr>
            <w:tcW w:w="929" w:type="dxa"/>
            <w:shd w:val="clear" w:color="auto" w:fill="auto"/>
          </w:tcPr>
          <w:p w14:paraId="7249C67C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6.</w:t>
            </w:r>
          </w:p>
        </w:tc>
        <w:tc>
          <w:tcPr>
            <w:tcW w:w="4020" w:type="dxa"/>
            <w:shd w:val="clear" w:color="auto" w:fill="auto"/>
          </w:tcPr>
          <w:p w14:paraId="13506941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X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</w:t>
            </w:r>
          </w:p>
        </w:tc>
        <w:tc>
          <w:tcPr>
            <w:tcW w:w="1747" w:type="dxa"/>
          </w:tcPr>
          <w:p w14:paraId="0EE28CCD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0 </w:t>
            </w:r>
          </w:p>
        </w:tc>
        <w:tc>
          <w:tcPr>
            <w:tcW w:w="3058" w:type="dxa"/>
            <w:vMerge/>
          </w:tcPr>
          <w:p w14:paraId="24405211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673AA" w:rsidRPr="006673AA" w14:paraId="5DBFD3D4" w14:textId="77777777" w:rsidTr="006673AA">
        <w:trPr>
          <w:trHeight w:val="842"/>
        </w:trPr>
        <w:tc>
          <w:tcPr>
            <w:tcW w:w="929" w:type="dxa"/>
            <w:shd w:val="clear" w:color="auto" w:fill="auto"/>
          </w:tcPr>
          <w:p w14:paraId="55DA48E8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7.</w:t>
            </w:r>
          </w:p>
        </w:tc>
        <w:tc>
          <w:tcPr>
            <w:tcW w:w="4020" w:type="dxa"/>
            <w:shd w:val="clear" w:color="auto" w:fill="auto"/>
          </w:tcPr>
          <w:p w14:paraId="322BC6B9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Зарубежная литература.</w:t>
            </w:r>
          </w:p>
        </w:tc>
        <w:tc>
          <w:tcPr>
            <w:tcW w:w="1747" w:type="dxa"/>
          </w:tcPr>
          <w:p w14:paraId="547363E6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9 </w:t>
            </w:r>
          </w:p>
        </w:tc>
        <w:tc>
          <w:tcPr>
            <w:tcW w:w="3058" w:type="dxa"/>
            <w:vMerge/>
          </w:tcPr>
          <w:p w14:paraId="69CC4D56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40A53AF5" w14:textId="77777777" w:rsidR="006673AA" w:rsidRDefault="006673AA" w:rsidP="002F18C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58A86655" w14:textId="77777777" w:rsidR="006673AA" w:rsidRDefault="006673AA" w:rsidP="002F18C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8 класс (68 ч.)</w:t>
      </w:r>
    </w:p>
    <w:p w14:paraId="4B93DD9E" w14:textId="77777777" w:rsidR="006673AA" w:rsidRDefault="006673AA" w:rsidP="002F18C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73F5E257" w14:textId="77777777" w:rsidR="006673AA" w:rsidRPr="006673AA" w:rsidRDefault="006673AA" w:rsidP="002F18C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6673AA">
        <w:rPr>
          <w:rFonts w:ascii="Times New Roman" w:eastAsia="Times New Roman" w:hAnsi="Times New Roman" w:cs="Times New Roman"/>
          <w:b/>
          <w:lang w:bidi="ar-S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4207"/>
        <w:gridCol w:w="1790"/>
        <w:gridCol w:w="2800"/>
      </w:tblGrid>
      <w:tr w:rsidR="006673AA" w:rsidRPr="006673AA" w14:paraId="198C33BD" w14:textId="77777777" w:rsidTr="00F401C6">
        <w:trPr>
          <w:trHeight w:val="557"/>
        </w:trPr>
        <w:tc>
          <w:tcPr>
            <w:tcW w:w="404" w:type="pct"/>
          </w:tcPr>
          <w:p w14:paraId="3AF921C9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6673AA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6673AA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2198" w:type="pct"/>
            <w:shd w:val="clear" w:color="auto" w:fill="auto"/>
          </w:tcPr>
          <w:p w14:paraId="0291F15E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Наименование глав, разделов и тем</w:t>
            </w:r>
          </w:p>
        </w:tc>
        <w:tc>
          <w:tcPr>
            <w:tcW w:w="935" w:type="pct"/>
          </w:tcPr>
          <w:p w14:paraId="33E5525B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Количество часов</w:t>
            </w:r>
          </w:p>
        </w:tc>
        <w:tc>
          <w:tcPr>
            <w:tcW w:w="1463" w:type="pct"/>
          </w:tcPr>
          <w:p w14:paraId="7F95312B" w14:textId="1A492A20" w:rsidR="006673AA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F401C6" w:rsidRPr="006673AA" w14:paraId="04593941" w14:textId="77777777" w:rsidTr="00F401C6">
        <w:trPr>
          <w:trHeight w:val="828"/>
        </w:trPr>
        <w:tc>
          <w:tcPr>
            <w:tcW w:w="404" w:type="pct"/>
          </w:tcPr>
          <w:p w14:paraId="32A9898A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2198" w:type="pct"/>
            <w:shd w:val="clear" w:color="auto" w:fill="auto"/>
          </w:tcPr>
          <w:p w14:paraId="2D0E4F99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«Художественный мир </w:t>
            </w:r>
          </w:p>
          <w:p w14:paraId="1910599B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литературного произведения» </w:t>
            </w:r>
          </w:p>
          <w:p w14:paraId="234A4B8E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(обзор)</w:t>
            </w:r>
          </w:p>
        </w:tc>
        <w:tc>
          <w:tcPr>
            <w:tcW w:w="935" w:type="pct"/>
          </w:tcPr>
          <w:p w14:paraId="74413B8F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1463" w:type="pct"/>
            <w:vMerge w:val="restart"/>
          </w:tcPr>
          <w:p w14:paraId="389A76A0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0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sfolk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hat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Русский фольклор</w:t>
            </w:r>
          </w:p>
          <w:p w14:paraId="18C59A5D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1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pogovorka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o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lastRenderedPageBreak/>
                <w:t>m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– Пословицы и поговорки</w:t>
            </w:r>
          </w:p>
          <w:p w14:paraId="6FBFAB23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2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old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-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ssian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hat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Древнерусская литература</w:t>
            </w:r>
          </w:p>
          <w:p w14:paraId="27155740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3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klassika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Библиотека классической русской литературы</w:t>
            </w:r>
          </w:p>
          <w:p w14:paraId="78C0FD8D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4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thenia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Русская поэзия 60-х годов</w:t>
            </w:r>
          </w:p>
          <w:p w14:paraId="1ECBF91E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5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ol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Электронная версия журнала «Вопросы литературы»</w:t>
            </w:r>
          </w:p>
          <w:p w14:paraId="1220C726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6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1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september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Электронные версии газеты «Литература» (Приложение к «Первому сентября»)</w:t>
            </w:r>
          </w:p>
          <w:p w14:paraId="0E84A8B7" w14:textId="77777777" w:rsidR="00F401C6" w:rsidRPr="00CE1A2A" w:rsidRDefault="00F82671" w:rsidP="00F401C6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7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enter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fio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Мастерская «В помощь учителю. Литература»</w:t>
            </w:r>
          </w:p>
          <w:p w14:paraId="0596C6E7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67B4CD12" w14:textId="77777777" w:rsidTr="00F401C6">
        <w:trPr>
          <w:trHeight w:val="271"/>
        </w:trPr>
        <w:tc>
          <w:tcPr>
            <w:tcW w:w="404" w:type="pct"/>
          </w:tcPr>
          <w:p w14:paraId="6DF621F7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.</w:t>
            </w:r>
          </w:p>
        </w:tc>
        <w:tc>
          <w:tcPr>
            <w:tcW w:w="2198" w:type="pct"/>
            <w:shd w:val="clear" w:color="auto" w:fill="auto"/>
          </w:tcPr>
          <w:p w14:paraId="1681F925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Древнерусская литература.</w:t>
            </w:r>
          </w:p>
        </w:tc>
        <w:tc>
          <w:tcPr>
            <w:tcW w:w="935" w:type="pct"/>
          </w:tcPr>
          <w:p w14:paraId="133FB006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4 </w:t>
            </w:r>
          </w:p>
        </w:tc>
        <w:tc>
          <w:tcPr>
            <w:tcW w:w="1463" w:type="pct"/>
            <w:vMerge/>
          </w:tcPr>
          <w:p w14:paraId="0D5096C5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700054AE" w14:textId="77777777" w:rsidTr="00F401C6">
        <w:trPr>
          <w:trHeight w:val="542"/>
        </w:trPr>
        <w:tc>
          <w:tcPr>
            <w:tcW w:w="404" w:type="pct"/>
          </w:tcPr>
          <w:p w14:paraId="1E2C0CA6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.</w:t>
            </w:r>
          </w:p>
        </w:tc>
        <w:tc>
          <w:tcPr>
            <w:tcW w:w="2198" w:type="pct"/>
            <w:shd w:val="clear" w:color="auto" w:fill="auto"/>
          </w:tcPr>
          <w:p w14:paraId="1AEDFF5E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Зарубежн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VII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 </w:t>
            </w:r>
          </w:p>
        </w:tc>
        <w:tc>
          <w:tcPr>
            <w:tcW w:w="935" w:type="pct"/>
          </w:tcPr>
          <w:p w14:paraId="376A826E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3 </w:t>
            </w:r>
          </w:p>
        </w:tc>
        <w:tc>
          <w:tcPr>
            <w:tcW w:w="1463" w:type="pct"/>
            <w:vMerge/>
          </w:tcPr>
          <w:p w14:paraId="0C1A822B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034E575C" w14:textId="77777777" w:rsidTr="00F401C6">
        <w:trPr>
          <w:trHeight w:val="271"/>
        </w:trPr>
        <w:tc>
          <w:tcPr>
            <w:tcW w:w="404" w:type="pct"/>
          </w:tcPr>
          <w:p w14:paraId="57BD85BB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2198" w:type="pct"/>
            <w:shd w:val="clear" w:color="auto" w:fill="auto"/>
          </w:tcPr>
          <w:p w14:paraId="1CC02DC7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VII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 </w:t>
            </w:r>
          </w:p>
        </w:tc>
        <w:tc>
          <w:tcPr>
            <w:tcW w:w="935" w:type="pct"/>
          </w:tcPr>
          <w:p w14:paraId="13A8F2C7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3 </w:t>
            </w:r>
          </w:p>
        </w:tc>
        <w:tc>
          <w:tcPr>
            <w:tcW w:w="1463" w:type="pct"/>
            <w:vMerge/>
          </w:tcPr>
          <w:p w14:paraId="53767AB5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1C8D2B94" w14:textId="77777777" w:rsidTr="00F401C6">
        <w:trPr>
          <w:trHeight w:val="271"/>
        </w:trPr>
        <w:tc>
          <w:tcPr>
            <w:tcW w:w="404" w:type="pct"/>
          </w:tcPr>
          <w:p w14:paraId="6F7A2395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2198" w:type="pct"/>
            <w:shd w:val="clear" w:color="auto" w:fill="auto"/>
          </w:tcPr>
          <w:p w14:paraId="3BB4100E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IX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</w:t>
            </w:r>
          </w:p>
        </w:tc>
        <w:tc>
          <w:tcPr>
            <w:tcW w:w="935" w:type="pct"/>
          </w:tcPr>
          <w:p w14:paraId="05D8BC56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7 </w:t>
            </w:r>
          </w:p>
        </w:tc>
        <w:tc>
          <w:tcPr>
            <w:tcW w:w="1463" w:type="pct"/>
            <w:vMerge/>
          </w:tcPr>
          <w:p w14:paraId="66BDDB26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45424681" w14:textId="77777777" w:rsidTr="00F401C6">
        <w:trPr>
          <w:trHeight w:val="271"/>
        </w:trPr>
        <w:tc>
          <w:tcPr>
            <w:tcW w:w="404" w:type="pct"/>
          </w:tcPr>
          <w:p w14:paraId="6ECDA062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6.</w:t>
            </w:r>
          </w:p>
        </w:tc>
        <w:tc>
          <w:tcPr>
            <w:tcW w:w="2198" w:type="pct"/>
            <w:shd w:val="clear" w:color="auto" w:fill="auto"/>
          </w:tcPr>
          <w:p w14:paraId="618EC4B6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Русская литература XX века.</w:t>
            </w:r>
          </w:p>
        </w:tc>
        <w:tc>
          <w:tcPr>
            <w:tcW w:w="935" w:type="pct"/>
          </w:tcPr>
          <w:p w14:paraId="3D1D76B9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3 </w:t>
            </w:r>
          </w:p>
        </w:tc>
        <w:tc>
          <w:tcPr>
            <w:tcW w:w="1463" w:type="pct"/>
            <w:vMerge/>
          </w:tcPr>
          <w:p w14:paraId="2E6073AC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2E2A17E6" w14:textId="77777777" w:rsidTr="00F401C6">
        <w:trPr>
          <w:trHeight w:val="271"/>
        </w:trPr>
        <w:tc>
          <w:tcPr>
            <w:tcW w:w="404" w:type="pct"/>
          </w:tcPr>
          <w:p w14:paraId="1A97A579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7.</w:t>
            </w:r>
          </w:p>
        </w:tc>
        <w:tc>
          <w:tcPr>
            <w:tcW w:w="2198" w:type="pct"/>
            <w:shd w:val="clear" w:color="auto" w:fill="auto"/>
          </w:tcPr>
          <w:p w14:paraId="46B3C7EE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Зарубежная литература</w:t>
            </w:r>
          </w:p>
        </w:tc>
        <w:tc>
          <w:tcPr>
            <w:tcW w:w="935" w:type="pct"/>
          </w:tcPr>
          <w:p w14:paraId="7A09DF68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1463" w:type="pct"/>
            <w:vMerge/>
          </w:tcPr>
          <w:p w14:paraId="67CC92D6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31C76F19" w14:textId="77777777" w:rsidTr="00F401C6">
        <w:trPr>
          <w:trHeight w:val="828"/>
        </w:trPr>
        <w:tc>
          <w:tcPr>
            <w:tcW w:w="404" w:type="pct"/>
          </w:tcPr>
          <w:p w14:paraId="1FE3AB92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8.</w:t>
            </w:r>
          </w:p>
        </w:tc>
        <w:tc>
          <w:tcPr>
            <w:tcW w:w="2198" w:type="pct"/>
            <w:shd w:val="clear" w:color="auto" w:fill="auto"/>
          </w:tcPr>
          <w:p w14:paraId="7C39D1C8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Анализ жанрового своеобразия литературного произведения </w:t>
            </w:r>
            <w:r w:rsidRPr="006673AA">
              <w:rPr>
                <w:rFonts w:ascii="Times New Roman" w:eastAsia="Times New Roman" w:hAnsi="Times New Roman" w:cs="Times New Roman"/>
                <w:b/>
                <w:lang w:bidi="ar-SA"/>
              </w:rPr>
              <w:t>(практикум).</w:t>
            </w:r>
          </w:p>
        </w:tc>
        <w:tc>
          <w:tcPr>
            <w:tcW w:w="935" w:type="pct"/>
          </w:tcPr>
          <w:p w14:paraId="5131EC60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1463" w:type="pct"/>
            <w:vMerge/>
          </w:tcPr>
          <w:p w14:paraId="03460F59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09CEDF04" w14:textId="77777777" w:rsidTr="00F401C6">
        <w:trPr>
          <w:trHeight w:val="557"/>
        </w:trPr>
        <w:tc>
          <w:tcPr>
            <w:tcW w:w="404" w:type="pct"/>
          </w:tcPr>
          <w:p w14:paraId="4AFDDA8A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9.</w:t>
            </w:r>
          </w:p>
        </w:tc>
        <w:tc>
          <w:tcPr>
            <w:tcW w:w="2198" w:type="pct"/>
            <w:shd w:val="clear" w:color="auto" w:fill="auto"/>
          </w:tcPr>
          <w:p w14:paraId="07B5C36B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Форма сонета в мировой литературе (обзор).</w:t>
            </w:r>
          </w:p>
        </w:tc>
        <w:tc>
          <w:tcPr>
            <w:tcW w:w="935" w:type="pct"/>
          </w:tcPr>
          <w:p w14:paraId="631686D5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1463" w:type="pct"/>
            <w:vMerge/>
          </w:tcPr>
          <w:p w14:paraId="723F8499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6888EC8C" w14:textId="77777777" w:rsidTr="00F401C6">
        <w:trPr>
          <w:trHeight w:val="557"/>
        </w:trPr>
        <w:tc>
          <w:tcPr>
            <w:tcW w:w="404" w:type="pct"/>
          </w:tcPr>
          <w:p w14:paraId="604E527A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0.</w:t>
            </w:r>
          </w:p>
        </w:tc>
        <w:tc>
          <w:tcPr>
            <w:tcW w:w="2198" w:type="pct"/>
            <w:shd w:val="clear" w:color="auto" w:fill="auto"/>
          </w:tcPr>
          <w:p w14:paraId="37BEEABD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«Литературные жанры в зеркале пародии» (обзор).</w:t>
            </w:r>
          </w:p>
        </w:tc>
        <w:tc>
          <w:tcPr>
            <w:tcW w:w="935" w:type="pct"/>
          </w:tcPr>
          <w:p w14:paraId="32401506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1463" w:type="pct"/>
            <w:vMerge/>
          </w:tcPr>
          <w:p w14:paraId="5F736224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67E79F28" w14:textId="77777777" w:rsidR="006673AA" w:rsidRDefault="006673AA" w:rsidP="002F18C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645A6506" w14:textId="77777777" w:rsidR="006673AA" w:rsidRDefault="006673AA" w:rsidP="002F18C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9 класс (99 ч.)</w:t>
      </w:r>
    </w:p>
    <w:p w14:paraId="507CEBA7" w14:textId="77777777" w:rsidR="006673AA" w:rsidRPr="006673AA" w:rsidRDefault="006673AA" w:rsidP="002F18C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6673AA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4357"/>
        <w:gridCol w:w="1504"/>
        <w:gridCol w:w="2930"/>
      </w:tblGrid>
      <w:tr w:rsidR="006673AA" w:rsidRPr="006673AA" w14:paraId="238CF356" w14:textId="691C3ACC" w:rsidTr="006673AA">
        <w:tc>
          <w:tcPr>
            <w:tcW w:w="909" w:type="dxa"/>
          </w:tcPr>
          <w:p w14:paraId="63695502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6673AA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6673AA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5AEF2AC8" w14:textId="77777777" w:rsidR="006673AA" w:rsidRPr="006673AA" w:rsidRDefault="006673AA" w:rsidP="006673AA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Наименование глав, разделов и тем</w:t>
            </w:r>
          </w:p>
        </w:tc>
        <w:tc>
          <w:tcPr>
            <w:tcW w:w="1551" w:type="dxa"/>
            <w:vAlign w:val="center"/>
          </w:tcPr>
          <w:p w14:paraId="24491A91" w14:textId="77777777" w:rsidR="006673AA" w:rsidRPr="006673AA" w:rsidRDefault="006673AA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Количество часов</w:t>
            </w:r>
          </w:p>
        </w:tc>
        <w:tc>
          <w:tcPr>
            <w:tcW w:w="1485" w:type="dxa"/>
          </w:tcPr>
          <w:p w14:paraId="7B089CAA" w14:textId="03E1C5AD" w:rsidR="006673AA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F401C6" w:rsidRPr="006673AA" w14:paraId="35C13DDF" w14:textId="146F2FEE" w:rsidTr="006673AA">
        <w:tc>
          <w:tcPr>
            <w:tcW w:w="909" w:type="dxa"/>
          </w:tcPr>
          <w:p w14:paraId="715FE8BB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5626" w:type="dxa"/>
            <w:shd w:val="clear" w:color="auto" w:fill="auto"/>
          </w:tcPr>
          <w:p w14:paraId="07703A82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Художественный мир литературного произведения, направление.</w:t>
            </w:r>
          </w:p>
        </w:tc>
        <w:tc>
          <w:tcPr>
            <w:tcW w:w="1551" w:type="dxa"/>
          </w:tcPr>
          <w:p w14:paraId="77814858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spacing w:val="7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485" w:type="dxa"/>
            <w:vMerge w:val="restart"/>
          </w:tcPr>
          <w:p w14:paraId="483FA21C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8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sfolk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hat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Русский фольклор</w:t>
            </w:r>
          </w:p>
          <w:p w14:paraId="4C3AEFAD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9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pogovorka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om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– Пословицы и поговорки</w:t>
            </w:r>
          </w:p>
          <w:p w14:paraId="0C09A215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0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old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-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ssian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hat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Древнерусская литература</w:t>
            </w:r>
          </w:p>
          <w:p w14:paraId="689BB81F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1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klassika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Библиотека классической русской литературы</w:t>
            </w:r>
          </w:p>
          <w:p w14:paraId="38F37BD1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2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thenia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Русская поэзия 60-х годов</w:t>
            </w:r>
          </w:p>
          <w:p w14:paraId="6FE1D2BF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3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http://www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ol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Электронная версия журнала «Вопросы литературы»</w:t>
            </w:r>
          </w:p>
          <w:p w14:paraId="455ED0B6" w14:textId="77777777" w:rsidR="00F401C6" w:rsidRPr="00CE1A2A" w:rsidRDefault="00F82671" w:rsidP="00F401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4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www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1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september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Электронные версии газеты «Литература» (Приложение к «Первому сентября»)</w:t>
            </w:r>
          </w:p>
          <w:p w14:paraId="6179C289" w14:textId="77777777" w:rsidR="00F401C6" w:rsidRPr="00CE1A2A" w:rsidRDefault="00F82671" w:rsidP="00F401C6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5" w:history="1"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://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center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fio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bidi="ar-SA"/>
                </w:rPr>
                <w:t>.</w:t>
              </w:r>
              <w:r w:rsidR="00F401C6" w:rsidRPr="00CE1A2A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ru</w:t>
              </w:r>
            </w:hyperlink>
            <w:r w:rsidR="00F401C6" w:rsidRPr="00CE1A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Мастерская «В помощь учителю. Литература»</w:t>
            </w:r>
          </w:p>
          <w:p w14:paraId="088E6ED8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729FB419" w14:textId="5B3EFC7B" w:rsidTr="006673AA">
        <w:tc>
          <w:tcPr>
            <w:tcW w:w="909" w:type="dxa"/>
          </w:tcPr>
          <w:p w14:paraId="516F6F0D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5626" w:type="dxa"/>
            <w:shd w:val="clear" w:color="auto" w:fill="auto"/>
          </w:tcPr>
          <w:p w14:paraId="3B0413CC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Литература эпохи Античности.</w:t>
            </w:r>
          </w:p>
        </w:tc>
        <w:tc>
          <w:tcPr>
            <w:tcW w:w="1551" w:type="dxa"/>
          </w:tcPr>
          <w:p w14:paraId="26785D4A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1485" w:type="dxa"/>
            <w:vMerge/>
          </w:tcPr>
          <w:p w14:paraId="1A68D460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37F9E163" w14:textId="42A82A9C" w:rsidTr="006673AA">
        <w:tc>
          <w:tcPr>
            <w:tcW w:w="909" w:type="dxa"/>
          </w:tcPr>
          <w:p w14:paraId="73CD2993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5626" w:type="dxa"/>
            <w:shd w:val="clear" w:color="auto" w:fill="auto"/>
          </w:tcPr>
          <w:p w14:paraId="20C0EE68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Литература эпохи Средневековья.</w:t>
            </w:r>
          </w:p>
          <w:p w14:paraId="2486C4F4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51" w:type="dxa"/>
          </w:tcPr>
          <w:p w14:paraId="613E8ED1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1485" w:type="dxa"/>
            <w:vMerge/>
          </w:tcPr>
          <w:p w14:paraId="4877844E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37D4616E" w14:textId="2C1B71D0" w:rsidTr="006673AA">
        <w:tc>
          <w:tcPr>
            <w:tcW w:w="909" w:type="dxa"/>
          </w:tcPr>
          <w:p w14:paraId="0848574E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5626" w:type="dxa"/>
            <w:shd w:val="clear" w:color="auto" w:fill="auto"/>
          </w:tcPr>
          <w:p w14:paraId="5A49F19F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Древнерусская литература.</w:t>
            </w:r>
          </w:p>
        </w:tc>
        <w:tc>
          <w:tcPr>
            <w:tcW w:w="1551" w:type="dxa"/>
          </w:tcPr>
          <w:p w14:paraId="61C759FE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4 </w:t>
            </w:r>
          </w:p>
        </w:tc>
        <w:tc>
          <w:tcPr>
            <w:tcW w:w="1485" w:type="dxa"/>
            <w:vMerge/>
          </w:tcPr>
          <w:p w14:paraId="33EA0B5C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1FE1CF60" w14:textId="34C2973F" w:rsidTr="006673AA">
        <w:tc>
          <w:tcPr>
            <w:tcW w:w="909" w:type="dxa"/>
          </w:tcPr>
          <w:p w14:paraId="69AA91F9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5626" w:type="dxa"/>
            <w:shd w:val="clear" w:color="auto" w:fill="auto"/>
          </w:tcPr>
          <w:p w14:paraId="4FAEF591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Литература эпохи Возрождения.</w:t>
            </w:r>
          </w:p>
        </w:tc>
        <w:tc>
          <w:tcPr>
            <w:tcW w:w="1551" w:type="dxa"/>
          </w:tcPr>
          <w:p w14:paraId="060F9C0A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1485" w:type="dxa"/>
            <w:vMerge/>
          </w:tcPr>
          <w:p w14:paraId="28312906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2A0F0D12" w14:textId="00FF9C8E" w:rsidTr="006673AA">
        <w:tc>
          <w:tcPr>
            <w:tcW w:w="909" w:type="dxa"/>
          </w:tcPr>
          <w:p w14:paraId="34DD6201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6.</w:t>
            </w:r>
          </w:p>
        </w:tc>
        <w:tc>
          <w:tcPr>
            <w:tcW w:w="5626" w:type="dxa"/>
            <w:shd w:val="clear" w:color="auto" w:fill="auto"/>
          </w:tcPr>
          <w:p w14:paraId="2C0588D2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Зарубежн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VII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VIII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ов.</w:t>
            </w:r>
          </w:p>
        </w:tc>
        <w:tc>
          <w:tcPr>
            <w:tcW w:w="1551" w:type="dxa"/>
          </w:tcPr>
          <w:p w14:paraId="6B5EAC90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4 </w:t>
            </w:r>
          </w:p>
        </w:tc>
        <w:tc>
          <w:tcPr>
            <w:tcW w:w="1485" w:type="dxa"/>
            <w:vMerge/>
          </w:tcPr>
          <w:p w14:paraId="6925B11A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0B2B83B2" w14:textId="66081127" w:rsidTr="006673AA">
        <w:tc>
          <w:tcPr>
            <w:tcW w:w="909" w:type="dxa"/>
          </w:tcPr>
          <w:p w14:paraId="1E752FA7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7.</w:t>
            </w:r>
          </w:p>
        </w:tc>
        <w:tc>
          <w:tcPr>
            <w:tcW w:w="5626" w:type="dxa"/>
            <w:shd w:val="clear" w:color="auto" w:fill="auto"/>
          </w:tcPr>
          <w:p w14:paraId="10B1D16B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VIII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</w:t>
            </w:r>
          </w:p>
        </w:tc>
        <w:tc>
          <w:tcPr>
            <w:tcW w:w="1551" w:type="dxa"/>
          </w:tcPr>
          <w:p w14:paraId="10BBAEBF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1485" w:type="dxa"/>
            <w:vMerge/>
          </w:tcPr>
          <w:p w14:paraId="5E87013F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3BB5E9BD" w14:textId="7C47C64B" w:rsidTr="006673AA">
        <w:tc>
          <w:tcPr>
            <w:tcW w:w="909" w:type="dxa"/>
          </w:tcPr>
          <w:p w14:paraId="1F6800E2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8.</w:t>
            </w:r>
          </w:p>
        </w:tc>
        <w:tc>
          <w:tcPr>
            <w:tcW w:w="5626" w:type="dxa"/>
            <w:shd w:val="clear" w:color="auto" w:fill="auto"/>
          </w:tcPr>
          <w:p w14:paraId="73F6A0EF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Зарубежная литература первой половины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IX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</w:t>
            </w:r>
          </w:p>
        </w:tc>
        <w:tc>
          <w:tcPr>
            <w:tcW w:w="1551" w:type="dxa"/>
          </w:tcPr>
          <w:p w14:paraId="5788F1ED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3 </w:t>
            </w:r>
          </w:p>
        </w:tc>
        <w:tc>
          <w:tcPr>
            <w:tcW w:w="1485" w:type="dxa"/>
            <w:vMerge/>
          </w:tcPr>
          <w:p w14:paraId="688F277A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7D5236BA" w14:textId="56EA534D" w:rsidTr="006673AA">
        <w:tc>
          <w:tcPr>
            <w:tcW w:w="909" w:type="dxa"/>
          </w:tcPr>
          <w:p w14:paraId="4CD4CCEE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9.</w:t>
            </w:r>
          </w:p>
        </w:tc>
        <w:tc>
          <w:tcPr>
            <w:tcW w:w="5626" w:type="dxa"/>
            <w:shd w:val="clear" w:color="auto" w:fill="auto"/>
          </w:tcPr>
          <w:p w14:paraId="1AC69510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ая литература первой половины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IX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</w:t>
            </w:r>
          </w:p>
        </w:tc>
        <w:tc>
          <w:tcPr>
            <w:tcW w:w="1551" w:type="dxa"/>
          </w:tcPr>
          <w:p w14:paraId="4F514F0B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76 </w:t>
            </w:r>
          </w:p>
        </w:tc>
        <w:tc>
          <w:tcPr>
            <w:tcW w:w="1485" w:type="dxa"/>
            <w:vMerge/>
          </w:tcPr>
          <w:p w14:paraId="768AA4F5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401C6" w:rsidRPr="006673AA" w14:paraId="314FA899" w14:textId="3FE7521A" w:rsidTr="006673AA">
        <w:tc>
          <w:tcPr>
            <w:tcW w:w="909" w:type="dxa"/>
          </w:tcPr>
          <w:p w14:paraId="560A86B0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>10.</w:t>
            </w:r>
          </w:p>
        </w:tc>
        <w:tc>
          <w:tcPr>
            <w:tcW w:w="5626" w:type="dxa"/>
            <w:shd w:val="clear" w:color="auto" w:fill="auto"/>
          </w:tcPr>
          <w:p w14:paraId="6CDDF736" w14:textId="77777777" w:rsidR="00F401C6" w:rsidRPr="006673AA" w:rsidRDefault="00F401C6" w:rsidP="006673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Русская литература </w:t>
            </w:r>
            <w:r w:rsidRPr="006673AA">
              <w:rPr>
                <w:rFonts w:ascii="Times New Roman" w:eastAsia="Times New Roman" w:hAnsi="Times New Roman" w:cs="Times New Roman"/>
                <w:lang w:val="en-US" w:bidi="ar-SA"/>
              </w:rPr>
              <w:t>XX</w:t>
            </w: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 века.</w:t>
            </w:r>
          </w:p>
        </w:tc>
        <w:tc>
          <w:tcPr>
            <w:tcW w:w="1551" w:type="dxa"/>
          </w:tcPr>
          <w:p w14:paraId="1A61B454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673AA">
              <w:rPr>
                <w:rFonts w:ascii="Times New Roman" w:eastAsia="Times New Roman" w:hAnsi="Times New Roman" w:cs="Times New Roman"/>
                <w:lang w:bidi="ar-SA"/>
              </w:rPr>
              <w:t xml:space="preserve">3 </w:t>
            </w:r>
          </w:p>
        </w:tc>
        <w:tc>
          <w:tcPr>
            <w:tcW w:w="1485" w:type="dxa"/>
            <w:vMerge/>
          </w:tcPr>
          <w:p w14:paraId="2845761B" w14:textId="77777777" w:rsidR="00F401C6" w:rsidRPr="006673AA" w:rsidRDefault="00F401C6" w:rsidP="006673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5803C441" w14:textId="77777777" w:rsidR="006673AA" w:rsidRPr="006673AA" w:rsidRDefault="006673AA" w:rsidP="006673AA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232B304" w14:textId="60524DBB" w:rsidR="006673AA" w:rsidRPr="002F18C4" w:rsidRDefault="006673AA" w:rsidP="002F18C4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73AA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C60BDC" w14:textId="187BA6A0" w:rsidR="00656AA7" w:rsidRPr="00CE1A2A" w:rsidRDefault="002F18C4" w:rsidP="006673AA">
      <w:pPr>
        <w:spacing w:line="240" w:lineRule="auto"/>
        <w:ind w:firstLine="708"/>
        <w:rPr>
          <w:rFonts w:ascii="Times New Roman" w:hAnsi="Times New Roman" w:cs="Times New Roman"/>
        </w:rPr>
      </w:pPr>
      <w:proofErr w:type="gramStart"/>
      <w:r w:rsidRPr="00CE1A2A">
        <w:rPr>
          <w:rFonts w:ascii="Times New Roman" w:hAnsi="Times New Roman" w:cs="Times New Roman"/>
          <w:u w:val="single"/>
        </w:rPr>
        <w:t>Формой организации</w:t>
      </w:r>
      <w:r w:rsidR="00CE1A2A" w:rsidRPr="00CE1A2A">
        <w:rPr>
          <w:rFonts w:ascii="Times New Roman" w:hAnsi="Times New Roman" w:cs="Times New Roman"/>
          <w:u w:val="single"/>
        </w:rPr>
        <w:t xml:space="preserve"> </w:t>
      </w:r>
      <w:r w:rsidRPr="00CE1A2A">
        <w:rPr>
          <w:rFonts w:ascii="Times New Roman" w:hAnsi="Times New Roman" w:cs="Times New Roman"/>
          <w:u w:val="single"/>
        </w:rPr>
        <w:t xml:space="preserve"> обуче</w:t>
      </w:r>
      <w:r w:rsidR="00CE1A2A" w:rsidRPr="00CE1A2A">
        <w:rPr>
          <w:rFonts w:ascii="Times New Roman" w:hAnsi="Times New Roman" w:cs="Times New Roman"/>
          <w:u w:val="single"/>
        </w:rPr>
        <w:t>ния</w:t>
      </w:r>
      <w:r w:rsidR="00CE1A2A" w:rsidRPr="00CE1A2A">
        <w:rPr>
          <w:rFonts w:ascii="Times New Roman" w:hAnsi="Times New Roman" w:cs="Times New Roman"/>
        </w:rPr>
        <w:t xml:space="preserve"> являются  как традиционные типы уроков, так и нетрадиционные: урок-практикум, семинар, урок – конференции, урок – беседа, урок –</w:t>
      </w:r>
      <w:r w:rsidR="00CE1A2A">
        <w:rPr>
          <w:rFonts w:ascii="Times New Roman" w:hAnsi="Times New Roman" w:cs="Times New Roman"/>
        </w:rPr>
        <w:t xml:space="preserve"> </w:t>
      </w:r>
      <w:r w:rsidR="00CE1A2A" w:rsidRPr="00CE1A2A">
        <w:rPr>
          <w:rFonts w:ascii="Times New Roman" w:hAnsi="Times New Roman" w:cs="Times New Roman"/>
        </w:rPr>
        <w:t>суд, урок – репортаж, урок взаимного обучения и т.п.</w:t>
      </w:r>
      <w:r w:rsidR="006673AA">
        <w:rPr>
          <w:rFonts w:ascii="Times New Roman" w:hAnsi="Times New Roman" w:cs="Times New Roman"/>
        </w:rPr>
        <w:t xml:space="preserve">  </w:t>
      </w:r>
      <w:r w:rsidR="00CE1A2A">
        <w:rPr>
          <w:rFonts w:ascii="Times New Roman" w:hAnsi="Times New Roman" w:cs="Times New Roman"/>
        </w:rPr>
        <w:t xml:space="preserve"> </w:t>
      </w:r>
      <w:r w:rsidR="00CE1A2A" w:rsidRPr="00CE1A2A">
        <w:rPr>
          <w:rFonts w:ascii="Times New Roman" w:hAnsi="Times New Roman" w:cs="Times New Roman"/>
        </w:rPr>
        <w:t xml:space="preserve"> </w:t>
      </w:r>
      <w:proofErr w:type="gramEnd"/>
    </w:p>
    <w:p w14:paraId="447207B7" w14:textId="243ECE43" w:rsidR="002F18C4" w:rsidRPr="00CE1A2A" w:rsidRDefault="006673AA" w:rsidP="002F18C4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D2393B7" w14:textId="77777777" w:rsidR="00897E33" w:rsidRDefault="00897E33" w:rsidP="00CE1A2A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4C727CEA" w14:textId="77777777" w:rsidR="00CE1A2A" w:rsidRPr="00CE1A2A" w:rsidRDefault="00CE1A2A" w:rsidP="006673AA">
      <w:pPr>
        <w:keepNext/>
        <w:spacing w:line="240" w:lineRule="auto"/>
        <w:jc w:val="center"/>
        <w:outlineLvl w:val="0"/>
        <w:rPr>
          <w:rFonts w:ascii="Times New Roman" w:eastAsia="Courier New" w:hAnsi="Times New Roman" w:cs="Times New Roman"/>
          <w:b/>
          <w:bCs/>
          <w:color w:val="auto"/>
          <w:kern w:val="32"/>
          <w:lang w:bidi="ar-SA"/>
        </w:rPr>
      </w:pPr>
      <w:bookmarkStart w:id="1" w:name="_Toc472252147"/>
      <w:bookmarkStart w:id="2" w:name="_Toc472252304"/>
      <w:bookmarkStart w:id="3" w:name="_Toc472252668"/>
      <w:r w:rsidRPr="00CE1A2A">
        <w:rPr>
          <w:rFonts w:ascii="Times New Roman" w:eastAsia="Courier New" w:hAnsi="Times New Roman" w:cs="Times New Roman"/>
          <w:b/>
          <w:bCs/>
          <w:color w:val="auto"/>
          <w:kern w:val="32"/>
          <w:lang w:bidi="ar-SA"/>
        </w:rPr>
        <w:t>5. Условия реализации учебного предмета</w:t>
      </w:r>
    </w:p>
    <w:p w14:paraId="5F2EF6C5" w14:textId="77777777" w:rsidR="00CE1A2A" w:rsidRPr="00CE1A2A" w:rsidRDefault="00CE1A2A" w:rsidP="00CE1A2A">
      <w:pPr>
        <w:keepNext/>
        <w:spacing w:line="240" w:lineRule="auto"/>
        <w:ind w:firstLine="708"/>
        <w:jc w:val="center"/>
        <w:outlineLvl w:val="0"/>
        <w:rPr>
          <w:rFonts w:ascii="Times New Roman" w:eastAsia="Courier New" w:hAnsi="Times New Roman" w:cs="Times New Roman"/>
          <w:b/>
          <w:bCs/>
          <w:color w:val="auto"/>
          <w:kern w:val="32"/>
          <w:lang w:bidi="ar-SA"/>
        </w:rPr>
      </w:pPr>
      <w:r w:rsidRPr="00CE1A2A">
        <w:rPr>
          <w:rFonts w:ascii="Times New Roman" w:eastAsia="Courier New" w:hAnsi="Times New Roman" w:cs="Times New Roman"/>
          <w:b/>
          <w:bCs/>
          <w:color w:val="auto"/>
          <w:kern w:val="32"/>
          <w:lang w:bidi="ar-SA"/>
        </w:rPr>
        <w:t xml:space="preserve">5.1. </w:t>
      </w:r>
      <w:bookmarkEnd w:id="1"/>
      <w:bookmarkEnd w:id="2"/>
      <w:bookmarkEnd w:id="3"/>
      <w:r w:rsidRPr="00CE1A2A">
        <w:rPr>
          <w:rFonts w:ascii="Times New Roman" w:eastAsia="Courier New" w:hAnsi="Times New Roman" w:cs="Times New Roman"/>
          <w:b/>
          <w:color w:val="auto"/>
          <w:kern w:val="32"/>
          <w:lang w:bidi="ar-SA"/>
        </w:rPr>
        <w:t>Требования к минимальному материально-техническому обеспечению</w:t>
      </w:r>
    </w:p>
    <w:p w14:paraId="27BDD4A3" w14:textId="77777777" w:rsidR="00CE1A2A" w:rsidRPr="00CE1A2A" w:rsidRDefault="00CE1A2A" w:rsidP="00CE1A2A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color w:val="auto"/>
          <w:lang w:bidi="ar-SA"/>
        </w:rPr>
        <w:t>Реализация учебного предмета предполагает наличие учебного кабинета русского языка и литературы</w:t>
      </w:r>
    </w:p>
    <w:p w14:paraId="3893285D" w14:textId="77777777" w:rsidR="00CE1A2A" w:rsidRPr="00CE1A2A" w:rsidRDefault="00CE1A2A" w:rsidP="00CE1A2A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борудование учебного кабинета и рабочих мест кабинета: </w:t>
      </w:r>
      <w:r w:rsidRPr="00CE1A2A">
        <w:rPr>
          <w:rFonts w:ascii="Times New Roman" w:eastAsia="Times New Roman" w:hAnsi="Times New Roman" w:cs="Times New Roman"/>
          <w:lang w:bidi="ar-SA"/>
        </w:rPr>
        <w:t>посадочные места по количеству обучающихся, наличие справочников, словарей, учебников по дисциплине «Литература», методические указания по выполнению практических работ, наглядный и раздаточный материал, плакаты, портреты.</w:t>
      </w:r>
      <w:r w:rsidRPr="00CE1A2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14:paraId="008045A4" w14:textId="77777777" w:rsidR="00CE1A2A" w:rsidRPr="00CE1A2A" w:rsidRDefault="00CE1A2A" w:rsidP="00CE1A2A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bCs/>
          <w:color w:val="auto"/>
          <w:lang w:bidi="ar-SA"/>
        </w:rPr>
        <w:t>Технические средства обучения:</w:t>
      </w:r>
    </w:p>
    <w:p w14:paraId="53FC4D7D" w14:textId="77777777" w:rsidR="00CE1A2A" w:rsidRPr="00CE1A2A" w:rsidRDefault="00CE1A2A" w:rsidP="00F401C6">
      <w:pPr>
        <w:widowControl w:val="0"/>
        <w:numPr>
          <w:ilvl w:val="0"/>
          <w:numId w:val="4"/>
        </w:num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color w:val="auto"/>
          <w:lang w:bidi="ar-SA"/>
        </w:rPr>
        <w:t>Компьютер</w:t>
      </w:r>
    </w:p>
    <w:p w14:paraId="113594FF" w14:textId="77777777" w:rsidR="00CE1A2A" w:rsidRPr="00CE1A2A" w:rsidRDefault="00CE1A2A" w:rsidP="00F401C6">
      <w:pPr>
        <w:widowControl w:val="0"/>
        <w:numPr>
          <w:ilvl w:val="0"/>
          <w:numId w:val="4"/>
        </w:num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color w:val="auto"/>
          <w:lang w:bidi="ar-SA"/>
        </w:rPr>
        <w:t>Мультимедийный проектор</w:t>
      </w:r>
    </w:p>
    <w:p w14:paraId="4FA1BEBF" w14:textId="77777777" w:rsidR="00CE1A2A" w:rsidRPr="00CE1A2A" w:rsidRDefault="00CE1A2A" w:rsidP="00F401C6">
      <w:pPr>
        <w:widowControl w:val="0"/>
        <w:numPr>
          <w:ilvl w:val="0"/>
          <w:numId w:val="4"/>
        </w:num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color w:val="auto"/>
          <w:lang w:bidi="ar-SA"/>
        </w:rPr>
        <w:t>Экран</w:t>
      </w:r>
    </w:p>
    <w:p w14:paraId="0B1F8380" w14:textId="77777777" w:rsidR="00CE1A2A" w:rsidRPr="00CE1A2A" w:rsidRDefault="00CE1A2A" w:rsidP="00F401C6">
      <w:pPr>
        <w:widowControl w:val="0"/>
        <w:numPr>
          <w:ilvl w:val="0"/>
          <w:numId w:val="4"/>
        </w:num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color w:val="auto"/>
          <w:lang w:bidi="ar-SA"/>
        </w:rPr>
        <w:t xml:space="preserve">Интерактивная доска </w:t>
      </w:r>
    </w:p>
    <w:p w14:paraId="53047E5F" w14:textId="77777777" w:rsidR="00CE1A2A" w:rsidRPr="00CE1A2A" w:rsidRDefault="00CE1A2A" w:rsidP="00CE1A2A">
      <w:pPr>
        <w:keepNext/>
        <w:spacing w:line="240" w:lineRule="auto"/>
        <w:ind w:firstLine="708"/>
        <w:jc w:val="center"/>
        <w:outlineLvl w:val="0"/>
        <w:rPr>
          <w:rFonts w:ascii="Times New Roman" w:eastAsia="Courier New" w:hAnsi="Times New Roman" w:cs="Times New Roman"/>
          <w:b/>
          <w:bCs/>
          <w:color w:val="auto"/>
          <w:kern w:val="32"/>
          <w:lang w:bidi="ar-SA"/>
        </w:rPr>
      </w:pPr>
      <w:bookmarkStart w:id="4" w:name="_Toc472252148"/>
      <w:bookmarkStart w:id="5" w:name="_Toc472252305"/>
      <w:bookmarkStart w:id="6" w:name="_Toc472252669"/>
    </w:p>
    <w:p w14:paraId="6E70D72E" w14:textId="77777777" w:rsidR="00CE1A2A" w:rsidRPr="00CE1A2A" w:rsidRDefault="00CE1A2A" w:rsidP="00CE1A2A">
      <w:pPr>
        <w:keepNext/>
        <w:spacing w:line="240" w:lineRule="auto"/>
        <w:ind w:firstLine="708"/>
        <w:jc w:val="center"/>
        <w:outlineLvl w:val="0"/>
        <w:rPr>
          <w:rFonts w:ascii="Times New Roman" w:eastAsia="Courier New" w:hAnsi="Times New Roman" w:cs="Times New Roman"/>
          <w:b/>
          <w:bCs/>
          <w:color w:val="auto"/>
          <w:kern w:val="32"/>
          <w:lang w:bidi="ar-SA"/>
        </w:rPr>
      </w:pPr>
      <w:r w:rsidRPr="00CE1A2A">
        <w:rPr>
          <w:rFonts w:ascii="Times New Roman" w:eastAsia="Courier New" w:hAnsi="Times New Roman" w:cs="Times New Roman"/>
          <w:b/>
          <w:bCs/>
          <w:color w:val="auto"/>
          <w:kern w:val="32"/>
          <w:lang w:bidi="ar-SA"/>
        </w:rPr>
        <w:t xml:space="preserve">5.2. </w:t>
      </w:r>
      <w:bookmarkEnd w:id="4"/>
      <w:bookmarkEnd w:id="5"/>
      <w:bookmarkEnd w:id="6"/>
      <w:r w:rsidRPr="00CE1A2A">
        <w:rPr>
          <w:rFonts w:ascii="Times New Roman" w:eastAsia="Courier New" w:hAnsi="Times New Roman" w:cs="Times New Roman"/>
          <w:b/>
          <w:bCs/>
          <w:color w:val="auto"/>
          <w:kern w:val="32"/>
          <w:lang w:bidi="ar-SA"/>
        </w:rPr>
        <w:t>Информационное обеспечение обучения</w:t>
      </w:r>
    </w:p>
    <w:p w14:paraId="79FBE34A" w14:textId="77777777" w:rsidR="00CE1A2A" w:rsidRPr="00CE1A2A" w:rsidRDefault="00CE1A2A" w:rsidP="00CE1A2A">
      <w:pPr>
        <w:keepNext/>
        <w:spacing w:line="240" w:lineRule="auto"/>
        <w:ind w:firstLine="708"/>
        <w:jc w:val="center"/>
        <w:outlineLvl w:val="0"/>
        <w:rPr>
          <w:rFonts w:ascii="Times New Roman" w:eastAsia="Courier New" w:hAnsi="Times New Roman" w:cs="Times New Roman"/>
          <w:b/>
          <w:bCs/>
          <w:color w:val="auto"/>
          <w:kern w:val="32"/>
          <w:lang w:bidi="ar-SA"/>
        </w:rPr>
      </w:pPr>
      <w:bookmarkStart w:id="7" w:name="_Toc472252670"/>
      <w:r w:rsidRPr="00CE1A2A">
        <w:rPr>
          <w:rFonts w:ascii="Times New Roman" w:eastAsia="Courier New" w:hAnsi="Times New Roman" w:cs="Times New Roman"/>
          <w:b/>
          <w:bCs/>
          <w:color w:val="auto"/>
          <w:kern w:val="32"/>
          <w:lang w:bidi="ar-SA"/>
        </w:rPr>
        <w:t>Перечень рекомендуемых учебных изданий, Интернет-ресурсов, дополнительной литературы</w:t>
      </w:r>
      <w:bookmarkEnd w:id="7"/>
    </w:p>
    <w:p w14:paraId="4F4B7728" w14:textId="77777777" w:rsidR="00CE1A2A" w:rsidRPr="00CE1A2A" w:rsidRDefault="00CE1A2A" w:rsidP="00F401C6">
      <w:pPr>
        <w:widowControl w:val="0"/>
        <w:numPr>
          <w:ilvl w:val="0"/>
          <w:numId w:val="5"/>
        </w:num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сновные источники:</w:t>
      </w:r>
    </w:p>
    <w:p w14:paraId="1D271B51" w14:textId="77777777" w:rsidR="00CE1A2A" w:rsidRPr="00CE1A2A" w:rsidRDefault="00CE1A2A" w:rsidP="00F401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Courier New" w:hAnsi="Times New Roman" w:cs="Times New Roman"/>
          <w:color w:val="auto"/>
          <w:lang w:bidi="ar-SA"/>
        </w:rPr>
      </w:pPr>
      <w:r w:rsidRPr="00CE1A2A">
        <w:rPr>
          <w:rFonts w:ascii="Times New Roman" w:eastAsia="Courier New" w:hAnsi="Times New Roman" w:cs="Times New Roman"/>
          <w:iCs/>
          <w:color w:val="auto"/>
          <w:lang w:bidi="ar-SA"/>
        </w:rPr>
        <w:t xml:space="preserve">Чертов В. Ф., Трубина Л. Л., Ипполитова И. А., Мамонова И. В. </w:t>
      </w:r>
      <w:r w:rsidRPr="00CE1A2A">
        <w:rPr>
          <w:rFonts w:ascii="Times New Roman" w:eastAsia="Courier New" w:hAnsi="Times New Roman" w:cs="Times New Roman"/>
          <w:color w:val="auto"/>
          <w:lang w:bidi="ar-SA"/>
        </w:rPr>
        <w:t>Литература. 5 класс. В 2 ч. Учебник для общеобразовательных учреждений. М.: Просвещение,2013;</w:t>
      </w:r>
    </w:p>
    <w:p w14:paraId="004FA77B" w14:textId="77777777" w:rsidR="00CE1A2A" w:rsidRPr="00CE1A2A" w:rsidRDefault="00CE1A2A" w:rsidP="00F401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Courier New" w:hAnsi="Times New Roman" w:cs="Times New Roman"/>
          <w:color w:val="auto"/>
          <w:lang w:bidi="ar-SA"/>
        </w:rPr>
      </w:pPr>
      <w:r w:rsidRPr="00CE1A2A">
        <w:rPr>
          <w:rFonts w:ascii="Times New Roman" w:eastAsia="Courier New" w:hAnsi="Times New Roman" w:cs="Times New Roman"/>
          <w:iCs/>
          <w:color w:val="auto"/>
          <w:lang w:bidi="ar-SA"/>
        </w:rPr>
        <w:t xml:space="preserve">Чертов В. Ф., Трубина Л. А., Ипполитова Н. А.. Мамонова П. В. </w:t>
      </w:r>
      <w:r w:rsidRPr="00CE1A2A">
        <w:rPr>
          <w:rFonts w:ascii="Times New Roman" w:eastAsia="Courier New" w:hAnsi="Times New Roman" w:cs="Times New Roman"/>
          <w:color w:val="auto"/>
          <w:lang w:bidi="ar-SA"/>
        </w:rPr>
        <w:t>Литература. 6 класс. В 2 ч. Учебник для общеобразовательных учреждений. — М.: Просвещение,2014;</w:t>
      </w:r>
    </w:p>
    <w:p w14:paraId="0AD8BDE1" w14:textId="77777777" w:rsidR="00CE1A2A" w:rsidRPr="00CE1A2A" w:rsidRDefault="00CE1A2A" w:rsidP="00F401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Courier New" w:hAnsi="Times New Roman" w:cs="Times New Roman"/>
          <w:color w:val="auto"/>
          <w:lang w:bidi="ar-SA"/>
        </w:rPr>
      </w:pPr>
      <w:r w:rsidRPr="00CE1A2A">
        <w:rPr>
          <w:rFonts w:ascii="Times New Roman" w:eastAsia="Courier New" w:hAnsi="Times New Roman" w:cs="Times New Roman"/>
          <w:iCs/>
          <w:color w:val="auto"/>
          <w:lang w:bidi="ar-SA"/>
        </w:rPr>
        <w:t xml:space="preserve">Чертов В. Ф., Трубина Л. A., Ипполитова Н. А., Мамонова И. В. </w:t>
      </w:r>
      <w:r w:rsidRPr="00CE1A2A">
        <w:rPr>
          <w:rFonts w:ascii="Times New Roman" w:eastAsia="Courier New" w:hAnsi="Times New Roman" w:cs="Times New Roman"/>
          <w:color w:val="auto"/>
          <w:lang w:bidi="ar-SA"/>
        </w:rPr>
        <w:t>Литература. 7 класс. В 2 ч. Учебник для общеобразовательных учреждений. — М.: Просвещение,2015</w:t>
      </w:r>
    </w:p>
    <w:p w14:paraId="37F909F3" w14:textId="77777777" w:rsidR="00CE1A2A" w:rsidRPr="00CE1A2A" w:rsidRDefault="00CE1A2A" w:rsidP="00F401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Courier New" w:hAnsi="Times New Roman" w:cs="Times New Roman"/>
          <w:color w:val="auto"/>
          <w:lang w:bidi="ar-SA"/>
        </w:rPr>
      </w:pPr>
      <w:r w:rsidRPr="00CE1A2A">
        <w:rPr>
          <w:rFonts w:ascii="Times New Roman" w:eastAsia="Courier New" w:hAnsi="Times New Roman" w:cs="Times New Roman"/>
          <w:iCs/>
          <w:color w:val="auto"/>
          <w:lang w:bidi="ar-SA"/>
        </w:rPr>
        <w:t xml:space="preserve">Чертов В.Ф., Трубина Л. А., Антипова А. М., Маныкина А. А. </w:t>
      </w:r>
      <w:r w:rsidRPr="00CE1A2A">
        <w:rPr>
          <w:rFonts w:ascii="Times New Roman" w:eastAsia="Courier New" w:hAnsi="Times New Roman" w:cs="Times New Roman"/>
          <w:color w:val="auto"/>
          <w:lang w:bidi="ar-SA"/>
        </w:rPr>
        <w:t>Литература. 8 класс. В 2 ч. Учебник для общеобразовательных учреждений. — М.: Просвещение, 2016</w:t>
      </w:r>
    </w:p>
    <w:p w14:paraId="67FF93BF" w14:textId="77777777" w:rsidR="00CE1A2A" w:rsidRPr="00CE1A2A" w:rsidRDefault="00CE1A2A" w:rsidP="00F401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Courier New" w:hAnsi="Times New Roman" w:cs="Times New Roman"/>
          <w:color w:val="auto"/>
          <w:lang w:bidi="ar-SA"/>
        </w:rPr>
      </w:pPr>
      <w:r w:rsidRPr="00CE1A2A">
        <w:rPr>
          <w:rFonts w:ascii="Times New Roman" w:eastAsia="Courier New" w:hAnsi="Times New Roman" w:cs="Times New Roman"/>
          <w:iCs/>
          <w:color w:val="auto"/>
          <w:lang w:bidi="ar-SA"/>
        </w:rPr>
        <w:t xml:space="preserve">Чертов В.Ф., Трубина Л. А., Антипова А. М., Маныкина А. А. </w:t>
      </w:r>
      <w:r w:rsidRPr="00CE1A2A">
        <w:rPr>
          <w:rFonts w:ascii="Times New Roman" w:eastAsia="Courier New" w:hAnsi="Times New Roman" w:cs="Times New Roman"/>
          <w:color w:val="auto"/>
          <w:lang w:bidi="ar-SA"/>
        </w:rPr>
        <w:t>Литература. 9 класс. В 2 ч. Учебник для общеобразовательных учреждений. — М.: Просвещение,2017.</w:t>
      </w:r>
    </w:p>
    <w:p w14:paraId="52D3E731" w14:textId="77777777" w:rsidR="00CE1A2A" w:rsidRPr="00CE1A2A" w:rsidRDefault="00CE1A2A" w:rsidP="00CE1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14:paraId="265936B7" w14:textId="77777777" w:rsidR="00CE1A2A" w:rsidRPr="00CE1A2A" w:rsidRDefault="00CE1A2A" w:rsidP="00CE1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нтернет-ресурсы:</w:t>
      </w:r>
    </w:p>
    <w:p w14:paraId="4794E43F" w14:textId="77777777" w:rsidR="00CE1A2A" w:rsidRPr="00CE1A2A" w:rsidRDefault="00CE1A2A" w:rsidP="00CE1A2A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Художественная литература:</w:t>
      </w:r>
    </w:p>
    <w:p w14:paraId="36050F97" w14:textId="77777777" w:rsidR="00CE1A2A" w:rsidRPr="00CE1A2A" w:rsidRDefault="00F82671" w:rsidP="00F401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hyperlink r:id="rId56" w:history="1"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www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sfolk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chat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CE1A2A" w:rsidRPr="00CE1A2A">
        <w:rPr>
          <w:rFonts w:ascii="Times New Roman" w:eastAsia="Times New Roman" w:hAnsi="Times New Roman" w:cs="Times New Roman"/>
          <w:color w:val="auto"/>
          <w:lang w:bidi="ar-SA"/>
        </w:rPr>
        <w:t xml:space="preserve"> – Русский фольклор</w:t>
      </w:r>
    </w:p>
    <w:p w14:paraId="7B33F15D" w14:textId="77777777" w:rsidR="00CE1A2A" w:rsidRPr="00CE1A2A" w:rsidRDefault="00F82671" w:rsidP="00F401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hyperlink r:id="rId57" w:history="1"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http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://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www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pogovorka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com</w:t>
        </w:r>
      </w:hyperlink>
      <w:r w:rsidR="00CE1A2A" w:rsidRPr="00CE1A2A">
        <w:rPr>
          <w:rFonts w:ascii="Times New Roman" w:eastAsia="Times New Roman" w:hAnsi="Times New Roman" w:cs="Times New Roman"/>
          <w:color w:val="auto"/>
          <w:lang w:bidi="ar-SA"/>
        </w:rPr>
        <w:t>. – Пословицы и поговорки</w:t>
      </w:r>
    </w:p>
    <w:p w14:paraId="12BF7101" w14:textId="77777777" w:rsidR="00CE1A2A" w:rsidRPr="00CE1A2A" w:rsidRDefault="00F82671" w:rsidP="00F401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hyperlink r:id="rId58" w:history="1"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old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-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ssian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chat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CE1A2A" w:rsidRPr="00CE1A2A">
        <w:rPr>
          <w:rFonts w:ascii="Times New Roman" w:eastAsia="Times New Roman" w:hAnsi="Times New Roman" w:cs="Times New Roman"/>
          <w:color w:val="auto"/>
          <w:lang w:bidi="ar-SA"/>
        </w:rPr>
        <w:t xml:space="preserve"> – Древнерусская литература</w:t>
      </w:r>
    </w:p>
    <w:p w14:paraId="555EDC59" w14:textId="77777777" w:rsidR="00CE1A2A" w:rsidRPr="00CE1A2A" w:rsidRDefault="00F82671" w:rsidP="00F401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hyperlink r:id="rId59" w:history="1"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http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://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www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klassika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CE1A2A" w:rsidRPr="00CE1A2A">
        <w:rPr>
          <w:rFonts w:ascii="Times New Roman" w:eastAsia="Times New Roman" w:hAnsi="Times New Roman" w:cs="Times New Roman"/>
          <w:color w:val="auto"/>
          <w:lang w:bidi="ar-SA"/>
        </w:rPr>
        <w:t xml:space="preserve"> – Библиотека классической русской литературы</w:t>
      </w:r>
    </w:p>
    <w:p w14:paraId="333829E2" w14:textId="77777777" w:rsidR="00CE1A2A" w:rsidRPr="00CE1A2A" w:rsidRDefault="00F82671" w:rsidP="00F401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hyperlink r:id="rId60" w:history="1"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www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thenia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CE1A2A" w:rsidRPr="00CE1A2A">
        <w:rPr>
          <w:rFonts w:ascii="Times New Roman" w:eastAsia="Times New Roman" w:hAnsi="Times New Roman" w:cs="Times New Roman"/>
          <w:color w:val="auto"/>
          <w:lang w:bidi="ar-SA"/>
        </w:rPr>
        <w:t xml:space="preserve"> – Русская поэзия 60-х годов</w:t>
      </w:r>
    </w:p>
    <w:p w14:paraId="0CAB9DFE" w14:textId="77777777" w:rsidR="00CE1A2A" w:rsidRPr="00CE1A2A" w:rsidRDefault="00CE1A2A" w:rsidP="00CE1A2A">
      <w:pPr>
        <w:widowControl w:val="0"/>
        <w:tabs>
          <w:tab w:val="left" w:pos="4112"/>
        </w:tabs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E1A2A">
        <w:rPr>
          <w:rFonts w:ascii="Times New Roman" w:eastAsia="Times New Roman" w:hAnsi="Times New Roman" w:cs="Times New Roman"/>
          <w:b/>
          <w:color w:val="auto"/>
          <w:lang w:bidi="ar-SA"/>
        </w:rPr>
        <w:t>Справочно-информационные и методические материалы:</w:t>
      </w:r>
    </w:p>
    <w:p w14:paraId="2ED8D96A" w14:textId="77777777" w:rsidR="00CE1A2A" w:rsidRPr="00CE1A2A" w:rsidRDefault="00F82671" w:rsidP="00F401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hyperlink r:id="rId61" w:history="1"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www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ol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CE1A2A" w:rsidRPr="00CE1A2A">
        <w:rPr>
          <w:rFonts w:ascii="Times New Roman" w:eastAsia="Times New Roman" w:hAnsi="Times New Roman" w:cs="Times New Roman"/>
          <w:color w:val="auto"/>
          <w:lang w:bidi="ar-SA"/>
        </w:rPr>
        <w:t xml:space="preserve"> – Электронная версия журнала «Вопросы литературы»</w:t>
      </w:r>
    </w:p>
    <w:p w14:paraId="50197D91" w14:textId="77777777" w:rsidR="00CE1A2A" w:rsidRPr="00CE1A2A" w:rsidRDefault="00F82671" w:rsidP="00F401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hyperlink r:id="rId62" w:history="1"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http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://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www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1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september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CE1A2A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CE1A2A" w:rsidRPr="00CE1A2A">
        <w:rPr>
          <w:rFonts w:ascii="Times New Roman" w:eastAsia="Times New Roman" w:hAnsi="Times New Roman" w:cs="Times New Roman"/>
          <w:color w:val="auto"/>
          <w:lang w:bidi="ar-SA"/>
        </w:rPr>
        <w:t xml:space="preserve"> – Электронные версии газеты «Литература» (Приложение к «Первому сентября»)</w:t>
      </w:r>
    </w:p>
    <w:p w14:paraId="7CF2F724" w14:textId="77777777" w:rsidR="00CE1A2A" w:rsidRPr="00CE1A2A" w:rsidRDefault="00F82671" w:rsidP="00B13E53">
      <w:pPr>
        <w:widowControl w:val="0"/>
        <w:numPr>
          <w:ilvl w:val="0"/>
          <w:numId w:val="8"/>
        </w:num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hyperlink r:id="rId63" w:history="1">
        <w:r w:rsidR="00CE1A2A" w:rsidRPr="00B13E53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http</w:t>
        </w:r>
        <w:r w:rsidR="00CE1A2A" w:rsidRPr="00B13E53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://</w:t>
        </w:r>
        <w:r w:rsidR="00CE1A2A" w:rsidRPr="00B13E53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center</w:t>
        </w:r>
        <w:r w:rsidR="00CE1A2A" w:rsidRPr="00B13E53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B13E53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fio</w:t>
        </w:r>
        <w:r w:rsidR="00CE1A2A" w:rsidRPr="00B13E53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="00CE1A2A" w:rsidRPr="00B13E53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CE1A2A" w:rsidRPr="00B13E53">
        <w:rPr>
          <w:rFonts w:ascii="Times New Roman" w:eastAsia="Times New Roman" w:hAnsi="Times New Roman" w:cs="Times New Roman"/>
          <w:color w:val="auto"/>
          <w:lang w:bidi="ar-SA"/>
        </w:rPr>
        <w:t xml:space="preserve"> – Мастерская «В помощь учителю. Литература»</w:t>
      </w:r>
    </w:p>
    <w:sectPr w:rsidR="00CE1A2A" w:rsidRPr="00CE1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F5C"/>
    <w:multiLevelType w:val="hybridMultilevel"/>
    <w:tmpl w:val="801EA660"/>
    <w:lvl w:ilvl="0" w:tplc="0C2C5658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3ED1"/>
    <w:multiLevelType w:val="hybridMultilevel"/>
    <w:tmpl w:val="32D20A04"/>
    <w:lvl w:ilvl="0" w:tplc="EA902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4FF9"/>
    <w:multiLevelType w:val="hybridMultilevel"/>
    <w:tmpl w:val="9280AE6E"/>
    <w:lvl w:ilvl="0" w:tplc="C7C09876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00A1A"/>
    <w:multiLevelType w:val="hybridMultilevel"/>
    <w:tmpl w:val="8BAE09C4"/>
    <w:lvl w:ilvl="0" w:tplc="EA902A26">
      <w:start w:val="1"/>
      <w:numFmt w:val="decimal"/>
      <w:lvlText w:val="%1."/>
      <w:lvlJc w:val="left"/>
      <w:pPr>
        <w:ind w:left="1192" w:hanging="36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">
    <w:nsid w:val="68EA3952"/>
    <w:multiLevelType w:val="hybridMultilevel"/>
    <w:tmpl w:val="1DC220DE"/>
    <w:lvl w:ilvl="0" w:tplc="54D85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DC0424"/>
    <w:multiLevelType w:val="hybridMultilevel"/>
    <w:tmpl w:val="16FE80F2"/>
    <w:lvl w:ilvl="0" w:tplc="EA902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13F8A"/>
    <w:multiLevelType w:val="hybridMultilevel"/>
    <w:tmpl w:val="90A80F96"/>
    <w:lvl w:ilvl="0" w:tplc="EA902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3C05"/>
    <w:multiLevelType w:val="hybridMultilevel"/>
    <w:tmpl w:val="B1EC4D28"/>
    <w:lvl w:ilvl="0" w:tplc="CAE4449E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53"/>
    <w:rsid w:val="000001E3"/>
    <w:rsid w:val="0012319C"/>
    <w:rsid w:val="00142CE6"/>
    <w:rsid w:val="00193929"/>
    <w:rsid w:val="001F0282"/>
    <w:rsid w:val="002814B4"/>
    <w:rsid w:val="002B6C78"/>
    <w:rsid w:val="002C0EE5"/>
    <w:rsid w:val="002F18C4"/>
    <w:rsid w:val="00347B88"/>
    <w:rsid w:val="005637AC"/>
    <w:rsid w:val="005F6D42"/>
    <w:rsid w:val="00656AA7"/>
    <w:rsid w:val="006673AA"/>
    <w:rsid w:val="006D230B"/>
    <w:rsid w:val="006F787B"/>
    <w:rsid w:val="00717791"/>
    <w:rsid w:val="00725A85"/>
    <w:rsid w:val="007431C3"/>
    <w:rsid w:val="007F7FEC"/>
    <w:rsid w:val="00837415"/>
    <w:rsid w:val="008834DA"/>
    <w:rsid w:val="00890653"/>
    <w:rsid w:val="008973A4"/>
    <w:rsid w:val="00897E33"/>
    <w:rsid w:val="008A294F"/>
    <w:rsid w:val="008C0DEE"/>
    <w:rsid w:val="008D32DF"/>
    <w:rsid w:val="00901972"/>
    <w:rsid w:val="009675BD"/>
    <w:rsid w:val="00A53204"/>
    <w:rsid w:val="00A657B2"/>
    <w:rsid w:val="00A708F3"/>
    <w:rsid w:val="00A957EC"/>
    <w:rsid w:val="00B13E53"/>
    <w:rsid w:val="00B85DDF"/>
    <w:rsid w:val="00BB2161"/>
    <w:rsid w:val="00C90CAB"/>
    <w:rsid w:val="00C9511B"/>
    <w:rsid w:val="00CE1A2A"/>
    <w:rsid w:val="00CF5038"/>
    <w:rsid w:val="00D012A9"/>
    <w:rsid w:val="00D351C1"/>
    <w:rsid w:val="00D6610E"/>
    <w:rsid w:val="00DA4894"/>
    <w:rsid w:val="00DD0668"/>
    <w:rsid w:val="00E743B0"/>
    <w:rsid w:val="00E94D77"/>
    <w:rsid w:val="00F308F2"/>
    <w:rsid w:val="00F30AB7"/>
    <w:rsid w:val="00F401C6"/>
    <w:rsid w:val="00F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8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85DD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85DD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ld-russian.chat.ru" TargetMode="External"/><Relationship Id="rId21" Type="http://schemas.openxmlformats.org/officeDocument/2006/relationships/hyperlink" Target="http://www.rol.ru" TargetMode="External"/><Relationship Id="rId34" Type="http://schemas.openxmlformats.org/officeDocument/2006/relationships/hyperlink" Target="http://old-russian.chat.ru" TargetMode="External"/><Relationship Id="rId42" Type="http://schemas.openxmlformats.org/officeDocument/2006/relationships/hyperlink" Target="http://old-russian.chat.ru" TargetMode="External"/><Relationship Id="rId47" Type="http://schemas.openxmlformats.org/officeDocument/2006/relationships/hyperlink" Target="http://center.fio.ru" TargetMode="External"/><Relationship Id="rId50" Type="http://schemas.openxmlformats.org/officeDocument/2006/relationships/hyperlink" Target="http://old-russian.chat.ru" TargetMode="External"/><Relationship Id="rId55" Type="http://schemas.openxmlformats.org/officeDocument/2006/relationships/hyperlink" Target="http://center.fio.ru" TargetMode="External"/><Relationship Id="rId63" Type="http://schemas.openxmlformats.org/officeDocument/2006/relationships/hyperlink" Target="http://center.fio.ru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rusfolk.chat.ru" TargetMode="External"/><Relationship Id="rId29" Type="http://schemas.openxmlformats.org/officeDocument/2006/relationships/hyperlink" Target="http://www.rol.ru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www.rusfolk.chat.ru" TargetMode="External"/><Relationship Id="rId32" Type="http://schemas.openxmlformats.org/officeDocument/2006/relationships/hyperlink" Target="http://www.rusfolk.chat.ru" TargetMode="External"/><Relationship Id="rId37" Type="http://schemas.openxmlformats.org/officeDocument/2006/relationships/hyperlink" Target="http://www.rol.ru" TargetMode="External"/><Relationship Id="rId40" Type="http://schemas.openxmlformats.org/officeDocument/2006/relationships/hyperlink" Target="http://www.rusfolk.chat.ru" TargetMode="External"/><Relationship Id="rId45" Type="http://schemas.openxmlformats.org/officeDocument/2006/relationships/hyperlink" Target="http://www.rol.ru" TargetMode="External"/><Relationship Id="rId53" Type="http://schemas.openxmlformats.org/officeDocument/2006/relationships/hyperlink" Target="http://www.rol.ru" TargetMode="External"/><Relationship Id="rId58" Type="http://schemas.openxmlformats.org/officeDocument/2006/relationships/hyperlink" Target="http://old-russian.chat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rol.ru" TargetMode="External"/><Relationship Id="rId19" Type="http://schemas.openxmlformats.org/officeDocument/2006/relationships/hyperlink" Target="http://www.klassika.ru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://www.1september.ru" TargetMode="External"/><Relationship Id="rId27" Type="http://schemas.openxmlformats.org/officeDocument/2006/relationships/hyperlink" Target="http://www.klassika.ru" TargetMode="External"/><Relationship Id="rId30" Type="http://schemas.openxmlformats.org/officeDocument/2006/relationships/hyperlink" Target="http://www.1september.ru" TargetMode="External"/><Relationship Id="rId35" Type="http://schemas.openxmlformats.org/officeDocument/2006/relationships/hyperlink" Target="http://www.klassika.ru" TargetMode="External"/><Relationship Id="rId43" Type="http://schemas.openxmlformats.org/officeDocument/2006/relationships/hyperlink" Target="http://www.klassika.ru" TargetMode="External"/><Relationship Id="rId48" Type="http://schemas.openxmlformats.org/officeDocument/2006/relationships/hyperlink" Target="http://www.rusfolk.chat.ru" TargetMode="External"/><Relationship Id="rId56" Type="http://schemas.openxmlformats.org/officeDocument/2006/relationships/hyperlink" Target="http://www.rusfolk.chat.ru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www.klassika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://www.pogovorka.com" TargetMode="External"/><Relationship Id="rId25" Type="http://schemas.openxmlformats.org/officeDocument/2006/relationships/hyperlink" Target="http://www.pogovorka.com" TargetMode="External"/><Relationship Id="rId33" Type="http://schemas.openxmlformats.org/officeDocument/2006/relationships/hyperlink" Target="http://www.pogovorka.com" TargetMode="External"/><Relationship Id="rId38" Type="http://schemas.openxmlformats.org/officeDocument/2006/relationships/hyperlink" Target="http://www.1september.ru" TargetMode="External"/><Relationship Id="rId46" Type="http://schemas.openxmlformats.org/officeDocument/2006/relationships/hyperlink" Target="http://www.1september.ru" TargetMode="External"/><Relationship Id="rId59" Type="http://schemas.openxmlformats.org/officeDocument/2006/relationships/hyperlink" Target="http://www.klassika.ru" TargetMode="External"/><Relationship Id="rId20" Type="http://schemas.openxmlformats.org/officeDocument/2006/relationships/hyperlink" Target="http://www.ruthenia.ru" TargetMode="External"/><Relationship Id="rId41" Type="http://schemas.openxmlformats.org/officeDocument/2006/relationships/hyperlink" Target="http://www.pogovorka.com" TargetMode="External"/><Relationship Id="rId54" Type="http://schemas.openxmlformats.org/officeDocument/2006/relationships/hyperlink" Target="http://www.1september.ru" TargetMode="External"/><Relationship Id="rId62" Type="http://schemas.openxmlformats.org/officeDocument/2006/relationships/hyperlink" Target="http://www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center.fio.ru" TargetMode="External"/><Relationship Id="rId28" Type="http://schemas.openxmlformats.org/officeDocument/2006/relationships/hyperlink" Target="http://www.ruthenia.ru" TargetMode="External"/><Relationship Id="rId36" Type="http://schemas.openxmlformats.org/officeDocument/2006/relationships/hyperlink" Target="http://www.ruthenia.ru" TargetMode="External"/><Relationship Id="rId49" Type="http://schemas.openxmlformats.org/officeDocument/2006/relationships/hyperlink" Target="http://www.pogovorka.com" TargetMode="External"/><Relationship Id="rId57" Type="http://schemas.openxmlformats.org/officeDocument/2006/relationships/hyperlink" Target="http://www.pogovorka.com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://center.fio.ru" TargetMode="External"/><Relationship Id="rId44" Type="http://schemas.openxmlformats.org/officeDocument/2006/relationships/hyperlink" Target="http://www.ruthenia.ru" TargetMode="External"/><Relationship Id="rId52" Type="http://schemas.openxmlformats.org/officeDocument/2006/relationships/hyperlink" Target="http://www.ruthenia.ru" TargetMode="External"/><Relationship Id="rId60" Type="http://schemas.openxmlformats.org/officeDocument/2006/relationships/hyperlink" Target="http://www.ruthenia.ru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old-russian.chat.ru" TargetMode="External"/><Relationship Id="rId39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DEBC-7A64-49C9-A73B-DC6509AC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3</Pages>
  <Words>9119</Words>
  <Characters>5197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нестрянская</dc:creator>
  <cp:keywords/>
  <dc:description/>
  <cp:lastModifiedBy>PC</cp:lastModifiedBy>
  <cp:revision>29</cp:revision>
  <cp:lastPrinted>2021-11-11T11:48:00Z</cp:lastPrinted>
  <dcterms:created xsi:type="dcterms:W3CDTF">2021-08-24T19:09:00Z</dcterms:created>
  <dcterms:modified xsi:type="dcterms:W3CDTF">2022-10-07T05:07:00Z</dcterms:modified>
</cp:coreProperties>
</file>